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228FA" w14:textId="77DF00A3" w:rsidR="004C2981" w:rsidRPr="00CD1044" w:rsidRDefault="001A6B7D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1044">
        <w:rPr>
          <w:rFonts w:ascii="Times New Roman" w:eastAsia="Times New Roman" w:hAnsi="Times New Roman" w:cs="Times New Roman"/>
          <w:sz w:val="28"/>
          <w:szCs w:val="28"/>
        </w:rPr>
        <w:t>Приложение 1.</w:t>
      </w:r>
      <w:r w:rsidR="00484497" w:rsidRPr="00CD10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1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E55B19" w14:textId="77777777" w:rsidR="00984FE6" w:rsidRPr="00CD1044" w:rsidRDefault="00984FE6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6509E1" w14:textId="77777777" w:rsidR="00984FE6" w:rsidRPr="00CD1044" w:rsidRDefault="00984FE6" w:rsidP="00984FE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338F514" w14:textId="77777777" w:rsidR="00984FE6" w:rsidRPr="00CD1044" w:rsidRDefault="00984FE6" w:rsidP="00984FE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B1EA8CE" w14:textId="77777777" w:rsidR="00984FE6" w:rsidRPr="00CD1044" w:rsidRDefault="00984FE6" w:rsidP="00984FE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7465E37" w14:textId="77777777" w:rsidR="00984FE6" w:rsidRPr="00CD1044" w:rsidRDefault="00984FE6" w:rsidP="00984FE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D104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сновная профессиональная образовательная</w:t>
      </w:r>
    </w:p>
    <w:p w14:paraId="2199422B" w14:textId="77777777" w:rsidR="00984FE6" w:rsidRPr="00CD1044" w:rsidRDefault="00984FE6" w:rsidP="00984FE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D104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грамма высшего образования</w:t>
      </w:r>
    </w:p>
    <w:p w14:paraId="0F8C2B77" w14:textId="77777777" w:rsidR="00984FE6" w:rsidRPr="00CD1044" w:rsidRDefault="00984FE6" w:rsidP="00984FE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F6C1E6B" w14:textId="77777777" w:rsidR="00984FE6" w:rsidRPr="00CD1044" w:rsidRDefault="00984FE6" w:rsidP="00984FE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1D7AC76" w14:textId="77777777" w:rsidR="00984FE6" w:rsidRPr="00CD1044" w:rsidRDefault="00984FE6" w:rsidP="00984FE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A00108C" w14:textId="77777777" w:rsidR="00984FE6" w:rsidRPr="00CD1044" w:rsidRDefault="00984FE6" w:rsidP="00984FE6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D104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Юриспруденция (государственно-правовой профиль)</w:t>
      </w:r>
    </w:p>
    <w:p w14:paraId="3F8790FE" w14:textId="77777777" w:rsidR="00984FE6" w:rsidRPr="00CD1044" w:rsidRDefault="00984FE6" w:rsidP="00984FE6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ED23AB6" w14:textId="77777777" w:rsidR="00984FE6" w:rsidRPr="00CD1044" w:rsidRDefault="00984FE6" w:rsidP="00984FE6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2233B2B" w14:textId="77777777" w:rsidR="00984FE6" w:rsidRPr="00CD1044" w:rsidRDefault="00984FE6" w:rsidP="00984FE6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10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правление подготовки </w:t>
      </w:r>
    </w:p>
    <w:p w14:paraId="4CA1E5C5" w14:textId="77777777" w:rsidR="00984FE6" w:rsidRPr="00CD1044" w:rsidRDefault="00984FE6" w:rsidP="00984FE6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D104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0.03.01 Юриспруденция</w:t>
      </w:r>
    </w:p>
    <w:p w14:paraId="79F887DC" w14:textId="77777777" w:rsidR="00984FE6" w:rsidRPr="00CD1044" w:rsidRDefault="00984FE6" w:rsidP="00984FE6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E810632" w14:textId="77777777" w:rsidR="00984FE6" w:rsidRPr="00CD1044" w:rsidRDefault="00984FE6" w:rsidP="00984FE6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D1044">
        <w:rPr>
          <w:rFonts w:ascii="Times New Roman" w:eastAsia="Times New Roman" w:hAnsi="Times New Roman" w:cs="Times New Roman"/>
          <w:sz w:val="28"/>
          <w:szCs w:val="28"/>
          <w:lang w:eastAsia="zh-CN"/>
        </w:rPr>
        <w:t>Уровень высшего образования</w:t>
      </w:r>
    </w:p>
    <w:p w14:paraId="46D78EFF" w14:textId="77777777" w:rsidR="00984FE6" w:rsidRPr="00CD1044" w:rsidRDefault="00984FE6" w:rsidP="00984FE6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 w:rsidRPr="00CD104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акалавриат</w:t>
      </w:r>
      <w:proofErr w:type="spellEnd"/>
    </w:p>
    <w:p w14:paraId="6FE4CAD6" w14:textId="77777777" w:rsidR="00984FE6" w:rsidRPr="00CD1044" w:rsidRDefault="00984FE6" w:rsidP="00984FE6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959684" w14:textId="77777777" w:rsidR="00984FE6" w:rsidRPr="00CD1044" w:rsidRDefault="00984FE6" w:rsidP="00984FE6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C238A" w14:textId="77777777" w:rsidR="00984FE6" w:rsidRPr="00CD1044" w:rsidRDefault="00984FE6" w:rsidP="00984FE6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AC39F4" w14:textId="77777777" w:rsidR="00984FE6" w:rsidRPr="00CD1044" w:rsidRDefault="00984FE6" w:rsidP="00984FE6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3810CC" w14:textId="77777777" w:rsidR="00984FE6" w:rsidRPr="00CD1044" w:rsidRDefault="00984FE6" w:rsidP="00984FE6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E91CB3" w14:textId="77777777" w:rsidR="00984FE6" w:rsidRPr="00CD1044" w:rsidRDefault="00984FE6" w:rsidP="00984FE6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FF00E1" w14:textId="77777777" w:rsidR="00984FE6" w:rsidRPr="00CD1044" w:rsidRDefault="00984FE6" w:rsidP="00984FE6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D18957" w14:textId="77777777" w:rsidR="00984FE6" w:rsidRPr="00CD1044" w:rsidRDefault="00984FE6" w:rsidP="00984FE6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8E7AA9" w14:textId="77777777" w:rsidR="00984FE6" w:rsidRPr="00CD1044" w:rsidRDefault="00984FE6" w:rsidP="00984FE6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049E1A" w14:textId="77777777" w:rsidR="00984FE6" w:rsidRPr="00CD1044" w:rsidRDefault="00984FE6" w:rsidP="00984FE6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323D43" w14:textId="77777777" w:rsidR="00984FE6" w:rsidRPr="00CD1044" w:rsidRDefault="00984FE6" w:rsidP="00984FE6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6307F5" w14:textId="77777777" w:rsidR="001A6B7D" w:rsidRPr="00CD1044" w:rsidRDefault="001A6B7D" w:rsidP="00AA0CD2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3EA494" w14:textId="77777777" w:rsidR="00984FE6" w:rsidRPr="00CD1044" w:rsidRDefault="00984FE6" w:rsidP="00AA0CD2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3C8F05" w14:textId="77777777" w:rsidR="00984FE6" w:rsidRPr="00CD1044" w:rsidRDefault="00984FE6" w:rsidP="00AA0CD2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4770B5" w14:textId="77777777" w:rsidR="00984FE6" w:rsidRPr="00CD1044" w:rsidRDefault="00984FE6" w:rsidP="00AA0CD2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BBAAF0" w14:textId="77777777" w:rsidR="00984FE6" w:rsidRPr="00CD1044" w:rsidRDefault="00984FE6" w:rsidP="00AA0CD2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99BB90" w14:textId="77777777" w:rsidR="00984FE6" w:rsidRPr="00CD1044" w:rsidRDefault="00984FE6" w:rsidP="00AA0CD2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BD5F40" w14:textId="77777777" w:rsidR="00984FE6" w:rsidRPr="00CD1044" w:rsidRDefault="00984FE6" w:rsidP="00AA0CD2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630480" w14:textId="1ADB6FF7" w:rsidR="00D5099D" w:rsidRPr="00CD1044" w:rsidRDefault="00D5099D" w:rsidP="00AA0CD2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1044">
        <w:rPr>
          <w:rFonts w:ascii="Times New Roman" w:eastAsia="Times New Roman" w:hAnsi="Times New Roman" w:cs="Times New Roman"/>
          <w:sz w:val="28"/>
          <w:szCs w:val="28"/>
        </w:rPr>
        <w:lastRenderedPageBreak/>
        <w:t>АННОТАЦИИ РАБОЧИХ ПРОГРАММ ДИСЦИПЛИН</w:t>
      </w:r>
    </w:p>
    <w:p w14:paraId="48B62676" w14:textId="77777777" w:rsidR="00420888" w:rsidRPr="00CD1044" w:rsidRDefault="00420888" w:rsidP="00420888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EE4FE4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Философия»</w:t>
      </w:r>
    </w:p>
    <w:p w14:paraId="677B9B31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шин</w:t>
      </w:r>
      <w:proofErr w:type="spellEnd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420888" w:rsidRPr="00CD1044" w14:paraId="4F3541DD" w14:textId="77777777" w:rsidTr="0058500D">
        <w:tc>
          <w:tcPr>
            <w:tcW w:w="2339" w:type="dxa"/>
            <w:shd w:val="clear" w:color="auto" w:fill="auto"/>
          </w:tcPr>
          <w:p w14:paraId="0BFD9DF1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BA0D2B0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компетенций, предусмотренных рабочей программой. </w:t>
            </w:r>
          </w:p>
          <w:p w14:paraId="03BF5CE5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студентов целостного системного представления о мире и месте человека в нем; знания предмета философии;</w:t>
            </w:r>
          </w:p>
          <w:p w14:paraId="5F5B5E15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иентироваться в системе философского знания как целостного представления об основах мироздания и перспективах развития планетарного социума; понимать характерные особенности современного этапа развития философии; применять философские принципы и законы, формы и методы познания в юридической деятельности.</w:t>
            </w:r>
          </w:p>
        </w:tc>
      </w:tr>
      <w:tr w:rsidR="00420888" w:rsidRPr="00CD1044" w14:paraId="27EA0685" w14:textId="77777777" w:rsidTr="0058500D">
        <w:tc>
          <w:tcPr>
            <w:tcW w:w="2339" w:type="dxa"/>
            <w:shd w:val="clear" w:color="auto" w:fill="auto"/>
          </w:tcPr>
          <w:p w14:paraId="492CAD40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54A7" w14:textId="77777777" w:rsidR="00420888" w:rsidRPr="00CD1044" w:rsidRDefault="00420888" w:rsidP="0058500D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обязательной части учебного плана. </w:t>
            </w:r>
          </w:p>
          <w:p w14:paraId="4B5F73CB" w14:textId="77777777" w:rsidR="00420888" w:rsidRPr="00CD1044" w:rsidRDefault="00420888" w:rsidP="0058500D">
            <w:pPr>
              <w:autoSpaceDN w:val="0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88" w:rsidRPr="00CD1044" w14:paraId="54114A1B" w14:textId="77777777" w:rsidTr="0058500D">
        <w:tc>
          <w:tcPr>
            <w:tcW w:w="2339" w:type="dxa"/>
            <w:shd w:val="clear" w:color="auto" w:fill="auto"/>
          </w:tcPr>
          <w:p w14:paraId="5808D2A3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AB80" w14:textId="77777777" w:rsidR="00420888" w:rsidRPr="00CD1044" w:rsidRDefault="00420888" w:rsidP="0058500D">
            <w:pPr>
              <w:ind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5.</w:t>
            </w:r>
            <w:r w:rsidRPr="00CD1044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20888" w:rsidRPr="00CD1044" w14:paraId="46FF041C" w14:textId="77777777" w:rsidTr="0058500D">
        <w:tc>
          <w:tcPr>
            <w:tcW w:w="2339" w:type="dxa"/>
            <w:shd w:val="clear" w:color="auto" w:fill="auto"/>
          </w:tcPr>
          <w:p w14:paraId="3654CA45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DE09873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C455662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Философия, круг ее проблем, функции, структура; типология философского знания </w:t>
            </w:r>
          </w:p>
          <w:p w14:paraId="6B0FC8F0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Становление и развитие философии </w:t>
            </w:r>
          </w:p>
          <w:p w14:paraId="579C8923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 Основные этапы развития и особенности русской философии</w:t>
            </w:r>
          </w:p>
          <w:p w14:paraId="2B45D790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Бытие, материя, сознание</w:t>
            </w:r>
          </w:p>
          <w:p w14:paraId="316B6C9B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Философия развития</w:t>
            </w:r>
          </w:p>
          <w:p w14:paraId="0132401E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Основные вопросы гносеологии; формы и уровни познания.</w:t>
            </w:r>
          </w:p>
          <w:p w14:paraId="7FD26F26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Природа и сущность человека. Человек и общество</w:t>
            </w:r>
          </w:p>
        </w:tc>
      </w:tr>
      <w:tr w:rsidR="00420888" w:rsidRPr="00CD1044" w14:paraId="3275AA68" w14:textId="77777777" w:rsidTr="0058500D">
        <w:tc>
          <w:tcPr>
            <w:tcW w:w="2339" w:type="dxa"/>
            <w:shd w:val="clear" w:color="auto" w:fill="auto"/>
          </w:tcPr>
          <w:p w14:paraId="404D7C91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8AB5" w14:textId="77777777" w:rsidR="00420888" w:rsidRPr="00CD1044" w:rsidRDefault="00420888" w:rsidP="0058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  <w:p w14:paraId="4AC63F42" w14:textId="77777777" w:rsidR="00420888" w:rsidRPr="00CD1044" w:rsidRDefault="00420888" w:rsidP="0058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88" w:rsidRPr="00CD1044" w14:paraId="3687C1A3" w14:textId="77777777" w:rsidTr="0058500D">
        <w:tc>
          <w:tcPr>
            <w:tcW w:w="2339" w:type="dxa"/>
            <w:shd w:val="clear" w:color="auto" w:fill="auto"/>
          </w:tcPr>
          <w:p w14:paraId="6717330B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0FFB" w14:textId="77777777" w:rsidR="00420888" w:rsidRPr="00CD1044" w:rsidRDefault="00420888" w:rsidP="005850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замен </w:t>
            </w:r>
          </w:p>
        </w:tc>
      </w:tr>
    </w:tbl>
    <w:p w14:paraId="111C5F90" w14:textId="77777777" w:rsidR="00420888" w:rsidRPr="00CD1044" w:rsidRDefault="00420888" w:rsidP="00420888"/>
    <w:p w14:paraId="088AD428" w14:textId="77777777" w:rsidR="00420888" w:rsidRPr="00CD1044" w:rsidRDefault="00420888" w:rsidP="00420888"/>
    <w:p w14:paraId="50F9C8E3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ностранный язык»</w:t>
      </w:r>
    </w:p>
    <w:p w14:paraId="199C9BD0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алужская И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420888" w:rsidRPr="00CD1044" w14:paraId="2C00B552" w14:textId="77777777" w:rsidTr="0058500D">
        <w:tc>
          <w:tcPr>
            <w:tcW w:w="2338" w:type="dxa"/>
            <w:shd w:val="clear" w:color="auto" w:fill="auto"/>
          </w:tcPr>
          <w:p w14:paraId="28122AE5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5C044CBC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«Иностранный язык» является освоение компетенций (индикаторов достижения компетенций), предусмотренных рабочей программой.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0888" w:rsidRPr="00CD1044" w14:paraId="4404F231" w14:textId="77777777" w:rsidTr="0058500D">
        <w:tc>
          <w:tcPr>
            <w:tcW w:w="2338" w:type="dxa"/>
            <w:shd w:val="clear" w:color="auto" w:fill="auto"/>
          </w:tcPr>
          <w:p w14:paraId="3238C948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дисциплины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 структуре ОПОП</w:t>
            </w:r>
          </w:p>
        </w:tc>
        <w:tc>
          <w:tcPr>
            <w:tcW w:w="6473" w:type="dxa"/>
            <w:shd w:val="clear" w:color="auto" w:fill="auto"/>
          </w:tcPr>
          <w:p w14:paraId="478E955D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 обязательной части учебного плана.</w:t>
            </w:r>
          </w:p>
        </w:tc>
      </w:tr>
      <w:tr w:rsidR="00420888" w:rsidRPr="00CD1044" w14:paraId="7FEE05C3" w14:textId="77777777" w:rsidTr="0058500D">
        <w:tc>
          <w:tcPr>
            <w:tcW w:w="2338" w:type="dxa"/>
            <w:shd w:val="clear" w:color="auto" w:fill="auto"/>
          </w:tcPr>
          <w:p w14:paraId="0CCC20BD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0E10AB76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К-4. </w:t>
            </w:r>
          </w:p>
          <w:p w14:paraId="308E7535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(УК-4.1. </w:t>
            </w:r>
          </w:p>
          <w:p w14:paraId="64333397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6. </w:t>
            </w:r>
          </w:p>
          <w:p w14:paraId="1B4F10AF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К-4.7.)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433FC179" w14:textId="77777777" w:rsidR="00420888" w:rsidRPr="00CD1044" w:rsidRDefault="00420888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6E775C04" w14:textId="77777777" w:rsidTr="0058500D">
        <w:tc>
          <w:tcPr>
            <w:tcW w:w="2338" w:type="dxa"/>
            <w:shd w:val="clear" w:color="auto" w:fill="auto"/>
          </w:tcPr>
          <w:p w14:paraId="695FFCA1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226B90D2" w14:textId="77777777" w:rsidR="00420888" w:rsidRPr="00CD1044" w:rsidRDefault="00420888" w:rsidP="0058500D">
            <w:pPr>
              <w:tabs>
                <w:tab w:val="left" w:pos="2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39F8416" w14:textId="77777777" w:rsidR="00420888" w:rsidRPr="00CD1044" w:rsidRDefault="00420888" w:rsidP="0058500D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-коррективный модуль</w:t>
            </w:r>
          </w:p>
          <w:p w14:paraId="699AF185" w14:textId="77777777" w:rsidR="00420888" w:rsidRPr="00CD1044" w:rsidRDefault="00420888" w:rsidP="0058500D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траны изучаемого языка</w:t>
            </w:r>
          </w:p>
          <w:p w14:paraId="783057A0" w14:textId="77777777" w:rsidR="00420888" w:rsidRPr="00CD1044" w:rsidRDefault="00420888" w:rsidP="0058500D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стройство страны изучаемого языка</w:t>
            </w:r>
          </w:p>
          <w:p w14:paraId="719E8CEF" w14:textId="77777777" w:rsidR="00420888" w:rsidRPr="00CD1044" w:rsidRDefault="00420888" w:rsidP="0058500D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страны изучаемого языка</w:t>
            </w:r>
          </w:p>
          <w:p w14:paraId="6A9197BF" w14:textId="77777777" w:rsidR="00420888" w:rsidRPr="00CD1044" w:rsidRDefault="00420888" w:rsidP="0058500D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молодежи в стране изучаемого языка</w:t>
            </w:r>
          </w:p>
        </w:tc>
      </w:tr>
      <w:tr w:rsidR="00420888" w:rsidRPr="00CD1044" w14:paraId="74CA9A26" w14:textId="77777777" w:rsidTr="0058500D">
        <w:tc>
          <w:tcPr>
            <w:tcW w:w="2338" w:type="dxa"/>
            <w:shd w:val="clear" w:color="auto" w:fill="auto"/>
          </w:tcPr>
          <w:p w14:paraId="7411F94A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shd w:val="clear" w:color="auto" w:fill="auto"/>
          </w:tcPr>
          <w:p w14:paraId="70958530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2 зачетных единицы (72 часа).</w:t>
            </w:r>
          </w:p>
          <w:p w14:paraId="332385A3" w14:textId="77777777" w:rsidR="00420888" w:rsidRPr="00CD1044" w:rsidRDefault="00420888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20888" w:rsidRPr="00CD1044" w14:paraId="3CD5A94B" w14:textId="77777777" w:rsidTr="0058500D">
        <w:tc>
          <w:tcPr>
            <w:tcW w:w="2338" w:type="dxa"/>
            <w:shd w:val="clear" w:color="auto" w:fill="auto"/>
          </w:tcPr>
          <w:p w14:paraId="1B889F24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shd w:val="clear" w:color="auto" w:fill="auto"/>
          </w:tcPr>
          <w:p w14:paraId="634DDAF4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6BCC763D" w14:textId="77777777" w:rsidR="00420888" w:rsidRPr="00CD1044" w:rsidRDefault="00420888" w:rsidP="00420888"/>
    <w:p w14:paraId="1DE0F3C1" w14:textId="77777777" w:rsidR="00420888" w:rsidRPr="00CD1044" w:rsidRDefault="00420888" w:rsidP="00420888"/>
    <w:p w14:paraId="59F3F4AD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ностранный язык в сфере юриспруденции»</w:t>
      </w:r>
    </w:p>
    <w:p w14:paraId="7EFE6836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алужская И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420888" w:rsidRPr="00CD1044" w14:paraId="56BB5A38" w14:textId="77777777" w:rsidTr="0058500D">
        <w:tc>
          <w:tcPr>
            <w:tcW w:w="2339" w:type="dxa"/>
            <w:shd w:val="clear" w:color="auto" w:fill="auto"/>
          </w:tcPr>
          <w:p w14:paraId="00F0D7E2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9ABF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«Иностранный язык в сфере юриспруденции»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420888" w:rsidRPr="00CD1044" w14:paraId="3EF87402" w14:textId="77777777" w:rsidTr="0058500D">
        <w:tc>
          <w:tcPr>
            <w:tcW w:w="2339" w:type="dxa"/>
            <w:shd w:val="clear" w:color="auto" w:fill="auto"/>
          </w:tcPr>
          <w:p w14:paraId="6C80EA99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E66C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16CB4EF4" w14:textId="77777777" w:rsidTr="0058500D">
        <w:tc>
          <w:tcPr>
            <w:tcW w:w="2339" w:type="dxa"/>
            <w:shd w:val="clear" w:color="auto" w:fill="auto"/>
          </w:tcPr>
          <w:p w14:paraId="5C874219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BFF9CF6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К-4. </w:t>
            </w:r>
          </w:p>
          <w:p w14:paraId="28356814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(УК-4.1. </w:t>
            </w:r>
          </w:p>
          <w:p w14:paraId="23E69186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6. </w:t>
            </w:r>
          </w:p>
          <w:p w14:paraId="5F697561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К-4.7.)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6BC8F0D0" w14:textId="77777777" w:rsidR="00420888" w:rsidRPr="00CD1044" w:rsidRDefault="00420888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6C5882DC" w14:textId="77777777" w:rsidTr="0058500D">
        <w:tc>
          <w:tcPr>
            <w:tcW w:w="2339" w:type="dxa"/>
            <w:shd w:val="clear" w:color="auto" w:fill="auto"/>
          </w:tcPr>
          <w:p w14:paraId="10A0B5FE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00729277" w14:textId="77777777" w:rsidR="00420888" w:rsidRPr="00CD1044" w:rsidRDefault="00420888" w:rsidP="0058500D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466993C1" w14:textId="77777777" w:rsidR="00420888" w:rsidRPr="00CD1044" w:rsidRDefault="00420888" w:rsidP="0058500D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аво и правосудие, язык права</w:t>
            </w:r>
          </w:p>
          <w:p w14:paraId="5B56399D" w14:textId="77777777" w:rsidR="00420888" w:rsidRPr="00CD1044" w:rsidRDefault="00420888" w:rsidP="0058500D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ступление и наказание</w:t>
            </w:r>
          </w:p>
          <w:p w14:paraId="15ED33EC" w14:textId="77777777" w:rsidR="00420888" w:rsidRPr="00CD1044" w:rsidRDefault="00420888" w:rsidP="0058500D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охранительные органы</w:t>
            </w:r>
          </w:p>
          <w:p w14:paraId="47EDB030" w14:textId="77777777" w:rsidR="00420888" w:rsidRPr="00CD1044" w:rsidRDefault="00420888" w:rsidP="0058500D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удебная система РФ</w:t>
            </w:r>
          </w:p>
          <w:p w14:paraId="048CF7E9" w14:textId="77777777" w:rsidR="00420888" w:rsidRPr="00CD1044" w:rsidRDefault="00420888" w:rsidP="0058500D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удебная система страны изучаемого языка</w:t>
            </w:r>
          </w:p>
          <w:p w14:paraId="2F0F4A49" w14:textId="77777777" w:rsidR="00420888" w:rsidRPr="00CD1044" w:rsidRDefault="00420888" w:rsidP="0058500D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удебное разбирательство</w:t>
            </w:r>
          </w:p>
          <w:p w14:paraId="78A1A589" w14:textId="77777777" w:rsidR="00420888" w:rsidRPr="00CD1044" w:rsidRDefault="00420888" w:rsidP="0058500D">
            <w:pPr>
              <w:widowControl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еждународное правосудие</w:t>
            </w:r>
          </w:p>
        </w:tc>
      </w:tr>
      <w:tr w:rsidR="00420888" w:rsidRPr="00CD1044" w14:paraId="7D5D07C8" w14:textId="77777777" w:rsidTr="0058500D">
        <w:tc>
          <w:tcPr>
            <w:tcW w:w="2339" w:type="dxa"/>
            <w:shd w:val="clear" w:color="auto" w:fill="auto"/>
          </w:tcPr>
          <w:p w14:paraId="1AA12923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D6E4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3 зачетных единицы (108 часов).</w:t>
            </w:r>
          </w:p>
          <w:p w14:paraId="1547C4F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0888" w:rsidRPr="00CD1044" w14:paraId="5F971DD1" w14:textId="77777777" w:rsidTr="0058500D">
        <w:tc>
          <w:tcPr>
            <w:tcW w:w="2339" w:type="dxa"/>
            <w:shd w:val="clear" w:color="auto" w:fill="auto"/>
          </w:tcPr>
          <w:p w14:paraId="750076BE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573A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</w:t>
            </w:r>
          </w:p>
        </w:tc>
      </w:tr>
    </w:tbl>
    <w:p w14:paraId="435FBB49" w14:textId="77777777" w:rsidR="00420888" w:rsidRPr="00CD1044" w:rsidRDefault="00420888" w:rsidP="00420888"/>
    <w:p w14:paraId="4AA0A9A0" w14:textId="77777777" w:rsidR="00420888" w:rsidRPr="00CD1044" w:rsidRDefault="00420888" w:rsidP="00420888"/>
    <w:p w14:paraId="10982B41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Экономика»</w:t>
      </w:r>
    </w:p>
    <w:p w14:paraId="38C02512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Pr="00CD1044">
        <w:t xml:space="preserve"> </w:t>
      </w: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лов А.Ф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420888" w:rsidRPr="00CD1044" w14:paraId="6976EC2C" w14:textId="77777777" w:rsidTr="0058500D">
        <w:tc>
          <w:tcPr>
            <w:tcW w:w="2339" w:type="dxa"/>
            <w:shd w:val="clear" w:color="auto" w:fill="auto"/>
          </w:tcPr>
          <w:p w14:paraId="3E5AEFD1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FB51" w14:textId="77777777" w:rsidR="00420888" w:rsidRPr="00CD1044" w:rsidRDefault="00420888" w:rsidP="0058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Главными целями изучения дисциплины «Экономика» являются: </w:t>
            </w:r>
          </w:p>
          <w:p w14:paraId="70EC3CD2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студентов экономического мышления как неотъемлемой предпосылки понимания будущими бакалаврами юриспруденции сущности явлений и процессов экономической сферы жизни общества; </w:t>
            </w:r>
          </w:p>
          <w:p w14:paraId="31E641CC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компетенций, предусмотренных рабочей программой. </w:t>
            </w:r>
          </w:p>
        </w:tc>
      </w:tr>
      <w:tr w:rsidR="00420888" w:rsidRPr="00CD1044" w14:paraId="364EF27C" w14:textId="77777777" w:rsidTr="0058500D">
        <w:tc>
          <w:tcPr>
            <w:tcW w:w="2339" w:type="dxa"/>
            <w:shd w:val="clear" w:color="auto" w:fill="auto"/>
          </w:tcPr>
          <w:p w14:paraId="124F559D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24A8" w14:textId="77777777" w:rsidR="00420888" w:rsidRPr="00CD1044" w:rsidRDefault="00420888" w:rsidP="0058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097383DF" w14:textId="77777777" w:rsidTr="0058500D">
        <w:tc>
          <w:tcPr>
            <w:tcW w:w="2339" w:type="dxa"/>
            <w:shd w:val="clear" w:color="auto" w:fill="auto"/>
          </w:tcPr>
          <w:p w14:paraId="0DB95465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19E755E6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0.  </w:t>
            </w:r>
          </w:p>
          <w:p w14:paraId="5AD71CAA" w14:textId="77777777" w:rsidR="00420888" w:rsidRPr="00CD1044" w:rsidRDefault="00420888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20C05752" w14:textId="77777777" w:rsidTr="0058500D">
        <w:tc>
          <w:tcPr>
            <w:tcW w:w="2339" w:type="dxa"/>
            <w:shd w:val="clear" w:color="auto" w:fill="auto"/>
          </w:tcPr>
          <w:p w14:paraId="2F96BAE2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48C44C5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дел 1. Введение в экономику</w:t>
            </w:r>
          </w:p>
          <w:p w14:paraId="54371D25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дел 2. Микроэкономика</w:t>
            </w:r>
          </w:p>
          <w:p w14:paraId="6165FDA4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дел 3. Макроэкономика</w:t>
            </w:r>
          </w:p>
        </w:tc>
      </w:tr>
      <w:tr w:rsidR="00420888" w:rsidRPr="00CD1044" w14:paraId="23374620" w14:textId="77777777" w:rsidTr="0058500D">
        <w:tc>
          <w:tcPr>
            <w:tcW w:w="2339" w:type="dxa"/>
            <w:shd w:val="clear" w:color="auto" w:fill="auto"/>
          </w:tcPr>
          <w:p w14:paraId="0DE296FF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C93" w14:textId="77777777" w:rsidR="00420888" w:rsidRPr="00CD1044" w:rsidRDefault="00420888" w:rsidP="0058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</w:tc>
      </w:tr>
      <w:tr w:rsidR="00420888" w:rsidRPr="00CD1044" w14:paraId="13626A8D" w14:textId="77777777" w:rsidTr="0058500D">
        <w:tc>
          <w:tcPr>
            <w:tcW w:w="2339" w:type="dxa"/>
            <w:shd w:val="clear" w:color="auto" w:fill="auto"/>
          </w:tcPr>
          <w:p w14:paraId="1A8A017C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ACF1" w14:textId="77777777" w:rsidR="00420888" w:rsidRPr="00CD1044" w:rsidRDefault="00420888" w:rsidP="005850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</w:tbl>
    <w:p w14:paraId="419E6443" w14:textId="77777777" w:rsidR="00420888" w:rsidRPr="00CD1044" w:rsidRDefault="00420888" w:rsidP="00420888"/>
    <w:p w14:paraId="74792B4A" w14:textId="77777777" w:rsidR="00420888" w:rsidRPr="00CD1044" w:rsidRDefault="00420888" w:rsidP="00420888"/>
    <w:p w14:paraId="677EA4A0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офессиональная этика»</w:t>
      </w:r>
    </w:p>
    <w:p w14:paraId="007E79F3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-составители: Носков Ю.Г., Попова О.Д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420888" w:rsidRPr="00CD1044" w14:paraId="2A8FA65C" w14:textId="77777777" w:rsidTr="0058500D">
        <w:tc>
          <w:tcPr>
            <w:tcW w:w="2338" w:type="dxa"/>
            <w:shd w:val="clear" w:color="auto" w:fill="auto"/>
          </w:tcPr>
          <w:p w14:paraId="0F19215E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5221CE91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освоения дисциплины «Профессиональная этика» по направлению подготовки 40.03.01 «Юриспруденция», Государственно-правовой, гражданско-правовой, уголовно-правовой, международно-правовой</w:t>
            </w:r>
          </w:p>
          <w:p w14:paraId="75FE7796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:</w:t>
            </w:r>
          </w:p>
          <w:p w14:paraId="3E3EB505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очки зрения образования данная учебная дисциплина предполагает вооружение студентов знаниями о сущности морали, её структуре, функциях, происхождении, о соотношении морали и права, о содержании её основных категорий и их применении в юридической сфере, об этических аспектах деятельности судьи.</w:t>
            </w:r>
          </w:p>
          <w:p w14:paraId="06B360A7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очки зрения воспитания изучение данной учебной дисциплины имеет целью сформировать у студентов готовность соответствовать тем высоким нравственным требованиям, которые предъявляются обществом к юристам и которым они должны соответствовать.</w:t>
            </w:r>
          </w:p>
        </w:tc>
      </w:tr>
      <w:tr w:rsidR="00420888" w:rsidRPr="00CD1044" w14:paraId="3D7E3760" w14:textId="77777777" w:rsidTr="0058500D">
        <w:tc>
          <w:tcPr>
            <w:tcW w:w="2338" w:type="dxa"/>
            <w:shd w:val="clear" w:color="auto" w:fill="auto"/>
          </w:tcPr>
          <w:p w14:paraId="63EDDA08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36D2511B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7DCD98D9" w14:textId="77777777" w:rsidTr="0058500D">
        <w:tc>
          <w:tcPr>
            <w:tcW w:w="2338" w:type="dxa"/>
            <w:shd w:val="clear" w:color="auto" w:fill="auto"/>
          </w:tcPr>
          <w:p w14:paraId="2E1F2B0D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7CC36F01" w14:textId="77777777" w:rsidR="00420888" w:rsidRPr="00CD1044" w:rsidRDefault="00420888" w:rsidP="005850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5. </w:t>
            </w:r>
          </w:p>
          <w:p w14:paraId="70867F08" w14:textId="77777777" w:rsidR="00420888" w:rsidRPr="00CD1044" w:rsidRDefault="00420888" w:rsidP="005850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1. </w:t>
            </w:r>
          </w:p>
          <w:p w14:paraId="72C457E7" w14:textId="77777777" w:rsidR="00420888" w:rsidRPr="00CD1044" w:rsidRDefault="00420888" w:rsidP="005850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7.</w:t>
            </w:r>
          </w:p>
          <w:p w14:paraId="716D3ED0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070FA22F" w14:textId="77777777" w:rsidR="00420888" w:rsidRPr="00CD1044" w:rsidRDefault="00420888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78B3A478" w14:textId="77777777" w:rsidTr="0058500D">
        <w:tc>
          <w:tcPr>
            <w:tcW w:w="2338" w:type="dxa"/>
            <w:shd w:val="clear" w:color="auto" w:fill="auto"/>
          </w:tcPr>
          <w:p w14:paraId="536DAA60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312E144B" w14:textId="77777777" w:rsidR="00420888" w:rsidRPr="00CD1044" w:rsidRDefault="00420888" w:rsidP="005850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4FCD5EE8" w14:textId="77777777" w:rsidR="00420888" w:rsidRPr="00CD1044" w:rsidRDefault="00420888" w:rsidP="005850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Профессиональная этика юриста как система теоретического знания</w:t>
            </w:r>
          </w:p>
          <w:p w14:paraId="14BEC612" w14:textId="77777777" w:rsidR="00420888" w:rsidRPr="00CD1044" w:rsidRDefault="00420888" w:rsidP="005850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Мораль как предмет изучения общей и профессиональной юридической этики</w:t>
            </w:r>
          </w:p>
          <w:p w14:paraId="75C16791" w14:textId="77777777" w:rsidR="00420888" w:rsidRPr="00CD1044" w:rsidRDefault="00420888" w:rsidP="005850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атегории этики и их применение в юридической сфере</w:t>
            </w:r>
          </w:p>
          <w:p w14:paraId="17AF2D60" w14:textId="77777777" w:rsidR="00420888" w:rsidRPr="00CD1044" w:rsidRDefault="00420888" w:rsidP="005850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Нравственные основы применения насилия в борьбе со злом</w:t>
            </w:r>
          </w:p>
          <w:p w14:paraId="366C6D8E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Нравственные аспекты деятельности по осуществлению правосудия</w:t>
            </w:r>
          </w:p>
        </w:tc>
      </w:tr>
      <w:tr w:rsidR="00420888" w:rsidRPr="00CD1044" w14:paraId="0F614777" w14:textId="77777777" w:rsidTr="0058500D">
        <w:tc>
          <w:tcPr>
            <w:tcW w:w="2338" w:type="dxa"/>
            <w:shd w:val="clear" w:color="auto" w:fill="auto"/>
          </w:tcPr>
          <w:p w14:paraId="1EB97F2A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3391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 дисциплины </w:t>
            </w:r>
            <w:proofErr w:type="gramStart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  2</w:t>
            </w:r>
            <w:proofErr w:type="gramEnd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ных единицы  (72  часа).</w:t>
            </w:r>
          </w:p>
          <w:p w14:paraId="18D71C31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422B73C9" w14:textId="77777777" w:rsidTr="0058500D">
        <w:tc>
          <w:tcPr>
            <w:tcW w:w="2338" w:type="dxa"/>
            <w:shd w:val="clear" w:color="auto" w:fill="auto"/>
          </w:tcPr>
          <w:p w14:paraId="21FF5488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B700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</w:tbl>
    <w:p w14:paraId="1805B85E" w14:textId="77777777" w:rsidR="00420888" w:rsidRPr="00CD1044" w:rsidRDefault="00420888" w:rsidP="00420888"/>
    <w:p w14:paraId="2E7EB987" w14:textId="77777777" w:rsidR="00420888" w:rsidRPr="00CD1044" w:rsidRDefault="00420888" w:rsidP="00420888"/>
    <w:p w14:paraId="4EA03F8B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Безопасность жизнедеятельности»</w:t>
      </w:r>
    </w:p>
    <w:p w14:paraId="74B2869E" w14:textId="77777777" w:rsidR="00420888" w:rsidRPr="00CD1044" w:rsidRDefault="00420888" w:rsidP="00420888">
      <w:pPr>
        <w:jc w:val="center"/>
        <w:rPr>
          <w:rStyle w:val="normaltextrun"/>
          <w:rFonts w:ascii="Times New Roman" w:hAnsi="Times New Roman" w:cs="Times New Roman"/>
          <w:sz w:val="24"/>
          <w:szCs w:val="24"/>
        </w:rPr>
      </w:pPr>
      <w:r w:rsidRPr="00CD1044">
        <w:rPr>
          <w:rFonts w:ascii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CD1044">
        <w:rPr>
          <w:rFonts w:ascii="Times New Roman" w:hAnsi="Times New Roman" w:cs="Times New Roman"/>
          <w:sz w:val="24"/>
          <w:szCs w:val="24"/>
        </w:rPr>
        <w:t>Соловов С.М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420888" w:rsidRPr="00CD1044" w14:paraId="1979553C" w14:textId="77777777" w:rsidTr="0058500D">
        <w:tc>
          <w:tcPr>
            <w:tcW w:w="2339" w:type="dxa"/>
            <w:shd w:val="clear" w:color="auto" w:fill="auto"/>
          </w:tcPr>
          <w:p w14:paraId="7FE35467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</w:tcPr>
          <w:p w14:paraId="4F2A011B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iCs/>
                <w:sz w:val="24"/>
                <w:szCs w:val="24"/>
              </w:rPr>
              <w:t>Цель изучения дисциплины</w:t>
            </w: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 – вооружить будущих специалистов теоретическими знаниями и практическими навыками по безопасной жизнедеятельности в профессиональной сфере, в быту и в условиях чрезвычайных ситуаций техногенного, природного и социального происхождения.</w:t>
            </w:r>
          </w:p>
        </w:tc>
      </w:tr>
      <w:tr w:rsidR="00420888" w:rsidRPr="00CD1044" w14:paraId="7A5CEB20" w14:textId="77777777" w:rsidTr="0058500D">
        <w:tc>
          <w:tcPr>
            <w:tcW w:w="2339" w:type="dxa"/>
            <w:shd w:val="clear" w:color="auto" w:fill="auto"/>
          </w:tcPr>
          <w:p w14:paraId="5EC78BE7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</w:tcPr>
          <w:p w14:paraId="284F0419" w14:textId="77777777" w:rsidR="00420888" w:rsidRPr="00CD1044" w:rsidRDefault="00420888" w:rsidP="005850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6AE9CDD7" w14:textId="77777777" w:rsidTr="0058500D">
        <w:tc>
          <w:tcPr>
            <w:tcW w:w="2339" w:type="dxa"/>
            <w:shd w:val="clear" w:color="auto" w:fill="auto"/>
          </w:tcPr>
          <w:p w14:paraId="59B525BB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1575618F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8</w:t>
            </w:r>
          </w:p>
          <w:p w14:paraId="532C70A2" w14:textId="77777777" w:rsidR="00420888" w:rsidRPr="00CD1044" w:rsidRDefault="00420888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496E5EFC" w14:textId="77777777" w:rsidTr="0058500D">
        <w:tc>
          <w:tcPr>
            <w:tcW w:w="2339" w:type="dxa"/>
            <w:shd w:val="clear" w:color="auto" w:fill="auto"/>
          </w:tcPr>
          <w:p w14:paraId="268AACE4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31175D01" w14:textId="77777777" w:rsidR="00420888" w:rsidRPr="00CD1044" w:rsidRDefault="00420888" w:rsidP="0058500D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уль «Безопасность жизнедеятельности»</w:t>
            </w:r>
          </w:p>
          <w:p w14:paraId="6857AF5A" w14:textId="77777777" w:rsidR="00420888" w:rsidRPr="00CD1044" w:rsidRDefault="00420888" w:rsidP="0058500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1.</w:t>
            </w: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едение в безопасность. </w:t>
            </w: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сновные опасности и их характеристики.</w:t>
            </w:r>
          </w:p>
          <w:p w14:paraId="06EEEE2F" w14:textId="77777777" w:rsidR="00420888" w:rsidRPr="00CD1044" w:rsidRDefault="00420888" w:rsidP="0058500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2. Государственная система</w:t>
            </w: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безопасности в Российской Федерации.</w:t>
            </w:r>
          </w:p>
          <w:p w14:paraId="1734366D" w14:textId="77777777" w:rsidR="00420888" w:rsidRPr="00CD1044" w:rsidRDefault="00420888" w:rsidP="0058500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3. </w:t>
            </w: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в условиях ЧС техногенного характера.</w:t>
            </w:r>
          </w:p>
          <w:p w14:paraId="4918B3A9" w14:textId="77777777" w:rsidR="00420888" w:rsidRPr="00CD1044" w:rsidRDefault="00420888" w:rsidP="0058500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4. </w:t>
            </w: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в условиях ЧС природного характера.</w:t>
            </w:r>
          </w:p>
          <w:p w14:paraId="53B13FD9" w14:textId="77777777" w:rsidR="00420888" w:rsidRPr="00CD1044" w:rsidRDefault="00420888" w:rsidP="0058500D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5. Безопасность граждан при опасных ситуациях </w:t>
            </w:r>
            <w:r w:rsidRPr="00CD10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циального характера.</w:t>
            </w:r>
          </w:p>
          <w:p w14:paraId="51EB3F6C" w14:textId="77777777" w:rsidR="00420888" w:rsidRPr="00CD1044" w:rsidRDefault="00420888" w:rsidP="0058500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6. </w:t>
            </w: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в производственной среде.</w:t>
            </w:r>
          </w:p>
          <w:p w14:paraId="48ECF909" w14:textId="77777777" w:rsidR="00420888" w:rsidRPr="00CD1044" w:rsidRDefault="00420888" w:rsidP="0058500D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7. Оказание первой помощи в экстренных ситуациях.</w:t>
            </w:r>
          </w:p>
          <w:p w14:paraId="461AB033" w14:textId="77777777" w:rsidR="00420888" w:rsidRPr="00CD1044" w:rsidRDefault="00420888" w:rsidP="0058500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8. </w:t>
            </w: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.</w:t>
            </w:r>
          </w:p>
          <w:p w14:paraId="08E67DE1" w14:textId="77777777" w:rsidR="00420888" w:rsidRPr="00CD1044" w:rsidRDefault="00420888" w:rsidP="0058500D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iCs/>
                <w:sz w:val="24"/>
                <w:szCs w:val="24"/>
              </w:rPr>
              <w:t>Модуль «Основы военной подготовки»</w:t>
            </w:r>
          </w:p>
          <w:p w14:paraId="0D77E30E" w14:textId="77777777" w:rsidR="00420888" w:rsidRPr="00CD1044" w:rsidRDefault="00420888" w:rsidP="0058500D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CD1044">
              <w:rPr>
                <w:rStyle w:val="211pt"/>
                <w:rFonts w:eastAsia="Arial Unicode MS"/>
                <w:sz w:val="24"/>
                <w:szCs w:val="24"/>
              </w:rPr>
              <w:t>Раздел 1. Общевоинские уставы ВС РФ.</w:t>
            </w:r>
          </w:p>
          <w:p w14:paraId="4B4E3A0C" w14:textId="77777777" w:rsidR="00420888" w:rsidRPr="00CD1044" w:rsidRDefault="00420888" w:rsidP="0058500D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CD1044">
              <w:rPr>
                <w:rStyle w:val="211pt"/>
                <w:rFonts w:eastAsia="Arial Unicode MS"/>
                <w:sz w:val="24"/>
                <w:szCs w:val="24"/>
              </w:rPr>
              <w:t>Раздел 2. Строевая подготовка.</w:t>
            </w:r>
          </w:p>
          <w:p w14:paraId="1315AD69" w14:textId="77777777" w:rsidR="00420888" w:rsidRPr="00CD1044" w:rsidRDefault="00420888" w:rsidP="0058500D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CD1044">
              <w:rPr>
                <w:rStyle w:val="211pt"/>
                <w:rFonts w:eastAsia="Arial Unicode MS"/>
                <w:sz w:val="24"/>
                <w:szCs w:val="24"/>
              </w:rPr>
              <w:t xml:space="preserve">Раздел </w:t>
            </w:r>
            <w:r w:rsidRPr="00CD104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. </w:t>
            </w:r>
            <w:r w:rsidRPr="00CD1044">
              <w:rPr>
                <w:rStyle w:val="211pt"/>
                <w:rFonts w:eastAsia="Arial Unicode MS"/>
                <w:sz w:val="24"/>
                <w:szCs w:val="24"/>
              </w:rPr>
              <w:t>Огневая подготовка из стрелкового оружия.</w:t>
            </w:r>
          </w:p>
          <w:p w14:paraId="41AA60D3" w14:textId="77777777" w:rsidR="00420888" w:rsidRPr="00CD1044" w:rsidRDefault="00420888" w:rsidP="0058500D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CD1044">
              <w:rPr>
                <w:rStyle w:val="211pt"/>
                <w:rFonts w:eastAsia="Arial Unicode MS"/>
                <w:sz w:val="24"/>
                <w:szCs w:val="24"/>
              </w:rPr>
              <w:t>Раздел 4. Основы тактики обще</w:t>
            </w:r>
            <w:r w:rsidRPr="00CD1044">
              <w:rPr>
                <w:rStyle w:val="211pt"/>
                <w:rFonts w:eastAsia="Arial Unicode MS"/>
                <w:sz w:val="24"/>
                <w:szCs w:val="24"/>
              </w:rPr>
              <w:softHyphen/>
              <w:t>войсковых подразделений.</w:t>
            </w:r>
          </w:p>
          <w:p w14:paraId="405143A9" w14:textId="77777777" w:rsidR="00420888" w:rsidRPr="00CD1044" w:rsidRDefault="00420888" w:rsidP="0058500D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CD1044">
              <w:rPr>
                <w:rStyle w:val="211pt"/>
                <w:rFonts w:eastAsia="Arial Unicode MS"/>
                <w:sz w:val="24"/>
                <w:szCs w:val="24"/>
              </w:rPr>
              <w:t>Раздел 5. Радиационная, химиче</w:t>
            </w:r>
            <w:r w:rsidRPr="00CD1044">
              <w:rPr>
                <w:rStyle w:val="211pt"/>
                <w:rFonts w:eastAsia="Arial Unicode MS"/>
                <w:sz w:val="24"/>
                <w:szCs w:val="24"/>
              </w:rPr>
              <w:softHyphen/>
              <w:t>ская и биологическая защита.</w:t>
            </w:r>
          </w:p>
          <w:p w14:paraId="089D8F67" w14:textId="77777777" w:rsidR="00420888" w:rsidRPr="00CD1044" w:rsidRDefault="00420888" w:rsidP="0058500D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CD1044">
              <w:rPr>
                <w:rStyle w:val="211pt"/>
                <w:rFonts w:eastAsia="Arial Unicode MS"/>
                <w:sz w:val="24"/>
                <w:szCs w:val="24"/>
              </w:rPr>
              <w:t>Раздел 6. Военная топография.</w:t>
            </w:r>
          </w:p>
          <w:p w14:paraId="1F931034" w14:textId="77777777" w:rsidR="00420888" w:rsidRPr="00CD1044" w:rsidRDefault="00420888" w:rsidP="0058500D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CD1044">
              <w:rPr>
                <w:rStyle w:val="211pt"/>
                <w:rFonts w:eastAsia="Arial Unicode MS"/>
                <w:sz w:val="24"/>
                <w:szCs w:val="24"/>
              </w:rPr>
              <w:t>Раздел 7. Военно-политическая подготовка.</w:t>
            </w:r>
          </w:p>
          <w:p w14:paraId="67E14DB1" w14:textId="77777777" w:rsidR="00420888" w:rsidRPr="00CD1044" w:rsidRDefault="00420888" w:rsidP="0058500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Style w:val="211pt"/>
                <w:rFonts w:eastAsia="Arial Unicode MS"/>
                <w:sz w:val="24"/>
                <w:szCs w:val="24"/>
              </w:rPr>
              <w:t>Раздел 8. Правовая подготовка.</w:t>
            </w:r>
          </w:p>
        </w:tc>
      </w:tr>
      <w:tr w:rsidR="00420888" w:rsidRPr="00CD1044" w14:paraId="24E5891F" w14:textId="77777777" w:rsidTr="0058500D">
        <w:tc>
          <w:tcPr>
            <w:tcW w:w="2339" w:type="dxa"/>
            <w:shd w:val="clear" w:color="auto" w:fill="auto"/>
          </w:tcPr>
          <w:p w14:paraId="2A3EC1AA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</w:tcPr>
          <w:p w14:paraId="4498619C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420888" w:rsidRPr="00CD1044" w14:paraId="7D79384B" w14:textId="77777777" w:rsidTr="0058500D">
        <w:tc>
          <w:tcPr>
            <w:tcW w:w="2339" w:type="dxa"/>
            <w:shd w:val="clear" w:color="auto" w:fill="auto"/>
          </w:tcPr>
          <w:p w14:paraId="14CA2FE0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)Форма</w:t>
            </w:r>
            <w:proofErr w:type="gramEnd"/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межуточной аттестации</w:t>
            </w:r>
          </w:p>
        </w:tc>
        <w:tc>
          <w:tcPr>
            <w:tcW w:w="6472" w:type="dxa"/>
          </w:tcPr>
          <w:p w14:paraId="2B9B4E09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000D88D0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14:paraId="2246495D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7195F9" w14:textId="77777777" w:rsidR="00420888" w:rsidRPr="00CD1044" w:rsidRDefault="00420888" w:rsidP="00420888"/>
    <w:p w14:paraId="56934DB1" w14:textId="77777777" w:rsidR="00420888" w:rsidRPr="00CD1044" w:rsidRDefault="00420888" w:rsidP="00420888"/>
    <w:p w14:paraId="6C187024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нформационные технологии в юридической деятельности»</w:t>
      </w:r>
    </w:p>
    <w:p w14:paraId="0093040D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щекин</w:t>
      </w:r>
      <w:proofErr w:type="spellEnd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420888" w:rsidRPr="00CD1044" w14:paraId="637CB3F6" w14:textId="77777777" w:rsidTr="0058500D">
        <w:tc>
          <w:tcPr>
            <w:tcW w:w="2339" w:type="dxa"/>
            <w:shd w:val="clear" w:color="auto" w:fill="auto"/>
          </w:tcPr>
          <w:p w14:paraId="230F1AA6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57E276D" w14:textId="77777777" w:rsidR="00420888" w:rsidRPr="00CD1044" w:rsidRDefault="00420888" w:rsidP="005850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является формирование и развитие у будущих юристов умений и навыков использования современных информационных технологий.</w:t>
            </w:r>
          </w:p>
          <w:p w14:paraId="23BB4CC4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аботы будущего юриста существенным образом зависит от того, насколько умело и свободно он сможет использовать компьютерные информационные технологии в своей профессиональной деятельности и насколько быстро будет способен адаптироваться к их стремительному развитию. Поэтому одной из основных задач курса является приобщение студентов к использованию возможностей новых информационных технологий, привитие им необходимых навыков и вкуса к работе с современными деловыми программами и применению справочных правовых систем в юридической деятельности.</w:t>
            </w:r>
          </w:p>
        </w:tc>
      </w:tr>
      <w:tr w:rsidR="00420888" w:rsidRPr="00CD1044" w14:paraId="7A041B3A" w14:textId="77777777" w:rsidTr="0058500D">
        <w:tc>
          <w:tcPr>
            <w:tcW w:w="2339" w:type="dxa"/>
            <w:shd w:val="clear" w:color="auto" w:fill="auto"/>
          </w:tcPr>
          <w:p w14:paraId="4210C1C4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17E652D3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230CE6DB" w14:textId="77777777" w:rsidTr="0058500D">
        <w:tc>
          <w:tcPr>
            <w:tcW w:w="2339" w:type="dxa"/>
            <w:shd w:val="clear" w:color="auto" w:fill="auto"/>
          </w:tcPr>
          <w:p w14:paraId="0A957137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2225093F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К-1.</w:t>
            </w:r>
          </w:p>
          <w:p w14:paraId="01E08D8F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-1.1. </w:t>
            </w:r>
          </w:p>
          <w:p w14:paraId="1EA347FF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.2. </w:t>
            </w:r>
          </w:p>
          <w:p w14:paraId="790DB915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.3.) </w:t>
            </w:r>
          </w:p>
          <w:p w14:paraId="1E825B5C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 </w:t>
            </w:r>
          </w:p>
          <w:p w14:paraId="09F78E4D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ОПК-8.1. </w:t>
            </w:r>
          </w:p>
          <w:p w14:paraId="791AC416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2. </w:t>
            </w:r>
          </w:p>
          <w:p w14:paraId="12E16EF7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3.) </w:t>
            </w:r>
          </w:p>
          <w:p w14:paraId="6D6AADA7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9. </w:t>
            </w:r>
          </w:p>
          <w:p w14:paraId="3094DB27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ОПК-9.1. </w:t>
            </w:r>
          </w:p>
          <w:p w14:paraId="59A827D4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9.2.)</w:t>
            </w:r>
          </w:p>
        </w:tc>
      </w:tr>
      <w:tr w:rsidR="00420888" w:rsidRPr="00CD1044" w14:paraId="190B2FFA" w14:textId="77777777" w:rsidTr="0058500D">
        <w:tc>
          <w:tcPr>
            <w:tcW w:w="2339" w:type="dxa"/>
            <w:shd w:val="clear" w:color="auto" w:fill="auto"/>
          </w:tcPr>
          <w:p w14:paraId="4101162E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1BCCC82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22FE835A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в дисциплину. Информационные технологии: технические и программные средства</w:t>
            </w:r>
          </w:p>
          <w:p w14:paraId="1901CB4B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хнологии работы в компьютерных сетях</w:t>
            </w:r>
          </w:p>
          <w:p w14:paraId="74E0CD8A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вые ресурсы сети Интернет</w:t>
            </w:r>
          </w:p>
          <w:p w14:paraId="6F3A2A68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хнология работы с правовой информацией в справочных правовых системах</w:t>
            </w:r>
          </w:p>
          <w:p w14:paraId="2579BA9D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ехнология подготовки комплексных офисных документов</w:t>
            </w:r>
          </w:p>
          <w:p w14:paraId="49F8E2FD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Электронные таблицы: назначение, функции и использование</w:t>
            </w:r>
          </w:p>
          <w:p w14:paraId="6C28E876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ехнология подготовки баз данных</w:t>
            </w:r>
          </w:p>
          <w:p w14:paraId="786AEDED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Технологии разработки электронных презентаций</w:t>
            </w:r>
          </w:p>
          <w:p w14:paraId="39368F10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сновы информационной безопасности</w:t>
            </w:r>
          </w:p>
          <w:p w14:paraId="7D1B3D4A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ерспективы развития информационных технологий</w:t>
            </w:r>
          </w:p>
        </w:tc>
      </w:tr>
      <w:tr w:rsidR="00420888" w:rsidRPr="00CD1044" w14:paraId="32815070" w14:textId="77777777" w:rsidTr="0058500D">
        <w:tc>
          <w:tcPr>
            <w:tcW w:w="2339" w:type="dxa"/>
            <w:shd w:val="clear" w:color="auto" w:fill="auto"/>
          </w:tcPr>
          <w:p w14:paraId="5D3C5978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2DA7" w14:textId="77777777" w:rsidR="00420888" w:rsidRPr="00CD1044" w:rsidRDefault="00420888" w:rsidP="005850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4 зачетных </w:t>
            </w:r>
            <w:proofErr w:type="gramStart"/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единицы  (</w:t>
            </w:r>
            <w:proofErr w:type="gramEnd"/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144 часа).</w:t>
            </w:r>
          </w:p>
        </w:tc>
      </w:tr>
      <w:tr w:rsidR="00420888" w:rsidRPr="00CD1044" w14:paraId="25453314" w14:textId="77777777" w:rsidTr="0058500D">
        <w:tc>
          <w:tcPr>
            <w:tcW w:w="2339" w:type="dxa"/>
            <w:shd w:val="clear" w:color="auto" w:fill="auto"/>
          </w:tcPr>
          <w:p w14:paraId="25F79A67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205C" w14:textId="77777777" w:rsidR="00420888" w:rsidRPr="00CD1044" w:rsidRDefault="00420888" w:rsidP="0058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6AC54EF2" w14:textId="77777777" w:rsidR="00420888" w:rsidRPr="00CD1044" w:rsidRDefault="00420888" w:rsidP="00420888"/>
    <w:p w14:paraId="2E727B19" w14:textId="77777777" w:rsidR="00420888" w:rsidRPr="00CD1044" w:rsidRDefault="00420888" w:rsidP="00420888"/>
    <w:p w14:paraId="78E9382F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Русский язык и культура речи»</w:t>
      </w:r>
    </w:p>
    <w:p w14:paraId="261D5591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ецкая</w:t>
      </w:r>
      <w:proofErr w:type="spellEnd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420888" w:rsidRPr="00CD1044" w14:paraId="56474EE1" w14:textId="77777777" w:rsidTr="0058500D">
        <w:tc>
          <w:tcPr>
            <w:tcW w:w="2339" w:type="dxa"/>
            <w:shd w:val="clear" w:color="auto" w:fill="auto"/>
          </w:tcPr>
          <w:p w14:paraId="4E686422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5D638A2" w14:textId="77777777" w:rsidR="00420888" w:rsidRPr="00CD1044" w:rsidRDefault="00420888" w:rsidP="0058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420888" w:rsidRPr="00CD1044" w14:paraId="71690DE9" w14:textId="77777777" w:rsidTr="0058500D">
        <w:tc>
          <w:tcPr>
            <w:tcW w:w="2339" w:type="dxa"/>
            <w:shd w:val="clear" w:color="auto" w:fill="auto"/>
          </w:tcPr>
          <w:p w14:paraId="08A9F824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7BA12DDA" w14:textId="77777777" w:rsidR="00420888" w:rsidRPr="00CD1044" w:rsidRDefault="00420888" w:rsidP="0058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4A5E1560" w14:textId="77777777" w:rsidTr="0058500D">
        <w:tc>
          <w:tcPr>
            <w:tcW w:w="2339" w:type="dxa"/>
            <w:shd w:val="clear" w:color="auto" w:fill="auto"/>
          </w:tcPr>
          <w:p w14:paraId="66479E73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649696E3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.</w:t>
            </w:r>
          </w:p>
          <w:p w14:paraId="00277F00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9.</w:t>
            </w:r>
          </w:p>
          <w:p w14:paraId="063FD222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5.  </w:t>
            </w:r>
          </w:p>
          <w:p w14:paraId="596D1F7E" w14:textId="77777777" w:rsidR="00420888" w:rsidRPr="00CD1044" w:rsidRDefault="00420888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645FC57B" w14:textId="77777777" w:rsidTr="0058500D">
        <w:tc>
          <w:tcPr>
            <w:tcW w:w="2339" w:type="dxa"/>
            <w:shd w:val="clear" w:color="auto" w:fill="auto"/>
          </w:tcPr>
          <w:p w14:paraId="1666ED74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05B02BFF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52949999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Культура. Язык. Речь.</w:t>
            </w:r>
          </w:p>
          <w:p w14:paraId="29D552C2" w14:textId="77777777" w:rsidR="00420888" w:rsidRPr="00CD1044" w:rsidRDefault="00420888" w:rsidP="0058500D">
            <w:pPr>
              <w:tabs>
                <w:tab w:val="left" w:pos="1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Современный русский литературный язык. Лексикография.</w:t>
            </w:r>
          </w:p>
          <w:p w14:paraId="77D49D96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ированность</w:t>
            </w:r>
            <w:proofErr w:type="spellEnd"/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механизм культуры речи.</w:t>
            </w:r>
          </w:p>
          <w:p w14:paraId="32AE7DC7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 Лексикология. Лексические нормы. Точность и богатство речи юриста.</w:t>
            </w:r>
          </w:p>
          <w:p w14:paraId="6B1BFF8D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Русская фразеология и выразительность речи юриста.</w:t>
            </w:r>
          </w:p>
          <w:p w14:paraId="2C27B045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 Орфоэпические нормы.</w:t>
            </w:r>
          </w:p>
          <w:p w14:paraId="09A21E36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Грамматические нормы русской речи.</w:t>
            </w:r>
          </w:p>
          <w:p w14:paraId="2B6DBA9C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Нормы употребления имен существительных, имен прилагательных</w:t>
            </w:r>
            <w:r w:rsidRPr="00CD104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ительных и местоимений.</w:t>
            </w:r>
          </w:p>
          <w:p w14:paraId="2B9CC6F8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Нормы употребления глагола и глагольных форм.</w:t>
            </w:r>
          </w:p>
          <w:p w14:paraId="3889D8D5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Синтаксические нормы и культура речи.</w:t>
            </w:r>
          </w:p>
          <w:p w14:paraId="1B503AD3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Коммуникативные нормы</w:t>
            </w:r>
            <w:r w:rsidRPr="00CD104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6FED6327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Культура общения. Законы общения. Разновидности общения.</w:t>
            </w:r>
          </w:p>
          <w:p w14:paraId="0101B958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. </w:t>
            </w:r>
            <w:proofErr w:type="spellStart"/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слингвистика</w:t>
            </w:r>
            <w:proofErr w:type="spellEnd"/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оциолингвистика. Психолингвистика.</w:t>
            </w:r>
          </w:p>
          <w:p w14:paraId="3A302748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Функциональные стили русского языка.</w:t>
            </w:r>
          </w:p>
        </w:tc>
      </w:tr>
      <w:tr w:rsidR="00420888" w:rsidRPr="00CD1044" w14:paraId="1505FD0C" w14:textId="77777777" w:rsidTr="0058500D">
        <w:tc>
          <w:tcPr>
            <w:tcW w:w="2339" w:type="dxa"/>
            <w:shd w:val="clear" w:color="auto" w:fill="auto"/>
          </w:tcPr>
          <w:p w14:paraId="4927DA32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9A31" w14:textId="77777777" w:rsidR="00420888" w:rsidRPr="00CD1044" w:rsidRDefault="00420888" w:rsidP="005850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2 зачетных единицы (72 часа).</w:t>
            </w:r>
          </w:p>
          <w:p w14:paraId="7B29FE19" w14:textId="77777777" w:rsidR="00420888" w:rsidRPr="00CD1044" w:rsidRDefault="00420888" w:rsidP="005850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0888" w:rsidRPr="00CD1044" w14:paraId="3E13519D" w14:textId="77777777" w:rsidTr="0058500D">
        <w:tc>
          <w:tcPr>
            <w:tcW w:w="2339" w:type="dxa"/>
            <w:shd w:val="clear" w:color="auto" w:fill="auto"/>
          </w:tcPr>
          <w:p w14:paraId="21C9617F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F817" w14:textId="77777777" w:rsidR="00420888" w:rsidRPr="00CD1044" w:rsidRDefault="00420888" w:rsidP="005850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14:paraId="062EC3EA" w14:textId="77777777" w:rsidR="00420888" w:rsidRPr="00CD1044" w:rsidRDefault="00420888" w:rsidP="00420888"/>
    <w:p w14:paraId="4B1E8D3F" w14:textId="77777777" w:rsidR="00420888" w:rsidRPr="00CD1044" w:rsidRDefault="00420888" w:rsidP="00420888"/>
    <w:p w14:paraId="6E1D8E4A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Логика»</w:t>
      </w:r>
    </w:p>
    <w:p w14:paraId="7EE89601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ырин</w:t>
      </w:r>
      <w:proofErr w:type="spellEnd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420888" w:rsidRPr="00CD1044" w14:paraId="4BABBA19" w14:textId="77777777" w:rsidTr="0058500D">
        <w:tc>
          <w:tcPr>
            <w:tcW w:w="2339" w:type="dxa"/>
            <w:shd w:val="clear" w:color="auto" w:fill="auto"/>
          </w:tcPr>
          <w:p w14:paraId="3BCF9E92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27032AC5" w14:textId="77777777" w:rsidR="00420888" w:rsidRPr="00CD1044" w:rsidRDefault="00420888" w:rsidP="0058500D">
            <w:pPr>
              <w:widowControl w:val="0"/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ю изучения дисциплины «Логика» является освоение компетенций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усмотренных рабочей программой: </w:t>
            </w:r>
          </w:p>
          <w:p w14:paraId="3F8C9857" w14:textId="77777777" w:rsidR="00420888" w:rsidRPr="00CD1044" w:rsidRDefault="00420888" w:rsidP="0058500D">
            <w:pPr>
              <w:widowControl w:val="0"/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работка у студентов целостного системного представления об особенностях рационального мышления, основных формах теоретического познания и способах аргументации, доказательства и опровержения в процессе исследовательской деятельности;</w:t>
            </w:r>
          </w:p>
          <w:p w14:paraId="0FBD141B" w14:textId="77777777" w:rsidR="00420888" w:rsidRPr="00CD1044" w:rsidRDefault="00420888" w:rsidP="0058500D">
            <w:pPr>
              <w:widowControl w:val="0"/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формирование теоретических и прикладных знаний в сфере логики осмысления рабочей документации в профессиональной деятельности;</w:t>
            </w:r>
          </w:p>
          <w:p w14:paraId="63B902C2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формирование первичных навыков решения поставленных задач и проблемных ситуаций путем критического анализа и синтеза первичной информации.</w:t>
            </w:r>
          </w:p>
        </w:tc>
      </w:tr>
      <w:tr w:rsidR="00420888" w:rsidRPr="00CD1044" w14:paraId="31EC78B7" w14:textId="77777777" w:rsidTr="0058500D">
        <w:tc>
          <w:tcPr>
            <w:tcW w:w="2339" w:type="dxa"/>
            <w:shd w:val="clear" w:color="auto" w:fill="auto"/>
          </w:tcPr>
          <w:p w14:paraId="160F20F5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5D70229B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7E2B2C21" w14:textId="77777777" w:rsidTr="0058500D">
        <w:tc>
          <w:tcPr>
            <w:tcW w:w="2339" w:type="dxa"/>
            <w:shd w:val="clear" w:color="auto" w:fill="auto"/>
          </w:tcPr>
          <w:p w14:paraId="57DFC73E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EEB694B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.</w:t>
            </w:r>
          </w:p>
          <w:p w14:paraId="68333EE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УК-1.1. </w:t>
            </w:r>
          </w:p>
          <w:p w14:paraId="110224C1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-1.2. </w:t>
            </w:r>
          </w:p>
          <w:p w14:paraId="1A48AFFF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-1.3.) </w:t>
            </w:r>
          </w:p>
          <w:p w14:paraId="71947FBB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К-5. </w:t>
            </w:r>
          </w:p>
          <w:p w14:paraId="68F52EAE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(ОПК-5.1. </w:t>
            </w:r>
          </w:p>
          <w:p w14:paraId="210CABE5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5.3.)</w:t>
            </w:r>
            <w:r w:rsidRPr="00CD1044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420888" w:rsidRPr="00CD1044" w14:paraId="5451C4C3" w14:textId="77777777" w:rsidTr="0058500D">
        <w:tc>
          <w:tcPr>
            <w:tcW w:w="2339" w:type="dxa"/>
            <w:shd w:val="clear" w:color="auto" w:fill="auto"/>
          </w:tcPr>
          <w:p w14:paraId="5948FA2E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FB28ADB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</w:rPr>
              <w:t>Темы:</w:t>
            </w:r>
          </w:p>
          <w:p w14:paraId="5F85CCB9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Логика </w:t>
            </w:r>
            <w:proofErr w:type="gramStart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</w:rPr>
              <w:t>как  наука</w:t>
            </w:r>
            <w:proofErr w:type="gramEnd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B0BB4E4" w14:textId="77777777" w:rsidR="00420888" w:rsidRPr="00CD1044" w:rsidRDefault="00420888" w:rsidP="0058500D">
            <w:pPr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Понятие. Определение, деление </w:t>
            </w:r>
            <w:proofErr w:type="gramStart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</w:rPr>
              <w:t>и  классификация</w:t>
            </w:r>
            <w:proofErr w:type="gramEnd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й.</w:t>
            </w:r>
          </w:p>
          <w:p w14:paraId="7B2766F1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</w:rPr>
              <w:t>3.  Суждение. Классификация суждений и вопросов.</w:t>
            </w:r>
          </w:p>
          <w:p w14:paraId="31A51CC5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 Законы логики. </w:t>
            </w:r>
          </w:p>
          <w:p w14:paraId="264D76BA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</w:rPr>
              <w:t>5.  Умозаключение и его виды.</w:t>
            </w:r>
          </w:p>
          <w:p w14:paraId="04D08A27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</w:rPr>
              <w:t>6.  Аргументация: социально-психологический и логический аспекты.</w:t>
            </w:r>
          </w:p>
          <w:p w14:paraId="4F509FB5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</w:rPr>
              <w:t>7.  Формы развития знаний</w:t>
            </w:r>
          </w:p>
          <w:p w14:paraId="630BBCAB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</w:rPr>
              <w:t>8.  Общее и особенное теоретических гипотез и версий.</w:t>
            </w:r>
          </w:p>
        </w:tc>
      </w:tr>
      <w:tr w:rsidR="00420888" w:rsidRPr="00CD1044" w14:paraId="3D6F70A1" w14:textId="77777777" w:rsidTr="0058500D">
        <w:tc>
          <w:tcPr>
            <w:tcW w:w="2339" w:type="dxa"/>
            <w:shd w:val="clear" w:color="auto" w:fill="auto"/>
          </w:tcPr>
          <w:p w14:paraId="5FF6421B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</w:tcPr>
          <w:p w14:paraId="0552FAC7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ая трудоемкость дисциплины составляет 2 зачетных</w:t>
            </w:r>
          </w:p>
          <w:p w14:paraId="5B6B4629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диницы (72 часа).</w:t>
            </w:r>
          </w:p>
        </w:tc>
      </w:tr>
      <w:tr w:rsidR="00420888" w:rsidRPr="00CD1044" w14:paraId="30C185E4" w14:textId="77777777" w:rsidTr="0058500D">
        <w:tc>
          <w:tcPr>
            <w:tcW w:w="2339" w:type="dxa"/>
            <w:shd w:val="clear" w:color="auto" w:fill="auto"/>
          </w:tcPr>
          <w:p w14:paraId="7740B33E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</w:tcPr>
          <w:p w14:paraId="08293ACD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чет</w:t>
            </w:r>
          </w:p>
        </w:tc>
      </w:tr>
    </w:tbl>
    <w:p w14:paraId="0B3A573F" w14:textId="77777777" w:rsidR="00420888" w:rsidRPr="00CD1044" w:rsidRDefault="00420888" w:rsidP="00420888"/>
    <w:p w14:paraId="5831B013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Латинский язык в юридической деятельности»</w:t>
      </w:r>
    </w:p>
    <w:p w14:paraId="053CBED8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Захарова А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420888" w:rsidRPr="00CD1044" w14:paraId="2EE4555A" w14:textId="77777777" w:rsidTr="0058500D">
        <w:tc>
          <w:tcPr>
            <w:tcW w:w="2338" w:type="dxa"/>
            <w:shd w:val="clear" w:color="auto" w:fill="auto"/>
          </w:tcPr>
          <w:p w14:paraId="06721434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617DB70D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правового мышления и профессионального языка современного юриста на основе чтения и перевода со словарём латинских источников по римскому </w:t>
            </w:r>
            <w:proofErr w:type="gramStart"/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праву,  а</w:t>
            </w:r>
            <w:proofErr w:type="gramEnd"/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 также осмысление и заучивание наизусть латинской юридической терминологии и выражений, постоянно встречающихся в современной юридической литературе и документах.</w:t>
            </w:r>
          </w:p>
        </w:tc>
      </w:tr>
      <w:tr w:rsidR="00420888" w:rsidRPr="00CD1044" w14:paraId="3314C6B9" w14:textId="77777777" w:rsidTr="0058500D">
        <w:tc>
          <w:tcPr>
            <w:tcW w:w="2338" w:type="dxa"/>
            <w:shd w:val="clear" w:color="auto" w:fill="auto"/>
          </w:tcPr>
          <w:p w14:paraId="08AB1931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26F228D2" w14:textId="77777777" w:rsidR="00420888" w:rsidRPr="00CD1044" w:rsidRDefault="00420888" w:rsidP="0058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1EFD21BB" w14:textId="77777777" w:rsidTr="0058500D">
        <w:tc>
          <w:tcPr>
            <w:tcW w:w="2338" w:type="dxa"/>
            <w:shd w:val="clear" w:color="auto" w:fill="auto"/>
          </w:tcPr>
          <w:p w14:paraId="3F187728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28A00C1B" w14:textId="77777777" w:rsidR="00420888" w:rsidRPr="00CD1044" w:rsidRDefault="00420888" w:rsidP="0058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ПК-1.</w:t>
            </w:r>
          </w:p>
        </w:tc>
      </w:tr>
      <w:tr w:rsidR="00420888" w:rsidRPr="00CD1044" w14:paraId="6FEFBA94" w14:textId="77777777" w:rsidTr="0058500D">
        <w:tc>
          <w:tcPr>
            <w:tcW w:w="2338" w:type="dxa"/>
            <w:shd w:val="clear" w:color="auto" w:fill="auto"/>
          </w:tcPr>
          <w:p w14:paraId="7003C611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5BD270C9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 </w:t>
            </w:r>
          </w:p>
          <w:p w14:paraId="333DBD8A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14:paraId="629D2DE6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рия латинского языка. Фонетика.</w:t>
            </w:r>
          </w:p>
          <w:p w14:paraId="42F6B76E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Морфология и синтаксис</w:t>
            </w:r>
          </w:p>
          <w:p w14:paraId="0DE7DFDD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383E027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мя существительное</w:t>
            </w:r>
          </w:p>
          <w:p w14:paraId="453AFADB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длоги</w:t>
            </w:r>
          </w:p>
          <w:p w14:paraId="02B6705D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мя прилагательное</w:t>
            </w:r>
          </w:p>
          <w:p w14:paraId="2C015A3B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речия</w:t>
            </w:r>
          </w:p>
          <w:p w14:paraId="4AEF56FD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Числительные</w:t>
            </w:r>
          </w:p>
          <w:p w14:paraId="5AE8F250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естоимения</w:t>
            </w:r>
          </w:p>
          <w:p w14:paraId="35A4CF10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Глагол</w:t>
            </w:r>
          </w:p>
          <w:p w14:paraId="0EA87727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интаксис</w:t>
            </w:r>
          </w:p>
        </w:tc>
      </w:tr>
      <w:tr w:rsidR="00420888" w:rsidRPr="00CD1044" w14:paraId="3C10740C" w14:textId="77777777" w:rsidTr="0058500D">
        <w:tc>
          <w:tcPr>
            <w:tcW w:w="2338" w:type="dxa"/>
            <w:shd w:val="clear" w:color="auto" w:fill="auto"/>
          </w:tcPr>
          <w:p w14:paraId="5AD5AE6F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</w:tcPr>
          <w:p w14:paraId="5291BD1A" w14:textId="77777777" w:rsidR="00420888" w:rsidRPr="00CD1044" w:rsidRDefault="00420888" w:rsidP="0058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iCs/>
                <w:sz w:val="24"/>
                <w:szCs w:val="24"/>
              </w:rPr>
              <w:t>Общая трудоемкость дисциплины составляет 2 зачетных единицы (72 часа).</w:t>
            </w: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0888" w:rsidRPr="00CD1044" w14:paraId="39F07CDC" w14:textId="77777777" w:rsidTr="0058500D">
        <w:tc>
          <w:tcPr>
            <w:tcW w:w="2338" w:type="dxa"/>
            <w:shd w:val="clear" w:color="auto" w:fill="auto"/>
          </w:tcPr>
          <w:p w14:paraId="5E40D5E3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</w:tcPr>
          <w:p w14:paraId="785A4405" w14:textId="77777777" w:rsidR="00420888" w:rsidRPr="00CD1044" w:rsidRDefault="00420888" w:rsidP="0058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59F2E64D" w14:textId="77777777" w:rsidR="00420888" w:rsidRPr="00CD1044" w:rsidRDefault="00420888" w:rsidP="00420888"/>
    <w:p w14:paraId="567A04C4" w14:textId="77777777" w:rsidR="00420888" w:rsidRPr="00CD1044" w:rsidRDefault="00420888" w:rsidP="00420888"/>
    <w:p w14:paraId="2215C984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Римское право»</w:t>
      </w:r>
    </w:p>
    <w:p w14:paraId="38E09F86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-составители: </w:t>
      </w:r>
      <w:proofErr w:type="spellStart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анов</w:t>
      </w:r>
      <w:proofErr w:type="spellEnd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Л., Макарова С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420888" w:rsidRPr="00CD1044" w14:paraId="3245B1E6" w14:textId="77777777" w:rsidTr="0058500D">
        <w:tc>
          <w:tcPr>
            <w:tcW w:w="2339" w:type="dxa"/>
            <w:shd w:val="clear" w:color="auto" w:fill="auto"/>
          </w:tcPr>
          <w:p w14:paraId="1C54B7F7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792241DD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Изучение основных институтов римского права, являющихся методологической базой профессионального юридического образования и основой центральных отраслей права; формирование у студентов профессионального мышления, навыков владения юридической терминологией, понимания современных юридических категорий.</w:t>
            </w:r>
          </w:p>
        </w:tc>
      </w:tr>
      <w:tr w:rsidR="00420888" w:rsidRPr="00CD1044" w14:paraId="7828DCFA" w14:textId="77777777" w:rsidTr="0058500D">
        <w:tc>
          <w:tcPr>
            <w:tcW w:w="2339" w:type="dxa"/>
            <w:shd w:val="clear" w:color="auto" w:fill="auto"/>
          </w:tcPr>
          <w:p w14:paraId="36C68CB6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</w:tcPr>
          <w:p w14:paraId="7A10F8E2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6D386059" w14:textId="77777777" w:rsidTr="0058500D">
        <w:tc>
          <w:tcPr>
            <w:tcW w:w="2339" w:type="dxa"/>
            <w:shd w:val="clear" w:color="auto" w:fill="auto"/>
          </w:tcPr>
          <w:p w14:paraId="52B24BCB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</w:tcPr>
          <w:p w14:paraId="1D129705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ПК-1.</w:t>
            </w:r>
          </w:p>
        </w:tc>
      </w:tr>
      <w:tr w:rsidR="00420888" w:rsidRPr="00CD1044" w14:paraId="0FC730D5" w14:textId="77777777" w:rsidTr="0058500D">
        <w:tc>
          <w:tcPr>
            <w:tcW w:w="2339" w:type="dxa"/>
            <w:shd w:val="clear" w:color="auto" w:fill="auto"/>
          </w:tcPr>
          <w:p w14:paraId="26D525C1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A16147C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C1CBBC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, периодизация и источники римского права.</w:t>
            </w:r>
          </w:p>
          <w:p w14:paraId="155D90C0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истема римского права.</w:t>
            </w:r>
          </w:p>
          <w:p w14:paraId="4186D118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 лиц.</w:t>
            </w:r>
          </w:p>
          <w:p w14:paraId="6C105A29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емейное право.</w:t>
            </w:r>
          </w:p>
          <w:p w14:paraId="4A5FCBEF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ещное право.</w:t>
            </w:r>
          </w:p>
          <w:p w14:paraId="581F5F2C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следственное право.</w:t>
            </w:r>
          </w:p>
          <w:p w14:paraId="46930289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язательственное право.</w:t>
            </w:r>
          </w:p>
          <w:p w14:paraId="10D51CA9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ски и судопроизводство.</w:t>
            </w:r>
          </w:p>
          <w:p w14:paraId="5AB93F88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ецепция римского права.</w:t>
            </w:r>
          </w:p>
        </w:tc>
      </w:tr>
      <w:tr w:rsidR="00420888" w:rsidRPr="00CD1044" w14:paraId="488CBD1E" w14:textId="77777777" w:rsidTr="0058500D">
        <w:tc>
          <w:tcPr>
            <w:tcW w:w="2339" w:type="dxa"/>
            <w:shd w:val="clear" w:color="auto" w:fill="auto"/>
          </w:tcPr>
          <w:p w14:paraId="67A9087C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</w:tcPr>
          <w:p w14:paraId="5AB76439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(72 часа</w:t>
            </w:r>
            <w:proofErr w:type="gramStart"/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).   </w:t>
            </w:r>
            <w:proofErr w:type="gramEnd"/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420888" w:rsidRPr="00CD1044" w14:paraId="25AD52B5" w14:textId="77777777" w:rsidTr="0058500D">
        <w:tc>
          <w:tcPr>
            <w:tcW w:w="2339" w:type="dxa"/>
            <w:shd w:val="clear" w:color="auto" w:fill="auto"/>
          </w:tcPr>
          <w:p w14:paraId="5A3FFCA4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</w:tcPr>
          <w:p w14:paraId="63CC0A20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054A9E82" w14:textId="77777777" w:rsidR="00420888" w:rsidRPr="00CD1044" w:rsidRDefault="00420888" w:rsidP="00420888"/>
    <w:p w14:paraId="1AAF8FE9" w14:textId="77777777" w:rsidR="00420888" w:rsidRPr="00CD1044" w:rsidRDefault="00420888" w:rsidP="00420888"/>
    <w:p w14:paraId="5C309757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Судебная статистика»</w:t>
      </w:r>
    </w:p>
    <w:p w14:paraId="4F2AB933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юшечкина</w:t>
      </w:r>
      <w:proofErr w:type="spellEnd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420888" w:rsidRPr="00CD1044" w14:paraId="2FE415A2" w14:textId="77777777" w:rsidTr="0058500D">
        <w:tc>
          <w:tcPr>
            <w:tcW w:w="2339" w:type="dxa"/>
            <w:shd w:val="clear" w:color="auto" w:fill="auto"/>
          </w:tcPr>
          <w:p w14:paraId="350FB624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4A09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теоретических знаний и практических </w:t>
            </w:r>
            <w:proofErr w:type="gramStart"/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навыков  статистической</w:t>
            </w:r>
            <w:proofErr w:type="gramEnd"/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сфере судопроизводства, анализа данных судебной статистики и статистики правовой сферы</w:t>
            </w:r>
          </w:p>
        </w:tc>
      </w:tr>
      <w:tr w:rsidR="00420888" w:rsidRPr="00CD1044" w14:paraId="4349B691" w14:textId="77777777" w:rsidTr="0058500D">
        <w:tc>
          <w:tcPr>
            <w:tcW w:w="2339" w:type="dxa"/>
            <w:shd w:val="clear" w:color="auto" w:fill="auto"/>
          </w:tcPr>
          <w:p w14:paraId="5C1EC3F0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B118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74882AE0" w14:textId="77777777" w:rsidTr="0058500D">
        <w:tc>
          <w:tcPr>
            <w:tcW w:w="2339" w:type="dxa"/>
            <w:shd w:val="clear" w:color="auto" w:fill="auto"/>
          </w:tcPr>
          <w:p w14:paraId="7DEDB223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22D7E446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. </w:t>
            </w:r>
          </w:p>
          <w:p w14:paraId="4F5D1923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 </w:t>
            </w:r>
          </w:p>
          <w:p w14:paraId="419A2709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9.  </w:t>
            </w:r>
          </w:p>
          <w:p w14:paraId="51D85D82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054E7CDD" w14:textId="77777777" w:rsidTr="0058500D">
        <w:tc>
          <w:tcPr>
            <w:tcW w:w="2339" w:type="dxa"/>
            <w:shd w:val="clear" w:color="auto" w:fill="auto"/>
          </w:tcPr>
          <w:p w14:paraId="26E1CDBC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3F9E709A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3C528C7A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Цели и задачи курса. Предмет, метод и отрасли статистической науки. Понятие судебной статистики. </w:t>
            </w: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ация ведения судебной статистики</w:t>
            </w:r>
          </w:p>
          <w:p w14:paraId="45E3F791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Статистическое наблюдение. Организация статистического наблюдения </w:t>
            </w:r>
            <w:proofErr w:type="gramStart"/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 федеральных</w:t>
            </w:r>
            <w:proofErr w:type="gramEnd"/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удах и на судебных участках мировых судей</w:t>
            </w:r>
          </w:p>
          <w:p w14:paraId="559D47F2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рименение выборочного метода в статистических исследованиях</w:t>
            </w:r>
          </w:p>
          <w:p w14:paraId="0DDDF9B1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Сводка и группировка материалов статистического наблюдения</w:t>
            </w:r>
          </w:p>
          <w:p w14:paraId="17C0A88F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Обобщающие статистические показатели</w:t>
            </w:r>
          </w:p>
          <w:p w14:paraId="550F44B3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Графический метод представления статистических данных</w:t>
            </w:r>
          </w:p>
          <w:p w14:paraId="45CB5D32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Ряды динамики и их виды.</w:t>
            </w:r>
          </w:p>
          <w:p w14:paraId="25C31CA9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Статистические методы изучения взаимосвязей</w:t>
            </w:r>
          </w:p>
          <w:p w14:paraId="492F3C89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. Изучение показателей судебной деятельности, анализ данных уголовно-правовой статистики как составной части статистики преступности, гражданско-правовой и административно-правовой судебной </w:t>
            </w:r>
            <w:proofErr w:type="gramStart"/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стики,  судебной</w:t>
            </w:r>
            <w:proofErr w:type="gramEnd"/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тистики по делам об административных правонарушениях. Статистические методы изучения судебной </w:t>
            </w:r>
            <w:proofErr w:type="gramStart"/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и  и</w:t>
            </w:r>
            <w:proofErr w:type="gramEnd"/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ценки результатов судебной деятельности.</w:t>
            </w:r>
          </w:p>
          <w:p w14:paraId="34323600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Автоматизированные технологии сбора и обработки судебной статистики</w:t>
            </w:r>
          </w:p>
        </w:tc>
      </w:tr>
      <w:tr w:rsidR="00420888" w:rsidRPr="00CD1044" w14:paraId="75838862" w14:textId="77777777" w:rsidTr="0058500D">
        <w:tc>
          <w:tcPr>
            <w:tcW w:w="2339" w:type="dxa"/>
            <w:shd w:val="clear" w:color="auto" w:fill="auto"/>
          </w:tcPr>
          <w:p w14:paraId="2F18DC1D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165B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(72 часа).</w:t>
            </w:r>
          </w:p>
        </w:tc>
      </w:tr>
      <w:tr w:rsidR="00420888" w:rsidRPr="00CD1044" w14:paraId="3F027655" w14:textId="77777777" w:rsidTr="0058500D">
        <w:tc>
          <w:tcPr>
            <w:tcW w:w="2339" w:type="dxa"/>
            <w:shd w:val="clear" w:color="auto" w:fill="auto"/>
          </w:tcPr>
          <w:p w14:paraId="521403F2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4DED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5C8270AC" w14:textId="77777777" w:rsidR="00420888" w:rsidRPr="00CD1044" w:rsidRDefault="00420888" w:rsidP="00420888"/>
    <w:p w14:paraId="13294F81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DBB33F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Теория государства и права»</w:t>
      </w:r>
    </w:p>
    <w:p w14:paraId="3178583F" w14:textId="77777777" w:rsidR="00420888" w:rsidRPr="00CD1044" w:rsidRDefault="00420888" w:rsidP="0042088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Власова Т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420888" w:rsidRPr="00CD1044" w14:paraId="009D65E1" w14:textId="77777777" w:rsidTr="0058500D">
        <w:tc>
          <w:tcPr>
            <w:tcW w:w="2339" w:type="dxa"/>
            <w:shd w:val="clear" w:color="auto" w:fill="auto"/>
          </w:tcPr>
          <w:p w14:paraId="70DE32FD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7570667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Целями освоения учебной дисциплины «Теория государства и права» являются: формирование представлений о государстве и праве, их сущности, формах, функциях; усвоение фундаментальных понятий и категорий, необходимых для изучения отраслевых юридических дисциплин; формирование юридического мировоззрения, формирование навыков свободного владения юридической терминологией; приобретение навыков практического использования правовой информации, навыков работы с формами права, овладение практикой толкования права; формирование юридического мышления и правовой культуры обучающегося. </w:t>
            </w:r>
          </w:p>
        </w:tc>
      </w:tr>
      <w:tr w:rsidR="00420888" w:rsidRPr="00CD1044" w14:paraId="44A97C59" w14:textId="77777777" w:rsidTr="0058500D">
        <w:tc>
          <w:tcPr>
            <w:tcW w:w="2339" w:type="dxa"/>
            <w:shd w:val="clear" w:color="auto" w:fill="auto"/>
          </w:tcPr>
          <w:p w14:paraId="315A0EA7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66F0F30F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66B387DC" w14:textId="77777777" w:rsidTr="0058500D">
        <w:tc>
          <w:tcPr>
            <w:tcW w:w="2339" w:type="dxa"/>
            <w:shd w:val="clear" w:color="auto" w:fill="auto"/>
          </w:tcPr>
          <w:p w14:paraId="35144816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2" w:type="dxa"/>
            <w:shd w:val="clear" w:color="auto" w:fill="auto"/>
          </w:tcPr>
          <w:p w14:paraId="661E4117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К-1.</w:t>
            </w:r>
          </w:p>
          <w:p w14:paraId="31B40C0A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2.</w:t>
            </w:r>
          </w:p>
          <w:p w14:paraId="633E98B3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4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 </w:t>
            </w:r>
          </w:p>
          <w:p w14:paraId="7374E64A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0F1773D3" w14:textId="77777777" w:rsidTr="0058500D">
        <w:tc>
          <w:tcPr>
            <w:tcW w:w="2339" w:type="dxa"/>
            <w:shd w:val="clear" w:color="auto" w:fill="auto"/>
          </w:tcPr>
          <w:p w14:paraId="1070012E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33E9F7A9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31CEDFD8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Теория государства и права как наука и учебная дисциплина</w:t>
            </w:r>
          </w:p>
          <w:p w14:paraId="686E25F3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роисхождение государства и права</w:t>
            </w:r>
          </w:p>
          <w:p w14:paraId="64B2DC3A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онятие государства</w:t>
            </w:r>
          </w:p>
          <w:p w14:paraId="3CB78E10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Форма государства</w:t>
            </w:r>
          </w:p>
          <w:p w14:paraId="68D1D25A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Функции государства </w:t>
            </w:r>
          </w:p>
          <w:p w14:paraId="547FBF07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онятие права. Право в системе социальных норм</w:t>
            </w:r>
          </w:p>
          <w:p w14:paraId="43D064C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Нормы права</w:t>
            </w:r>
          </w:p>
          <w:p w14:paraId="2CB816F1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Система права</w:t>
            </w:r>
          </w:p>
          <w:p w14:paraId="2D54E8C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Источники и формы права</w:t>
            </w:r>
          </w:p>
          <w:p w14:paraId="2D73E4BA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Правотворчество</w:t>
            </w:r>
          </w:p>
          <w:p w14:paraId="521A8EC2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. Реализация права. </w:t>
            </w:r>
            <w:proofErr w:type="spellStart"/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рименение</w:t>
            </w:r>
            <w:proofErr w:type="spellEnd"/>
          </w:p>
          <w:p w14:paraId="5FE3847D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Толкование права</w:t>
            </w:r>
          </w:p>
          <w:p w14:paraId="365E8B59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Правоотношения</w:t>
            </w:r>
          </w:p>
          <w:p w14:paraId="6414AA4D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Правомерное поведение, правонарушение и юридическая ответственность</w:t>
            </w:r>
          </w:p>
          <w:p w14:paraId="07D62511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 Правосознание и правовая культура</w:t>
            </w:r>
          </w:p>
          <w:p w14:paraId="3D58AF87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 Правовое и индивидуальное регулирование правоотношений</w:t>
            </w:r>
          </w:p>
          <w:p w14:paraId="0E52AA48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 Юридические документы и юридическая техника</w:t>
            </w:r>
          </w:p>
          <w:p w14:paraId="145B56A3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 Правовые системы современности</w:t>
            </w:r>
          </w:p>
        </w:tc>
      </w:tr>
      <w:tr w:rsidR="00420888" w:rsidRPr="00CD1044" w14:paraId="6D4F1242" w14:textId="77777777" w:rsidTr="0058500D">
        <w:tc>
          <w:tcPr>
            <w:tcW w:w="2339" w:type="dxa"/>
            <w:shd w:val="clear" w:color="auto" w:fill="auto"/>
          </w:tcPr>
          <w:p w14:paraId="11C31982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3804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9 зачетных единиц (324 часа).</w:t>
            </w:r>
          </w:p>
          <w:p w14:paraId="5D8FB63C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0888" w:rsidRPr="00CD1044" w14:paraId="6C40A6E8" w14:textId="77777777" w:rsidTr="0058500D">
        <w:tc>
          <w:tcPr>
            <w:tcW w:w="2339" w:type="dxa"/>
            <w:shd w:val="clear" w:color="auto" w:fill="auto"/>
          </w:tcPr>
          <w:p w14:paraId="0D7C4E7D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C316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2DD80D3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5480CCE1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075003F4" w14:textId="77777777" w:rsidR="00420888" w:rsidRPr="00CD1044" w:rsidRDefault="00420888" w:rsidP="00420888"/>
    <w:p w14:paraId="23B449E3" w14:textId="77777777" w:rsidR="00420888" w:rsidRPr="00CD1044" w:rsidRDefault="00420888" w:rsidP="00420888">
      <w:pPr>
        <w:pStyle w:val="a3"/>
        <w:tabs>
          <w:tab w:val="clear" w:pos="756"/>
        </w:tabs>
        <w:spacing w:line="240" w:lineRule="auto"/>
        <w:ind w:left="0" w:firstLine="720"/>
        <w:contextualSpacing/>
        <w:jc w:val="center"/>
        <w:rPr>
          <w:b/>
        </w:rPr>
      </w:pPr>
      <w:r w:rsidRPr="00CD1044">
        <w:rPr>
          <w:b/>
        </w:rPr>
        <w:t>Аннотация рабочей программы дисциплины «История России»</w:t>
      </w:r>
    </w:p>
    <w:p w14:paraId="56833D50" w14:textId="77777777" w:rsidR="00420888" w:rsidRPr="00CD1044" w:rsidRDefault="00420888" w:rsidP="00420888">
      <w:pPr>
        <w:pStyle w:val="a3"/>
        <w:tabs>
          <w:tab w:val="clear" w:pos="756"/>
        </w:tabs>
        <w:spacing w:line="240" w:lineRule="auto"/>
        <w:ind w:left="0" w:firstLine="720"/>
        <w:contextualSpacing/>
        <w:jc w:val="center"/>
      </w:pPr>
      <w:r w:rsidRPr="00CD1044">
        <w:t xml:space="preserve">Автор-составитель: </w:t>
      </w:r>
      <w:proofErr w:type="spellStart"/>
      <w:r w:rsidRPr="00CD1044">
        <w:t>Колунтаев</w:t>
      </w:r>
      <w:proofErr w:type="spellEnd"/>
      <w:r w:rsidRPr="00CD1044">
        <w:t xml:space="preserve"> С.А.</w:t>
      </w:r>
    </w:p>
    <w:p w14:paraId="03D41A94" w14:textId="77777777" w:rsidR="00420888" w:rsidRPr="00CD1044" w:rsidRDefault="00420888" w:rsidP="0042088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420888" w:rsidRPr="00CD1044" w14:paraId="5EC23B5F" w14:textId="77777777" w:rsidTr="0058500D">
        <w:tc>
          <w:tcPr>
            <w:tcW w:w="2339" w:type="dxa"/>
            <w:shd w:val="clear" w:color="auto" w:fill="auto"/>
          </w:tcPr>
          <w:p w14:paraId="7B0C648C" w14:textId="77777777" w:rsidR="00420888" w:rsidRPr="00CD1044" w:rsidRDefault="00420888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257A4553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iCs/>
                <w:sz w:val="24"/>
                <w:szCs w:val="24"/>
              </w:rPr>
              <w:t>Целью изучения дисциплины «История России» является формирование у студентов комплексного и системного представления о прошлом России и его влиянии на современную жизнь страны. По завершении курса студенты будут обладать достаточными знаниями и навыками для анализа исторических процессов и явлений, а также для формирования своего собственного критического подхода к интерпретации исторических событий. У студентов сформируются универсальные компетенции, необходимые для последующего успешного овладения историко-правовыми, теоретико-правовыми, отраслевыми и специальными юридическими дисциплинами и профессиональной деятельности.</w:t>
            </w:r>
          </w:p>
        </w:tc>
      </w:tr>
      <w:tr w:rsidR="00420888" w:rsidRPr="00CD1044" w14:paraId="7E9D3CFD" w14:textId="77777777" w:rsidTr="0058500D">
        <w:tc>
          <w:tcPr>
            <w:tcW w:w="2339" w:type="dxa"/>
            <w:shd w:val="clear" w:color="auto" w:fill="auto"/>
          </w:tcPr>
          <w:p w14:paraId="5C6C8A85" w14:textId="77777777" w:rsidR="00420888" w:rsidRPr="00CD1044" w:rsidRDefault="00420888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4B0AF671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79684273" w14:textId="77777777" w:rsidTr="0058500D">
        <w:tc>
          <w:tcPr>
            <w:tcW w:w="2339" w:type="dxa"/>
            <w:shd w:val="clear" w:color="auto" w:fill="auto"/>
          </w:tcPr>
          <w:p w14:paraId="7139C459" w14:textId="77777777" w:rsidR="00420888" w:rsidRPr="00CD1044" w:rsidRDefault="00420888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</w:t>
            </w:r>
            <w:r w:rsidRPr="00CD10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502E6FB6" w14:textId="77777777" w:rsidR="00420888" w:rsidRPr="00CD1044" w:rsidRDefault="00420888" w:rsidP="0058500D">
            <w:pPr>
              <w:pStyle w:val="2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К-5</w:t>
            </w:r>
          </w:p>
          <w:p w14:paraId="208069D1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6ED77FB0" w14:textId="77777777" w:rsidTr="0058500D">
        <w:tc>
          <w:tcPr>
            <w:tcW w:w="2339" w:type="dxa"/>
            <w:shd w:val="clear" w:color="auto" w:fill="auto"/>
          </w:tcPr>
          <w:p w14:paraId="2FCA3994" w14:textId="77777777" w:rsidR="00420888" w:rsidRPr="00CD1044" w:rsidRDefault="00420888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7C0FA9B8" w14:textId="77777777" w:rsidR="00420888" w:rsidRPr="00CD1044" w:rsidRDefault="00420888" w:rsidP="0058500D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CD1044">
              <w:rPr>
                <w:iCs/>
              </w:rPr>
              <w:t xml:space="preserve">1.Предмет, методология истории России. Источниковедение и историография как специальные исторические дисциплины. </w:t>
            </w:r>
          </w:p>
          <w:p w14:paraId="7FEEF891" w14:textId="77777777" w:rsidR="00420888" w:rsidRPr="00CD1044" w:rsidRDefault="00420888" w:rsidP="0058500D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CD1044">
              <w:rPr>
                <w:iCs/>
              </w:rPr>
              <w:t xml:space="preserve">2.Народы, заселявшие территорию России в эпоху Древнего мира. </w:t>
            </w:r>
          </w:p>
          <w:p w14:paraId="0DC2D547" w14:textId="77777777" w:rsidR="00420888" w:rsidRPr="00CD1044" w:rsidRDefault="00420888" w:rsidP="0058500D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CD1044">
              <w:rPr>
                <w:iCs/>
              </w:rPr>
              <w:t xml:space="preserve">3.Восточные славяне и их соседи в Раннем Средневековье. 4.Русская земля в период </w:t>
            </w:r>
            <w:proofErr w:type="spellStart"/>
            <w:r w:rsidRPr="00CD1044">
              <w:rPr>
                <w:iCs/>
              </w:rPr>
              <w:t>государствообразования</w:t>
            </w:r>
            <w:proofErr w:type="spellEnd"/>
            <w:r w:rsidRPr="00CD1044">
              <w:rPr>
                <w:iCs/>
              </w:rPr>
              <w:t xml:space="preserve"> (IX – XII вв.). </w:t>
            </w:r>
          </w:p>
          <w:p w14:paraId="067CCF5A" w14:textId="77777777" w:rsidR="00420888" w:rsidRPr="00CD1044" w:rsidRDefault="00420888" w:rsidP="0058500D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CD1044">
              <w:rPr>
                <w:iCs/>
              </w:rPr>
              <w:t>5.Русь в период раздробленности: выбор путей развития (XII – первая половина XVI вв.).</w:t>
            </w:r>
          </w:p>
          <w:p w14:paraId="7D2B58E7" w14:textId="77777777" w:rsidR="00420888" w:rsidRPr="00CD1044" w:rsidRDefault="00420888" w:rsidP="0058500D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CD1044">
              <w:rPr>
                <w:iCs/>
              </w:rPr>
              <w:t>6.Возвышение Москвы и объединение русских земель (XIV – середина XVI вв.).</w:t>
            </w:r>
          </w:p>
          <w:p w14:paraId="02FE9261" w14:textId="77777777" w:rsidR="00420888" w:rsidRPr="00CD1044" w:rsidRDefault="00420888" w:rsidP="0058500D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CD1044">
              <w:rPr>
                <w:iCs/>
              </w:rPr>
              <w:t xml:space="preserve">7.От Руси к России: период испытаний (середина XVI — середина XVII вв.). </w:t>
            </w:r>
          </w:p>
          <w:p w14:paraId="7B423B79" w14:textId="77777777" w:rsidR="00420888" w:rsidRPr="00CD1044" w:rsidRDefault="00420888" w:rsidP="0058500D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CD1044">
              <w:rPr>
                <w:iCs/>
              </w:rPr>
              <w:t>8. Выбор между Востоком и Западом и цивилизационный раскол в российском обществе (середина XVII — XVIII вв.)</w:t>
            </w:r>
          </w:p>
          <w:p w14:paraId="36F07F8E" w14:textId="77777777" w:rsidR="00420888" w:rsidRPr="00CD1044" w:rsidRDefault="00420888" w:rsidP="0058500D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CD1044">
              <w:rPr>
                <w:iCs/>
              </w:rPr>
              <w:t xml:space="preserve">9.Попытки европейской модернизации России в </w:t>
            </w:r>
            <w:r w:rsidRPr="00CD1044">
              <w:rPr>
                <w:iCs/>
                <w:lang w:val="en-US"/>
              </w:rPr>
              <w:t>XIX</w:t>
            </w:r>
            <w:r w:rsidRPr="00CD1044">
              <w:rPr>
                <w:iCs/>
              </w:rPr>
              <w:t xml:space="preserve"> веке: от реформ к контрреформам. </w:t>
            </w:r>
          </w:p>
          <w:p w14:paraId="435A3909" w14:textId="77777777" w:rsidR="00420888" w:rsidRPr="00CD1044" w:rsidRDefault="00420888" w:rsidP="0058500D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CD1044">
              <w:rPr>
                <w:iCs/>
              </w:rPr>
              <w:t xml:space="preserve">10 Начало ХХ века: войны и революция, испытания, смута и надежды (конец </w:t>
            </w:r>
            <w:r w:rsidRPr="00CD1044">
              <w:rPr>
                <w:iCs/>
                <w:lang w:val="en-US"/>
              </w:rPr>
              <w:t>XIX</w:t>
            </w:r>
            <w:r w:rsidRPr="00CD1044">
              <w:rPr>
                <w:iCs/>
              </w:rPr>
              <w:t xml:space="preserve"> в- октябрь 1917 г.)</w:t>
            </w:r>
          </w:p>
          <w:p w14:paraId="774AEEED" w14:textId="77777777" w:rsidR="00420888" w:rsidRPr="00CD1044" w:rsidRDefault="00420888" w:rsidP="0058500D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CD1044">
              <w:rPr>
                <w:iCs/>
              </w:rPr>
              <w:t xml:space="preserve">11. Великая российская революция: 1917 год в истории страны. 12. Гражданская война и военная интервенция (1918—1920 гг.). Возможна ли была альтернатива? </w:t>
            </w:r>
          </w:p>
          <w:p w14:paraId="10BCE014" w14:textId="77777777" w:rsidR="00420888" w:rsidRPr="00CD1044" w:rsidRDefault="00420888" w:rsidP="0058500D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CD1044">
              <w:rPr>
                <w:iCs/>
              </w:rPr>
              <w:t>13.Советское общество в 20-е-30-е гг.: преодоление кризиса и модернизация страны. (конец1920-х гг.—июнь 1941 г.).</w:t>
            </w:r>
          </w:p>
          <w:p w14:paraId="38ED1AFC" w14:textId="77777777" w:rsidR="00420888" w:rsidRPr="00CD1044" w:rsidRDefault="00420888" w:rsidP="0058500D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CD1044">
              <w:rPr>
                <w:iCs/>
              </w:rPr>
              <w:t>14.Советский Союз во время Великой Отечественной войны (1941 –1945 гг.): испытание на прочность.</w:t>
            </w:r>
          </w:p>
          <w:p w14:paraId="7B310677" w14:textId="77777777" w:rsidR="00420888" w:rsidRPr="00CD1044" w:rsidRDefault="00420888" w:rsidP="0058500D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CD1044">
              <w:rPr>
                <w:iCs/>
              </w:rPr>
              <w:t>15.Советское общество в послевоенное время 1945-1991 гг.: реформы и кризис.</w:t>
            </w:r>
          </w:p>
          <w:p w14:paraId="22D20A07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iCs/>
                <w:sz w:val="24"/>
                <w:szCs w:val="24"/>
              </w:rPr>
              <w:t>16.Россия в современном мире: достижения и проблемы.</w:t>
            </w:r>
          </w:p>
        </w:tc>
      </w:tr>
      <w:tr w:rsidR="00420888" w:rsidRPr="00CD1044" w14:paraId="6526DDBC" w14:textId="77777777" w:rsidTr="0058500D">
        <w:tc>
          <w:tcPr>
            <w:tcW w:w="2339" w:type="dxa"/>
            <w:shd w:val="clear" w:color="auto" w:fill="auto"/>
          </w:tcPr>
          <w:p w14:paraId="5C4A7846" w14:textId="77777777" w:rsidR="00420888" w:rsidRPr="00CD1044" w:rsidRDefault="00420888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shd w:val="clear" w:color="auto" w:fill="auto"/>
          </w:tcPr>
          <w:p w14:paraId="2FF500A7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</w:tc>
      </w:tr>
      <w:tr w:rsidR="00420888" w:rsidRPr="00CD1044" w14:paraId="587396A3" w14:textId="77777777" w:rsidTr="0058500D">
        <w:tc>
          <w:tcPr>
            <w:tcW w:w="2339" w:type="dxa"/>
            <w:shd w:val="clear" w:color="auto" w:fill="auto"/>
          </w:tcPr>
          <w:p w14:paraId="1F1551B0" w14:textId="77777777" w:rsidR="00420888" w:rsidRPr="00CD1044" w:rsidRDefault="00420888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shd w:val="clear" w:color="auto" w:fill="auto"/>
          </w:tcPr>
          <w:p w14:paraId="0FEB7EFE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6566C62D" w14:textId="77777777" w:rsidR="00420888" w:rsidRPr="00CD1044" w:rsidRDefault="00420888" w:rsidP="0042088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CD99D2" w14:textId="77777777" w:rsidR="00420888" w:rsidRPr="00CD1044" w:rsidRDefault="00420888" w:rsidP="00420888"/>
    <w:p w14:paraId="1492CF3B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стория государства и права России»</w:t>
      </w:r>
    </w:p>
    <w:p w14:paraId="5F24B7EA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унтаев</w:t>
      </w:r>
      <w:proofErr w:type="spellEnd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6479"/>
      </w:tblGrid>
      <w:tr w:rsidR="00420888" w:rsidRPr="00CD1044" w14:paraId="5174E8EE" w14:textId="77777777" w:rsidTr="0058500D">
        <w:tc>
          <w:tcPr>
            <w:tcW w:w="2332" w:type="dxa"/>
            <w:shd w:val="clear" w:color="auto" w:fill="auto"/>
          </w:tcPr>
          <w:p w14:paraId="1EB06FAA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9" w:type="dxa"/>
            <w:shd w:val="clear" w:color="auto" w:fill="auto"/>
          </w:tcPr>
          <w:p w14:paraId="71B8968F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изучения дисциплины «История государства и права России» является формирование у студентов универсальных и общепрофессиональных компетенций, предусмотренных рабочей программой, необходимых для последующего успешного овладения отраслевыми и специальными юридическими дисциплинами и осуществления профессиональной деятельности на основе овладения знаниями об истории становлении и развитии российского 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а и права, выработки в ходе постижения историко-правового материала навыков и умений необходимых в познавательной и практической деятельности.</w:t>
            </w:r>
          </w:p>
        </w:tc>
      </w:tr>
      <w:tr w:rsidR="00420888" w:rsidRPr="00CD1044" w14:paraId="3047D7A5" w14:textId="77777777" w:rsidTr="0058500D">
        <w:tc>
          <w:tcPr>
            <w:tcW w:w="2332" w:type="dxa"/>
            <w:shd w:val="clear" w:color="auto" w:fill="auto"/>
          </w:tcPr>
          <w:p w14:paraId="0D18CB67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9" w:type="dxa"/>
            <w:shd w:val="clear" w:color="auto" w:fill="auto"/>
          </w:tcPr>
          <w:p w14:paraId="0B3FF933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7FC1B21E" w14:textId="77777777" w:rsidTr="0058500D">
        <w:tc>
          <w:tcPr>
            <w:tcW w:w="2332" w:type="dxa"/>
            <w:shd w:val="clear" w:color="auto" w:fill="auto"/>
          </w:tcPr>
          <w:p w14:paraId="4F289EAC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9" w:type="dxa"/>
            <w:shd w:val="clear" w:color="auto" w:fill="auto"/>
          </w:tcPr>
          <w:p w14:paraId="645BFC22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 </w:t>
            </w:r>
          </w:p>
          <w:p w14:paraId="37E4816A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-5.1 </w:t>
            </w:r>
          </w:p>
          <w:p w14:paraId="544589E9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2. </w:t>
            </w:r>
          </w:p>
          <w:p w14:paraId="0AC897A6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3.) </w:t>
            </w:r>
          </w:p>
          <w:p w14:paraId="4C6E7347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</w:t>
            </w:r>
          </w:p>
          <w:p w14:paraId="44493892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ПК-1.1. </w:t>
            </w:r>
          </w:p>
          <w:p w14:paraId="480C0158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2. </w:t>
            </w:r>
          </w:p>
          <w:p w14:paraId="0F9C71AD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3.) </w:t>
            </w:r>
          </w:p>
        </w:tc>
      </w:tr>
      <w:tr w:rsidR="00420888" w:rsidRPr="00CD1044" w14:paraId="4E99B279" w14:textId="77777777" w:rsidTr="0058500D">
        <w:tc>
          <w:tcPr>
            <w:tcW w:w="2332" w:type="dxa"/>
            <w:shd w:val="clear" w:color="auto" w:fill="auto"/>
          </w:tcPr>
          <w:p w14:paraId="44DB128C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9" w:type="dxa"/>
          </w:tcPr>
          <w:p w14:paraId="23636332" w14:textId="77777777" w:rsidR="00420888" w:rsidRPr="00CD1044" w:rsidRDefault="00420888" w:rsidP="0058500D">
            <w:pPr>
              <w:pStyle w:val="a3"/>
              <w:tabs>
                <w:tab w:val="clear" w:pos="720"/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CD1044">
              <w:t>Темы:</w:t>
            </w:r>
          </w:p>
          <w:p w14:paraId="36E142F1" w14:textId="77777777" w:rsidR="00420888" w:rsidRPr="00CD1044" w:rsidRDefault="00420888" w:rsidP="0058500D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CD1044">
              <w:t xml:space="preserve">Предмет, методология и периодизация истории государства и права России. Древнерусское государство и право (IX – XII вв.). </w:t>
            </w:r>
          </w:p>
          <w:p w14:paraId="7AD1DFDA" w14:textId="77777777" w:rsidR="00420888" w:rsidRPr="00CD1044" w:rsidRDefault="00420888" w:rsidP="0058500D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CD1044">
              <w:t>Феодальные государства на территории Руси в период раздробленности (XII – первая половина XVI вв.).</w:t>
            </w:r>
          </w:p>
          <w:p w14:paraId="6085B943" w14:textId="77777777" w:rsidR="00420888" w:rsidRPr="00CD1044" w:rsidRDefault="00420888" w:rsidP="0058500D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CD1044">
              <w:t>Становление Московской Руси и развитие ее права (XIV – середина XVI вв.).</w:t>
            </w:r>
          </w:p>
          <w:p w14:paraId="05211DFA" w14:textId="77777777" w:rsidR="00420888" w:rsidRPr="00CD1044" w:rsidRDefault="00420888" w:rsidP="0058500D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CD1044">
              <w:t xml:space="preserve">Сословно-представительная монархия в России (середина XVI — середина XVII вв.). </w:t>
            </w:r>
          </w:p>
          <w:p w14:paraId="6287C31B" w14:textId="77777777" w:rsidR="00420888" w:rsidRPr="00CD1044" w:rsidRDefault="00420888" w:rsidP="0058500D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CD1044">
              <w:t>Российское государство в период становления и развития абсолютизма (середина XVII — XVIII вв.)</w:t>
            </w:r>
          </w:p>
          <w:p w14:paraId="0D54C0FF" w14:textId="77777777" w:rsidR="00420888" w:rsidRPr="00CD1044" w:rsidRDefault="00420888" w:rsidP="0058500D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CD1044">
              <w:t xml:space="preserve">Российское государство и право в период кризиса абсолютизма в первую половину XIX века. </w:t>
            </w:r>
          </w:p>
          <w:p w14:paraId="077CB67B" w14:textId="77777777" w:rsidR="00420888" w:rsidRPr="00CD1044" w:rsidRDefault="00420888" w:rsidP="0058500D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CD1044">
              <w:t>Российское государство в период осуществления либеральных реформ во второй половине XIX века.</w:t>
            </w:r>
          </w:p>
          <w:p w14:paraId="567136DE" w14:textId="77777777" w:rsidR="00420888" w:rsidRPr="00CD1044" w:rsidRDefault="00420888" w:rsidP="0058500D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CD1044">
              <w:t>Государство и право Российской империи в начале XX века.</w:t>
            </w:r>
          </w:p>
          <w:p w14:paraId="5052C69A" w14:textId="77777777" w:rsidR="00420888" w:rsidRPr="00CD1044" w:rsidRDefault="00420888" w:rsidP="0058500D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CD1044">
              <w:t>Государство и право России в период от Февральской революции до конституционного оформления Советского государства.</w:t>
            </w:r>
          </w:p>
          <w:p w14:paraId="1299E7A0" w14:textId="77777777" w:rsidR="00420888" w:rsidRPr="00CD1044" w:rsidRDefault="00420888" w:rsidP="0058500D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CD1044">
              <w:t>Советское государство и право в период гражданской войны и военной интервенции (1918—1920 гг.).</w:t>
            </w:r>
          </w:p>
          <w:p w14:paraId="3557AB42" w14:textId="77777777" w:rsidR="00420888" w:rsidRPr="00CD1044" w:rsidRDefault="00420888" w:rsidP="0058500D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CD1044">
              <w:t>Советское государство и право в период НЭПа (1921—1929 гг.).</w:t>
            </w:r>
          </w:p>
          <w:p w14:paraId="7F51DD69" w14:textId="77777777" w:rsidR="00420888" w:rsidRPr="00CD1044" w:rsidRDefault="00420888" w:rsidP="0058500D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CD1044">
              <w:t>Советское государство и право в период форсированной модернизации страны (конец 1920-х гг.—июнь 1941 г.).</w:t>
            </w:r>
          </w:p>
          <w:p w14:paraId="02A80E91" w14:textId="77777777" w:rsidR="00420888" w:rsidRPr="00CD1044" w:rsidRDefault="00420888" w:rsidP="0058500D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CD1044">
              <w:t>Советское государство и право во время Великой Отечественной войны (1941 –1945 гг.).</w:t>
            </w:r>
          </w:p>
          <w:p w14:paraId="04438940" w14:textId="77777777" w:rsidR="00420888" w:rsidRPr="00CD1044" w:rsidRDefault="00420888" w:rsidP="0058500D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CD1044">
              <w:t>Советское государство и право в послевоенное время и период либерализации политического режима в 1945—1964 гг.</w:t>
            </w:r>
          </w:p>
          <w:p w14:paraId="2DF5150D" w14:textId="77777777" w:rsidR="00420888" w:rsidRPr="00CD1044" w:rsidRDefault="00420888" w:rsidP="0058500D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CD1044">
              <w:t>Государство и право в СССР: реформы и кризис, 1964—1991 гг.</w:t>
            </w:r>
          </w:p>
          <w:p w14:paraId="2E35520E" w14:textId="77777777" w:rsidR="00420888" w:rsidRPr="00CD1044" w:rsidRDefault="00420888" w:rsidP="0058500D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CD1044">
              <w:t>Основные этапы и тенденции развития государства и права Российской Федерации с 1992 г. по настоящее время.</w:t>
            </w:r>
          </w:p>
        </w:tc>
      </w:tr>
      <w:tr w:rsidR="00420888" w:rsidRPr="00CD1044" w14:paraId="4209D007" w14:textId="77777777" w:rsidTr="0058500D">
        <w:tc>
          <w:tcPr>
            <w:tcW w:w="2332" w:type="dxa"/>
            <w:shd w:val="clear" w:color="auto" w:fill="auto"/>
          </w:tcPr>
          <w:p w14:paraId="7960A3CF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2840" w14:textId="77777777" w:rsidR="00420888" w:rsidRPr="00CD1044" w:rsidRDefault="00420888" w:rsidP="00585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420888" w:rsidRPr="00CD1044" w14:paraId="7D3F3A91" w14:textId="77777777" w:rsidTr="0058500D">
        <w:tc>
          <w:tcPr>
            <w:tcW w:w="2332" w:type="dxa"/>
            <w:shd w:val="clear" w:color="auto" w:fill="auto"/>
          </w:tcPr>
          <w:p w14:paraId="0D7E7FE7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6ED9" w14:textId="77777777" w:rsidR="00420888" w:rsidRPr="00CD1044" w:rsidRDefault="00420888" w:rsidP="005850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ая работа</w:t>
            </w:r>
          </w:p>
          <w:p w14:paraId="3D9261EF" w14:textId="77777777" w:rsidR="00420888" w:rsidRPr="00CD1044" w:rsidRDefault="00420888" w:rsidP="005850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14:paraId="33C3E544" w14:textId="77777777" w:rsidR="00420888" w:rsidRPr="00CD1044" w:rsidRDefault="00420888" w:rsidP="005850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DB6B6D9" w14:textId="77777777" w:rsidR="00420888" w:rsidRPr="00CD1044" w:rsidRDefault="00420888" w:rsidP="00420888"/>
    <w:p w14:paraId="65918B81" w14:textId="77777777" w:rsidR="00420888" w:rsidRPr="00CD1044" w:rsidRDefault="00420888" w:rsidP="00420888"/>
    <w:p w14:paraId="1BA1CAA1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стория государства и права зарубежных стран»</w:t>
      </w:r>
    </w:p>
    <w:p w14:paraId="28E73225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тецкий</w:t>
      </w:r>
      <w:proofErr w:type="spellEnd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420888" w:rsidRPr="00CD1044" w14:paraId="2B3B4716" w14:textId="77777777" w:rsidTr="0058500D">
        <w:tc>
          <w:tcPr>
            <w:tcW w:w="2339" w:type="dxa"/>
            <w:shd w:val="clear" w:color="auto" w:fill="auto"/>
          </w:tcPr>
          <w:p w14:paraId="487B7CFF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44772E62" w14:textId="77777777" w:rsidR="00420888" w:rsidRPr="00CD1044" w:rsidRDefault="00420888" w:rsidP="005850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«История государства и права зарубежных стран» является формирование у студентов универсальных и общепрофессиональных компетенций, предусмотренных рабочей программой, необходимых для последующего успешного овладения отраслевыми и специальными юридическими дисциплинами и осуществления профессиональной деятельности на основе овладения знаниями об истории становлении и развитии государства и права зарубежных стран, выработки в ходе постижения историко-правового материала навыков и умений необходимых в познавательной и практической деятельности.</w:t>
            </w:r>
          </w:p>
        </w:tc>
      </w:tr>
      <w:tr w:rsidR="00420888" w:rsidRPr="00CD1044" w14:paraId="5E70B57D" w14:textId="77777777" w:rsidTr="0058500D">
        <w:tc>
          <w:tcPr>
            <w:tcW w:w="2339" w:type="dxa"/>
            <w:shd w:val="clear" w:color="auto" w:fill="auto"/>
          </w:tcPr>
          <w:p w14:paraId="1C22D689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7F8CFA71" w14:textId="77777777" w:rsidR="00420888" w:rsidRPr="00CD1044" w:rsidRDefault="00420888" w:rsidP="005850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19C61BDB" w14:textId="77777777" w:rsidTr="0058500D">
        <w:tc>
          <w:tcPr>
            <w:tcW w:w="2339" w:type="dxa"/>
            <w:shd w:val="clear" w:color="auto" w:fill="auto"/>
          </w:tcPr>
          <w:p w14:paraId="24EF60BE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0E5F14D2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 </w:t>
            </w:r>
          </w:p>
          <w:p w14:paraId="70AE6DD0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-5.1 </w:t>
            </w:r>
          </w:p>
          <w:p w14:paraId="6EB7C73C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2. </w:t>
            </w:r>
          </w:p>
          <w:p w14:paraId="1B63409C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.3.)</w:t>
            </w:r>
          </w:p>
          <w:p w14:paraId="49B2653B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 </w:t>
            </w:r>
          </w:p>
          <w:p w14:paraId="5BE269FD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ПК-1.1. </w:t>
            </w:r>
          </w:p>
          <w:p w14:paraId="1808FBC9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2. </w:t>
            </w:r>
          </w:p>
          <w:p w14:paraId="2BAFFE93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3</w:t>
            </w:r>
            <w:proofErr w:type="gramStart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 </w:t>
            </w:r>
            <w:proofErr w:type="gramEnd"/>
          </w:p>
        </w:tc>
      </w:tr>
      <w:tr w:rsidR="00420888" w:rsidRPr="00CD1044" w14:paraId="4C246A3A" w14:textId="77777777" w:rsidTr="0058500D">
        <w:tc>
          <w:tcPr>
            <w:tcW w:w="2339" w:type="dxa"/>
            <w:shd w:val="clear" w:color="auto" w:fill="auto"/>
          </w:tcPr>
          <w:p w14:paraId="60275ADA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</w:tcPr>
          <w:p w14:paraId="60D5432C" w14:textId="77777777" w:rsidR="00420888" w:rsidRPr="00CD1044" w:rsidRDefault="00420888" w:rsidP="0058500D">
            <w:pPr>
              <w:pStyle w:val="a3"/>
              <w:tabs>
                <w:tab w:val="clear" w:pos="720"/>
              </w:tabs>
              <w:spacing w:line="240" w:lineRule="auto"/>
              <w:ind w:left="0" w:firstLine="0"/>
              <w:rPr>
                <w:color w:val="000000"/>
              </w:rPr>
            </w:pPr>
            <w:r w:rsidRPr="00CD1044">
              <w:rPr>
                <w:color w:val="000000"/>
              </w:rPr>
              <w:t>Темы:</w:t>
            </w:r>
          </w:p>
          <w:p w14:paraId="707ED0FD" w14:textId="77777777" w:rsidR="00420888" w:rsidRPr="00CD1044" w:rsidRDefault="00420888" w:rsidP="0058500D">
            <w:pPr>
              <w:pStyle w:val="a3"/>
              <w:tabs>
                <w:tab w:val="clear" w:pos="720"/>
              </w:tabs>
              <w:spacing w:line="240" w:lineRule="auto"/>
              <w:ind w:left="0" w:firstLine="0"/>
            </w:pPr>
            <w:r w:rsidRPr="00CD1044">
              <w:rPr>
                <w:color w:val="000000"/>
              </w:rPr>
              <w:t xml:space="preserve">Предмет, цели и задачи курса. Государство и право Древнего Египта. Государство и право Древнего Вавилона. Государство и право Древней Индии. Государство и право Древнего Китая. Государство и право Древних Афин и Спарты. Государство и право Древнего Рима. Особенности развития средневекового государства и институтов феодального права. Государство и право франков. Германские государства в Средние века. Государство и право феодальной Франции. Государство и право феодальной Англии. Государство и право Византии. Азиатский мир в эпоху средневековья: Арабский Халифат, Япония, Китай. Государство и право Англии в Новое время. Возникновение государства и права США в Новое время. Государство и право Франции в Новое время. Государство и право Германии в Новое время. Государство и право Японии в Новое время. </w:t>
            </w:r>
            <w:r w:rsidRPr="00CD1044">
              <w:rPr>
                <w:bCs/>
                <w:color w:val="000000"/>
              </w:rPr>
              <w:t xml:space="preserve">Новейшая история государства и </w:t>
            </w:r>
            <w:r w:rsidRPr="00CD1044">
              <w:rPr>
                <w:bCs/>
                <w:color w:val="000000"/>
              </w:rPr>
              <w:lastRenderedPageBreak/>
              <w:t xml:space="preserve">права США. </w:t>
            </w:r>
            <w:r w:rsidRPr="00CD1044">
              <w:rPr>
                <w:color w:val="000000"/>
              </w:rPr>
              <w:t>Новейшая история государства и права Великобритании.</w:t>
            </w:r>
            <w:r w:rsidRPr="00CD1044">
              <w:rPr>
                <w:bCs/>
                <w:color w:val="000000"/>
              </w:rPr>
              <w:t xml:space="preserve"> Новейшая история государства и права Франции. Новейшая история государства и права Германии. Новейшая история государства и права Китая. Новейшая история государства и права Японии.</w:t>
            </w:r>
          </w:p>
        </w:tc>
      </w:tr>
      <w:tr w:rsidR="00420888" w:rsidRPr="00CD1044" w14:paraId="07454513" w14:textId="77777777" w:rsidTr="0058500D">
        <w:tc>
          <w:tcPr>
            <w:tcW w:w="2339" w:type="dxa"/>
            <w:shd w:val="clear" w:color="auto" w:fill="auto"/>
          </w:tcPr>
          <w:p w14:paraId="2C0C17B3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05B1" w14:textId="77777777" w:rsidR="00420888" w:rsidRPr="00CD1044" w:rsidRDefault="00420888" w:rsidP="0058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420888" w:rsidRPr="00CD1044" w14:paraId="6036B13D" w14:textId="77777777" w:rsidTr="0058500D">
        <w:tc>
          <w:tcPr>
            <w:tcW w:w="2339" w:type="dxa"/>
            <w:shd w:val="clear" w:color="auto" w:fill="auto"/>
          </w:tcPr>
          <w:p w14:paraId="0777A15A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BD0F" w14:textId="77777777" w:rsidR="00420888" w:rsidRPr="00CD1044" w:rsidRDefault="00420888" w:rsidP="005850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14:paraId="26E2A73E" w14:textId="77777777" w:rsidR="00420888" w:rsidRPr="00CD1044" w:rsidRDefault="00420888" w:rsidP="005850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D3A6873" w14:textId="77777777" w:rsidR="00420888" w:rsidRPr="00CD1044" w:rsidRDefault="00420888" w:rsidP="00420888"/>
    <w:p w14:paraId="34C5BDD9" w14:textId="77777777" w:rsidR="00420888" w:rsidRPr="00CD1044" w:rsidRDefault="00420888" w:rsidP="00420888"/>
    <w:p w14:paraId="2110FEE8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Конституционное право»</w:t>
      </w:r>
    </w:p>
    <w:p w14:paraId="240FD24A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-составители: Дудко И.А.</w:t>
      </w:r>
      <w:proofErr w:type="gramStart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,  Марокко</w:t>
      </w:r>
      <w:proofErr w:type="gramEnd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</w:t>
      </w:r>
      <w:proofErr w:type="spellStart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псирокова</w:t>
      </w:r>
      <w:proofErr w:type="spellEnd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420888" w:rsidRPr="00CD1044" w14:paraId="5D4F57F2" w14:textId="77777777" w:rsidTr="0058500D">
        <w:tc>
          <w:tcPr>
            <w:tcW w:w="2339" w:type="dxa"/>
            <w:shd w:val="clear" w:color="auto" w:fill="auto"/>
          </w:tcPr>
          <w:p w14:paraId="0E0329B7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2A641A3D" w14:textId="77777777" w:rsidR="00420888" w:rsidRPr="00CD1044" w:rsidRDefault="00420888" w:rsidP="0058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Целью изучения дисциплины «Конституционное право» является освоение компетенций (индикаторов достижения компетенций), предусмотренных рабочей программой и необходимых для реализации задач </w:t>
            </w:r>
            <w:proofErr w:type="spellStart"/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будующей</w:t>
            </w:r>
            <w:proofErr w:type="spellEnd"/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: применение конституционного законодательства Российской Федерации и международного законодательства; анализ и обобщение правоприменительной практики; составление проектов правовых документов; подготовка юридических заключений, в том числе по запросам государственных органов; консультирование физических и юридических лиц по правовым вопросам.</w:t>
            </w:r>
          </w:p>
        </w:tc>
      </w:tr>
      <w:tr w:rsidR="00420888" w:rsidRPr="00CD1044" w14:paraId="6589DA83" w14:textId="77777777" w:rsidTr="0058500D">
        <w:tc>
          <w:tcPr>
            <w:tcW w:w="2339" w:type="dxa"/>
            <w:shd w:val="clear" w:color="auto" w:fill="auto"/>
          </w:tcPr>
          <w:p w14:paraId="47EDCB2F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0898B5FA" w14:textId="77777777" w:rsidR="00420888" w:rsidRPr="00CD1044" w:rsidRDefault="00420888" w:rsidP="0058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754D5914" w14:textId="77777777" w:rsidTr="0058500D">
        <w:tc>
          <w:tcPr>
            <w:tcW w:w="2339" w:type="dxa"/>
            <w:shd w:val="clear" w:color="auto" w:fill="auto"/>
          </w:tcPr>
          <w:p w14:paraId="7490B13F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6DECC009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.</w:t>
            </w:r>
          </w:p>
          <w:p w14:paraId="2E9006BE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4. </w:t>
            </w:r>
          </w:p>
          <w:p w14:paraId="665F6909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6. </w:t>
            </w:r>
          </w:p>
        </w:tc>
      </w:tr>
      <w:tr w:rsidR="00420888" w:rsidRPr="00CD1044" w14:paraId="6765DB3D" w14:textId="77777777" w:rsidTr="0058500D">
        <w:tc>
          <w:tcPr>
            <w:tcW w:w="2339" w:type="dxa"/>
            <w:shd w:val="clear" w:color="auto" w:fill="auto"/>
          </w:tcPr>
          <w:p w14:paraId="335F5A2A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C12C782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. Конституционное право российской федерации: отрасль права, наука и учебный курс</w:t>
            </w:r>
          </w:p>
          <w:p w14:paraId="277CC6A8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8DDDB64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ая характеристика конституционного права Российской Федерации как отрасли права</w:t>
            </w:r>
          </w:p>
          <w:p w14:paraId="72368CA7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титуционное право Российской Федерации как наука и учебный курс</w:t>
            </w:r>
          </w:p>
          <w:p w14:paraId="31BED04A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.  Конституция Российской Федерации и ее развитие</w:t>
            </w:r>
          </w:p>
          <w:p w14:paraId="004976D6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1D609BF4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тория развития Конституции Российской Федерации</w:t>
            </w:r>
          </w:p>
          <w:p w14:paraId="1E4B9990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оретические основы конституционализма</w:t>
            </w:r>
          </w:p>
          <w:p w14:paraId="554EFAD5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I. Основы конституционного строя Российской         Федерации</w:t>
            </w:r>
          </w:p>
          <w:p w14:paraId="51F9AF32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ы:</w:t>
            </w:r>
          </w:p>
          <w:p w14:paraId="72C2E7A1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 Понятие и структура основ конституционного строя</w:t>
            </w:r>
          </w:p>
          <w:p w14:paraId="3A3CFCDB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родовластие - основа конституционного строя Российской Федерации</w:t>
            </w:r>
          </w:p>
          <w:p w14:paraId="50BD30A7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   Конституционно-правовые основы общества</w:t>
            </w:r>
          </w:p>
          <w:p w14:paraId="0500615F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 Конституционно-правовые основы российского государства</w:t>
            </w:r>
          </w:p>
          <w:p w14:paraId="7AA41FCC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Основы конституционного статуса личности</w:t>
            </w:r>
          </w:p>
          <w:p w14:paraId="0564CE59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074CDBEA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сновы конституционного статуса личности как правовой институт</w:t>
            </w:r>
          </w:p>
          <w:p w14:paraId="2A9D6099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Гражданство в Российской Федерации</w:t>
            </w:r>
          </w:p>
          <w:p w14:paraId="728F9715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Конституционные права и свободы человека и гражданина</w:t>
            </w:r>
          </w:p>
          <w:p w14:paraId="09A4081A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Обязанности личности</w:t>
            </w:r>
          </w:p>
          <w:p w14:paraId="74D79081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Конституционные гарантии прав и свобод человека и гражданина</w:t>
            </w:r>
          </w:p>
          <w:p w14:paraId="0CCF9483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.  Федеративное   устройство   России</w:t>
            </w:r>
          </w:p>
          <w:p w14:paraId="12810B95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7BA60A1F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Конституционно-</w:t>
            </w:r>
            <w:proofErr w:type="gramStart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 статус</w:t>
            </w:r>
            <w:proofErr w:type="gramEnd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  <w:p w14:paraId="2BDF53E7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Конституционно-правовой статус субъектов Российской Федерации</w:t>
            </w:r>
          </w:p>
          <w:p w14:paraId="31A29C83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. Органы государственной власти и местного самоуправления в Российской Федерации</w:t>
            </w:r>
          </w:p>
          <w:p w14:paraId="465B0E07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2E36047A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Система публичной власти в Российской Федерации</w:t>
            </w:r>
          </w:p>
          <w:p w14:paraId="69567F4E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Избирательное право Российской Федерации</w:t>
            </w:r>
          </w:p>
          <w:p w14:paraId="365EBC03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Президент Российской Федерации</w:t>
            </w:r>
          </w:p>
          <w:p w14:paraId="6B5F8F69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Федеральное Собрание Российской Федерации</w:t>
            </w:r>
          </w:p>
          <w:p w14:paraId="4C0DA48F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 Правительство Российской Федерации</w:t>
            </w:r>
          </w:p>
          <w:p w14:paraId="426ECDB4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21. Организация законодательной и исполнительной власти в субъектах Российской Федерации</w:t>
            </w:r>
          </w:p>
          <w:p w14:paraId="2FD63E5F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 Конституционные основы судебной власти в Российской Федерации</w:t>
            </w:r>
          </w:p>
          <w:p w14:paraId="49237D08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Прокуратура Российской Федерации</w:t>
            </w:r>
          </w:p>
          <w:p w14:paraId="7180706C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Конституционные основы местного самоуправления в Российской Федерации</w:t>
            </w:r>
          </w:p>
        </w:tc>
      </w:tr>
      <w:tr w:rsidR="00420888" w:rsidRPr="00CD1044" w14:paraId="109EF754" w14:textId="77777777" w:rsidTr="0058500D">
        <w:tc>
          <w:tcPr>
            <w:tcW w:w="2339" w:type="dxa"/>
            <w:shd w:val="clear" w:color="auto" w:fill="auto"/>
          </w:tcPr>
          <w:p w14:paraId="4998A4AD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61CD" w14:textId="77777777" w:rsidR="00420888" w:rsidRPr="00CD1044" w:rsidRDefault="00420888" w:rsidP="0058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9 зачетных единиц (324 часа).</w:t>
            </w:r>
          </w:p>
        </w:tc>
      </w:tr>
      <w:tr w:rsidR="00420888" w:rsidRPr="00CD1044" w14:paraId="24F1097A" w14:textId="77777777" w:rsidTr="0058500D">
        <w:tc>
          <w:tcPr>
            <w:tcW w:w="2339" w:type="dxa"/>
            <w:shd w:val="clear" w:color="auto" w:fill="auto"/>
          </w:tcPr>
          <w:p w14:paraId="3D82FCC0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242B" w14:textId="77777777" w:rsidR="00420888" w:rsidRPr="00CD1044" w:rsidRDefault="00420888" w:rsidP="0058500D">
            <w:pPr>
              <w:pStyle w:val="a3"/>
              <w:spacing w:line="240" w:lineRule="auto"/>
              <w:ind w:left="0" w:firstLine="0"/>
            </w:pPr>
            <w:r w:rsidRPr="00CD1044">
              <w:t>Контрольная работа</w:t>
            </w:r>
          </w:p>
          <w:p w14:paraId="29A37E55" w14:textId="77777777" w:rsidR="00420888" w:rsidRPr="00CD1044" w:rsidRDefault="00420888" w:rsidP="0058500D">
            <w:pPr>
              <w:pStyle w:val="a3"/>
              <w:spacing w:line="240" w:lineRule="auto"/>
              <w:ind w:left="0" w:firstLine="0"/>
            </w:pPr>
            <w:r w:rsidRPr="00CD1044">
              <w:t>Курсовая работа</w:t>
            </w:r>
          </w:p>
          <w:p w14:paraId="00324E43" w14:textId="77777777" w:rsidR="00420888" w:rsidRPr="00CD1044" w:rsidRDefault="00420888" w:rsidP="005850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4E055C72" w14:textId="77777777" w:rsidR="00420888" w:rsidRPr="00CD1044" w:rsidRDefault="00420888" w:rsidP="00420888"/>
    <w:p w14:paraId="3EB86272" w14:textId="77777777" w:rsidR="00420888" w:rsidRPr="00CD1044" w:rsidRDefault="00420888" w:rsidP="00420888"/>
    <w:p w14:paraId="42A591DF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Административное право»</w:t>
      </w:r>
    </w:p>
    <w:p w14:paraId="64D9E569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-составители: А.И. </w:t>
      </w:r>
      <w:proofErr w:type="spellStart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хов</w:t>
      </w:r>
      <w:proofErr w:type="spellEnd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В. </w:t>
      </w:r>
      <w:proofErr w:type="spellStart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ерсон</w:t>
      </w:r>
      <w:proofErr w:type="spellEnd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420888" w:rsidRPr="00CD1044" w14:paraId="7E934332" w14:textId="77777777" w:rsidTr="0058500D">
        <w:tc>
          <w:tcPr>
            <w:tcW w:w="2337" w:type="dxa"/>
            <w:shd w:val="clear" w:color="auto" w:fill="auto"/>
          </w:tcPr>
          <w:p w14:paraId="1642DF57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изучения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исциплины</w:t>
            </w:r>
          </w:p>
        </w:tc>
        <w:tc>
          <w:tcPr>
            <w:tcW w:w="6474" w:type="dxa"/>
            <w:shd w:val="clear" w:color="auto" w:fill="auto"/>
          </w:tcPr>
          <w:p w14:paraId="1E7EB931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методологической основы применения 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тивного законодательства во взаимосвязи с административно-процессуальным законодательством Российской Федерации </w:t>
            </w:r>
            <w:proofErr w:type="gramStart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ах</w:t>
            </w:r>
            <w:proofErr w:type="gramEnd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-распорядительной и 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охранительной деятельности государства;  формирование  у студентов специальных знаний, необходимых для осуществления административной и административно-процессуальной деятельности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0888" w:rsidRPr="00CD1044" w14:paraId="286D0CD8" w14:textId="77777777" w:rsidTr="0058500D">
        <w:tc>
          <w:tcPr>
            <w:tcW w:w="2337" w:type="dxa"/>
            <w:shd w:val="clear" w:color="auto" w:fill="auto"/>
          </w:tcPr>
          <w:p w14:paraId="7285D06B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1299916F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37A3B9F1" w14:textId="77777777" w:rsidTr="0058500D">
        <w:tc>
          <w:tcPr>
            <w:tcW w:w="2337" w:type="dxa"/>
            <w:shd w:val="clear" w:color="auto" w:fill="auto"/>
          </w:tcPr>
          <w:p w14:paraId="7A9272D0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5F4B862E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1. </w:t>
            </w:r>
          </w:p>
          <w:p w14:paraId="6F676CD9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2. </w:t>
            </w:r>
          </w:p>
          <w:p w14:paraId="6DC7AE60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3. </w:t>
            </w:r>
          </w:p>
          <w:p w14:paraId="2079884C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4. </w:t>
            </w:r>
          </w:p>
          <w:p w14:paraId="716E82FB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20888" w:rsidRPr="00CD1044" w14:paraId="2242A8DB" w14:textId="77777777" w:rsidTr="0058500D">
        <w:tc>
          <w:tcPr>
            <w:tcW w:w="2337" w:type="dxa"/>
            <w:shd w:val="clear" w:color="auto" w:fill="auto"/>
          </w:tcPr>
          <w:p w14:paraId="1F21159D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5346F150" w14:textId="77777777" w:rsidR="00420888" w:rsidRPr="00CD1044" w:rsidRDefault="00420888" w:rsidP="0058500D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ы: </w:t>
            </w:r>
          </w:p>
          <w:p w14:paraId="63A47CA0" w14:textId="77777777" w:rsidR="00420888" w:rsidRPr="00CD1044" w:rsidRDefault="00420888" w:rsidP="0058500D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D1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Административное </w:t>
            </w:r>
            <w:proofErr w:type="gramStart"/>
            <w:r w:rsidRPr="00CD1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</w:t>
            </w:r>
            <w:proofErr w:type="gramEnd"/>
            <w:r w:rsidRPr="00CD1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к отрасль права</w:t>
            </w:r>
          </w:p>
          <w:p w14:paraId="384DFBEA" w14:textId="77777777" w:rsidR="00420888" w:rsidRPr="00CD1044" w:rsidRDefault="00420888" w:rsidP="0058500D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дминистративно-правовое регулирование в Российской Федерации</w:t>
            </w:r>
          </w:p>
          <w:p w14:paraId="22C6082A" w14:textId="77777777" w:rsidR="00420888" w:rsidRPr="00CD1044" w:rsidRDefault="00420888" w:rsidP="0058500D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изические лица как субъекты административного права</w:t>
            </w:r>
          </w:p>
          <w:p w14:paraId="22340A07" w14:textId="77777777" w:rsidR="00420888" w:rsidRPr="00CD1044" w:rsidRDefault="00420888" w:rsidP="0058500D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и как субъекты административного права.</w:t>
            </w:r>
          </w:p>
          <w:p w14:paraId="41716F0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убличная администрация в Российской Федерации: понятие, система, структура, выполняемые функции.</w:t>
            </w:r>
          </w:p>
          <w:p w14:paraId="37BE54FD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рганы исполнительной власти как субъекты административного права</w:t>
            </w:r>
          </w:p>
          <w:p w14:paraId="1BCF2CC7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Государственные служащие как субъекты административного права</w:t>
            </w:r>
          </w:p>
          <w:p w14:paraId="75F590FA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Органы местного самоуправления и муниципальные служащие как субъекты административного права</w:t>
            </w:r>
          </w:p>
          <w:p w14:paraId="68C7B9FC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Административно-правовые методы деятельности публичной администрации</w:t>
            </w:r>
          </w:p>
          <w:p w14:paraId="5136D96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Основы административно-правового регулирования в отдельных сферах деятельности публичной администрации</w:t>
            </w:r>
          </w:p>
          <w:p w14:paraId="4040257B" w14:textId="77777777" w:rsidR="00420888" w:rsidRPr="00CD1044" w:rsidRDefault="00420888" w:rsidP="0058500D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Административная ответственность и административное правонарушение</w:t>
            </w:r>
          </w:p>
          <w:p w14:paraId="77EAB553" w14:textId="77777777" w:rsidR="00420888" w:rsidRPr="00CD1044" w:rsidRDefault="00420888" w:rsidP="0058500D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Административно-правовые формы деятельности публичной администрации</w:t>
            </w:r>
          </w:p>
          <w:p w14:paraId="023B2299" w14:textId="77777777" w:rsidR="00420888" w:rsidRPr="00CD1044" w:rsidRDefault="00420888" w:rsidP="0058500D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Административно-процессуальные формы деятельности публичной администрации</w:t>
            </w:r>
          </w:p>
          <w:p w14:paraId="31AAFB5C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Административные процедуры и административные регламенты в деятельности публичной администрации</w:t>
            </w:r>
          </w:p>
          <w:p w14:paraId="0779BF9C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 Административное контрольно-надзорное производство</w:t>
            </w:r>
          </w:p>
          <w:p w14:paraId="64B87D37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Производство по делам об административных правонарушениях</w:t>
            </w:r>
          </w:p>
          <w:p w14:paraId="14A89401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. Обеспечение </w:t>
            </w:r>
            <w:proofErr w:type="gramStart"/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ости  в</w:t>
            </w:r>
            <w:proofErr w:type="gramEnd"/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органов и должностных лиц публичной администрации</w:t>
            </w:r>
          </w:p>
        </w:tc>
      </w:tr>
      <w:tr w:rsidR="00420888" w:rsidRPr="00CD1044" w14:paraId="02F45779" w14:textId="77777777" w:rsidTr="0058500D">
        <w:tc>
          <w:tcPr>
            <w:tcW w:w="2337" w:type="dxa"/>
            <w:shd w:val="clear" w:color="auto" w:fill="auto"/>
          </w:tcPr>
          <w:p w14:paraId="72549FC3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039C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10 зачетных единиц (360 часов).</w:t>
            </w:r>
          </w:p>
          <w:p w14:paraId="1DD1569C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42C7DEDE" w14:textId="77777777" w:rsidTr="0058500D">
        <w:tc>
          <w:tcPr>
            <w:tcW w:w="2337" w:type="dxa"/>
            <w:shd w:val="clear" w:color="auto" w:fill="auto"/>
          </w:tcPr>
          <w:p w14:paraId="72CC644B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78F3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2C9CDBD1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18A9BD17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08BDB761" w14:textId="77777777" w:rsidR="00420888" w:rsidRPr="00CD1044" w:rsidRDefault="00420888" w:rsidP="00420888"/>
    <w:p w14:paraId="7130B7B6" w14:textId="77777777" w:rsidR="00420888" w:rsidRPr="00CD1044" w:rsidRDefault="00420888" w:rsidP="00420888"/>
    <w:p w14:paraId="7504B926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Гражданское право. Общая часть»</w:t>
      </w:r>
    </w:p>
    <w:p w14:paraId="513FE6B5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Пискунова Н.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420888" w:rsidRPr="00CD1044" w14:paraId="38A177B8" w14:textId="77777777" w:rsidTr="0058500D">
        <w:tc>
          <w:tcPr>
            <w:tcW w:w="2339" w:type="dxa"/>
            <w:shd w:val="clear" w:color="auto" w:fill="auto"/>
          </w:tcPr>
          <w:p w14:paraId="1B8289FE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79F49FC0" w14:textId="77777777" w:rsidR="00420888" w:rsidRPr="00CD1044" w:rsidRDefault="00420888" w:rsidP="0058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бучающимися теоретическими знаниями и определенными правоприменительными  навыками в области гражданско-правового регулирования; уяснение содержания основных понятий, принципов гражданского права, системы гражданского права; понимание и способность осмыслить и оценить основные положения доктрины гражданского права; получение навыка толкования норм гражданского права и способности их применения к конкретным практическим ситуациям, понимание соотношения общих и специальных норм гражданского права для </w:t>
            </w:r>
            <w:proofErr w:type="spellStart"/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; понимание и знание актуальных проблем науки гражданского права, а также современных проблем правотворчества и </w:t>
            </w:r>
            <w:proofErr w:type="spellStart"/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действия гражданского права. </w:t>
            </w:r>
          </w:p>
        </w:tc>
      </w:tr>
      <w:tr w:rsidR="00420888" w:rsidRPr="00CD1044" w14:paraId="6D25E39E" w14:textId="77777777" w:rsidTr="0058500D">
        <w:tc>
          <w:tcPr>
            <w:tcW w:w="2339" w:type="dxa"/>
            <w:shd w:val="clear" w:color="auto" w:fill="auto"/>
          </w:tcPr>
          <w:p w14:paraId="257AA822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6D90F578" w14:textId="77777777" w:rsidR="00420888" w:rsidRPr="00CD1044" w:rsidRDefault="00420888" w:rsidP="0058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38423254" w14:textId="77777777" w:rsidTr="0058500D">
        <w:tc>
          <w:tcPr>
            <w:tcW w:w="2339" w:type="dxa"/>
            <w:shd w:val="clear" w:color="auto" w:fill="auto"/>
          </w:tcPr>
          <w:p w14:paraId="619A1B4F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701689BA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К 2.</w:t>
            </w:r>
          </w:p>
          <w:p w14:paraId="2BAE9138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К-4.</w:t>
            </w:r>
          </w:p>
          <w:p w14:paraId="6305D381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К-6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718FE49C" w14:textId="77777777" w:rsidR="00420888" w:rsidRPr="00CD1044" w:rsidRDefault="00420888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287CD79C" w14:textId="77777777" w:rsidTr="0058500D">
        <w:tc>
          <w:tcPr>
            <w:tcW w:w="2339" w:type="dxa"/>
            <w:shd w:val="clear" w:color="auto" w:fill="auto"/>
          </w:tcPr>
          <w:p w14:paraId="5E918B84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10A24057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3B8B06F9" w14:textId="77777777" w:rsidR="00420888" w:rsidRPr="00CD1044" w:rsidRDefault="00420888" w:rsidP="0058500D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нятие гражданского права, предмет, метод, система. </w:t>
            </w:r>
          </w:p>
          <w:p w14:paraId="5F974F3A" w14:textId="77777777" w:rsidR="00420888" w:rsidRPr="00CD1044" w:rsidRDefault="00420888" w:rsidP="0058500D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Формы (источники) гражданского права. Принципы гражданского   права </w:t>
            </w:r>
          </w:p>
          <w:p w14:paraId="4AC75CEE" w14:textId="77777777" w:rsidR="00420888" w:rsidRPr="00CD1044" w:rsidRDefault="00420888" w:rsidP="0058500D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ятие, виды и основания возникновения гражданских правоотношений. Осуществление гражданских прав и исполнение обязанностей. Защита гражданских прав</w:t>
            </w:r>
          </w:p>
          <w:p w14:paraId="5D44EFC6" w14:textId="77777777" w:rsidR="00420888" w:rsidRPr="00CD1044" w:rsidRDefault="00420888" w:rsidP="0058500D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Граждане как субъекты гражданского права</w:t>
            </w:r>
          </w:p>
          <w:p w14:paraId="38AF6C8D" w14:textId="77777777" w:rsidR="00420888" w:rsidRPr="00CD1044" w:rsidRDefault="00420888" w:rsidP="0058500D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Юридические лица и публично-правовые образования как субъекты гражданских правоотношений</w:t>
            </w:r>
          </w:p>
          <w:p w14:paraId="3CE42D19" w14:textId="77777777" w:rsidR="00420888" w:rsidRPr="00CD1044" w:rsidRDefault="00420888" w:rsidP="0058500D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ъекты гражданских прав</w:t>
            </w:r>
          </w:p>
          <w:p w14:paraId="18A2E3B0" w14:textId="77777777" w:rsidR="00420888" w:rsidRPr="00CD1044" w:rsidRDefault="00420888" w:rsidP="0058500D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делки</w:t>
            </w:r>
          </w:p>
          <w:p w14:paraId="3C0594FB" w14:textId="77777777" w:rsidR="00420888" w:rsidRPr="00CD1044" w:rsidRDefault="00420888" w:rsidP="0058500D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дставительство. Доверенность</w:t>
            </w:r>
          </w:p>
          <w:p w14:paraId="3D3123F2" w14:textId="77777777" w:rsidR="00420888" w:rsidRPr="00CD1044" w:rsidRDefault="00420888" w:rsidP="0058500D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роки. Исковая давность</w:t>
            </w:r>
          </w:p>
          <w:p w14:paraId="213CCEB0" w14:textId="77777777" w:rsidR="00420888" w:rsidRPr="00CD1044" w:rsidRDefault="00420888" w:rsidP="0058500D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щие положения о праве собственности и иных вещных правах.</w:t>
            </w:r>
          </w:p>
          <w:p w14:paraId="34D1EC43" w14:textId="77777777" w:rsidR="00420888" w:rsidRPr="00CD1044" w:rsidRDefault="00420888" w:rsidP="0058500D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зникновение и прекращение права собственности и иных вещных прав.</w:t>
            </w:r>
          </w:p>
          <w:p w14:paraId="74619443" w14:textId="77777777" w:rsidR="00420888" w:rsidRPr="00CD1044" w:rsidRDefault="00420888" w:rsidP="0058500D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аво общей собственности</w:t>
            </w:r>
          </w:p>
          <w:p w14:paraId="5E81CAF2" w14:textId="77777777" w:rsidR="00420888" w:rsidRPr="00CD1044" w:rsidRDefault="00420888" w:rsidP="0058500D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щита права собственности и иных вещных прав</w:t>
            </w:r>
          </w:p>
          <w:p w14:paraId="34538274" w14:textId="77777777" w:rsidR="00420888" w:rsidRPr="00CD1044" w:rsidRDefault="00420888" w:rsidP="0058500D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щие положения об обязательствах</w:t>
            </w:r>
          </w:p>
          <w:p w14:paraId="02C05C22" w14:textId="77777777" w:rsidR="00420888" w:rsidRPr="00CD1044" w:rsidRDefault="00420888" w:rsidP="0058500D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сполнение обязательства. </w:t>
            </w:r>
          </w:p>
          <w:p w14:paraId="289B3C7A" w14:textId="77777777" w:rsidR="00420888" w:rsidRPr="00CD1044" w:rsidRDefault="00420888" w:rsidP="0058500D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зменение и прекращение обязательств.</w:t>
            </w:r>
          </w:p>
          <w:p w14:paraId="666BC9AB" w14:textId="77777777" w:rsidR="00420888" w:rsidRPr="00CD1044" w:rsidRDefault="00420888" w:rsidP="0058500D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ятие и способы обеспечения исполнения обязательств</w:t>
            </w:r>
          </w:p>
          <w:p w14:paraId="5024A28D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ветственность за нарушение обязательств</w:t>
            </w:r>
          </w:p>
        </w:tc>
      </w:tr>
      <w:tr w:rsidR="00420888" w:rsidRPr="00CD1044" w14:paraId="73544B4E" w14:textId="77777777" w:rsidTr="0058500D">
        <w:tc>
          <w:tcPr>
            <w:tcW w:w="2339" w:type="dxa"/>
            <w:shd w:val="clear" w:color="auto" w:fill="auto"/>
          </w:tcPr>
          <w:p w14:paraId="58685416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EB6B8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 (144 часа).</w:t>
            </w:r>
          </w:p>
          <w:p w14:paraId="73648BCE" w14:textId="77777777" w:rsidR="00420888" w:rsidRPr="00CD1044" w:rsidRDefault="00420888" w:rsidP="0058500D">
            <w:pPr>
              <w:spacing w:after="0" w:line="36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20888" w:rsidRPr="00CD1044" w14:paraId="62622D39" w14:textId="77777777" w:rsidTr="0058500D">
        <w:tc>
          <w:tcPr>
            <w:tcW w:w="2339" w:type="dxa"/>
            <w:shd w:val="clear" w:color="auto" w:fill="auto"/>
          </w:tcPr>
          <w:p w14:paraId="03D9D7B7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53C01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304BD8D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8CB82B4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6B6DCAE2" w14:textId="77777777" w:rsidR="00420888" w:rsidRPr="00CD1044" w:rsidRDefault="00420888" w:rsidP="00420888"/>
    <w:p w14:paraId="6E0D1E82" w14:textId="77777777" w:rsidR="00420888" w:rsidRPr="00CD1044" w:rsidRDefault="00420888" w:rsidP="00420888"/>
    <w:p w14:paraId="08585C56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Гражданское право. Особенная часть»</w:t>
      </w:r>
    </w:p>
    <w:p w14:paraId="40DB1381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Пискунова Н.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420888" w:rsidRPr="00CD1044" w14:paraId="31BEC70A" w14:textId="77777777" w:rsidTr="0058500D">
        <w:tc>
          <w:tcPr>
            <w:tcW w:w="2339" w:type="dxa"/>
            <w:shd w:val="clear" w:color="auto" w:fill="auto"/>
          </w:tcPr>
          <w:p w14:paraId="2F88018C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0FB02EDB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методологической основы, доктринальных подходов понимания гражданско-правовых нормативных предписаний и судебной практики в сфере договорных и </w:t>
            </w:r>
            <w:proofErr w:type="spellStart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говорых</w:t>
            </w:r>
            <w:proofErr w:type="spellEnd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ств, наследственного права, права интеллектуальной собственности, формирование у студентов специальных знаний для осуществления профессиональной юридической деятельности, в том числе:</w:t>
            </w:r>
          </w:p>
          <w:p w14:paraId="7502369C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нимание сущности основных </w:t>
            </w:r>
            <w:proofErr w:type="spellStart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истических</w:t>
            </w:r>
            <w:proofErr w:type="spellEnd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й;</w:t>
            </w:r>
          </w:p>
          <w:p w14:paraId="70F60192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мысление содержания доктринальных положений гражданского права;</w:t>
            </w:r>
          </w:p>
          <w:p w14:paraId="28A72478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обретение навыков толкования гражданско-правовых норм и их применения к конкретным практическим ситуациям;</w:t>
            </w:r>
          </w:p>
          <w:p w14:paraId="2F2ECEC2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знакомление с современными теоретическими проблемами гражданского права, а также проблемами </w:t>
            </w:r>
            <w:proofErr w:type="spellStart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20888" w:rsidRPr="00CD1044" w14:paraId="1B410BF6" w14:textId="77777777" w:rsidTr="0058500D">
        <w:tc>
          <w:tcPr>
            <w:tcW w:w="2339" w:type="dxa"/>
            <w:shd w:val="clear" w:color="auto" w:fill="auto"/>
          </w:tcPr>
          <w:p w14:paraId="7EE686F2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FA95" w14:textId="77777777" w:rsidR="00420888" w:rsidRPr="00CD1044" w:rsidRDefault="00420888" w:rsidP="0058500D">
            <w:pPr>
              <w:widowControl w:val="0"/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0DA095DF" w14:textId="77777777" w:rsidTr="0058500D">
        <w:tc>
          <w:tcPr>
            <w:tcW w:w="2339" w:type="dxa"/>
            <w:shd w:val="clear" w:color="auto" w:fill="auto"/>
          </w:tcPr>
          <w:p w14:paraId="29748A26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4ACF7" w14:textId="77777777" w:rsidR="00420888" w:rsidRPr="00CD1044" w:rsidRDefault="00420888" w:rsidP="0058500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D1044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ОПК 2.</w:t>
            </w:r>
          </w:p>
          <w:p w14:paraId="3DCC85C7" w14:textId="77777777" w:rsidR="00420888" w:rsidRPr="00CD1044" w:rsidRDefault="00420888" w:rsidP="0058500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D1044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ОПК-4. </w:t>
            </w:r>
          </w:p>
          <w:p w14:paraId="6A34FB7B" w14:textId="77777777" w:rsidR="00420888" w:rsidRPr="00CD1044" w:rsidRDefault="00420888" w:rsidP="0058500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D1044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ОПК-6.</w:t>
            </w:r>
          </w:p>
        </w:tc>
      </w:tr>
      <w:tr w:rsidR="00420888" w:rsidRPr="00CD1044" w14:paraId="1AE248B3" w14:textId="77777777" w:rsidTr="0058500D">
        <w:tc>
          <w:tcPr>
            <w:tcW w:w="2339" w:type="dxa"/>
            <w:shd w:val="clear" w:color="auto" w:fill="auto"/>
          </w:tcPr>
          <w:p w14:paraId="64A24CF9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16FD8CE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ADD2356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ражданско-правовой договор</w:t>
            </w:r>
          </w:p>
          <w:p w14:paraId="10A1858B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упля-продажа.</w:t>
            </w:r>
          </w:p>
          <w:p w14:paraId="1F8CDD2C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на.</w:t>
            </w:r>
          </w:p>
          <w:p w14:paraId="7A0D92E2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арение.</w:t>
            </w:r>
          </w:p>
          <w:p w14:paraId="75C8E740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ренда.</w:t>
            </w:r>
          </w:p>
          <w:p w14:paraId="375C8BE5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дряд.</w:t>
            </w:r>
          </w:p>
          <w:p w14:paraId="746F9D97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оговор возмездного оказания услуг</w:t>
            </w:r>
          </w:p>
          <w:p w14:paraId="78FD9C0B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Транспортные обязательства.</w:t>
            </w:r>
          </w:p>
          <w:p w14:paraId="34584B4E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Кредитные и расчетные обязательства.</w:t>
            </w:r>
          </w:p>
          <w:p w14:paraId="3A4DCC2C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Хранение.</w:t>
            </w:r>
          </w:p>
          <w:p w14:paraId="559E8FD8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proofErr w:type="gramStart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.(</w:t>
            </w:r>
            <w:proofErr w:type="gramEnd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лекция 1 семестр)</w:t>
            </w:r>
          </w:p>
          <w:p w14:paraId="3F0145D5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 Поручение.</w:t>
            </w:r>
          </w:p>
          <w:p w14:paraId="2EE0D997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омиссия.</w:t>
            </w:r>
          </w:p>
          <w:p w14:paraId="03084E33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Агентирование.</w:t>
            </w:r>
          </w:p>
          <w:p w14:paraId="70ACB3EB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Доверительное управление имуществом.</w:t>
            </w:r>
          </w:p>
          <w:p w14:paraId="2C7F43D2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Обязательства из односторонних действий.</w:t>
            </w:r>
          </w:p>
          <w:p w14:paraId="2959AD07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бязательства, возникающие вследствие причинения вреда.</w:t>
            </w:r>
          </w:p>
          <w:p w14:paraId="704FA1EF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Обязательства вследствие неосновательного обогащения.</w:t>
            </w:r>
          </w:p>
          <w:p w14:paraId="3A043719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аследственное право.</w:t>
            </w:r>
          </w:p>
          <w:p w14:paraId="4EC29BDD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Право интеллектуальной собственности.</w:t>
            </w:r>
          </w:p>
        </w:tc>
      </w:tr>
      <w:tr w:rsidR="00420888" w:rsidRPr="00CD1044" w14:paraId="08CC33A3" w14:textId="77777777" w:rsidTr="0058500D">
        <w:tc>
          <w:tcPr>
            <w:tcW w:w="2339" w:type="dxa"/>
            <w:shd w:val="clear" w:color="auto" w:fill="auto"/>
          </w:tcPr>
          <w:p w14:paraId="760BC594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7B4B4" w14:textId="77777777" w:rsidR="00420888" w:rsidRPr="00CD1044" w:rsidRDefault="00420888" w:rsidP="0058500D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10 зачетных единиц (360 часов).</w:t>
            </w:r>
          </w:p>
        </w:tc>
      </w:tr>
      <w:tr w:rsidR="00420888" w:rsidRPr="00CD1044" w14:paraId="6CE7DF1D" w14:textId="77777777" w:rsidTr="0058500D">
        <w:tc>
          <w:tcPr>
            <w:tcW w:w="2339" w:type="dxa"/>
            <w:shd w:val="clear" w:color="auto" w:fill="auto"/>
          </w:tcPr>
          <w:p w14:paraId="1CE5AA51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39E73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38A25E05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47FDC127" w14:textId="77777777" w:rsidR="00420888" w:rsidRPr="00CD1044" w:rsidRDefault="00420888" w:rsidP="0058500D">
            <w:pPr>
              <w:widowControl w:val="0"/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16675599" w14:textId="77777777" w:rsidR="00420888" w:rsidRPr="00CD1044" w:rsidRDefault="00420888" w:rsidP="00420888"/>
    <w:p w14:paraId="154B7E04" w14:textId="77777777" w:rsidR="00420888" w:rsidRPr="00CD1044" w:rsidRDefault="00420888" w:rsidP="00420888"/>
    <w:p w14:paraId="0C2E121C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едпринимательское право»</w:t>
      </w:r>
    </w:p>
    <w:p w14:paraId="5E79678E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CD1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ратьев В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420888" w:rsidRPr="00CD1044" w14:paraId="77664404" w14:textId="77777777" w:rsidTr="0058500D">
        <w:tc>
          <w:tcPr>
            <w:tcW w:w="2339" w:type="dxa"/>
            <w:shd w:val="clear" w:color="auto" w:fill="auto"/>
          </w:tcPr>
          <w:p w14:paraId="728692F1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2FC01805" w14:textId="77777777" w:rsidR="00420888" w:rsidRPr="00CD1044" w:rsidRDefault="00420888" w:rsidP="0058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420888" w:rsidRPr="00CD1044" w14:paraId="702F0EFA" w14:textId="77777777" w:rsidTr="0058500D">
        <w:tc>
          <w:tcPr>
            <w:tcW w:w="2339" w:type="dxa"/>
            <w:shd w:val="clear" w:color="auto" w:fill="auto"/>
          </w:tcPr>
          <w:p w14:paraId="294C433E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6DBC69AD" w14:textId="77777777" w:rsidR="00420888" w:rsidRPr="00CD1044" w:rsidRDefault="00420888" w:rsidP="0058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54347ED1" w14:textId="77777777" w:rsidTr="0058500D">
        <w:tc>
          <w:tcPr>
            <w:tcW w:w="2339" w:type="dxa"/>
            <w:shd w:val="clear" w:color="auto" w:fill="auto"/>
          </w:tcPr>
          <w:p w14:paraId="585E73D8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A8F1C61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.</w:t>
            </w:r>
          </w:p>
          <w:p w14:paraId="1F409932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 </w:t>
            </w:r>
          </w:p>
          <w:p w14:paraId="0C41D27B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020E7DB8" w14:textId="77777777" w:rsidTr="0058500D">
        <w:tc>
          <w:tcPr>
            <w:tcW w:w="2339" w:type="dxa"/>
            <w:shd w:val="clear" w:color="auto" w:fill="auto"/>
          </w:tcPr>
          <w:p w14:paraId="7CF1F25C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8EBBCD7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36B8630A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предпринимательского права</w:t>
            </w:r>
          </w:p>
          <w:p w14:paraId="5ABC55CA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убъекты предпринимательского права</w:t>
            </w:r>
          </w:p>
          <w:p w14:paraId="06341A73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иквидация юридических лиц и банкротство</w:t>
            </w:r>
          </w:p>
          <w:p w14:paraId="17E76F1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Имущество субъектов предпринимательского права. </w:t>
            </w:r>
          </w:p>
          <w:p w14:paraId="249E945D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Государственное регулирование экономики. Саморегулирование</w:t>
            </w:r>
          </w:p>
          <w:p w14:paraId="72AE6BA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едпринимательские договоры</w:t>
            </w:r>
          </w:p>
          <w:p w14:paraId="2865DF62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Правовая работа в сфере предпринимательской деятельности </w:t>
            </w:r>
          </w:p>
          <w:p w14:paraId="67377F1A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авовое регулирование закупок для государственных и муниципальных нужд.</w:t>
            </w:r>
          </w:p>
          <w:p w14:paraId="5713F3B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авовое регулирование рекламы</w:t>
            </w:r>
          </w:p>
          <w:p w14:paraId="337A9E0F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Правовое </w:t>
            </w:r>
            <w:proofErr w:type="gramStart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 отдельных</w:t>
            </w:r>
            <w:proofErr w:type="gramEnd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в предпринимательской деятельности</w:t>
            </w:r>
          </w:p>
        </w:tc>
      </w:tr>
      <w:tr w:rsidR="00420888" w:rsidRPr="00CD1044" w14:paraId="19E1942D" w14:textId="77777777" w:rsidTr="0058500D">
        <w:tc>
          <w:tcPr>
            <w:tcW w:w="2339" w:type="dxa"/>
            <w:shd w:val="clear" w:color="auto" w:fill="auto"/>
          </w:tcPr>
          <w:p w14:paraId="00F9AE46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7047" w14:textId="77777777" w:rsidR="00420888" w:rsidRPr="00CD1044" w:rsidRDefault="00420888" w:rsidP="0058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  <w:p w14:paraId="50A30AC9" w14:textId="77777777" w:rsidR="00420888" w:rsidRPr="00CD1044" w:rsidRDefault="00420888" w:rsidP="0058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88" w:rsidRPr="00CD1044" w14:paraId="01951E8D" w14:textId="77777777" w:rsidTr="0058500D">
        <w:tc>
          <w:tcPr>
            <w:tcW w:w="2339" w:type="dxa"/>
            <w:shd w:val="clear" w:color="auto" w:fill="auto"/>
          </w:tcPr>
          <w:p w14:paraId="7DFE2F27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DCD6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11BC659" w14:textId="77777777" w:rsidR="00420888" w:rsidRPr="00CD1044" w:rsidRDefault="00420888" w:rsidP="0058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50C1AF02" w14:textId="77777777" w:rsidR="00420888" w:rsidRPr="00CD1044" w:rsidRDefault="00420888" w:rsidP="00420888"/>
    <w:p w14:paraId="3163CAE0" w14:textId="77777777" w:rsidR="00420888" w:rsidRPr="00CD1044" w:rsidRDefault="00420888" w:rsidP="00420888"/>
    <w:p w14:paraId="5C6ACEF0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Семейное право»</w:t>
      </w:r>
    </w:p>
    <w:p w14:paraId="0891A5AE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ороль И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420888" w:rsidRPr="00CD1044" w14:paraId="0EEA5317" w14:textId="77777777" w:rsidTr="0058500D">
        <w:tc>
          <w:tcPr>
            <w:tcW w:w="2339" w:type="dxa"/>
            <w:shd w:val="clear" w:color="auto" w:fill="auto"/>
          </w:tcPr>
          <w:p w14:paraId="568DCB8B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8C66A57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ециалистов, способных самостоятельно применять положения законодательства, регулирующего семейные отношения, оценивать закономерности судебной практики, анализировать содержание новых правовых актов.</w:t>
            </w:r>
          </w:p>
        </w:tc>
      </w:tr>
      <w:tr w:rsidR="00420888" w:rsidRPr="00CD1044" w14:paraId="0CEF8527" w14:textId="77777777" w:rsidTr="0058500D">
        <w:tc>
          <w:tcPr>
            <w:tcW w:w="2339" w:type="dxa"/>
            <w:shd w:val="clear" w:color="auto" w:fill="auto"/>
          </w:tcPr>
          <w:p w14:paraId="4E8257C5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062A" w14:textId="77777777" w:rsidR="00420888" w:rsidRPr="00CD1044" w:rsidRDefault="00420888" w:rsidP="0058500D">
            <w:pPr>
              <w:widowControl w:val="0"/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5D67AC05" w14:textId="77777777" w:rsidTr="0058500D">
        <w:tc>
          <w:tcPr>
            <w:tcW w:w="2339" w:type="dxa"/>
            <w:shd w:val="clear" w:color="auto" w:fill="auto"/>
          </w:tcPr>
          <w:p w14:paraId="5BD3E170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6A7C6F56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4. </w:t>
            </w:r>
          </w:p>
          <w:p w14:paraId="42C8146D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.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10C47FCE" w14:textId="77777777" w:rsidR="00420888" w:rsidRPr="00CD1044" w:rsidRDefault="00420888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2719484B" w14:textId="77777777" w:rsidTr="0058500D">
        <w:tc>
          <w:tcPr>
            <w:tcW w:w="2339" w:type="dxa"/>
            <w:shd w:val="clear" w:color="auto" w:fill="auto"/>
          </w:tcPr>
          <w:p w14:paraId="6D3F1FC5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29B2AE3F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46D36D18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     Понятие, предмет, метод и принципы семейного права РФ</w:t>
            </w:r>
          </w:p>
          <w:p w14:paraId="380D1320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  Семейное законодательство</w:t>
            </w:r>
          </w:p>
          <w:p w14:paraId="68A3918F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  Семейные правоотношения</w:t>
            </w:r>
          </w:p>
          <w:p w14:paraId="6613FA1B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  История отечественного семейного права</w:t>
            </w:r>
          </w:p>
          <w:p w14:paraId="276ED1E0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 Защита семейных прав</w:t>
            </w:r>
          </w:p>
          <w:p w14:paraId="61763FB6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Заключение брака и недействительность</w:t>
            </w:r>
          </w:p>
          <w:p w14:paraId="107711F2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ка в семейном праве России</w:t>
            </w:r>
          </w:p>
          <w:p w14:paraId="42F828D0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Прекращение брака</w:t>
            </w:r>
          </w:p>
          <w:p w14:paraId="45427A5F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 Права и обязанности супругов </w:t>
            </w:r>
          </w:p>
          <w:p w14:paraId="225D5AF1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Договорный режим имущества супругов</w:t>
            </w:r>
          </w:p>
          <w:p w14:paraId="72768D84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 Права и обязанности родителей и детей</w:t>
            </w:r>
          </w:p>
          <w:p w14:paraId="491FE31C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 Общая характеристика алиментных обязательств.</w:t>
            </w:r>
          </w:p>
          <w:p w14:paraId="67588136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 Алиментные обязательства супругов и бывших супругов. Алиментные обязательства других членов семьи. Порядок уплаты и взыскания алиментов</w:t>
            </w:r>
          </w:p>
          <w:p w14:paraId="4961DED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Усыновление (удочерение) – приоритетная форма устройства детей, оставшихся без попечения родителей</w:t>
            </w:r>
          </w:p>
          <w:p w14:paraId="4AAFB3DA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.  Опека и попечительство над детьми      </w:t>
            </w:r>
          </w:p>
          <w:p w14:paraId="51939DCB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 Приемная семья</w:t>
            </w:r>
          </w:p>
        </w:tc>
      </w:tr>
      <w:tr w:rsidR="00420888" w:rsidRPr="00CD1044" w14:paraId="3B95262A" w14:textId="77777777" w:rsidTr="0058500D">
        <w:tc>
          <w:tcPr>
            <w:tcW w:w="2339" w:type="dxa"/>
            <w:shd w:val="clear" w:color="auto" w:fill="auto"/>
          </w:tcPr>
          <w:p w14:paraId="0FF72D08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3FD6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2 зачетных единицы (72 часа).</w:t>
            </w:r>
          </w:p>
          <w:p w14:paraId="17A8A380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20888" w:rsidRPr="00CD1044" w14:paraId="0E1F2C2C" w14:textId="77777777" w:rsidTr="0058500D">
        <w:tc>
          <w:tcPr>
            <w:tcW w:w="2339" w:type="dxa"/>
            <w:shd w:val="clear" w:color="auto" w:fill="auto"/>
          </w:tcPr>
          <w:p w14:paraId="63E5E9BB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87EC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т </w:t>
            </w:r>
          </w:p>
        </w:tc>
      </w:tr>
    </w:tbl>
    <w:p w14:paraId="5CEE59BE" w14:textId="77777777" w:rsidR="00420888" w:rsidRPr="00CD1044" w:rsidRDefault="00420888" w:rsidP="00420888"/>
    <w:p w14:paraId="3EF5ABFC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D3B3D7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Гражданский процесс»</w:t>
      </w:r>
    </w:p>
    <w:p w14:paraId="61A74261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ькин</w:t>
      </w:r>
      <w:proofErr w:type="spellEnd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420888" w:rsidRPr="00CD1044" w14:paraId="2D7A4566" w14:textId="77777777" w:rsidTr="0058500D">
        <w:tc>
          <w:tcPr>
            <w:tcW w:w="2339" w:type="dxa"/>
            <w:shd w:val="clear" w:color="auto" w:fill="auto"/>
          </w:tcPr>
          <w:p w14:paraId="68AA6611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8A6A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своение компетенций (индикаторов достижения компетенций), предусмотренных рабочей программой; формирование у студентов представления о гражданском процессе как об отрасли права, освоение понятийного аппарата гражданского процесса, правовых норм, регламентирующих производство в судах общей юрисдикции, ознакомление с доктриной гражданского процесса; формирование умений и навыков анализа, толкования и применения гражданского процессуального законодательства, поиска, анализа, обобщения судебной практики, принятия и обоснования правовых решений.</w:t>
            </w:r>
          </w:p>
          <w:p w14:paraId="513D0875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88" w:rsidRPr="00CD1044" w14:paraId="5080C1F0" w14:textId="77777777" w:rsidTr="0058500D">
        <w:tc>
          <w:tcPr>
            <w:tcW w:w="2339" w:type="dxa"/>
            <w:shd w:val="clear" w:color="auto" w:fill="auto"/>
          </w:tcPr>
          <w:p w14:paraId="46C52C2D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C9730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3A5F7408" w14:textId="77777777" w:rsidTr="0058500D">
        <w:tc>
          <w:tcPr>
            <w:tcW w:w="2339" w:type="dxa"/>
            <w:shd w:val="clear" w:color="auto" w:fill="auto"/>
          </w:tcPr>
          <w:p w14:paraId="769CE22F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7B9E28A5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ОПК-2.</w:t>
            </w:r>
          </w:p>
          <w:p w14:paraId="7D8A40A4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ОПК-4.</w:t>
            </w:r>
          </w:p>
          <w:p w14:paraId="3BDED9C6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ОПК-6.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6F55670E" w14:textId="77777777" w:rsidR="00420888" w:rsidRPr="00CD1044" w:rsidRDefault="00420888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6E3D1086" w14:textId="77777777" w:rsidTr="0058500D">
        <w:tc>
          <w:tcPr>
            <w:tcW w:w="2339" w:type="dxa"/>
            <w:shd w:val="clear" w:color="auto" w:fill="auto"/>
          </w:tcPr>
          <w:p w14:paraId="7AF318C4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B0A0A71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2B3F78FA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1. Понятие гражданского процессуального права.</w:t>
            </w:r>
          </w:p>
          <w:p w14:paraId="3D10E630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2. Источники гражданского процессуального права.</w:t>
            </w:r>
          </w:p>
          <w:p w14:paraId="4C5B9155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3. Принципы гражданского процессуального права.</w:t>
            </w:r>
          </w:p>
          <w:p w14:paraId="6FE3582C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4. Судебная компетенция.</w:t>
            </w:r>
          </w:p>
          <w:p w14:paraId="7FBA7835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5. Подсудность гражданских дел.</w:t>
            </w:r>
          </w:p>
          <w:p w14:paraId="2FA27C92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6. Гражданские процессуальные правоотношения. Участники гражданского процесса.</w:t>
            </w:r>
          </w:p>
          <w:p w14:paraId="0791B580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7. Лица, участвующие в деле.</w:t>
            </w:r>
          </w:p>
          <w:p w14:paraId="7BEC9569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8. Судебное представительство.</w:t>
            </w:r>
          </w:p>
          <w:p w14:paraId="3E2CD9E7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9. Процессуальные сроки.</w:t>
            </w:r>
          </w:p>
          <w:p w14:paraId="59B03707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10. Судебные расходы.</w:t>
            </w:r>
          </w:p>
          <w:p w14:paraId="583BE5A7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11. Ответственность в гражданском судопроизводстве.</w:t>
            </w:r>
          </w:p>
          <w:p w14:paraId="0CE616E8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12. Судебное доказывание и доказательства.</w:t>
            </w:r>
          </w:p>
          <w:p w14:paraId="72097096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13. Иск.</w:t>
            </w:r>
          </w:p>
          <w:p w14:paraId="6F310E12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14. Возбуждение дела в гражданском процессе.</w:t>
            </w:r>
          </w:p>
          <w:p w14:paraId="47F5B1D0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15. Подготовка гражданских дел к судебному разбирательству.</w:t>
            </w:r>
          </w:p>
          <w:p w14:paraId="37B35A58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16. Судебное разбирательство в суде первой инстанции.</w:t>
            </w:r>
          </w:p>
          <w:p w14:paraId="769DBD61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17. Постановления суда первой инстанции.</w:t>
            </w:r>
          </w:p>
          <w:p w14:paraId="1C772328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18. Приказное производство.</w:t>
            </w:r>
          </w:p>
          <w:p w14:paraId="218C852F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19. Заочное производство.</w:t>
            </w:r>
          </w:p>
          <w:p w14:paraId="26DE12C6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20. Упрощённое производство.</w:t>
            </w:r>
          </w:p>
          <w:p w14:paraId="30830056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21. Особое производство.</w:t>
            </w:r>
          </w:p>
          <w:p w14:paraId="2CB0A4E2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22. Производство в суде апелляционной инстанции.</w:t>
            </w:r>
          </w:p>
          <w:p w14:paraId="0FB22A14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23. Производство в суде кассационной инстанции.</w:t>
            </w:r>
          </w:p>
          <w:p w14:paraId="4104E8AE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24. Пересмотр судебных постановлений в порядке надзора.</w:t>
            </w:r>
          </w:p>
          <w:p w14:paraId="745F2384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25. Пересмотр по вновь открывшимся или новым обстоятельствам судебных постановлений, вступивших в законную силу.</w:t>
            </w:r>
          </w:p>
          <w:p w14:paraId="00E263A9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26. Производство, связанное с исполнением судебных постановлений и постановлений иных органов.</w:t>
            </w:r>
          </w:p>
          <w:p w14:paraId="081602AB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27. Производство по делам с участием иностранных лиц.</w:t>
            </w:r>
          </w:p>
          <w:p w14:paraId="4F711D68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 Нотариальная форма защиты и охраны прав.</w:t>
            </w:r>
          </w:p>
          <w:p w14:paraId="41820878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29. Медиация. Третейское разбирательство.</w:t>
            </w:r>
          </w:p>
          <w:p w14:paraId="348BB21F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30. Производство по делам об оспаривании решений третейских судов и о выдаче исполнительных листов на принудительное исполнение решений третейских судов.</w:t>
            </w:r>
          </w:p>
        </w:tc>
      </w:tr>
      <w:tr w:rsidR="00420888" w:rsidRPr="00CD1044" w14:paraId="24285658" w14:textId="77777777" w:rsidTr="0058500D">
        <w:tc>
          <w:tcPr>
            <w:tcW w:w="2339" w:type="dxa"/>
            <w:shd w:val="clear" w:color="auto" w:fill="auto"/>
          </w:tcPr>
          <w:p w14:paraId="37AFC689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0584C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6 зачётных единиц (216 часов).</w:t>
            </w:r>
          </w:p>
        </w:tc>
      </w:tr>
      <w:tr w:rsidR="00420888" w:rsidRPr="00CD1044" w14:paraId="199E4F23" w14:textId="77777777" w:rsidTr="0058500D">
        <w:tc>
          <w:tcPr>
            <w:tcW w:w="2339" w:type="dxa"/>
            <w:shd w:val="clear" w:color="auto" w:fill="auto"/>
          </w:tcPr>
          <w:p w14:paraId="3A8535D3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EC0E9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6AEB7BA4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6F329FA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94EBA18" w14:textId="77777777" w:rsidR="00420888" w:rsidRPr="00CD1044" w:rsidRDefault="00420888" w:rsidP="00420888"/>
    <w:p w14:paraId="0C461665" w14:textId="77777777" w:rsidR="00420888" w:rsidRPr="00CD1044" w:rsidRDefault="00420888" w:rsidP="00420888"/>
    <w:p w14:paraId="77D5D4D7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Арбитражный процесс»</w:t>
      </w:r>
    </w:p>
    <w:p w14:paraId="61532621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Алексеева Н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420888" w:rsidRPr="00CD1044" w14:paraId="053F9F2E" w14:textId="77777777" w:rsidTr="0058500D">
        <w:tc>
          <w:tcPr>
            <w:tcW w:w="2339" w:type="dxa"/>
            <w:shd w:val="clear" w:color="auto" w:fill="auto"/>
          </w:tcPr>
          <w:p w14:paraId="4DEA9ABA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AA23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своение компетенций (индикаторов достижения компетенций), предусмотренных рабочей программой; освоение понятийного аппарата арбитражного процесса, правовых норм, регламентирующих производство в арбитражных судах, ознакомление с правовой доктриной; формирование умений и навыков анализа, толкования и применения арбитражного процессуального законодательства, поиска, анализа, обобщения судебной практики в сфере экономического правосудия, принятия и обоснования правовых решений.</w:t>
            </w:r>
          </w:p>
          <w:p w14:paraId="4B11CF04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88" w:rsidRPr="00CD1044" w14:paraId="04D54FF5" w14:textId="77777777" w:rsidTr="0058500D">
        <w:tc>
          <w:tcPr>
            <w:tcW w:w="2339" w:type="dxa"/>
            <w:shd w:val="clear" w:color="auto" w:fill="auto"/>
          </w:tcPr>
          <w:p w14:paraId="74CA4933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73127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5AC7E09C" w14:textId="77777777" w:rsidTr="0058500D">
        <w:tc>
          <w:tcPr>
            <w:tcW w:w="2339" w:type="dxa"/>
            <w:shd w:val="clear" w:color="auto" w:fill="auto"/>
          </w:tcPr>
          <w:p w14:paraId="0669129E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FC1D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ПК-2.</w:t>
            </w:r>
          </w:p>
          <w:p w14:paraId="6903874D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ПК-4.</w:t>
            </w:r>
          </w:p>
          <w:p w14:paraId="476A799A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ПК-6.</w:t>
            </w:r>
          </w:p>
        </w:tc>
      </w:tr>
      <w:tr w:rsidR="00420888" w:rsidRPr="00CD1044" w14:paraId="10E76C78" w14:textId="77777777" w:rsidTr="0058500D">
        <w:tc>
          <w:tcPr>
            <w:tcW w:w="2339" w:type="dxa"/>
            <w:shd w:val="clear" w:color="auto" w:fill="auto"/>
          </w:tcPr>
          <w:p w14:paraId="4100AE71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23102DC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3D479BA5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1. Арбитражные суды в системе судебной власти Российской Федерации. Предмет, система, источники арбитражного процессуального права.</w:t>
            </w:r>
          </w:p>
          <w:p w14:paraId="7F2AEE17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2. Принципы арбитражного процессуального права.</w:t>
            </w:r>
          </w:p>
          <w:p w14:paraId="2CFCF0CD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3. Компетенция арбитражных судов (подведомственность и подсудность дел).</w:t>
            </w:r>
          </w:p>
          <w:p w14:paraId="7EAEB977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4. Участники арбитражного процесса. Представительство в арбитражном процессе.</w:t>
            </w:r>
          </w:p>
          <w:p w14:paraId="100E17FF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5. Доказательства и доказывание в арбитражном процессе</w:t>
            </w:r>
          </w:p>
          <w:p w14:paraId="07BB5E98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6. Судебные расходы. Судебные штрафы. Судебные извещения. Процессуальные сроки.</w:t>
            </w:r>
          </w:p>
          <w:p w14:paraId="3A288F3D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7. Производство в арбитражном суде первой инстанции</w:t>
            </w:r>
          </w:p>
          <w:p w14:paraId="410BDC78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8. Производство по делам, возникающим из административных и иных публичных правоотношений.</w:t>
            </w:r>
          </w:p>
          <w:p w14:paraId="7F15C21B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Особенности производства в арбитражном суде по отдельным   категориям дел. Производство по делам с </w:t>
            </w: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м иностранных лиц.</w:t>
            </w:r>
          </w:p>
          <w:p w14:paraId="00C46FD6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10. Производство по пересмотру судебных актов арбитражных судов.</w:t>
            </w:r>
          </w:p>
          <w:p w14:paraId="0B03191F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11. Производство по делам, связанным с исполнением судебных актов арбитражных судов.</w:t>
            </w:r>
          </w:p>
        </w:tc>
      </w:tr>
      <w:tr w:rsidR="00420888" w:rsidRPr="00CD1044" w14:paraId="2E5C3310" w14:textId="77777777" w:rsidTr="0058500D">
        <w:tc>
          <w:tcPr>
            <w:tcW w:w="2339" w:type="dxa"/>
            <w:shd w:val="clear" w:color="auto" w:fill="auto"/>
          </w:tcPr>
          <w:p w14:paraId="1938EB09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D7347" w14:textId="77777777" w:rsidR="00420888" w:rsidRPr="00CD1044" w:rsidRDefault="00420888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.</w:t>
            </w:r>
          </w:p>
        </w:tc>
      </w:tr>
      <w:tr w:rsidR="00420888" w:rsidRPr="00CD1044" w14:paraId="5DD66507" w14:textId="77777777" w:rsidTr="0058500D">
        <w:tc>
          <w:tcPr>
            <w:tcW w:w="2339" w:type="dxa"/>
            <w:shd w:val="clear" w:color="auto" w:fill="auto"/>
          </w:tcPr>
          <w:p w14:paraId="221FBAE4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17AA5" w14:textId="77777777" w:rsidR="00420888" w:rsidRPr="00CD1044" w:rsidRDefault="00420888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14:paraId="6EDAE029" w14:textId="77777777" w:rsidR="00420888" w:rsidRPr="00CD1044" w:rsidRDefault="00420888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EE992F" w14:textId="77777777" w:rsidR="00420888" w:rsidRPr="00CD1044" w:rsidRDefault="00420888" w:rsidP="00420888"/>
    <w:p w14:paraId="5077592B" w14:textId="77777777" w:rsidR="00420888" w:rsidRPr="00CD1044" w:rsidRDefault="00420888" w:rsidP="00420888"/>
    <w:p w14:paraId="0DA4B033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Административное судопроизводство»</w:t>
      </w:r>
    </w:p>
    <w:p w14:paraId="02084562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Грибов Н.Д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420888" w:rsidRPr="00CD1044" w14:paraId="522484E5" w14:textId="77777777" w:rsidTr="0058500D">
        <w:tc>
          <w:tcPr>
            <w:tcW w:w="2336" w:type="dxa"/>
            <w:shd w:val="clear" w:color="auto" w:fill="auto"/>
          </w:tcPr>
          <w:p w14:paraId="125A8491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359C587D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своение компетенций (индикаторов достижения компетенций), предусмотренных рабочей программой; освоение понятийного аппарата административного судопроизводства, правовых норм, регламентирующих производство по административным делам в судах общей юрисдикции, ознакомление с правовой доктриной; формирование умений и навыков анализа, толкования и применения законодательства об административном судопроизводстве, поиска, анализа, обобщения судебной практики, принятия и обоснования правовых решений.</w:t>
            </w:r>
          </w:p>
          <w:p w14:paraId="49FB8B87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6C140675" w14:textId="77777777" w:rsidTr="0058500D">
        <w:tc>
          <w:tcPr>
            <w:tcW w:w="2336" w:type="dxa"/>
            <w:shd w:val="clear" w:color="auto" w:fill="auto"/>
          </w:tcPr>
          <w:p w14:paraId="5E0B30A3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6E55C92F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1AE7D251" w14:textId="77777777" w:rsidTr="0058500D">
        <w:tc>
          <w:tcPr>
            <w:tcW w:w="2336" w:type="dxa"/>
            <w:shd w:val="clear" w:color="auto" w:fill="auto"/>
          </w:tcPr>
          <w:p w14:paraId="5748B668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1B8A9005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ОПК-2.</w:t>
            </w:r>
          </w:p>
          <w:p w14:paraId="2DC3DA4C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ОПК-4.</w:t>
            </w:r>
          </w:p>
          <w:p w14:paraId="4D9A5E37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ОПК-6.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361D3E32" w14:textId="77777777" w:rsidR="00420888" w:rsidRPr="00CD1044" w:rsidRDefault="00420888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08B4FA56" w14:textId="77777777" w:rsidTr="0058500D">
        <w:tc>
          <w:tcPr>
            <w:tcW w:w="2336" w:type="dxa"/>
            <w:shd w:val="clear" w:color="auto" w:fill="auto"/>
          </w:tcPr>
          <w:p w14:paraId="4A7C3236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199F11B8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ел 1. Общие положения</w:t>
            </w:r>
          </w:p>
          <w:p w14:paraId="067779F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308FB6F4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1. Административное судопроизводство: понятие, сущность, источники правового регулирования</w:t>
            </w:r>
          </w:p>
          <w:p w14:paraId="146A7287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</w:pPr>
            <w:r w:rsidRPr="00CD1044"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  <w:t>2. Подведомственность и подсудность дел, возникающих из публичных правоотношений</w:t>
            </w:r>
          </w:p>
          <w:p w14:paraId="52B86E3F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</w:pPr>
            <w:r w:rsidRPr="00CD1044"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  <w:t>3. Особенности субъектного состава в делах, возникающих из публичных правоотношений</w:t>
            </w:r>
          </w:p>
          <w:p w14:paraId="086A527D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</w:pPr>
            <w:r w:rsidRPr="00CD1044"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  <w:t>4. Доказательства и доказывание по делам, возникающим из публичных правоотношений.</w:t>
            </w:r>
          </w:p>
          <w:p w14:paraId="71EB3297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</w:pPr>
            <w:r w:rsidRPr="00CD1044"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  <w:t>Раздел 2. Производство в суде первой инстанции</w:t>
            </w:r>
          </w:p>
          <w:p w14:paraId="6700B8FF" w14:textId="77777777" w:rsidR="00420888" w:rsidRPr="00CD1044" w:rsidRDefault="00420888" w:rsidP="005850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21C60F71" w14:textId="77777777" w:rsidR="00420888" w:rsidRPr="00CD1044" w:rsidRDefault="00420888" w:rsidP="005850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озбуждение дел, возникающих из публичных правоотношений </w:t>
            </w:r>
          </w:p>
          <w:p w14:paraId="464B1EBE" w14:textId="77777777" w:rsidR="00420888" w:rsidRPr="00CD1044" w:rsidRDefault="00420888" w:rsidP="005850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6. Подготовка к судебному разбирательству дел, возникающих из публичных правоотношений</w:t>
            </w:r>
          </w:p>
          <w:p w14:paraId="4AE73DCF" w14:textId="77777777" w:rsidR="00420888" w:rsidRPr="00CD1044" w:rsidRDefault="00420888" w:rsidP="005850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 Рассмотрение административного дела по существу и вынесение решения</w:t>
            </w:r>
          </w:p>
          <w:p w14:paraId="243AFF6C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</w:pPr>
            <w:r w:rsidRPr="00CD1044"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  <w:t>Раздел 3. Особенности рассмотрения и разрешения отдельных категорий дел, возникающих из публичных правоотношений</w:t>
            </w:r>
          </w:p>
          <w:p w14:paraId="0665A82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04F1AD4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8. Производство по делам об оспаривании нормативных правых актов</w:t>
            </w:r>
          </w:p>
          <w:p w14:paraId="46922C7A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9. Дела об оспаривании решений, действий (бездействия) субъектов, наделенных публичными полномочиями</w:t>
            </w:r>
          </w:p>
          <w:p w14:paraId="70C1256D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10. Производство в Дисциплинарной коллегии Верховного Суда Российской Федерации.</w:t>
            </w:r>
          </w:p>
          <w:p w14:paraId="3CC5B006" w14:textId="77777777" w:rsidR="00420888" w:rsidRPr="00CD1044" w:rsidRDefault="00420888" w:rsidP="0058500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11. Производство по делам о защите избирательных прав и права на участие в референдуме граждан Российской Федерации.</w:t>
            </w:r>
          </w:p>
          <w:p w14:paraId="06FE9F8A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12. Оспаривание кадастровой стоимости в судебном порядке.</w:t>
            </w:r>
          </w:p>
          <w:p w14:paraId="713B1DF0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13. Производство по делам о присуждении компенсации за нарушение права на судопроизводство в разумный срок или права на исполнение судебного акта в разумный срок.</w:t>
            </w:r>
          </w:p>
          <w:p w14:paraId="03F871DC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14. Производство по делам о приостановлении деятельности или ликвидации некоммерческих организаций, о запрете деятельности общественного объединения или религиозной организации, не являющихся юридическими лицами, о прекращении деятельности средств массовой информации</w:t>
            </w:r>
          </w:p>
          <w:p w14:paraId="6D34A729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15. Судебный контроль за законностью ограничения личных прав и свобод граждан</w:t>
            </w:r>
          </w:p>
          <w:p w14:paraId="17FDD079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 Производство по делам о взыскании обязательных платежей и санкций. </w:t>
            </w:r>
          </w:p>
          <w:p w14:paraId="7F33801B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eastAsia="x-none"/>
              </w:rPr>
            </w:pPr>
            <w:r w:rsidRPr="00CD1044"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  <w:t xml:space="preserve">Раздел 4. Производство по пересмотру и исполнению судебных актов </w:t>
            </w:r>
          </w:p>
          <w:p w14:paraId="75C676F4" w14:textId="77777777" w:rsidR="00420888" w:rsidRPr="00CD1044" w:rsidRDefault="00420888" w:rsidP="005850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59CE6540" w14:textId="77777777" w:rsidR="00420888" w:rsidRPr="00CD1044" w:rsidRDefault="00420888" w:rsidP="005850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17. Пересмотр судебных актов по административным делам</w:t>
            </w:r>
          </w:p>
          <w:p w14:paraId="5E0F36C5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18. Производство, связанное с исполнением судебных актов по административным делам.</w:t>
            </w:r>
          </w:p>
        </w:tc>
      </w:tr>
      <w:tr w:rsidR="00420888" w:rsidRPr="00CD1044" w14:paraId="1D2E9652" w14:textId="77777777" w:rsidTr="0058500D">
        <w:tc>
          <w:tcPr>
            <w:tcW w:w="2336" w:type="dxa"/>
            <w:shd w:val="clear" w:color="auto" w:fill="auto"/>
          </w:tcPr>
          <w:p w14:paraId="21F475C2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shd w:val="clear" w:color="auto" w:fill="auto"/>
          </w:tcPr>
          <w:p w14:paraId="3A565603" w14:textId="77777777" w:rsidR="00420888" w:rsidRPr="00CD1044" w:rsidRDefault="00420888" w:rsidP="0058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е единицы (72 часа).</w:t>
            </w:r>
          </w:p>
        </w:tc>
      </w:tr>
      <w:tr w:rsidR="00420888" w:rsidRPr="00CD1044" w14:paraId="64198111" w14:textId="77777777" w:rsidTr="0058500D">
        <w:tc>
          <w:tcPr>
            <w:tcW w:w="2336" w:type="dxa"/>
            <w:shd w:val="clear" w:color="auto" w:fill="auto"/>
          </w:tcPr>
          <w:p w14:paraId="1F498A7A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shd w:val="clear" w:color="auto" w:fill="auto"/>
          </w:tcPr>
          <w:p w14:paraId="6352371F" w14:textId="77777777" w:rsidR="00420888" w:rsidRPr="00CD1044" w:rsidRDefault="00420888" w:rsidP="0058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14:paraId="41795D17" w14:textId="77777777" w:rsidR="00420888" w:rsidRPr="00CD1044" w:rsidRDefault="00420888" w:rsidP="00420888"/>
    <w:p w14:paraId="67F5151E" w14:textId="77777777" w:rsidR="00420888" w:rsidRPr="00CD1044" w:rsidRDefault="00420888" w:rsidP="00420888"/>
    <w:p w14:paraId="403810F7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Уголовное право. Общая часть»</w:t>
      </w:r>
    </w:p>
    <w:p w14:paraId="41EFB13E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ик</w:t>
      </w:r>
      <w:proofErr w:type="spellEnd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480"/>
      </w:tblGrid>
      <w:tr w:rsidR="00420888" w:rsidRPr="00CD1044" w14:paraId="68670963" w14:textId="77777777" w:rsidTr="0058500D">
        <w:tc>
          <w:tcPr>
            <w:tcW w:w="2331" w:type="dxa"/>
            <w:shd w:val="clear" w:color="auto" w:fill="auto"/>
          </w:tcPr>
          <w:p w14:paraId="236F6560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0" w:type="dxa"/>
            <w:shd w:val="clear" w:color="auto" w:fill="auto"/>
          </w:tcPr>
          <w:p w14:paraId="0390E327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ями изучения уголовного права является </w:t>
            </w: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владение обучающимися теоретическими знаниями и определенными правоприменительными навыками в области уголовно - правового регулирования. В результате изучения дисциплины «Уголовное право. Общая часть» обучающиеся </w:t>
            </w: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должны 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ть способности к логическому мышлению, анализу усвоенного теоретического курса, умение оперировать обобщающими категориями, </w:t>
            </w: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иобрести знания содержания уголовного права, умения и навыки по толкованию и применению норм уголовного </w:t>
            </w:r>
            <w:proofErr w:type="gramStart"/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конодательства,  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работку</w:t>
            </w:r>
            <w:proofErr w:type="gramEnd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мения применять положения уголовного закона в конкретных правоприменительных ситуациях</w:t>
            </w: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</w:tr>
      <w:tr w:rsidR="00420888" w:rsidRPr="00CD1044" w14:paraId="6D146312" w14:textId="77777777" w:rsidTr="0058500D">
        <w:tc>
          <w:tcPr>
            <w:tcW w:w="2331" w:type="dxa"/>
            <w:shd w:val="clear" w:color="auto" w:fill="auto"/>
          </w:tcPr>
          <w:p w14:paraId="53DFF9F9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80" w:type="dxa"/>
            <w:shd w:val="clear" w:color="auto" w:fill="auto"/>
          </w:tcPr>
          <w:p w14:paraId="5285AB95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0BD18D0D" w14:textId="77777777" w:rsidTr="0058500D">
        <w:tc>
          <w:tcPr>
            <w:tcW w:w="2331" w:type="dxa"/>
            <w:shd w:val="clear" w:color="auto" w:fill="auto"/>
          </w:tcPr>
          <w:p w14:paraId="4229919D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80" w:type="dxa"/>
            <w:shd w:val="clear" w:color="auto" w:fill="auto"/>
          </w:tcPr>
          <w:p w14:paraId="4FC4196A" w14:textId="77777777" w:rsidR="00420888" w:rsidRPr="00CD1044" w:rsidRDefault="00420888" w:rsidP="00585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УК-11</w:t>
            </w:r>
            <w:r w:rsidRPr="00CD1044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310FC822" w14:textId="77777777" w:rsidR="00420888" w:rsidRPr="00CD1044" w:rsidRDefault="00420888" w:rsidP="00585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ОПК -2. </w:t>
            </w:r>
          </w:p>
          <w:p w14:paraId="457D84E9" w14:textId="77777777" w:rsidR="00420888" w:rsidRPr="00CD1044" w:rsidRDefault="00420888" w:rsidP="0058500D">
            <w:pPr>
              <w:pStyle w:val="a3"/>
              <w:tabs>
                <w:tab w:val="clear" w:pos="720"/>
              </w:tabs>
              <w:spacing w:line="240" w:lineRule="auto"/>
              <w:ind w:left="0" w:firstLine="0"/>
              <w:rPr>
                <w:rFonts w:eastAsia="DejaVu Sans"/>
              </w:rPr>
            </w:pPr>
            <w:r w:rsidRPr="00CD1044">
              <w:rPr>
                <w:rFonts w:eastAsia="DejaVu Sans"/>
              </w:rPr>
              <w:t xml:space="preserve">ОПК-4. </w:t>
            </w:r>
          </w:p>
          <w:p w14:paraId="7B60C033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ОПК-6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9BA5166" w14:textId="77777777" w:rsidR="00420888" w:rsidRPr="00CD1044" w:rsidRDefault="00420888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70C3F96A" w14:textId="77777777" w:rsidTr="0058500D">
        <w:tc>
          <w:tcPr>
            <w:tcW w:w="2331" w:type="dxa"/>
            <w:shd w:val="clear" w:color="auto" w:fill="auto"/>
          </w:tcPr>
          <w:p w14:paraId="011CDAC8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80" w:type="dxa"/>
            <w:shd w:val="clear" w:color="auto" w:fill="auto"/>
          </w:tcPr>
          <w:p w14:paraId="4B01E0D4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21B0B5F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нятие, система, задачи и </w:t>
            </w:r>
            <w:proofErr w:type="gramStart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 уголовного</w:t>
            </w:r>
            <w:proofErr w:type="gramEnd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Российской Федерации.</w:t>
            </w:r>
          </w:p>
          <w:p w14:paraId="028FFF1A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головный закон. Действие уголовного закона.</w:t>
            </w:r>
          </w:p>
          <w:p w14:paraId="693A35C6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нятие, содержание и реализация уголовной ответственности.</w:t>
            </w:r>
          </w:p>
          <w:p w14:paraId="792DE903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нятие преступления.</w:t>
            </w:r>
          </w:p>
          <w:p w14:paraId="71510123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 преступления.</w:t>
            </w:r>
          </w:p>
          <w:p w14:paraId="4BA58F07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ъект преступления.</w:t>
            </w:r>
          </w:p>
          <w:p w14:paraId="296CEE5D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ъективная сторона преступления.</w:t>
            </w:r>
          </w:p>
          <w:p w14:paraId="53013210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убъективная сторона преступления.</w:t>
            </w:r>
          </w:p>
          <w:p w14:paraId="6FEA6634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убъект преступления.</w:t>
            </w:r>
          </w:p>
          <w:p w14:paraId="0E5FC34B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тадии совершения преступления.</w:t>
            </w:r>
          </w:p>
          <w:p w14:paraId="0AD3C507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оучастие в преступлении.</w:t>
            </w:r>
          </w:p>
          <w:p w14:paraId="793A5A88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Множественность преступлений.</w:t>
            </w:r>
          </w:p>
          <w:p w14:paraId="4EB00E10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Обстоятельства, исключающие преступность деяния.</w:t>
            </w:r>
          </w:p>
          <w:p w14:paraId="531862FD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онятие и цели наказания. Система и виды наказаний.</w:t>
            </w:r>
          </w:p>
          <w:p w14:paraId="699A6251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Назначение наказания.</w:t>
            </w:r>
          </w:p>
          <w:p w14:paraId="62BAB888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Освобождение от уголовной ответственности.</w:t>
            </w:r>
          </w:p>
          <w:p w14:paraId="304623F5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свобождение от наказания.</w:t>
            </w:r>
          </w:p>
          <w:p w14:paraId="0DDE2CB9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Особенности уголовной ответственности и наказания несовершеннолетних.</w:t>
            </w:r>
          </w:p>
          <w:p w14:paraId="1F6669F5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Принудительные меры медицинского характера. Конфискация имущества. Судебный штраф.</w:t>
            </w:r>
          </w:p>
          <w:p w14:paraId="36FBB10C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63739DDA" w14:textId="77777777" w:rsidTr="0058500D">
        <w:tc>
          <w:tcPr>
            <w:tcW w:w="2331" w:type="dxa"/>
            <w:shd w:val="clear" w:color="auto" w:fill="auto"/>
          </w:tcPr>
          <w:p w14:paraId="29445278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0" w:type="dxa"/>
            <w:shd w:val="clear" w:color="auto" w:fill="auto"/>
          </w:tcPr>
          <w:p w14:paraId="3D1C7BEB" w14:textId="77777777" w:rsidR="00420888" w:rsidRPr="00CD1044" w:rsidRDefault="00420888" w:rsidP="00585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  <w:p w14:paraId="08CAB44D" w14:textId="77777777" w:rsidR="00420888" w:rsidRPr="00CD1044" w:rsidRDefault="00420888" w:rsidP="00585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88" w:rsidRPr="00CD1044" w14:paraId="35F65509" w14:textId="77777777" w:rsidTr="0058500D">
        <w:tc>
          <w:tcPr>
            <w:tcW w:w="2331" w:type="dxa"/>
            <w:shd w:val="clear" w:color="auto" w:fill="auto"/>
          </w:tcPr>
          <w:p w14:paraId="657B90A8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0" w:type="dxa"/>
            <w:shd w:val="clear" w:color="auto" w:fill="auto"/>
          </w:tcPr>
          <w:p w14:paraId="50695C6A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750B311C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496800DF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462914EF" w14:textId="77777777" w:rsidR="00420888" w:rsidRPr="00CD1044" w:rsidRDefault="00420888" w:rsidP="00420888"/>
    <w:p w14:paraId="3114E66C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Уголовное право. Особенная часть»</w:t>
      </w:r>
    </w:p>
    <w:p w14:paraId="09D88FA9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ик</w:t>
      </w:r>
      <w:proofErr w:type="spellEnd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480"/>
      </w:tblGrid>
      <w:tr w:rsidR="00420888" w:rsidRPr="00CD1044" w14:paraId="5F9502E5" w14:textId="77777777" w:rsidTr="0058500D">
        <w:tc>
          <w:tcPr>
            <w:tcW w:w="2331" w:type="dxa"/>
            <w:shd w:val="clear" w:color="auto" w:fill="auto"/>
          </w:tcPr>
          <w:p w14:paraId="540BF260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 изучения дисциплины</w:t>
            </w:r>
          </w:p>
        </w:tc>
        <w:tc>
          <w:tcPr>
            <w:tcW w:w="6480" w:type="dxa"/>
            <w:shd w:val="clear" w:color="auto" w:fill="auto"/>
          </w:tcPr>
          <w:p w14:paraId="695E3E9D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ями изучения уголовного права является овладение обучающимися теоретическими знаниями и определенными правоприменительными навыками в области уголовно - правового регулирования. В результате изучения дисциплины «Уголовное право. Особенная часть» обучающиеся должны развить способности к логическому мышлению, анализу усвоенного теоретического курса, умение оперировать обобщающими категориями, приобрести знания содержания Особенной части уголовного права, умения и навыки по толкованию и применению норм уголовного </w:t>
            </w:r>
            <w:proofErr w:type="gramStart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,  выработку</w:t>
            </w:r>
            <w:proofErr w:type="gramEnd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применять положения уголовного закона в конкретных правоприменительных ситуациях.</w:t>
            </w:r>
          </w:p>
        </w:tc>
      </w:tr>
      <w:tr w:rsidR="00420888" w:rsidRPr="00CD1044" w14:paraId="2491E9E3" w14:textId="77777777" w:rsidTr="0058500D">
        <w:tc>
          <w:tcPr>
            <w:tcW w:w="2331" w:type="dxa"/>
            <w:shd w:val="clear" w:color="auto" w:fill="auto"/>
          </w:tcPr>
          <w:p w14:paraId="729D00AD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80" w:type="dxa"/>
            <w:shd w:val="clear" w:color="auto" w:fill="auto"/>
          </w:tcPr>
          <w:p w14:paraId="0C2FE5DC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14B98A03" w14:textId="77777777" w:rsidTr="0058500D">
        <w:tc>
          <w:tcPr>
            <w:tcW w:w="2331" w:type="dxa"/>
            <w:shd w:val="clear" w:color="auto" w:fill="auto"/>
          </w:tcPr>
          <w:p w14:paraId="0CC66F74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80" w:type="dxa"/>
            <w:shd w:val="clear" w:color="auto" w:fill="auto"/>
          </w:tcPr>
          <w:p w14:paraId="33AE5B48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1.</w:t>
            </w:r>
          </w:p>
          <w:p w14:paraId="42F09E17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-2.</w:t>
            </w:r>
          </w:p>
          <w:p w14:paraId="23EDB664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.</w:t>
            </w:r>
          </w:p>
          <w:p w14:paraId="717AF297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.</w:t>
            </w:r>
          </w:p>
        </w:tc>
      </w:tr>
      <w:tr w:rsidR="00420888" w:rsidRPr="00CD1044" w14:paraId="4BD5BE5A" w14:textId="77777777" w:rsidTr="0058500D">
        <w:tc>
          <w:tcPr>
            <w:tcW w:w="2331" w:type="dxa"/>
            <w:shd w:val="clear" w:color="auto" w:fill="auto"/>
          </w:tcPr>
          <w:p w14:paraId="2CF05202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80" w:type="dxa"/>
            <w:shd w:val="clear" w:color="auto" w:fill="auto"/>
          </w:tcPr>
          <w:p w14:paraId="1A86E40E" w14:textId="77777777" w:rsidR="00420888" w:rsidRPr="00CD1044" w:rsidRDefault="00420888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43E7B1F2" w14:textId="77777777" w:rsidR="00420888" w:rsidRPr="00CD1044" w:rsidRDefault="00420888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ятие и значение Особенной части УК РФ. Система Особенной части УК РФ.</w:t>
            </w:r>
          </w:p>
          <w:p w14:paraId="2AA267FB" w14:textId="77777777" w:rsidR="00420888" w:rsidRPr="00CD1044" w:rsidRDefault="00420888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жизни и здоровья.</w:t>
            </w:r>
          </w:p>
          <w:p w14:paraId="337BE492" w14:textId="77777777" w:rsidR="00420888" w:rsidRPr="00CD1044" w:rsidRDefault="00420888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свободы, чести и достоинства личности.</w:t>
            </w:r>
          </w:p>
          <w:p w14:paraId="32FC8D75" w14:textId="77777777" w:rsidR="00420888" w:rsidRPr="00CD1044" w:rsidRDefault="00420888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половой свободы и половой неприкосновенности личности.</w:t>
            </w:r>
          </w:p>
          <w:p w14:paraId="1DCB81DF" w14:textId="77777777" w:rsidR="00420888" w:rsidRPr="00CD1044" w:rsidRDefault="00420888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конституционных прав и свобод человека и гражданина.</w:t>
            </w:r>
          </w:p>
          <w:p w14:paraId="2341FC9D" w14:textId="77777777" w:rsidR="00420888" w:rsidRPr="00CD1044" w:rsidRDefault="00420888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семьи и несовершеннолетних.</w:t>
            </w:r>
          </w:p>
          <w:p w14:paraId="3584DA25" w14:textId="77777777" w:rsidR="00420888" w:rsidRPr="00CD1044" w:rsidRDefault="00420888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собственности.</w:t>
            </w:r>
          </w:p>
          <w:p w14:paraId="44B17F61" w14:textId="77777777" w:rsidR="00420888" w:rsidRPr="00CD1044" w:rsidRDefault="00420888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в сфере экономической деятельности.</w:t>
            </w:r>
          </w:p>
          <w:p w14:paraId="68708015" w14:textId="77777777" w:rsidR="00420888" w:rsidRPr="00CD1044" w:rsidRDefault="00420888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интересов службы в коммерческих и иных организациях.</w:t>
            </w:r>
          </w:p>
          <w:p w14:paraId="3EEE8949" w14:textId="77777777" w:rsidR="00420888" w:rsidRPr="00CD1044" w:rsidRDefault="00420888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общественной безопасности.</w:t>
            </w:r>
          </w:p>
          <w:p w14:paraId="60157F53" w14:textId="77777777" w:rsidR="00420888" w:rsidRPr="00CD1044" w:rsidRDefault="00420888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здоровья населения и общественной нравственности.</w:t>
            </w:r>
          </w:p>
          <w:p w14:paraId="33C269C5" w14:textId="77777777" w:rsidR="00420888" w:rsidRPr="00CD1044" w:rsidRDefault="00420888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Экологические преступления. </w:t>
            </w:r>
          </w:p>
          <w:p w14:paraId="44608382" w14:textId="77777777" w:rsidR="00420888" w:rsidRPr="00CD1044" w:rsidRDefault="00420888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безопасности движения и эксплуатации транспорта.</w:t>
            </w:r>
          </w:p>
          <w:p w14:paraId="45A1DD01" w14:textId="77777777" w:rsidR="00420888" w:rsidRPr="00CD1044" w:rsidRDefault="00420888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в сфере компьютерной информации.</w:t>
            </w:r>
          </w:p>
          <w:p w14:paraId="6DA853D7" w14:textId="77777777" w:rsidR="00420888" w:rsidRPr="00CD1044" w:rsidRDefault="00420888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основ конституционного строя и безопасности государства.</w:t>
            </w:r>
          </w:p>
          <w:p w14:paraId="6DA54F32" w14:textId="77777777" w:rsidR="00420888" w:rsidRPr="00CD1044" w:rsidRDefault="00420888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еступления против государственной власти, интересов государственной службы и службы в органах </w:t>
            </w:r>
            <w:proofErr w:type="gramStart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 самоуправления</w:t>
            </w:r>
            <w:proofErr w:type="gramEnd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9DC272C" w14:textId="77777777" w:rsidR="00420888" w:rsidRPr="00CD1044" w:rsidRDefault="00420888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правосудия.</w:t>
            </w:r>
          </w:p>
          <w:p w14:paraId="0DD7C67D" w14:textId="77777777" w:rsidR="00420888" w:rsidRPr="00CD1044" w:rsidRDefault="00420888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порядка управления.</w:t>
            </w:r>
          </w:p>
          <w:p w14:paraId="29E6547F" w14:textId="77777777" w:rsidR="00420888" w:rsidRPr="00CD1044" w:rsidRDefault="00420888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военной службы.</w:t>
            </w:r>
          </w:p>
          <w:p w14:paraId="044450A0" w14:textId="77777777" w:rsidR="00420888" w:rsidRPr="00CD1044" w:rsidRDefault="00420888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ния против мира и безопасности человечества.</w:t>
            </w:r>
          </w:p>
        </w:tc>
      </w:tr>
      <w:tr w:rsidR="00420888" w:rsidRPr="00CD1044" w14:paraId="3BA57944" w14:textId="77777777" w:rsidTr="0058500D">
        <w:tc>
          <w:tcPr>
            <w:tcW w:w="2331" w:type="dxa"/>
            <w:shd w:val="clear" w:color="auto" w:fill="auto"/>
          </w:tcPr>
          <w:p w14:paraId="61F44D52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0" w:type="dxa"/>
            <w:shd w:val="clear" w:color="auto" w:fill="auto"/>
          </w:tcPr>
          <w:p w14:paraId="74473FB1" w14:textId="77777777" w:rsidR="00420888" w:rsidRPr="00CD1044" w:rsidRDefault="00420888" w:rsidP="00585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10 зачетных единиц (360 часов).</w:t>
            </w:r>
          </w:p>
          <w:p w14:paraId="6C6361A2" w14:textId="77777777" w:rsidR="00420888" w:rsidRPr="00CD1044" w:rsidRDefault="00420888" w:rsidP="00585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88" w:rsidRPr="00CD1044" w14:paraId="3F30B2CF" w14:textId="77777777" w:rsidTr="0058500D">
        <w:tc>
          <w:tcPr>
            <w:tcW w:w="2331" w:type="dxa"/>
            <w:shd w:val="clear" w:color="auto" w:fill="auto"/>
          </w:tcPr>
          <w:p w14:paraId="5629F174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0" w:type="dxa"/>
            <w:shd w:val="clear" w:color="auto" w:fill="auto"/>
          </w:tcPr>
          <w:p w14:paraId="2220E17C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62770C90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0C29EB33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4A487A47" w14:textId="77777777" w:rsidR="00420888" w:rsidRPr="00CD1044" w:rsidRDefault="00420888" w:rsidP="00420888"/>
    <w:p w14:paraId="5987CFC8" w14:textId="77777777" w:rsidR="00420888" w:rsidRPr="00CD1044" w:rsidRDefault="00420888" w:rsidP="00420888"/>
    <w:p w14:paraId="4A3B0B44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Уголовный процесс»</w:t>
      </w:r>
    </w:p>
    <w:p w14:paraId="562C00D9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иневч</w:t>
      </w:r>
      <w:proofErr w:type="spellEnd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420888" w:rsidRPr="00CD1044" w14:paraId="54FD251B" w14:textId="77777777" w:rsidTr="0058500D">
        <w:tc>
          <w:tcPr>
            <w:tcW w:w="2336" w:type="dxa"/>
            <w:shd w:val="clear" w:color="auto" w:fill="auto"/>
          </w:tcPr>
          <w:p w14:paraId="71297A2B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5F40AEB1" w14:textId="77777777" w:rsidR="00420888" w:rsidRPr="00CD1044" w:rsidRDefault="00420888" w:rsidP="0058500D">
            <w:pPr>
              <w:shd w:val="clear" w:color="auto" w:fill="FFFFFF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изучения студентами уго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ного процесса на основе сочетания аудиторных занятий и самостоя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ых форм обучения, прохождения производственной практики достигаются следующие </w:t>
            </w: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:</w:t>
            </w:r>
          </w:p>
          <w:p w14:paraId="4F7AABDE" w14:textId="77777777" w:rsidR="00420888" w:rsidRPr="00CD1044" w:rsidRDefault="00420888" w:rsidP="0058500D">
            <w:pPr>
              <w:shd w:val="clear" w:color="auto" w:fill="FFFFFF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10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разовательная - 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теоретических положений, принци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в уголовно-процессуального права, особенностей правового регулиро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деятельности суда, правоохранительных органов и обеспечение прав граждан в сфере уголовного судопроизводства; применение в уголовно-процессуальной деятельности международных норм и стандартов;</w:t>
            </w:r>
          </w:p>
          <w:p w14:paraId="30204F3F" w14:textId="77777777" w:rsidR="00420888" w:rsidRPr="00CD1044" w:rsidRDefault="00420888" w:rsidP="0058500D">
            <w:pPr>
              <w:shd w:val="clear" w:color="auto" w:fill="FFFFFF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10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ая - 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яснить смысл и содержание конкретных норм уголов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процессуального права; умение применять их к возникающим в практической деятельности уголовно-процессуальным отношениям и действиям; составлять процессуальные до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менты, сопутствующие уголовно-процессуальной деятельности; приобре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практические навыки выполнения процессуальных действий и приня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 различных решений на стадиях уголовного судопроизводства;</w:t>
            </w:r>
          </w:p>
          <w:p w14:paraId="628CF76E" w14:textId="77777777" w:rsidR="00420888" w:rsidRPr="00CD1044" w:rsidRDefault="00420888" w:rsidP="0058500D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10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спитательная - 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авового мировоззрения буду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 судей, работников органов юстиции, следователей, работников орга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 дознания в соответствии с конституционными принципами судопро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одства, воспитания у них: убеждения в верховенстве закона в правовом государстве, сознания необходимости точного и неуклонного соблюдения требований Конституции и законов; высокой правовой и нравственной культуры, уважения к праву, закону, конституционным правам и свободам ,чести и достоинству личности при исполнении профессиональных обязанностей.</w:t>
            </w:r>
          </w:p>
        </w:tc>
      </w:tr>
      <w:tr w:rsidR="00420888" w:rsidRPr="00CD1044" w14:paraId="26FE9E8E" w14:textId="77777777" w:rsidTr="0058500D">
        <w:tc>
          <w:tcPr>
            <w:tcW w:w="2336" w:type="dxa"/>
            <w:shd w:val="clear" w:color="auto" w:fill="auto"/>
          </w:tcPr>
          <w:p w14:paraId="0E85571A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2C6B2F34" w14:textId="77777777" w:rsidR="00420888" w:rsidRPr="00CD1044" w:rsidRDefault="00420888" w:rsidP="0058500D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5EA34190" w14:textId="77777777" w:rsidTr="0058500D">
        <w:tc>
          <w:tcPr>
            <w:tcW w:w="2336" w:type="dxa"/>
            <w:shd w:val="clear" w:color="auto" w:fill="auto"/>
          </w:tcPr>
          <w:p w14:paraId="11157E10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0091E270" w14:textId="77777777" w:rsidR="00420888" w:rsidRPr="00CD1044" w:rsidRDefault="00420888" w:rsidP="0058500D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  <w:p w14:paraId="77A8A61F" w14:textId="77777777" w:rsidR="00420888" w:rsidRPr="00CD1044" w:rsidRDefault="00420888" w:rsidP="0058500D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  <w:p w14:paraId="1BF9DF63" w14:textId="77777777" w:rsidR="00420888" w:rsidRPr="00CD1044" w:rsidRDefault="00420888" w:rsidP="0058500D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6  </w:t>
            </w:r>
          </w:p>
          <w:p w14:paraId="5BFB9C2D" w14:textId="77777777" w:rsidR="00420888" w:rsidRPr="00CD1044" w:rsidRDefault="00420888" w:rsidP="0058500D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4772D465" w14:textId="77777777" w:rsidTr="0058500D">
        <w:tc>
          <w:tcPr>
            <w:tcW w:w="2336" w:type="dxa"/>
            <w:shd w:val="clear" w:color="auto" w:fill="auto"/>
          </w:tcPr>
          <w:p w14:paraId="38171BA3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698C0C63" w14:textId="77777777" w:rsidR="00420888" w:rsidRPr="00CD1044" w:rsidRDefault="00420888" w:rsidP="0058500D">
            <w:pPr>
              <w:tabs>
                <w:tab w:val="left" w:pos="41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3CC41971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назначение уголовного процесса</w:t>
            </w:r>
          </w:p>
          <w:p w14:paraId="4A10D7F8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оловно-процессуальное право. Уголовно-процессуальный закон</w:t>
            </w:r>
          </w:p>
          <w:p w14:paraId="033A2FB9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процессуальное право и механизм его реализации</w:t>
            </w:r>
          </w:p>
          <w:p w14:paraId="6A456B86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уголовного судопроизводства</w:t>
            </w:r>
          </w:p>
          <w:p w14:paraId="043AF10B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процессуальные функции. Участники уголовного судопроизводства</w:t>
            </w:r>
          </w:p>
          <w:p w14:paraId="643DD2B0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иск в уголовном процессе</w:t>
            </w:r>
          </w:p>
          <w:p w14:paraId="32C8A3C6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а и доказывание в уголовном судопроизводстве</w:t>
            </w:r>
          </w:p>
          <w:p w14:paraId="563FA3BE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уголовно-процессуального принуждения</w:t>
            </w:r>
          </w:p>
          <w:p w14:paraId="62798E6E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тайства и жалобы</w:t>
            </w:r>
          </w:p>
          <w:p w14:paraId="6C5A0D11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я</w:t>
            </w:r>
          </w:p>
          <w:p w14:paraId="55B42FB9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альные сроки. Процессуальные издержки</w:t>
            </w:r>
          </w:p>
          <w:p w14:paraId="7C97B16F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ждение уголовного дела</w:t>
            </w:r>
          </w:p>
          <w:p w14:paraId="627ED85F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расследование</w:t>
            </w:r>
          </w:p>
          <w:p w14:paraId="373FA7D4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енные действия</w:t>
            </w:r>
          </w:p>
          <w:p w14:paraId="20163866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 качестве обвиняемого. Предъявление обвинения</w:t>
            </w:r>
          </w:p>
          <w:p w14:paraId="0F7E665E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зашита конституционных прав и свобод граждан на стадии предварительного расследования</w:t>
            </w:r>
          </w:p>
          <w:p w14:paraId="7F29D84C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становление и возобновление предварительного следствия</w:t>
            </w:r>
          </w:p>
          <w:p w14:paraId="035BC5A3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уголовного дела. Окончание предварительного расследования</w:t>
            </w:r>
          </w:p>
          <w:p w14:paraId="72B9B296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головного дела с обвинительным заключением или обвинительным актом прокурору и его последствия</w:t>
            </w:r>
          </w:p>
          <w:p w14:paraId="5905236B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нание</w:t>
            </w:r>
          </w:p>
          <w:p w14:paraId="352CB4AF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орядок подготовки к судебному заседанию</w:t>
            </w:r>
          </w:p>
          <w:p w14:paraId="0F1C7E3C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лушание</w:t>
            </w:r>
          </w:p>
          <w:p w14:paraId="53238369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условия судебного разбирательства</w:t>
            </w:r>
          </w:p>
          <w:p w14:paraId="14753527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ое разбирательство</w:t>
            </w:r>
          </w:p>
          <w:p w14:paraId="6F84E31F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ый порядок судебного разбирательства и особый порядок принятия судебного решения </w:t>
            </w:r>
            <w:proofErr w:type="gramStart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заключении</w:t>
            </w:r>
            <w:proofErr w:type="gramEnd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удебного соглашения о сотрудничестве</w:t>
            </w:r>
          </w:p>
          <w:p w14:paraId="580A00D0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у мирового судьи</w:t>
            </w:r>
          </w:p>
          <w:p w14:paraId="12CE22C7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в суде с участием присяжных заседателей</w:t>
            </w:r>
          </w:p>
          <w:p w14:paraId="0918DF66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ляционное обжалование судебных решений, не вступивших в законную силу</w:t>
            </w:r>
          </w:p>
          <w:p w14:paraId="1A3EFAE3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в судах апелляционной инстанций</w:t>
            </w:r>
          </w:p>
          <w:p w14:paraId="7D2B9E18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риговора</w:t>
            </w:r>
          </w:p>
          <w:p w14:paraId="0D5CF170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в </w:t>
            </w:r>
            <w:proofErr w:type="gramStart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ционной  инстанции</w:t>
            </w:r>
            <w:proofErr w:type="gramEnd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дзорное производство</w:t>
            </w:r>
          </w:p>
          <w:p w14:paraId="41A70CC3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обновление производства ввиду новых или вновь открывшихся обстоятельств</w:t>
            </w:r>
          </w:p>
          <w:p w14:paraId="40A15BB9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о уголовным делам в отношении несовершеннолетних</w:t>
            </w:r>
          </w:p>
          <w:p w14:paraId="09489B9B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о применении принудительных мер медицинского характера</w:t>
            </w:r>
          </w:p>
          <w:p w14:paraId="41864327" w14:textId="77777777" w:rsidR="00420888" w:rsidRPr="00CD1044" w:rsidRDefault="00420888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 производства по уголовным делам в отношении отдельных категорий лиц</w:t>
            </w:r>
          </w:p>
          <w:p w14:paraId="56CB11B3" w14:textId="77777777" w:rsidR="00420888" w:rsidRPr="00CD1044" w:rsidRDefault="00420888" w:rsidP="0058500D">
            <w:pPr>
              <w:widowControl w:val="0"/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сотрудничество в сфере уголовного судопроизводства</w:t>
            </w:r>
          </w:p>
        </w:tc>
      </w:tr>
      <w:tr w:rsidR="00420888" w:rsidRPr="00CD1044" w14:paraId="41A31501" w14:textId="77777777" w:rsidTr="0058500D">
        <w:tc>
          <w:tcPr>
            <w:tcW w:w="2336" w:type="dxa"/>
            <w:shd w:val="clear" w:color="auto" w:fill="auto"/>
          </w:tcPr>
          <w:p w14:paraId="1B4B14C3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029" w14:textId="77777777" w:rsidR="00420888" w:rsidRPr="00CD1044" w:rsidRDefault="00420888" w:rsidP="0058500D">
            <w:pPr>
              <w:tabs>
                <w:tab w:val="left" w:pos="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6 зачетных единиц (216 часов).</w:t>
            </w:r>
          </w:p>
          <w:p w14:paraId="7ED80E21" w14:textId="77777777" w:rsidR="00420888" w:rsidRPr="00CD1044" w:rsidRDefault="00420888" w:rsidP="0058500D">
            <w:pPr>
              <w:tabs>
                <w:tab w:val="left" w:pos="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88" w:rsidRPr="00CD1044" w14:paraId="472FC5FA" w14:textId="77777777" w:rsidTr="0058500D">
        <w:tc>
          <w:tcPr>
            <w:tcW w:w="2336" w:type="dxa"/>
            <w:shd w:val="clear" w:color="auto" w:fill="auto"/>
          </w:tcPr>
          <w:p w14:paraId="28699B82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A363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19AC1304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79623247" w14:textId="77777777" w:rsidR="00420888" w:rsidRPr="00CD1044" w:rsidRDefault="00420888" w:rsidP="0058500D">
            <w:pPr>
              <w:tabs>
                <w:tab w:val="left" w:pos="13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0ECAEF26" w14:textId="77777777" w:rsidR="00420888" w:rsidRPr="00CD1044" w:rsidRDefault="00420888" w:rsidP="00420888"/>
    <w:p w14:paraId="1A454ACA" w14:textId="77777777" w:rsidR="00420888" w:rsidRPr="00CD1044" w:rsidRDefault="00420888" w:rsidP="00420888"/>
    <w:p w14:paraId="6F52F3E2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Криминалистика»</w:t>
      </w:r>
    </w:p>
    <w:p w14:paraId="5C631066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учин О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420888" w:rsidRPr="00CD1044" w14:paraId="68607D8D" w14:textId="77777777" w:rsidTr="0058500D">
        <w:tc>
          <w:tcPr>
            <w:tcW w:w="2339" w:type="dxa"/>
            <w:shd w:val="clear" w:color="auto" w:fill="auto"/>
          </w:tcPr>
          <w:p w14:paraId="5F78F717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3EAC059F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Формирование у студентов системы знаний, умений и навыков, связанных с использованием криминалистических средств, приемов и методов в уголовном судопроизводстве, а также в иных видах юридической деятельности.</w:t>
            </w:r>
          </w:p>
        </w:tc>
      </w:tr>
      <w:tr w:rsidR="00420888" w:rsidRPr="00CD1044" w14:paraId="25B9A1C5" w14:textId="77777777" w:rsidTr="0058500D">
        <w:tc>
          <w:tcPr>
            <w:tcW w:w="2339" w:type="dxa"/>
            <w:shd w:val="clear" w:color="auto" w:fill="auto"/>
          </w:tcPr>
          <w:p w14:paraId="58BD6D6D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761BDB51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5F4370D8" w14:textId="77777777" w:rsidTr="0058500D">
        <w:tc>
          <w:tcPr>
            <w:tcW w:w="2339" w:type="dxa"/>
            <w:shd w:val="clear" w:color="auto" w:fill="auto"/>
          </w:tcPr>
          <w:p w14:paraId="5D7FD968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0CC458A1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. </w:t>
            </w:r>
          </w:p>
          <w:p w14:paraId="6388D6E7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К-6.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13A94186" w14:textId="77777777" w:rsidR="00420888" w:rsidRPr="00CD1044" w:rsidRDefault="00420888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51AC3EF4" w14:textId="77777777" w:rsidTr="0058500D">
        <w:tc>
          <w:tcPr>
            <w:tcW w:w="2339" w:type="dxa"/>
            <w:shd w:val="clear" w:color="auto" w:fill="auto"/>
          </w:tcPr>
          <w:p w14:paraId="394CED07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72E0839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BFE5504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Криминалистика как область научного знания.</w:t>
            </w:r>
          </w:p>
          <w:p w14:paraId="071039EC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Криминалистическая идентификация и диагностика.</w:t>
            </w:r>
          </w:p>
          <w:p w14:paraId="148AC072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Общие положения криминалистической техники.</w:t>
            </w:r>
          </w:p>
          <w:p w14:paraId="2A058140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Криминалистическая фотография и видеозапись.</w:t>
            </w:r>
          </w:p>
          <w:p w14:paraId="303C31B1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Основы трасологии.</w:t>
            </w:r>
          </w:p>
          <w:p w14:paraId="104B2B0C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Криминалистическое </w:t>
            </w:r>
            <w:proofErr w:type="spellStart"/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ужиеведение</w:t>
            </w:r>
            <w:proofErr w:type="spellEnd"/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EBF135F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 Криминалистическое исследование документов.</w:t>
            </w:r>
          </w:p>
          <w:p w14:paraId="7356FD33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. Криминалистическая </w:t>
            </w:r>
            <w:proofErr w:type="spellStart"/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битоскопия</w:t>
            </w:r>
            <w:proofErr w:type="spellEnd"/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B3C77A0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 Криминалистическая регистрация.</w:t>
            </w:r>
          </w:p>
          <w:p w14:paraId="09C616C3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 Общие положения криминалистической тактики.</w:t>
            </w:r>
          </w:p>
          <w:p w14:paraId="0F63DE08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 Тактика следственного осмотра и освидетельствования.</w:t>
            </w:r>
          </w:p>
          <w:p w14:paraId="05498C50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 Тактика обыска и выемки.</w:t>
            </w:r>
          </w:p>
          <w:p w14:paraId="71987D66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 Тактика допроса и очной ставки.</w:t>
            </w:r>
          </w:p>
          <w:p w14:paraId="020FB5EF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 Тактика предъявления для опознания.</w:t>
            </w:r>
          </w:p>
          <w:p w14:paraId="2FC33950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 Тактика следственного эксперимента и проверки показаний на месте.</w:t>
            </w:r>
          </w:p>
          <w:p w14:paraId="6F7A8156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 Общие положения криминалистической методики.</w:t>
            </w:r>
          </w:p>
          <w:p w14:paraId="49C0B7D4" w14:textId="77777777" w:rsidR="00420888" w:rsidRPr="00CD1044" w:rsidRDefault="00420888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 Расследование краж, грабежей, разбойных нападений.</w:t>
            </w:r>
          </w:p>
          <w:p w14:paraId="015915F6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 Расследование убийств.</w:t>
            </w:r>
          </w:p>
        </w:tc>
      </w:tr>
      <w:tr w:rsidR="00420888" w:rsidRPr="00CD1044" w14:paraId="6D659484" w14:textId="77777777" w:rsidTr="0058500D">
        <w:tc>
          <w:tcPr>
            <w:tcW w:w="2339" w:type="dxa"/>
            <w:shd w:val="clear" w:color="auto" w:fill="auto"/>
          </w:tcPr>
          <w:p w14:paraId="57F80682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95CC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е единицы (108 часов).</w:t>
            </w:r>
          </w:p>
        </w:tc>
      </w:tr>
      <w:tr w:rsidR="00420888" w:rsidRPr="00CD1044" w14:paraId="2CAE58C6" w14:textId="77777777" w:rsidTr="0058500D">
        <w:tc>
          <w:tcPr>
            <w:tcW w:w="2339" w:type="dxa"/>
            <w:shd w:val="clear" w:color="auto" w:fill="auto"/>
          </w:tcPr>
          <w:p w14:paraId="6CFF6AE3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5B3" w14:textId="77777777" w:rsidR="00420888" w:rsidRPr="00CD1044" w:rsidRDefault="00420888" w:rsidP="005850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</w:tbl>
    <w:p w14:paraId="3790681E" w14:textId="77777777" w:rsidR="00420888" w:rsidRPr="00CD1044" w:rsidRDefault="00420888" w:rsidP="00420888"/>
    <w:p w14:paraId="39F7059D" w14:textId="77777777" w:rsidR="00420888" w:rsidRPr="00CD1044" w:rsidRDefault="00420888" w:rsidP="00420888"/>
    <w:p w14:paraId="549F3326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Криминология»</w:t>
      </w:r>
    </w:p>
    <w:p w14:paraId="7A7A0DD8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Попова Е.Э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420888" w:rsidRPr="00CD1044" w14:paraId="49D8C371" w14:textId="77777777" w:rsidTr="0058500D">
        <w:tc>
          <w:tcPr>
            <w:tcW w:w="2339" w:type="dxa"/>
            <w:shd w:val="clear" w:color="auto" w:fill="auto"/>
          </w:tcPr>
          <w:p w14:paraId="37721DE4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2FF18893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активной гражданской позиции обучающихся, развитие их творческого потенциала;</w:t>
            </w:r>
          </w:p>
          <w:p w14:paraId="60113396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обучающихся в духе уважения прав и законных интересов человека и гражданина, интересов общества и государства, неуклонного соблюдения законности, обеспечения правопорядка;</w:t>
            </w:r>
          </w:p>
          <w:p w14:paraId="0EF4E693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правового мышления обучающихся; </w:t>
            </w:r>
          </w:p>
          <w:p w14:paraId="643E4A26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углубленных знаний по вопросам: сущности, признаков и условий формирования преступности; личности преступника; механизма преступного поведения; значения криминологии для решения задач противодействия преступности; </w:t>
            </w:r>
          </w:p>
          <w:p w14:paraId="44AF8F36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обучающихся профессиональных умений и навыков толкования и применения правовых норм;</w:t>
            </w:r>
          </w:p>
          <w:p w14:paraId="1E15EAAD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пособностей к творческому и критическому анализу положений уголовного, уголовно-процессуального, уголовно-исполнительного законодательства, наук общего и специального цикла, навыков самостоятельной творческой деятельности, ораторского искусства и приемов ведения дискуссий</w:t>
            </w:r>
          </w:p>
        </w:tc>
      </w:tr>
      <w:tr w:rsidR="00420888" w:rsidRPr="00CD1044" w14:paraId="6664B8D8" w14:textId="77777777" w:rsidTr="0058500D">
        <w:tc>
          <w:tcPr>
            <w:tcW w:w="2339" w:type="dxa"/>
            <w:shd w:val="clear" w:color="auto" w:fill="auto"/>
          </w:tcPr>
          <w:p w14:paraId="1BCEA2AA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61431AB7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0646938F" w14:textId="77777777" w:rsidTr="0058500D">
        <w:tc>
          <w:tcPr>
            <w:tcW w:w="2339" w:type="dxa"/>
            <w:shd w:val="clear" w:color="auto" w:fill="auto"/>
          </w:tcPr>
          <w:p w14:paraId="4114128E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A18B47E" w14:textId="77777777" w:rsidR="00420888" w:rsidRPr="00CD1044" w:rsidRDefault="00420888" w:rsidP="00585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К-1. </w:t>
            </w:r>
          </w:p>
          <w:p w14:paraId="60D1169F" w14:textId="77777777" w:rsidR="00420888" w:rsidRPr="00CD1044" w:rsidRDefault="00420888" w:rsidP="00585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К-1.1. </w:t>
            </w:r>
          </w:p>
          <w:p w14:paraId="505DAB3A" w14:textId="77777777" w:rsidR="00420888" w:rsidRPr="00CD1044" w:rsidRDefault="00420888" w:rsidP="00585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.2. </w:t>
            </w:r>
          </w:p>
          <w:p w14:paraId="347EA544" w14:textId="77777777" w:rsidR="00420888" w:rsidRPr="00CD1044" w:rsidRDefault="00420888" w:rsidP="00585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.3.) </w:t>
            </w:r>
          </w:p>
          <w:p w14:paraId="7996E955" w14:textId="77777777" w:rsidR="00420888" w:rsidRPr="00CD1044" w:rsidRDefault="00420888" w:rsidP="00585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К-5. </w:t>
            </w:r>
          </w:p>
          <w:p w14:paraId="2D825498" w14:textId="77777777" w:rsidR="00420888" w:rsidRPr="00CD1044" w:rsidRDefault="00420888" w:rsidP="00585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К-5.1. </w:t>
            </w:r>
          </w:p>
          <w:p w14:paraId="7BF428A7" w14:textId="77777777" w:rsidR="00420888" w:rsidRPr="00CD1044" w:rsidRDefault="00420888" w:rsidP="00585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5.2. </w:t>
            </w:r>
          </w:p>
          <w:p w14:paraId="60C87BE9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5.3.)</w:t>
            </w:r>
          </w:p>
        </w:tc>
      </w:tr>
      <w:tr w:rsidR="00420888" w:rsidRPr="00CD1044" w14:paraId="41C2C44B" w14:textId="77777777" w:rsidTr="0058500D">
        <w:tc>
          <w:tcPr>
            <w:tcW w:w="2339" w:type="dxa"/>
            <w:shd w:val="clear" w:color="auto" w:fill="auto"/>
          </w:tcPr>
          <w:p w14:paraId="5C97765E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39A4CE70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029073CF" w14:textId="77777777" w:rsidR="00420888" w:rsidRPr="00CD1044" w:rsidRDefault="00420888" w:rsidP="0058500D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, методы криминологии и её место в системе наук</w:t>
            </w:r>
          </w:p>
          <w:p w14:paraId="7AB78CDC" w14:textId="77777777" w:rsidR="00420888" w:rsidRPr="00CD1044" w:rsidRDefault="00420888" w:rsidP="0058500D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ность: природа, свойства, причины</w:t>
            </w:r>
          </w:p>
          <w:p w14:paraId="6EA3CAC2" w14:textId="77777777" w:rsidR="00420888" w:rsidRPr="00CD1044" w:rsidRDefault="00420888" w:rsidP="0058500D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преступника</w:t>
            </w:r>
          </w:p>
          <w:p w14:paraId="1CA6688B" w14:textId="77777777" w:rsidR="00420888" w:rsidRPr="00CD1044" w:rsidRDefault="00420888" w:rsidP="0058500D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тва преступления</w:t>
            </w:r>
          </w:p>
          <w:p w14:paraId="37055DE9" w14:textId="77777777" w:rsidR="00420888" w:rsidRPr="00CD1044" w:rsidRDefault="00420888" w:rsidP="0058500D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преступное поведение</w:t>
            </w:r>
          </w:p>
          <w:p w14:paraId="63F07D13" w14:textId="77777777" w:rsidR="00420888" w:rsidRPr="00CD1044" w:rsidRDefault="00420888" w:rsidP="0058500D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(профилактика) преступлений</w:t>
            </w:r>
          </w:p>
          <w:p w14:paraId="1BFB1C0B" w14:textId="77777777" w:rsidR="00420888" w:rsidRPr="00CD1044" w:rsidRDefault="00420888" w:rsidP="0058500D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ступности</w:t>
            </w:r>
          </w:p>
          <w:p w14:paraId="0B6F992E" w14:textId="77777777" w:rsidR="00420888" w:rsidRPr="00CD1044" w:rsidRDefault="00420888" w:rsidP="0058500D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ность несовершеннолетних</w:t>
            </w:r>
          </w:p>
          <w:p w14:paraId="5354429E" w14:textId="77777777" w:rsidR="00420888" w:rsidRPr="00CD1044" w:rsidRDefault="00420888" w:rsidP="0058500D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дивная и пенитенциарная преступность</w:t>
            </w:r>
          </w:p>
          <w:p w14:paraId="628C771F" w14:textId="77777777" w:rsidR="00420888" w:rsidRPr="00CD1044" w:rsidRDefault="00420888" w:rsidP="0058500D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73"/>
                <w:tab w:val="left" w:pos="414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и организованная преступность</w:t>
            </w:r>
          </w:p>
        </w:tc>
      </w:tr>
      <w:tr w:rsidR="00420888" w:rsidRPr="00CD1044" w14:paraId="6EE11E1B" w14:textId="77777777" w:rsidTr="0058500D">
        <w:tc>
          <w:tcPr>
            <w:tcW w:w="2339" w:type="dxa"/>
            <w:shd w:val="clear" w:color="auto" w:fill="auto"/>
          </w:tcPr>
          <w:p w14:paraId="67F13787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shd w:val="clear" w:color="auto" w:fill="auto"/>
          </w:tcPr>
          <w:p w14:paraId="2BEC1E6B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составляет 2 зачетные </w:t>
            </w:r>
            <w:r w:rsidRPr="00CD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 (72 часа).</w:t>
            </w:r>
          </w:p>
          <w:p w14:paraId="1C57C9B0" w14:textId="77777777" w:rsidR="00420888" w:rsidRPr="00CD1044" w:rsidRDefault="00420888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20888" w:rsidRPr="00CD1044" w14:paraId="6DB114D2" w14:textId="77777777" w:rsidTr="0058500D">
        <w:tc>
          <w:tcPr>
            <w:tcW w:w="2339" w:type="dxa"/>
            <w:shd w:val="clear" w:color="auto" w:fill="auto"/>
          </w:tcPr>
          <w:p w14:paraId="4D4CE25A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72" w:type="dxa"/>
            <w:shd w:val="clear" w:color="auto" w:fill="auto"/>
          </w:tcPr>
          <w:p w14:paraId="199469F1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3D78A710" w14:textId="77777777" w:rsidR="00420888" w:rsidRPr="00CD1044" w:rsidRDefault="00420888" w:rsidP="00420888"/>
    <w:p w14:paraId="58ADE482" w14:textId="77777777" w:rsidR="00420888" w:rsidRPr="00CD1044" w:rsidRDefault="00420888" w:rsidP="00420888"/>
    <w:p w14:paraId="222424F2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Экологическое право»</w:t>
      </w:r>
    </w:p>
    <w:p w14:paraId="5FAA29F5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-составители: Вершило Н. Д., Власенко В. 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420888" w:rsidRPr="00CD1044" w14:paraId="62716748" w14:textId="77777777" w:rsidTr="0058500D">
        <w:tc>
          <w:tcPr>
            <w:tcW w:w="2337" w:type="dxa"/>
            <w:shd w:val="clear" w:color="auto" w:fill="auto"/>
          </w:tcPr>
          <w:p w14:paraId="1E18983D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309515C8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420888" w:rsidRPr="00CD1044" w14:paraId="70B5A407" w14:textId="77777777" w:rsidTr="0058500D">
        <w:tc>
          <w:tcPr>
            <w:tcW w:w="2337" w:type="dxa"/>
            <w:shd w:val="clear" w:color="auto" w:fill="auto"/>
          </w:tcPr>
          <w:p w14:paraId="339415E4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53189269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15DDFDFE" w14:textId="77777777" w:rsidTr="0058500D">
        <w:tc>
          <w:tcPr>
            <w:tcW w:w="2337" w:type="dxa"/>
            <w:shd w:val="clear" w:color="auto" w:fill="auto"/>
          </w:tcPr>
          <w:p w14:paraId="0362913D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776A8BD3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4.</w:t>
            </w:r>
          </w:p>
          <w:p w14:paraId="4D832679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6.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3B67BD82" w14:textId="77777777" w:rsidR="00420888" w:rsidRPr="00CD1044" w:rsidRDefault="00420888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3FB4122F" w14:textId="77777777" w:rsidTr="0058500D">
        <w:tc>
          <w:tcPr>
            <w:tcW w:w="2337" w:type="dxa"/>
            <w:shd w:val="clear" w:color="auto" w:fill="auto"/>
          </w:tcPr>
          <w:p w14:paraId="0065C3FB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5B1C2B54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62B729BB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Экологическое </w:t>
            </w:r>
            <w:proofErr w:type="gramStart"/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</w:t>
            </w:r>
            <w:proofErr w:type="gramEnd"/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самостоятельная отрасль права</w:t>
            </w:r>
          </w:p>
          <w:p w14:paraId="27C8C899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ы экологического права</w:t>
            </w:r>
          </w:p>
          <w:p w14:paraId="5CC44B01" w14:textId="77777777" w:rsidR="00420888" w:rsidRPr="00CD1044" w:rsidRDefault="00420888" w:rsidP="005850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 Экологические права и обязанности граждан и общественных объединений</w:t>
            </w:r>
          </w:p>
          <w:p w14:paraId="717E52C2" w14:textId="77777777" w:rsidR="00420888" w:rsidRPr="00CD1044" w:rsidRDefault="00420888" w:rsidP="005850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аво собственности и право природопользования на природные объекты</w:t>
            </w:r>
          </w:p>
          <w:p w14:paraId="1639BDD0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Правовые основы экологического управления. Экологический мониторинг и экологический контроль (надзор)</w:t>
            </w:r>
          </w:p>
          <w:p w14:paraId="4033863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равовые основы экологического нормирования. Правовое регулирование охраны атмосферного воздуха</w:t>
            </w:r>
          </w:p>
          <w:p w14:paraId="13B1BC69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 Правовые основы оценки воздействия на окружающую среду и экологической экспертизы </w:t>
            </w:r>
          </w:p>
          <w:p w14:paraId="2495D15A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Правовые основы экономического регулирования охраны окружающей среды и природопользования </w:t>
            </w:r>
          </w:p>
          <w:p w14:paraId="228D2EE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авовое обеспечение экологической безопасности.</w:t>
            </w:r>
          </w:p>
          <w:p w14:paraId="1D4E3402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авовое регулирование обращения с отходами</w:t>
            </w:r>
          </w:p>
          <w:p w14:paraId="5C2DF882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Юридическая ответственность за экологические правонарушения. Возмещение экологического вреда.</w:t>
            </w:r>
          </w:p>
          <w:p w14:paraId="6AA36D83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равовое регулирование использования и охраны недр</w:t>
            </w:r>
          </w:p>
          <w:p w14:paraId="1AAD3613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равовое регулирование использования и охраны водных объектов</w:t>
            </w:r>
          </w:p>
          <w:p w14:paraId="02003792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Правовое регулирование использования и охраны лесов </w:t>
            </w:r>
          </w:p>
          <w:p w14:paraId="5D608626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Правовое регулирование охраны и использования объектов животного мира </w:t>
            </w:r>
          </w:p>
          <w:p w14:paraId="5B073CCB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. Правовой режим особо охраняемых природных территорий и объектов. 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экологическое право</w:t>
            </w:r>
          </w:p>
        </w:tc>
      </w:tr>
      <w:tr w:rsidR="00420888" w:rsidRPr="00CD1044" w14:paraId="58339EFB" w14:textId="77777777" w:rsidTr="0058500D">
        <w:tc>
          <w:tcPr>
            <w:tcW w:w="2337" w:type="dxa"/>
            <w:shd w:val="clear" w:color="auto" w:fill="auto"/>
          </w:tcPr>
          <w:p w14:paraId="7A2A7820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68C6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ая трудоемкость дисциплины составляет 3 зачетные единицы (108 часов).</w:t>
            </w:r>
          </w:p>
          <w:p w14:paraId="6373453A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20888" w:rsidRPr="00CD1044" w14:paraId="55412777" w14:textId="77777777" w:rsidTr="0058500D">
        <w:tc>
          <w:tcPr>
            <w:tcW w:w="2337" w:type="dxa"/>
            <w:shd w:val="clear" w:color="auto" w:fill="auto"/>
          </w:tcPr>
          <w:p w14:paraId="4F66E603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F155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замен</w:t>
            </w:r>
          </w:p>
        </w:tc>
      </w:tr>
    </w:tbl>
    <w:p w14:paraId="3F93D50D" w14:textId="77777777" w:rsidR="00420888" w:rsidRPr="00CD1044" w:rsidRDefault="00420888" w:rsidP="00420888"/>
    <w:p w14:paraId="25611EE1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Земельное право»</w:t>
      </w:r>
    </w:p>
    <w:p w14:paraId="19EA5856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CD1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енко В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482"/>
      </w:tblGrid>
      <w:tr w:rsidR="00420888" w:rsidRPr="00CD1044" w14:paraId="24DA8CF0" w14:textId="77777777" w:rsidTr="0058500D">
        <w:tc>
          <w:tcPr>
            <w:tcW w:w="2329" w:type="dxa"/>
            <w:shd w:val="clear" w:color="auto" w:fill="auto"/>
          </w:tcPr>
          <w:p w14:paraId="4E4B905E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2" w:type="dxa"/>
            <w:shd w:val="clear" w:color="auto" w:fill="auto"/>
          </w:tcPr>
          <w:p w14:paraId="43EE37AC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420888" w:rsidRPr="00CD1044" w14:paraId="47F7F55D" w14:textId="77777777" w:rsidTr="0058500D">
        <w:tc>
          <w:tcPr>
            <w:tcW w:w="2329" w:type="dxa"/>
            <w:shd w:val="clear" w:color="auto" w:fill="auto"/>
          </w:tcPr>
          <w:p w14:paraId="6F5DA9A7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82" w:type="dxa"/>
            <w:shd w:val="clear" w:color="auto" w:fill="auto"/>
          </w:tcPr>
          <w:p w14:paraId="77425D08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7D881BFB" w14:textId="77777777" w:rsidTr="0058500D">
        <w:tc>
          <w:tcPr>
            <w:tcW w:w="2329" w:type="dxa"/>
            <w:shd w:val="clear" w:color="auto" w:fill="auto"/>
          </w:tcPr>
          <w:p w14:paraId="0E8CDB90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82" w:type="dxa"/>
            <w:shd w:val="clear" w:color="auto" w:fill="auto"/>
          </w:tcPr>
          <w:p w14:paraId="4CCFD092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4.</w:t>
            </w:r>
          </w:p>
          <w:p w14:paraId="5B813FCA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К-6.</w:t>
            </w:r>
          </w:p>
          <w:p w14:paraId="0878FE8E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24CA3CB8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14E2759C" w14:textId="77777777" w:rsidTr="0058500D">
        <w:tc>
          <w:tcPr>
            <w:tcW w:w="2329" w:type="dxa"/>
            <w:shd w:val="clear" w:color="auto" w:fill="auto"/>
          </w:tcPr>
          <w:p w14:paraId="69A674C7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82" w:type="dxa"/>
            <w:shd w:val="clear" w:color="auto" w:fill="auto"/>
          </w:tcPr>
          <w:p w14:paraId="31DAD53A" w14:textId="77777777" w:rsidR="00420888" w:rsidRPr="00CD1044" w:rsidRDefault="00420888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емы:</w:t>
            </w:r>
          </w:p>
          <w:p w14:paraId="3332F13B" w14:textId="77777777" w:rsidR="00420888" w:rsidRPr="00CD1044" w:rsidRDefault="00420888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. Предмет, метод, система и история земельного права. Формы земельного права.</w:t>
            </w:r>
          </w:p>
          <w:p w14:paraId="445D3222" w14:textId="77777777" w:rsidR="00420888" w:rsidRPr="00CD1044" w:rsidRDefault="00420888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 Правовое обеспечение рационального использования и охраны земель.</w:t>
            </w:r>
          </w:p>
          <w:p w14:paraId="46592A0D" w14:textId="77777777" w:rsidR="00420888" w:rsidRPr="00CD1044" w:rsidRDefault="00420888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. Право собственности и иные права на землю и земельные участки.</w:t>
            </w:r>
          </w:p>
          <w:p w14:paraId="65AF1D8C" w14:textId="77777777" w:rsidR="00420888" w:rsidRPr="00CD1044" w:rsidRDefault="00420888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4. Возникновение и прекращение прав на земельные участки.</w:t>
            </w:r>
          </w:p>
          <w:p w14:paraId="0A0D621F" w14:textId="77777777" w:rsidR="00420888" w:rsidRPr="00CD1044" w:rsidRDefault="00420888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5. Управление в сфере использования и охраны земель.</w:t>
            </w:r>
          </w:p>
          <w:p w14:paraId="3E7A0612" w14:textId="77777777" w:rsidR="00420888" w:rsidRPr="00CD1044" w:rsidRDefault="00420888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6. Защита прав на землю и рассмотрение земельных споров. Ответственность за правонарушения в области охраны и использования земель.</w:t>
            </w:r>
          </w:p>
          <w:p w14:paraId="6A47ACF7" w14:textId="77777777" w:rsidR="00420888" w:rsidRPr="00CD1044" w:rsidRDefault="00420888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7. Правовой режим земель сельскохозяйственного назначения и земель населенных пунктов.</w:t>
            </w:r>
          </w:p>
          <w:p w14:paraId="5AC3640F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8. Правовой режим земель иных категорий</w:t>
            </w:r>
          </w:p>
        </w:tc>
      </w:tr>
      <w:tr w:rsidR="00420888" w:rsidRPr="00CD1044" w14:paraId="6525B012" w14:textId="77777777" w:rsidTr="0058500D">
        <w:tc>
          <w:tcPr>
            <w:tcW w:w="2329" w:type="dxa"/>
            <w:shd w:val="clear" w:color="auto" w:fill="auto"/>
          </w:tcPr>
          <w:p w14:paraId="4EC69333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E7D7" w14:textId="77777777" w:rsidR="00420888" w:rsidRPr="00CD1044" w:rsidRDefault="00420888" w:rsidP="005850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  <w:p w14:paraId="1E0FF48E" w14:textId="77777777" w:rsidR="00420888" w:rsidRPr="00CD1044" w:rsidRDefault="00420888" w:rsidP="005850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20888" w:rsidRPr="00CD1044" w14:paraId="7B08F4F0" w14:textId="77777777" w:rsidTr="0058500D">
        <w:tc>
          <w:tcPr>
            <w:tcW w:w="2329" w:type="dxa"/>
            <w:shd w:val="clear" w:color="auto" w:fill="auto"/>
          </w:tcPr>
          <w:p w14:paraId="71E07D20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259E" w14:textId="77777777" w:rsidR="00420888" w:rsidRPr="00CD1044" w:rsidRDefault="00420888" w:rsidP="005850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замен</w:t>
            </w:r>
          </w:p>
        </w:tc>
      </w:tr>
    </w:tbl>
    <w:p w14:paraId="21A99386" w14:textId="77777777" w:rsidR="00420888" w:rsidRPr="00CD1044" w:rsidRDefault="00420888" w:rsidP="00420888"/>
    <w:p w14:paraId="018D4ABC" w14:textId="77777777" w:rsidR="00420888" w:rsidRPr="00CD1044" w:rsidRDefault="00420888" w:rsidP="00420888"/>
    <w:p w14:paraId="2478B39D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Финансовое право»</w:t>
      </w:r>
    </w:p>
    <w:p w14:paraId="458F530C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Бит-Шабо И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420888" w:rsidRPr="00CD1044" w14:paraId="631938E3" w14:textId="77777777" w:rsidTr="0058500D">
        <w:tc>
          <w:tcPr>
            <w:tcW w:w="2336" w:type="dxa"/>
            <w:shd w:val="clear" w:color="auto" w:fill="auto"/>
          </w:tcPr>
          <w:p w14:paraId="2671BD81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747FBA41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420888" w:rsidRPr="00CD1044" w14:paraId="1E589E87" w14:textId="77777777" w:rsidTr="0058500D">
        <w:tc>
          <w:tcPr>
            <w:tcW w:w="2336" w:type="dxa"/>
            <w:shd w:val="clear" w:color="auto" w:fill="auto"/>
          </w:tcPr>
          <w:p w14:paraId="59A83E3F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2668D24D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56FC4DA7" w14:textId="77777777" w:rsidTr="0058500D">
        <w:tc>
          <w:tcPr>
            <w:tcW w:w="2336" w:type="dxa"/>
            <w:shd w:val="clear" w:color="auto" w:fill="auto"/>
          </w:tcPr>
          <w:p w14:paraId="48C6709E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7FDB337D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К-4. </w:t>
            </w:r>
          </w:p>
          <w:p w14:paraId="1753374D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6.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6E7D463C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0A41FFF3" w14:textId="77777777" w:rsidTr="0058500D">
        <w:tc>
          <w:tcPr>
            <w:tcW w:w="2336" w:type="dxa"/>
            <w:shd w:val="clear" w:color="auto" w:fill="auto"/>
          </w:tcPr>
          <w:p w14:paraId="283BE233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1C6192E6" w14:textId="77777777" w:rsidR="00420888" w:rsidRPr="00CD1044" w:rsidRDefault="00420888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емы:</w:t>
            </w:r>
          </w:p>
          <w:p w14:paraId="664D4942" w14:textId="77777777" w:rsidR="00420888" w:rsidRPr="00CD1044" w:rsidRDefault="00420888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1. </w:t>
            </w: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Финансовая деятельность государства и муниципальных образований</w:t>
            </w: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3E0062A9" w14:textId="77777777" w:rsidR="00420888" w:rsidRPr="00CD1044" w:rsidRDefault="00420888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 </w:t>
            </w: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Финансовое право, как отрасль российского права</w:t>
            </w: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2FD5C6A3" w14:textId="77777777" w:rsidR="00420888" w:rsidRPr="00CD1044" w:rsidRDefault="00420888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3. </w:t>
            </w: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Финансово-правовые нормы, финансовые правоотношения.</w:t>
            </w:r>
          </w:p>
          <w:p w14:paraId="37321B81" w14:textId="77777777" w:rsidR="00420888" w:rsidRPr="00CD1044" w:rsidRDefault="00420888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4. </w:t>
            </w: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ое регулирование финансового контроля в РФ</w:t>
            </w: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1855F7DC" w14:textId="77777777" w:rsidR="00420888" w:rsidRPr="00CD1044" w:rsidRDefault="00420888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5. </w:t>
            </w: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Бюджетное право, бюджетное система и устройство Российской Федерации, бюджетные правоотношения.</w:t>
            </w:r>
          </w:p>
          <w:p w14:paraId="35127E27" w14:textId="77777777" w:rsidR="00420888" w:rsidRPr="00CD1044" w:rsidRDefault="00420888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6. </w:t>
            </w: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ой режим государственных целевых внебюджетных и бюджетных фондов в РФ.</w:t>
            </w:r>
          </w:p>
          <w:p w14:paraId="217E5FBB" w14:textId="77777777" w:rsidR="00420888" w:rsidRPr="00CD1044" w:rsidRDefault="00420888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7. </w:t>
            </w: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ые основы бюджетного процесса</w:t>
            </w: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082B604E" w14:textId="77777777" w:rsidR="00420888" w:rsidRPr="00CD1044" w:rsidRDefault="00420888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8. </w:t>
            </w: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ые основы государственного (муниципального) кредита.</w:t>
            </w:r>
          </w:p>
          <w:p w14:paraId="031A3BE0" w14:textId="77777777" w:rsidR="00420888" w:rsidRPr="00CD1044" w:rsidRDefault="00420888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9. Правовые основы налоговой системы России.</w:t>
            </w:r>
          </w:p>
          <w:p w14:paraId="2077A1F2" w14:textId="77777777" w:rsidR="00420888" w:rsidRPr="00CD1044" w:rsidRDefault="00420888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0. Правовые основы денежной системы государства.</w:t>
            </w:r>
          </w:p>
          <w:p w14:paraId="288C82C8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. Валютное регулирование и валютный контроль</w:t>
            </w:r>
          </w:p>
          <w:p w14:paraId="3181F02C" w14:textId="77777777" w:rsidR="00420888" w:rsidRPr="00CD1044" w:rsidRDefault="00420888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в Российской Федерации</w:t>
            </w:r>
          </w:p>
          <w:p w14:paraId="60E7A6B1" w14:textId="77777777" w:rsidR="00420888" w:rsidRPr="00CD1044" w:rsidRDefault="00420888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2. Финансово-правовые основы банковской деятельности.</w:t>
            </w:r>
          </w:p>
          <w:p w14:paraId="31F2C4EB" w14:textId="77777777" w:rsidR="00420888" w:rsidRPr="00CD1044" w:rsidRDefault="00420888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3. Финансово-правовое регулирование страхования.</w:t>
            </w:r>
          </w:p>
          <w:p w14:paraId="4979456F" w14:textId="77777777" w:rsidR="00420888" w:rsidRPr="00CD1044" w:rsidRDefault="00420888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4. Финансово-правовое регулирование рынка ценных бумаг.</w:t>
            </w:r>
          </w:p>
          <w:p w14:paraId="4C6999E7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. Правовое регулирование цифрового рубля в РФ, денежно-кредитная политика ЦБ РФ, законодательные новеллы.</w:t>
            </w:r>
          </w:p>
        </w:tc>
      </w:tr>
      <w:tr w:rsidR="00420888" w:rsidRPr="00CD1044" w14:paraId="4F32EAFB" w14:textId="77777777" w:rsidTr="0058500D">
        <w:tc>
          <w:tcPr>
            <w:tcW w:w="2336" w:type="dxa"/>
            <w:shd w:val="clear" w:color="auto" w:fill="auto"/>
          </w:tcPr>
          <w:p w14:paraId="2104B644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0FE4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  <w:p w14:paraId="0B5B78B8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20888" w:rsidRPr="00CD1044" w14:paraId="43C2BABF" w14:textId="77777777" w:rsidTr="0058500D">
        <w:tc>
          <w:tcPr>
            <w:tcW w:w="2336" w:type="dxa"/>
            <w:shd w:val="clear" w:color="auto" w:fill="auto"/>
          </w:tcPr>
          <w:p w14:paraId="6F6D8B9A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8CC7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2D2959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2082FDE4" w14:textId="77777777" w:rsidR="00420888" w:rsidRPr="00CD1044" w:rsidRDefault="00420888" w:rsidP="00420888"/>
    <w:p w14:paraId="5C52D8C3" w14:textId="77777777" w:rsidR="00420888" w:rsidRPr="00CD1044" w:rsidRDefault="00420888" w:rsidP="00420888"/>
    <w:p w14:paraId="71528EDF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Налоговое право»</w:t>
      </w:r>
    </w:p>
    <w:p w14:paraId="073FFFA5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CD1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дмаев Б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420888" w:rsidRPr="00CD1044" w14:paraId="26FF7933" w14:textId="77777777" w:rsidTr="0058500D">
        <w:tc>
          <w:tcPr>
            <w:tcW w:w="2340" w:type="dxa"/>
            <w:shd w:val="clear" w:color="auto" w:fill="auto"/>
          </w:tcPr>
          <w:p w14:paraId="3D3F0F85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37432C18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420888" w:rsidRPr="00CD1044" w14:paraId="4FBB992F" w14:textId="77777777" w:rsidTr="0058500D">
        <w:tc>
          <w:tcPr>
            <w:tcW w:w="2340" w:type="dxa"/>
            <w:shd w:val="clear" w:color="auto" w:fill="auto"/>
          </w:tcPr>
          <w:p w14:paraId="31D96342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7BC1AA9F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2804EE2C" w14:textId="77777777" w:rsidTr="0058500D">
        <w:tc>
          <w:tcPr>
            <w:tcW w:w="2340" w:type="dxa"/>
            <w:shd w:val="clear" w:color="auto" w:fill="auto"/>
          </w:tcPr>
          <w:p w14:paraId="6AF090FD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29F72FD9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ПК-4.</w:t>
            </w:r>
          </w:p>
          <w:p w14:paraId="0AF36E14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6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7D2AB5D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25F96120" w14:textId="77777777" w:rsidTr="0058500D">
        <w:tc>
          <w:tcPr>
            <w:tcW w:w="2340" w:type="dxa"/>
            <w:shd w:val="clear" w:color="auto" w:fill="auto"/>
          </w:tcPr>
          <w:p w14:paraId="6031CA3A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EE68" w14:textId="77777777" w:rsidR="00420888" w:rsidRPr="00CD1044" w:rsidRDefault="00420888" w:rsidP="0058500D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CD104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Темы:</w:t>
            </w:r>
          </w:p>
          <w:p w14:paraId="23F1F5BB" w14:textId="77777777" w:rsidR="00420888" w:rsidRPr="00CD1044" w:rsidRDefault="00420888" w:rsidP="0058500D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CD104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1. Понятие и место налогового права в системе российского права</w:t>
            </w:r>
          </w:p>
          <w:p w14:paraId="146CDAC8" w14:textId="77777777" w:rsidR="00420888" w:rsidRPr="00CD1044" w:rsidRDefault="00420888" w:rsidP="0058500D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CD104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2. Налоговые правоотношения и их виды</w:t>
            </w:r>
          </w:p>
          <w:p w14:paraId="2F11E7F3" w14:textId="77777777" w:rsidR="00420888" w:rsidRPr="00CD1044" w:rsidRDefault="00420888" w:rsidP="0058500D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CD104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3. Исполнение обязанности по уплате налогов и сборов</w:t>
            </w:r>
          </w:p>
          <w:p w14:paraId="5CFC1F15" w14:textId="77777777" w:rsidR="00420888" w:rsidRPr="00CD1044" w:rsidRDefault="00420888" w:rsidP="0058500D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CD104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4. Правовое регулирование налогового контроля</w:t>
            </w:r>
          </w:p>
          <w:p w14:paraId="4F413F3F" w14:textId="77777777" w:rsidR="00420888" w:rsidRPr="00CD1044" w:rsidRDefault="00420888" w:rsidP="0058500D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CD104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5. Ответственность за совершение налоговых правонарушений. Защита права налогоплательщиков, плательщиков сборов и налоговых агентов</w:t>
            </w:r>
          </w:p>
          <w:p w14:paraId="15242CD4" w14:textId="77777777" w:rsidR="00420888" w:rsidRPr="00CD1044" w:rsidRDefault="00420888" w:rsidP="0058500D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CD104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6. Правовое регулирование федеральных налогов и сборов</w:t>
            </w:r>
          </w:p>
          <w:p w14:paraId="27D88BCC" w14:textId="77777777" w:rsidR="00420888" w:rsidRPr="00CD1044" w:rsidRDefault="00420888" w:rsidP="0058500D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CD104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7. Региональные и местные налоги</w:t>
            </w:r>
          </w:p>
          <w:p w14:paraId="3977CF3A" w14:textId="77777777" w:rsidR="00420888" w:rsidRPr="00CD1044" w:rsidRDefault="00420888" w:rsidP="0058500D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CD104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8. Специальные налоговые режимы</w:t>
            </w:r>
          </w:p>
          <w:p w14:paraId="4455ADCD" w14:textId="77777777" w:rsidR="00420888" w:rsidRPr="00CD1044" w:rsidRDefault="00420888" w:rsidP="0058500D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CD104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9. Правовое регулирование страховых взносов</w:t>
            </w:r>
          </w:p>
        </w:tc>
      </w:tr>
      <w:tr w:rsidR="00420888" w:rsidRPr="00CD1044" w14:paraId="07B290B4" w14:textId="77777777" w:rsidTr="0058500D">
        <w:tc>
          <w:tcPr>
            <w:tcW w:w="2340" w:type="dxa"/>
            <w:shd w:val="clear" w:color="auto" w:fill="auto"/>
          </w:tcPr>
          <w:p w14:paraId="6B0FBF52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9D8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  <w:p w14:paraId="624838A9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20888" w:rsidRPr="00CD1044" w14:paraId="0DD0A4CC" w14:textId="77777777" w:rsidTr="0058500D">
        <w:tc>
          <w:tcPr>
            <w:tcW w:w="2340" w:type="dxa"/>
            <w:shd w:val="clear" w:color="auto" w:fill="auto"/>
          </w:tcPr>
          <w:p w14:paraId="6865ECAE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BE42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замен</w:t>
            </w:r>
          </w:p>
        </w:tc>
      </w:tr>
    </w:tbl>
    <w:p w14:paraId="184EF024" w14:textId="77777777" w:rsidR="00420888" w:rsidRPr="00CD1044" w:rsidRDefault="00420888" w:rsidP="00420888"/>
    <w:p w14:paraId="275F5A3D" w14:textId="77777777" w:rsidR="00420888" w:rsidRPr="00CD1044" w:rsidRDefault="00420888" w:rsidP="00420888"/>
    <w:p w14:paraId="1015A2BD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Трудовое право»</w:t>
      </w:r>
    </w:p>
    <w:p w14:paraId="2910F890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CD1044">
        <w:rPr>
          <w:rFonts w:ascii="Times New Roman" w:eastAsia="Times New Roman" w:hAnsi="Times New Roman" w:cs="Times New Roman"/>
          <w:color w:val="151515"/>
          <w:sz w:val="24"/>
          <w:szCs w:val="24"/>
          <w:lang w:eastAsia="ru-RU" w:bidi="ru-RU"/>
        </w:rPr>
        <w:t>Глухов А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477"/>
      </w:tblGrid>
      <w:tr w:rsidR="00420888" w:rsidRPr="00CD1044" w14:paraId="3FFBA291" w14:textId="77777777" w:rsidTr="0058500D">
        <w:tc>
          <w:tcPr>
            <w:tcW w:w="2334" w:type="dxa"/>
            <w:shd w:val="clear" w:color="auto" w:fill="auto"/>
          </w:tcPr>
          <w:p w14:paraId="0B1C863B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7" w:type="dxa"/>
            <w:shd w:val="clear" w:color="auto" w:fill="auto"/>
          </w:tcPr>
          <w:p w14:paraId="605637B5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 освоения дисциплины «Трудовое право» является получение и углубление студентами научно-практических знаний по вопросам регулирования трудовых и иных непосредственно связанных с трудовыми отношений: осуществления занятости и трудоустройства, заключения, изменения и прекращения трудового договора, рабочего времени и времени отдыха, оплаты труда, дисциплинарной и материальной ответственности и др.; обучения практическим навыкам применения трудового законодательства и иных нормативных правовых актов, содержащих нормы трудового права, контроля за его соблюдением; овладение понятийным аппаратом изучаемой науки, приобретение практических навыков юридической работы в сфере трудовых и связанных с ними отношений. </w:t>
            </w:r>
          </w:p>
          <w:p w14:paraId="66A41662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дисциплины «Трудовое право» обучающиеся должны развить способности к логическому мышлению, анализу усвоенного теоретического курса, умение оперировать обобщающими категориями, приобрести знания содержания трудового права, умения и навыки по толкованию и применению норм трудового </w:t>
            </w:r>
            <w:proofErr w:type="gramStart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,  выработку</w:t>
            </w:r>
            <w:proofErr w:type="gramEnd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применять положения трудового законодательства в конкретных правоприменительных ситуациях. Знание трудового права является необходимым условием для успешного овладения другими смежными юридическими дисциплинами (правом 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ьного обеспечения и др.) Глубокое знание теории трудового права (в частности, юридического анализа </w:t>
            </w:r>
            <w:proofErr w:type="spellStart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</w:t>
            </w:r>
            <w:proofErr w:type="spellEnd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овых норм), действующего трудового законодательства, теории и практики его применения - важнейшие условия соблюдения законности в процессе правоприменительной деятельности.</w:t>
            </w:r>
          </w:p>
        </w:tc>
      </w:tr>
      <w:tr w:rsidR="00420888" w:rsidRPr="00CD1044" w14:paraId="2FF39236" w14:textId="77777777" w:rsidTr="0058500D">
        <w:tc>
          <w:tcPr>
            <w:tcW w:w="2334" w:type="dxa"/>
            <w:shd w:val="clear" w:color="auto" w:fill="auto"/>
          </w:tcPr>
          <w:p w14:paraId="33985CE8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7" w:type="dxa"/>
            <w:shd w:val="clear" w:color="auto" w:fill="auto"/>
          </w:tcPr>
          <w:p w14:paraId="77310E03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2B6CCBEA" w14:textId="77777777" w:rsidTr="0058500D">
        <w:tc>
          <w:tcPr>
            <w:tcW w:w="2334" w:type="dxa"/>
            <w:shd w:val="clear" w:color="auto" w:fill="auto"/>
          </w:tcPr>
          <w:p w14:paraId="2E3CE4AE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7" w:type="dxa"/>
            <w:shd w:val="clear" w:color="auto" w:fill="auto"/>
          </w:tcPr>
          <w:p w14:paraId="711DB07D" w14:textId="77777777" w:rsidR="00420888" w:rsidRPr="00CD1044" w:rsidRDefault="00420888" w:rsidP="0058500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ПК-4. </w:t>
            </w:r>
          </w:p>
          <w:p w14:paraId="1B089DFA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.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34A14F52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14A14019" w14:textId="77777777" w:rsidTr="0058500D">
        <w:tc>
          <w:tcPr>
            <w:tcW w:w="2334" w:type="dxa"/>
            <w:shd w:val="clear" w:color="auto" w:fill="auto"/>
          </w:tcPr>
          <w:p w14:paraId="07D7A2A8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7" w:type="dxa"/>
            <w:shd w:val="clear" w:color="auto" w:fill="auto"/>
          </w:tcPr>
          <w:p w14:paraId="7687C7EB" w14:textId="77777777" w:rsidR="00420888" w:rsidRPr="00CD1044" w:rsidRDefault="00420888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мы:</w:t>
            </w:r>
          </w:p>
          <w:p w14:paraId="520D67C0" w14:textId="77777777" w:rsidR="00420888" w:rsidRPr="00CD1044" w:rsidRDefault="00420888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 Предмет, метод и система трудового права</w:t>
            </w:r>
          </w:p>
          <w:p w14:paraId="67520172" w14:textId="77777777" w:rsidR="00420888" w:rsidRPr="00CD1044" w:rsidRDefault="00420888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 Источники и формы трудового права</w:t>
            </w:r>
          </w:p>
          <w:p w14:paraId="500E644E" w14:textId="77777777" w:rsidR="00420888" w:rsidRPr="00CD1044" w:rsidRDefault="00420888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. Принципы трудового права</w:t>
            </w:r>
          </w:p>
          <w:p w14:paraId="532AE1C5" w14:textId="77777777" w:rsidR="00420888" w:rsidRPr="00CD1044" w:rsidRDefault="00420888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. Субъекты трудового права</w:t>
            </w:r>
          </w:p>
          <w:p w14:paraId="2F242FD0" w14:textId="77777777" w:rsidR="00420888" w:rsidRPr="00CD1044" w:rsidRDefault="00420888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 Права профсоюзов в сфере трудовых отношений</w:t>
            </w:r>
          </w:p>
          <w:p w14:paraId="1A4B11F6" w14:textId="77777777" w:rsidR="00420888" w:rsidRPr="00CD1044" w:rsidRDefault="00420888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 Правоотношения в сфере трудового права</w:t>
            </w:r>
          </w:p>
          <w:p w14:paraId="4CFCC436" w14:textId="77777777" w:rsidR="00420888" w:rsidRPr="00CD1044" w:rsidRDefault="00420888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. Социальное партнерство в сфере труда</w:t>
            </w:r>
          </w:p>
          <w:p w14:paraId="18002E27" w14:textId="77777777" w:rsidR="00420888" w:rsidRPr="00CD1044" w:rsidRDefault="00420888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. Занятость и трудоустройство</w:t>
            </w:r>
          </w:p>
          <w:p w14:paraId="59F73C2C" w14:textId="77777777" w:rsidR="00420888" w:rsidRPr="00CD1044" w:rsidRDefault="00420888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. Трудовой договор</w:t>
            </w:r>
          </w:p>
          <w:p w14:paraId="7CCC520D" w14:textId="77777777" w:rsidR="00420888" w:rsidRPr="00CD1044" w:rsidRDefault="00420888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. Прекращение трудового договора</w:t>
            </w:r>
          </w:p>
          <w:p w14:paraId="4574B668" w14:textId="77777777" w:rsidR="00420888" w:rsidRPr="00CD1044" w:rsidRDefault="00420888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1. Рабочее время </w:t>
            </w:r>
          </w:p>
          <w:p w14:paraId="29868D06" w14:textId="77777777" w:rsidR="00420888" w:rsidRPr="00CD1044" w:rsidRDefault="00420888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. Время отдыха</w:t>
            </w:r>
          </w:p>
          <w:p w14:paraId="29DCDF78" w14:textId="77777777" w:rsidR="00420888" w:rsidRPr="00CD1044" w:rsidRDefault="00420888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3. Оплата и нормирование труда. </w:t>
            </w:r>
          </w:p>
          <w:p w14:paraId="1975D297" w14:textId="77777777" w:rsidR="00420888" w:rsidRPr="00CD1044" w:rsidRDefault="00420888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4. Гарантии и компенсации</w:t>
            </w:r>
          </w:p>
          <w:p w14:paraId="581CB615" w14:textId="77777777" w:rsidR="00420888" w:rsidRPr="00CD1044" w:rsidRDefault="00420888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. Дисциплина труда</w:t>
            </w:r>
          </w:p>
          <w:p w14:paraId="60822B8E" w14:textId="77777777" w:rsidR="00420888" w:rsidRPr="00CD1044" w:rsidRDefault="00420888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. Материальная ответственность сторон трудового договора</w:t>
            </w:r>
          </w:p>
          <w:p w14:paraId="7CCDBDF3" w14:textId="77777777" w:rsidR="00420888" w:rsidRPr="00CD1044" w:rsidRDefault="00420888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7. Охрана труда</w:t>
            </w:r>
          </w:p>
          <w:p w14:paraId="7BFD0B89" w14:textId="77777777" w:rsidR="00420888" w:rsidRPr="00CD1044" w:rsidRDefault="00420888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8. Особенности регулирования труда отдельных категорий </w:t>
            </w:r>
          </w:p>
          <w:p w14:paraId="35B07524" w14:textId="77777777" w:rsidR="00420888" w:rsidRPr="00CD1044" w:rsidRDefault="00420888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ников</w:t>
            </w:r>
          </w:p>
          <w:p w14:paraId="4D8AAEFC" w14:textId="77777777" w:rsidR="00420888" w:rsidRPr="00CD1044" w:rsidRDefault="00420888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9. Трудовые споры </w:t>
            </w:r>
          </w:p>
          <w:p w14:paraId="5C67C945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. Контроль и надзор за соблюдением трудового законодательства</w:t>
            </w:r>
          </w:p>
        </w:tc>
      </w:tr>
      <w:tr w:rsidR="00420888" w:rsidRPr="00CD1044" w14:paraId="3E3324B5" w14:textId="77777777" w:rsidTr="0058500D">
        <w:tc>
          <w:tcPr>
            <w:tcW w:w="2334" w:type="dxa"/>
            <w:shd w:val="clear" w:color="auto" w:fill="auto"/>
          </w:tcPr>
          <w:p w14:paraId="0924C55E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6929" w14:textId="77777777" w:rsidR="00420888" w:rsidRPr="00CD1044" w:rsidRDefault="00420888" w:rsidP="0058500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щая трудоемкость дисциплины составляет 4 зачетных единицы (144 часа).</w:t>
            </w:r>
          </w:p>
        </w:tc>
      </w:tr>
      <w:tr w:rsidR="00420888" w:rsidRPr="00CD1044" w14:paraId="33EB7FD6" w14:textId="77777777" w:rsidTr="0058500D">
        <w:tc>
          <w:tcPr>
            <w:tcW w:w="2334" w:type="dxa"/>
            <w:shd w:val="clear" w:color="auto" w:fill="auto"/>
          </w:tcPr>
          <w:p w14:paraId="4B14134A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C80F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6FEBE0E8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47200EFB" w14:textId="77777777" w:rsidR="00420888" w:rsidRPr="00CD1044" w:rsidRDefault="00420888" w:rsidP="0058500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6C94079C" w14:textId="77777777" w:rsidR="00420888" w:rsidRPr="00CD1044" w:rsidRDefault="00420888" w:rsidP="00420888"/>
    <w:p w14:paraId="05F4E7D5" w14:textId="77777777" w:rsidR="00420888" w:rsidRPr="00CD1044" w:rsidRDefault="00420888" w:rsidP="00420888"/>
    <w:p w14:paraId="1F6E891C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аво социального обеспечения»</w:t>
      </w:r>
    </w:p>
    <w:p w14:paraId="6E8EA985" w14:textId="77777777" w:rsidR="00420888" w:rsidRPr="00CD1044" w:rsidRDefault="00420888" w:rsidP="0042088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Соколова Ю.Е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420888" w:rsidRPr="00CD1044" w14:paraId="3F0DE6CC" w14:textId="77777777" w:rsidTr="0058500D">
        <w:tc>
          <w:tcPr>
            <w:tcW w:w="2335" w:type="dxa"/>
            <w:shd w:val="clear" w:color="auto" w:fill="auto"/>
          </w:tcPr>
          <w:p w14:paraId="720A55EA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118EE2EE" w14:textId="77777777" w:rsidR="00420888" w:rsidRPr="00CD1044" w:rsidRDefault="00420888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 освоения дисциплины «Право социального обеспечения» является получение и углубление студентами 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но-практических знаний по вопросам регулирования правоотношений социального обеспечения граждан: осуществления обязательного социального страхования, исчисления трудового стажа, назначения и выплаты страховых пенсий, пенсий по государственному пенсионному обеспечению, пособий и социальных выплат, предоставления льгот и компенсаций и др.; обучения практическим навыкам применения законодательства по праву социального обеспечения, контроля за его соблюдением; овладение понятийным аппаратом изучаемой науки, приобретение практических навыков юридической работы в сфере социальной защиты населения.</w:t>
            </w:r>
          </w:p>
          <w:p w14:paraId="31A46DBF" w14:textId="77777777" w:rsidR="00420888" w:rsidRPr="00CD1044" w:rsidRDefault="00420888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учения в Университете по дисциплине «Право социального обеспечения» строится в соответствии с основными видами и задачами профессиональной деятельности бакалавра юриспруденции:</w:t>
            </w:r>
          </w:p>
          <w:p w14:paraId="0C131573" w14:textId="77777777" w:rsidR="00420888" w:rsidRPr="00CD1044" w:rsidRDefault="00420888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творческая деятельность:</w:t>
            </w:r>
          </w:p>
          <w:p w14:paraId="532AA72E" w14:textId="77777777" w:rsidR="00420888" w:rsidRPr="00CD1044" w:rsidRDefault="00420888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ых правовых актов и их подготовка к реализации;</w:t>
            </w:r>
          </w:p>
          <w:p w14:paraId="265C77B7" w14:textId="77777777" w:rsidR="00420888" w:rsidRPr="00CD1044" w:rsidRDefault="00420888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ительная деятельность:</w:t>
            </w:r>
          </w:p>
          <w:p w14:paraId="44695F74" w14:textId="77777777" w:rsidR="00420888" w:rsidRPr="00CD1044" w:rsidRDefault="00420888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и принятие в пределах должностных обязанностей решений, а также совершение действий, связанных с реализацией правовых норм;</w:t>
            </w:r>
          </w:p>
          <w:p w14:paraId="197FB2EB" w14:textId="77777777" w:rsidR="00420888" w:rsidRPr="00CD1044" w:rsidRDefault="00420888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юридических документов;</w:t>
            </w:r>
          </w:p>
          <w:p w14:paraId="52FFA9AD" w14:textId="77777777" w:rsidR="00420888" w:rsidRPr="00CD1044" w:rsidRDefault="00420888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ая деятельность:</w:t>
            </w:r>
          </w:p>
          <w:p w14:paraId="351D368D" w14:textId="77777777" w:rsidR="00420888" w:rsidRPr="00CD1044" w:rsidRDefault="00420888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конности, правопорядка, безопасности личности, общества и государства;</w:t>
            </w:r>
          </w:p>
          <w:p w14:paraId="3CC29DDC" w14:textId="77777777" w:rsidR="00420888" w:rsidRPr="00CD1044" w:rsidRDefault="00420888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щественного порядка;</w:t>
            </w:r>
          </w:p>
          <w:p w14:paraId="112EC436" w14:textId="77777777" w:rsidR="00420888" w:rsidRPr="00CD1044" w:rsidRDefault="00420888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, пресечение, выявление, раскрытие и расследование правонарушений;</w:t>
            </w:r>
          </w:p>
          <w:p w14:paraId="4A2A0370" w14:textId="77777777" w:rsidR="00420888" w:rsidRPr="00CD1044" w:rsidRDefault="00420888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частной, государственной, муниципальной и иных форм собственности;</w:t>
            </w:r>
          </w:p>
          <w:p w14:paraId="48D2C5E4" w14:textId="77777777" w:rsidR="00420888" w:rsidRPr="00CD1044" w:rsidRDefault="00420888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консультационная деятельность:</w:t>
            </w:r>
          </w:p>
          <w:p w14:paraId="58FE8C60" w14:textId="77777777" w:rsidR="00420888" w:rsidRPr="00CD1044" w:rsidRDefault="00420888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вопросам права;</w:t>
            </w:r>
          </w:p>
          <w:p w14:paraId="385C22D5" w14:textId="77777777" w:rsidR="00420888" w:rsidRPr="00CD1044" w:rsidRDefault="00420888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авовой экспертизы документов.</w:t>
            </w:r>
          </w:p>
          <w:p w14:paraId="41B104B2" w14:textId="77777777" w:rsidR="00420888" w:rsidRPr="00CD1044" w:rsidRDefault="00420888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1E1482CB" w14:textId="77777777" w:rsidTr="0058500D">
        <w:tc>
          <w:tcPr>
            <w:tcW w:w="2335" w:type="dxa"/>
            <w:shd w:val="clear" w:color="auto" w:fill="auto"/>
          </w:tcPr>
          <w:p w14:paraId="135BFA8D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4AA7AFEA" w14:textId="77777777" w:rsidR="00420888" w:rsidRPr="00CD1044" w:rsidRDefault="00420888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0F9B12BA" w14:textId="77777777" w:rsidTr="0058500D">
        <w:tc>
          <w:tcPr>
            <w:tcW w:w="2335" w:type="dxa"/>
            <w:shd w:val="clear" w:color="auto" w:fill="auto"/>
          </w:tcPr>
          <w:p w14:paraId="13EA76F9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24E2DE0A" w14:textId="77777777" w:rsidR="00420888" w:rsidRPr="00CD1044" w:rsidRDefault="00420888" w:rsidP="0058500D">
            <w:pPr>
              <w:widowControl w:val="0"/>
              <w:tabs>
                <w:tab w:val="left" w:pos="0"/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ПК-4. </w:t>
            </w:r>
          </w:p>
          <w:p w14:paraId="2E6CE639" w14:textId="77777777" w:rsidR="00420888" w:rsidRPr="00CD1044" w:rsidRDefault="00420888" w:rsidP="005850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6 </w:t>
            </w:r>
          </w:p>
          <w:p w14:paraId="22C8E237" w14:textId="77777777" w:rsidR="00420888" w:rsidRPr="00CD1044" w:rsidRDefault="00420888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276A6F8E" w14:textId="77777777" w:rsidTr="0058500D">
        <w:tc>
          <w:tcPr>
            <w:tcW w:w="2335" w:type="dxa"/>
            <w:shd w:val="clear" w:color="auto" w:fill="auto"/>
          </w:tcPr>
          <w:p w14:paraId="4B2A2CA1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2BFF0C22" w14:textId="77777777" w:rsidR="00420888" w:rsidRPr="00CD1044" w:rsidRDefault="00420888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7281408D" w14:textId="77777777" w:rsidR="00420888" w:rsidRPr="00CD1044" w:rsidRDefault="00420888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циальное обеспечение и социальная защита населения в Российской Федерации. Право социального обеспечения как самостоятельная отрасль права.</w:t>
            </w:r>
          </w:p>
          <w:p w14:paraId="63965702" w14:textId="77777777" w:rsidR="00420888" w:rsidRPr="00CD1044" w:rsidRDefault="00420888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нципы права социального обеспечения.</w:t>
            </w:r>
          </w:p>
          <w:p w14:paraId="1994D640" w14:textId="77777777" w:rsidR="00420888" w:rsidRPr="00CD1044" w:rsidRDefault="00420888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точники права социального обеспечения.</w:t>
            </w:r>
          </w:p>
          <w:p w14:paraId="7DEC05A6" w14:textId="77777777" w:rsidR="00420888" w:rsidRPr="00CD1044" w:rsidRDefault="00420888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ационно-правовые формы и финансирование социального обеспечения.</w:t>
            </w:r>
          </w:p>
          <w:p w14:paraId="62A1BE8B" w14:textId="77777777" w:rsidR="00420888" w:rsidRPr="00CD1044" w:rsidRDefault="00420888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Трудовой (страховой) стаж.</w:t>
            </w:r>
          </w:p>
          <w:p w14:paraId="7217C378" w14:textId="77777777" w:rsidR="00420888" w:rsidRPr="00CD1044" w:rsidRDefault="00420888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Общая характеристика пенсионного обеспечения в Российской Федерации</w:t>
            </w:r>
          </w:p>
          <w:p w14:paraId="14B2BECB" w14:textId="77777777" w:rsidR="00420888" w:rsidRPr="00CD1044" w:rsidRDefault="00420888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траховые пенсии в Российской Федерации.</w:t>
            </w:r>
          </w:p>
          <w:p w14:paraId="284E3050" w14:textId="77777777" w:rsidR="00420888" w:rsidRPr="00CD1044" w:rsidRDefault="00420888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траховые пенсии по инвалидности в Российской Федерации</w:t>
            </w:r>
          </w:p>
          <w:p w14:paraId="5AA03A3D" w14:textId="77777777" w:rsidR="00420888" w:rsidRPr="00CD1044" w:rsidRDefault="00420888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траховые пенсии по случаю потери кормильца в Российской Федерации.</w:t>
            </w:r>
          </w:p>
          <w:p w14:paraId="4FE71372" w14:textId="77777777" w:rsidR="00420888" w:rsidRPr="00CD1044" w:rsidRDefault="00420888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енсии по государственному пенсионному обеспечению.</w:t>
            </w:r>
          </w:p>
          <w:p w14:paraId="6EE1DBB8" w14:textId="77777777" w:rsidR="00420888" w:rsidRPr="00CD1044" w:rsidRDefault="00420888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тратегия развития пенсионной системы Российской Федерации до 2030 года.</w:t>
            </w:r>
          </w:p>
          <w:p w14:paraId="69B723D8" w14:textId="77777777" w:rsidR="00420888" w:rsidRPr="00CD1044" w:rsidRDefault="00420888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Государственные пособия по системе социального обеспечения</w:t>
            </w:r>
          </w:p>
          <w:p w14:paraId="31E6F501" w14:textId="77777777" w:rsidR="00420888" w:rsidRPr="00CD1044" w:rsidRDefault="00420888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омпенсации и иные выплаты по социальному обеспечению.</w:t>
            </w:r>
          </w:p>
          <w:p w14:paraId="0451F18C" w14:textId="77777777" w:rsidR="00420888" w:rsidRPr="00CD1044" w:rsidRDefault="00420888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Обязательное медицинское страхование. Медицинская помощь и лечение.</w:t>
            </w:r>
          </w:p>
          <w:p w14:paraId="56AC3497" w14:textId="77777777" w:rsidR="00420888" w:rsidRPr="00CD1044" w:rsidRDefault="00420888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Социальное обслуживание граждан Российской Федерации.</w:t>
            </w:r>
          </w:p>
        </w:tc>
      </w:tr>
      <w:tr w:rsidR="00420888" w:rsidRPr="00CD1044" w14:paraId="0004A2B4" w14:textId="77777777" w:rsidTr="0058500D">
        <w:tc>
          <w:tcPr>
            <w:tcW w:w="2335" w:type="dxa"/>
            <w:shd w:val="clear" w:color="auto" w:fill="auto"/>
          </w:tcPr>
          <w:p w14:paraId="3946673D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6208" w14:textId="77777777" w:rsidR="00420888" w:rsidRPr="00CD1044" w:rsidRDefault="00420888" w:rsidP="0058500D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щая трудоемкость дисциплины составляет 2 зачетных единицы (72 часа).</w:t>
            </w:r>
          </w:p>
        </w:tc>
      </w:tr>
      <w:tr w:rsidR="00420888" w:rsidRPr="00CD1044" w14:paraId="29DDD83F" w14:textId="77777777" w:rsidTr="0058500D">
        <w:tc>
          <w:tcPr>
            <w:tcW w:w="2335" w:type="dxa"/>
            <w:shd w:val="clear" w:color="auto" w:fill="auto"/>
          </w:tcPr>
          <w:p w14:paraId="4CE2860B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25BF" w14:textId="77777777" w:rsidR="00420888" w:rsidRPr="00CD1044" w:rsidRDefault="00420888" w:rsidP="0058500D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Зачет </w:t>
            </w:r>
          </w:p>
        </w:tc>
      </w:tr>
    </w:tbl>
    <w:p w14:paraId="3EBDA3C8" w14:textId="77777777" w:rsidR="00420888" w:rsidRPr="00CD1044" w:rsidRDefault="00420888" w:rsidP="00420888"/>
    <w:p w14:paraId="0C4100A8" w14:textId="77777777" w:rsidR="00420888" w:rsidRPr="00CD1044" w:rsidRDefault="00420888" w:rsidP="00420888"/>
    <w:p w14:paraId="34C2EE12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Международное право»</w:t>
      </w:r>
    </w:p>
    <w:p w14:paraId="3533F57E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атаева</w:t>
      </w:r>
      <w:proofErr w:type="spellEnd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420888" w:rsidRPr="00CD1044" w14:paraId="4CBA2C9E" w14:textId="77777777" w:rsidTr="0058500D">
        <w:tc>
          <w:tcPr>
            <w:tcW w:w="2339" w:type="dxa"/>
            <w:shd w:val="clear" w:color="auto" w:fill="auto"/>
          </w:tcPr>
          <w:p w14:paraId="255DAB28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57BE2D8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освоения дисциплины «Международное право» является получение студентами комплексного представления о системе международного права; изучение основных положений иностранной и российской доктрины, международной и национальной судебной практики по проблемам и особенностям современного международного права; формирование у студентов представления о применении основных методов и норм международного права; уяснение актуальных вопросов и проблем современного международного права.</w:t>
            </w:r>
          </w:p>
        </w:tc>
      </w:tr>
      <w:tr w:rsidR="00420888" w:rsidRPr="00CD1044" w14:paraId="7649F926" w14:textId="77777777" w:rsidTr="0058500D">
        <w:tc>
          <w:tcPr>
            <w:tcW w:w="2339" w:type="dxa"/>
            <w:shd w:val="clear" w:color="auto" w:fill="auto"/>
          </w:tcPr>
          <w:p w14:paraId="1D4E936D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6A7A70E5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094D5DD9" w14:textId="77777777" w:rsidTr="0058500D">
        <w:tc>
          <w:tcPr>
            <w:tcW w:w="2339" w:type="dxa"/>
            <w:shd w:val="clear" w:color="auto" w:fill="auto"/>
          </w:tcPr>
          <w:p w14:paraId="0EE81F98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7A10B633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2.</w:t>
            </w:r>
          </w:p>
          <w:p w14:paraId="6E2AB444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4.</w:t>
            </w:r>
          </w:p>
          <w:p w14:paraId="77528AB6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6.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34A06B9E" w14:textId="77777777" w:rsidR="00420888" w:rsidRPr="00CD1044" w:rsidRDefault="00420888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1BE12F79" w14:textId="77777777" w:rsidTr="0058500D">
        <w:tc>
          <w:tcPr>
            <w:tcW w:w="2339" w:type="dxa"/>
            <w:shd w:val="clear" w:color="auto" w:fill="auto"/>
          </w:tcPr>
          <w:p w14:paraId="78161250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01C98805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2B73CC29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е международного права и его особенности</w:t>
            </w:r>
          </w:p>
          <w:p w14:paraId="146BF80C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История международного права. История науки международного права</w:t>
            </w:r>
          </w:p>
          <w:p w14:paraId="0D17A2DA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 Международное право и внутригосударственное право</w:t>
            </w:r>
          </w:p>
          <w:p w14:paraId="5ECF4B67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Источники международного права. Нормы международного права</w:t>
            </w:r>
          </w:p>
          <w:p w14:paraId="518C8FD3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Основные субъекты международного права</w:t>
            </w:r>
          </w:p>
          <w:p w14:paraId="18767097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ризнание государств и вопросы правопреемства</w:t>
            </w:r>
          </w:p>
          <w:p w14:paraId="12CA09A7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Правовые средства решения международных споров</w:t>
            </w:r>
          </w:p>
          <w:p w14:paraId="6BE1195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Международно-правовая ответственность</w:t>
            </w:r>
          </w:p>
          <w:p w14:paraId="359712DA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Право международных договоров</w:t>
            </w:r>
          </w:p>
          <w:p w14:paraId="7FBAF7A7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Право внешних сношений (дипломатическое и консульское право)</w:t>
            </w:r>
          </w:p>
          <w:p w14:paraId="42BBC64B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Право международных организаций</w:t>
            </w:r>
          </w:p>
          <w:p w14:paraId="38B2F234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Международное право прав человека</w:t>
            </w:r>
          </w:p>
          <w:p w14:paraId="44028F41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Гражданство и международное право</w:t>
            </w:r>
          </w:p>
          <w:p w14:paraId="313E8CB4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Международное сотрудничество в борьбе с преступностью (международное уголовное право)</w:t>
            </w:r>
          </w:p>
          <w:p w14:paraId="47A891EF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 Право международной безопасности</w:t>
            </w:r>
          </w:p>
          <w:p w14:paraId="28F34EAC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. Международное гуманитарное право </w:t>
            </w:r>
          </w:p>
          <w:p w14:paraId="191DF5F4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 Территория и международное право</w:t>
            </w:r>
          </w:p>
          <w:p w14:paraId="2D714079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 Международное морское право</w:t>
            </w:r>
          </w:p>
          <w:p w14:paraId="6CC32996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 Международное воздушное право</w:t>
            </w:r>
          </w:p>
          <w:p w14:paraId="161F5236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 Международное космическое право</w:t>
            </w:r>
          </w:p>
          <w:p w14:paraId="4AA198B0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 Международное экологическое право</w:t>
            </w:r>
          </w:p>
          <w:p w14:paraId="346B852F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 Международное экономическое право</w:t>
            </w:r>
          </w:p>
        </w:tc>
      </w:tr>
      <w:tr w:rsidR="00420888" w:rsidRPr="00CD1044" w14:paraId="1FED27BC" w14:textId="77777777" w:rsidTr="0058500D">
        <w:tc>
          <w:tcPr>
            <w:tcW w:w="2339" w:type="dxa"/>
            <w:shd w:val="clear" w:color="auto" w:fill="auto"/>
          </w:tcPr>
          <w:p w14:paraId="28E6EECE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1101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420888" w:rsidRPr="00CD1044" w14:paraId="0238DED1" w14:textId="77777777" w:rsidTr="0058500D">
        <w:tc>
          <w:tcPr>
            <w:tcW w:w="2339" w:type="dxa"/>
            <w:shd w:val="clear" w:color="auto" w:fill="auto"/>
          </w:tcPr>
          <w:p w14:paraId="681A1F00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3CAF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5AC8B837" w14:textId="77777777" w:rsidR="00420888" w:rsidRPr="00CD1044" w:rsidRDefault="00420888" w:rsidP="00420888"/>
    <w:p w14:paraId="614FE9FA" w14:textId="77777777" w:rsidR="00420888" w:rsidRPr="00CD1044" w:rsidRDefault="00420888" w:rsidP="00420888"/>
    <w:p w14:paraId="51CFFE0D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Международное частное право»</w:t>
      </w:r>
    </w:p>
    <w:p w14:paraId="33521795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атаева</w:t>
      </w:r>
      <w:proofErr w:type="spellEnd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</w:t>
      </w:r>
    </w:p>
    <w:p w14:paraId="6F5F8751" w14:textId="77777777" w:rsidR="00420888" w:rsidRPr="00CD1044" w:rsidRDefault="00420888" w:rsidP="00420888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420888" w:rsidRPr="00CD1044" w14:paraId="61E5C3FB" w14:textId="77777777" w:rsidTr="0058500D">
        <w:tc>
          <w:tcPr>
            <w:tcW w:w="2339" w:type="dxa"/>
            <w:shd w:val="clear" w:color="auto" w:fill="auto"/>
          </w:tcPr>
          <w:p w14:paraId="3ED7269C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5EF115FF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освоения дисциплины «Международное частное право» является получение студентами комплексного представления о системе международного частного права; изучение основных положений иностранной и российской доктрины и судебной практики по проблемам и особенностям правового регулирования международных частных трансграничных отношений; формирование у студентов  представления о применении основных методов и норм международного частного права для регулирования отношений, осложнённых иностранным элементом; уяснение вопросов и проблем международного гражданского процесса.</w:t>
            </w:r>
          </w:p>
        </w:tc>
      </w:tr>
      <w:tr w:rsidR="00420888" w:rsidRPr="00CD1044" w14:paraId="60806511" w14:textId="77777777" w:rsidTr="0058500D">
        <w:tc>
          <w:tcPr>
            <w:tcW w:w="2339" w:type="dxa"/>
            <w:shd w:val="clear" w:color="auto" w:fill="auto"/>
          </w:tcPr>
          <w:p w14:paraId="469C670C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792A22A7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4EEAE195" w14:textId="77777777" w:rsidTr="0058500D">
        <w:tc>
          <w:tcPr>
            <w:tcW w:w="2339" w:type="dxa"/>
            <w:shd w:val="clear" w:color="auto" w:fill="auto"/>
          </w:tcPr>
          <w:p w14:paraId="38B21584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48B7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К-2.</w:t>
            </w:r>
          </w:p>
          <w:p w14:paraId="77224D33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К-4.</w:t>
            </w:r>
          </w:p>
          <w:p w14:paraId="79F88A9F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ОПК-6.</w:t>
            </w:r>
          </w:p>
        </w:tc>
      </w:tr>
      <w:tr w:rsidR="00420888" w:rsidRPr="00CD1044" w14:paraId="6106A7A3" w14:textId="77777777" w:rsidTr="0058500D">
        <w:tc>
          <w:tcPr>
            <w:tcW w:w="2339" w:type="dxa"/>
            <w:shd w:val="clear" w:color="auto" w:fill="auto"/>
          </w:tcPr>
          <w:p w14:paraId="23DCF9A8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F62646A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2CB3342A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е, предмет, методы международного частного права</w:t>
            </w:r>
          </w:p>
          <w:p w14:paraId="71E4FA42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Научные доктрины международного частного права</w:t>
            </w:r>
          </w:p>
          <w:p w14:paraId="7861AF5B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Источники международного частного права</w:t>
            </w:r>
          </w:p>
          <w:p w14:paraId="56914026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Нормы международного частного права</w:t>
            </w:r>
          </w:p>
          <w:p w14:paraId="1D56E905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Субъекты международного частного права</w:t>
            </w:r>
          </w:p>
          <w:p w14:paraId="2A3617EB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Собственность в международном частном праве</w:t>
            </w:r>
          </w:p>
          <w:p w14:paraId="78406790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Внешнеэкономические сделки</w:t>
            </w:r>
          </w:p>
          <w:p w14:paraId="59D1ED4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Международные перевозки грузов и пассажиров</w:t>
            </w:r>
          </w:p>
          <w:p w14:paraId="6589BC0D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Авторское право и право промышленной собственности в международном частном праве</w:t>
            </w:r>
          </w:p>
          <w:p w14:paraId="70001C15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Международные финансовые обязательства</w:t>
            </w:r>
          </w:p>
          <w:p w14:paraId="4F4237E8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Внедоговорные обязательства в международном частном праве</w:t>
            </w:r>
          </w:p>
          <w:p w14:paraId="3A6796E0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Наследственные и брачно-семейные отношения в международном частном праве</w:t>
            </w:r>
          </w:p>
          <w:p w14:paraId="3313CFD0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Трудовые отношения в международном частном праве</w:t>
            </w:r>
          </w:p>
          <w:p w14:paraId="1A18407F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Международный гражданский процесс: понятие, источники, основные институты</w:t>
            </w:r>
          </w:p>
          <w:p w14:paraId="2F6F0B20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. Рассмотрение споров с участием иностранных лиц </w:t>
            </w:r>
          </w:p>
          <w:p w14:paraId="520A8CF0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оссийской Федерации</w:t>
            </w:r>
          </w:p>
          <w:p w14:paraId="79CDA382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 Международный коммерческий арбитраж</w:t>
            </w:r>
          </w:p>
        </w:tc>
      </w:tr>
      <w:tr w:rsidR="00420888" w:rsidRPr="00CD1044" w14:paraId="42B7F471" w14:textId="77777777" w:rsidTr="0058500D">
        <w:tc>
          <w:tcPr>
            <w:tcW w:w="2339" w:type="dxa"/>
            <w:shd w:val="clear" w:color="auto" w:fill="auto"/>
          </w:tcPr>
          <w:p w14:paraId="575A0A54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2ADB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420888" w:rsidRPr="00CD1044" w14:paraId="7E5401A6" w14:textId="77777777" w:rsidTr="0058500D">
        <w:tc>
          <w:tcPr>
            <w:tcW w:w="2339" w:type="dxa"/>
            <w:shd w:val="clear" w:color="auto" w:fill="auto"/>
          </w:tcPr>
          <w:p w14:paraId="26296792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21AF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77D03DA7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DA35B8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Физическая культура и спорт»</w:t>
      </w:r>
    </w:p>
    <w:p w14:paraId="704B85AB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Ромашов А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420888" w:rsidRPr="00CD1044" w14:paraId="21660BBE" w14:textId="77777777" w:rsidTr="0058500D">
        <w:tc>
          <w:tcPr>
            <w:tcW w:w="2338" w:type="dxa"/>
            <w:shd w:val="clear" w:color="auto" w:fill="auto"/>
          </w:tcPr>
          <w:p w14:paraId="1C53E94F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5A2A3CA9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охранению и укреплению физического и психического здоровья обучающихся, формирование их физической культуры, возможность с помощью большого арсенала физических упражнений и методов, поддерживать во время обучения и последующей трудовой деятельности высокую работоспособность.</w:t>
            </w:r>
          </w:p>
        </w:tc>
      </w:tr>
      <w:tr w:rsidR="00420888" w:rsidRPr="00CD1044" w14:paraId="12F75BDC" w14:textId="77777777" w:rsidTr="0058500D">
        <w:tc>
          <w:tcPr>
            <w:tcW w:w="2338" w:type="dxa"/>
            <w:shd w:val="clear" w:color="auto" w:fill="auto"/>
          </w:tcPr>
          <w:p w14:paraId="62DD4486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5D9AB3FA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20888" w:rsidRPr="00CD1044" w14:paraId="3556FB56" w14:textId="77777777" w:rsidTr="0058500D">
        <w:tc>
          <w:tcPr>
            <w:tcW w:w="2338" w:type="dxa"/>
            <w:shd w:val="clear" w:color="auto" w:fill="auto"/>
          </w:tcPr>
          <w:p w14:paraId="368BB8D3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293E4F72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7.  </w:t>
            </w:r>
          </w:p>
          <w:p w14:paraId="567A8541" w14:textId="77777777" w:rsidR="00420888" w:rsidRPr="00CD1044" w:rsidRDefault="00420888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47EBFD1F" w14:textId="77777777" w:rsidTr="0058500D">
        <w:tc>
          <w:tcPr>
            <w:tcW w:w="2338" w:type="dxa"/>
            <w:shd w:val="clear" w:color="auto" w:fill="auto"/>
          </w:tcPr>
          <w:p w14:paraId="64F4DB38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208AF067" w14:textId="77777777" w:rsidR="00420888" w:rsidRPr="00CD1044" w:rsidRDefault="00420888" w:rsidP="005850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мы: </w:t>
            </w:r>
          </w:p>
          <w:p w14:paraId="0D3558F7" w14:textId="77777777" w:rsidR="00420888" w:rsidRPr="00CD1044" w:rsidRDefault="00420888" w:rsidP="005850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1. Прикладная гимнастика</w:t>
            </w:r>
          </w:p>
          <w:p w14:paraId="52A2C263" w14:textId="77777777" w:rsidR="00420888" w:rsidRPr="00CD1044" w:rsidRDefault="00420888" w:rsidP="005850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.2. Легкая атлетика</w:t>
            </w:r>
          </w:p>
          <w:p w14:paraId="490834D1" w14:textId="77777777" w:rsidR="00420888" w:rsidRPr="00CD1044" w:rsidRDefault="00420888" w:rsidP="005850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3. Единоборства</w:t>
            </w:r>
          </w:p>
          <w:p w14:paraId="5ADF227F" w14:textId="77777777" w:rsidR="00420888" w:rsidRPr="00CD1044" w:rsidRDefault="00420888" w:rsidP="005850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4. Атлетическая гимнастика</w:t>
            </w:r>
          </w:p>
          <w:p w14:paraId="3D3B438B" w14:textId="77777777" w:rsidR="00420888" w:rsidRPr="00CD1044" w:rsidRDefault="00420888" w:rsidP="005850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5. Спортивные игры</w:t>
            </w:r>
          </w:p>
          <w:p w14:paraId="259B0A6F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6. Самостоятельная работа</w:t>
            </w:r>
          </w:p>
        </w:tc>
      </w:tr>
      <w:tr w:rsidR="00420888" w:rsidRPr="00CD1044" w14:paraId="3768D356" w14:textId="77777777" w:rsidTr="0058500D">
        <w:tc>
          <w:tcPr>
            <w:tcW w:w="2338" w:type="dxa"/>
            <w:shd w:val="clear" w:color="auto" w:fill="auto"/>
          </w:tcPr>
          <w:p w14:paraId="435A5BF6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shd w:val="clear" w:color="auto" w:fill="auto"/>
          </w:tcPr>
          <w:p w14:paraId="7C86D411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2 зачетных единиц (72 часа).</w:t>
            </w:r>
          </w:p>
          <w:p w14:paraId="5B827900" w14:textId="77777777" w:rsidR="00420888" w:rsidRPr="00CD1044" w:rsidRDefault="00420888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21E909F8" w14:textId="77777777" w:rsidTr="0058500D">
        <w:tc>
          <w:tcPr>
            <w:tcW w:w="2338" w:type="dxa"/>
            <w:shd w:val="clear" w:color="auto" w:fill="auto"/>
          </w:tcPr>
          <w:p w14:paraId="4B805804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shd w:val="clear" w:color="auto" w:fill="auto"/>
          </w:tcPr>
          <w:p w14:paraId="15BD8020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</w:tbl>
    <w:p w14:paraId="0430275E" w14:textId="77777777" w:rsidR="00420888" w:rsidRPr="00CD1044" w:rsidRDefault="00420888" w:rsidP="00420888"/>
    <w:p w14:paraId="4663046F" w14:textId="77777777" w:rsidR="00420888" w:rsidRPr="00CD1044" w:rsidRDefault="00420888" w:rsidP="00420888"/>
    <w:p w14:paraId="5FADF482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авоохранительные органы»</w:t>
      </w:r>
    </w:p>
    <w:p w14:paraId="2F8A056E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Попов А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420888" w:rsidRPr="00CD1044" w14:paraId="76BB2F0E" w14:textId="77777777" w:rsidTr="0058500D">
        <w:tc>
          <w:tcPr>
            <w:tcW w:w="2336" w:type="dxa"/>
            <w:shd w:val="clear" w:color="auto" w:fill="auto"/>
          </w:tcPr>
          <w:p w14:paraId="5CFF1D82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421BE82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этой дисциплины – дать студентам первоначальные знания организации </w:t>
            </w:r>
            <w:proofErr w:type="gramStart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деятельности</w:t>
            </w:r>
            <w:proofErr w:type="gramEnd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охранительных и судебных органов, которые необходимы будут студенту для изучения процессуальных и материальных отраслей права (административного права, гражданского права и гражданского процесса, уголовного права и уголовно-процессуального права, арбитражного процесса и др.), а также и для будущей работы в юридической профессии.   </w:t>
            </w:r>
          </w:p>
          <w:p w14:paraId="43A71264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изучения студентами правоохранительных органов на основе сочетания аудиторных занятий и самостоятельных форм обучения, прохождения учебной практики достигаются следующие цели:</w:t>
            </w:r>
          </w:p>
          <w:p w14:paraId="7B794C75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азовательная - усвоение теоретических положений, принципов организации действующей системы правоохранительных и судебных органов, основных направлений (функций) их деятельности, основ правового статуса судей и других сотрудников правоохранительных органов; </w:t>
            </w:r>
          </w:p>
          <w:p w14:paraId="7777254D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ктическая – умение ориентироваться в системе законодательства о правоохранительных и судебных органах, уяснить смысл и содержание конкретных правовых норм, регламентирующих организацию и полномочия различных правоохранительных органов; </w:t>
            </w:r>
          </w:p>
          <w:p w14:paraId="30DF0478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ьная - формирование правового мировоззрения будущих судей, работников судебной системы и органов юстиции, убеждения в верховенстве закона в правовом государстве, сознания необходимости точного и неуклонного соблюдения Конституции и законов, высокой правовой и нравственной культуры, уважения к праву, конституционным правам и свободам, чести и достоинству личности при исполнении профессиональных обязанностей.</w:t>
            </w:r>
          </w:p>
        </w:tc>
      </w:tr>
      <w:tr w:rsidR="00420888" w:rsidRPr="00CD1044" w14:paraId="2AC8DB23" w14:textId="77777777" w:rsidTr="0058500D">
        <w:tc>
          <w:tcPr>
            <w:tcW w:w="2336" w:type="dxa"/>
            <w:shd w:val="clear" w:color="auto" w:fill="auto"/>
          </w:tcPr>
          <w:p w14:paraId="06092686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28178EAA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420888" w:rsidRPr="00CD1044" w14:paraId="0ECE22B6" w14:textId="77777777" w:rsidTr="0058500D">
        <w:tc>
          <w:tcPr>
            <w:tcW w:w="2336" w:type="dxa"/>
            <w:shd w:val="clear" w:color="auto" w:fill="auto"/>
          </w:tcPr>
          <w:p w14:paraId="768B9D36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651B161A" w14:textId="77777777" w:rsidR="00420888" w:rsidRPr="00CD1044" w:rsidRDefault="00420888" w:rsidP="00585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-11.</w:t>
            </w:r>
          </w:p>
          <w:p w14:paraId="5B2BDC74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 </w:t>
            </w:r>
          </w:p>
          <w:p w14:paraId="3CB53564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79B31D06" w14:textId="77777777" w:rsidTr="0058500D">
        <w:tc>
          <w:tcPr>
            <w:tcW w:w="2336" w:type="dxa"/>
            <w:shd w:val="clear" w:color="auto" w:fill="auto"/>
          </w:tcPr>
          <w:p w14:paraId="15164A61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13302FCD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3AA686AB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мет, система, основные понятия и правовые источники дисциплины «Правоохранительные органы».</w:t>
            </w:r>
          </w:p>
          <w:p w14:paraId="218914A1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удебная власть и система органов, осуществляющих ее в Российской Федерации.</w:t>
            </w:r>
          </w:p>
          <w:p w14:paraId="22E93B68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онституционный Суд Российской Федерации. </w:t>
            </w:r>
          </w:p>
          <w:p w14:paraId="6898D33B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ерховный Суд Российской Федерации.</w:t>
            </w:r>
          </w:p>
          <w:p w14:paraId="49EC5F17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уды общей юрисдикции.</w:t>
            </w:r>
          </w:p>
          <w:p w14:paraId="0C08DB56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рбитражные суды и иные органы по рассмотрению споров в экономической сфере.</w:t>
            </w:r>
          </w:p>
          <w:p w14:paraId="4AD32DE3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авовой статус судей судов Российской Федерации, присяжных и арбитражных заседателей.</w:t>
            </w:r>
          </w:p>
          <w:p w14:paraId="2294276C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рганизация обеспечения деятельности судов.</w:t>
            </w:r>
          </w:p>
          <w:p w14:paraId="28B9186D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рганы судейского сообщества.</w:t>
            </w:r>
          </w:p>
          <w:p w14:paraId="5FEADE4B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куратура Российской Федерации.</w:t>
            </w:r>
          </w:p>
          <w:p w14:paraId="505ED523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Органы выявления и расследования преступлений.</w:t>
            </w:r>
          </w:p>
          <w:p w14:paraId="61237D26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Органы внутренних дел Российской Федерации.</w:t>
            </w:r>
          </w:p>
          <w:p w14:paraId="2985080D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Органы безопасности в Российской Федерации.</w:t>
            </w:r>
          </w:p>
          <w:p w14:paraId="6F92AE1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равоохранительная деятельность таможенных органов.</w:t>
            </w:r>
          </w:p>
          <w:p w14:paraId="692E951B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Министерство </w:t>
            </w:r>
            <w:proofErr w:type="gramStart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ции  и</w:t>
            </w:r>
            <w:proofErr w:type="gramEnd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его органов.</w:t>
            </w:r>
          </w:p>
          <w:p w14:paraId="3B1B0F57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Адвокатура и адвокатская деятельность в Российской Федерации.</w:t>
            </w:r>
          </w:p>
          <w:p w14:paraId="182850FA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Уполномоченный по правам человека в Российской Федерации.</w:t>
            </w:r>
          </w:p>
          <w:p w14:paraId="5DB74E86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Нотариат.</w:t>
            </w:r>
          </w:p>
          <w:p w14:paraId="5C4C645D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Частные детективные и охранные предприятия.</w:t>
            </w:r>
          </w:p>
        </w:tc>
      </w:tr>
      <w:tr w:rsidR="00420888" w:rsidRPr="00CD1044" w14:paraId="3800F727" w14:textId="77777777" w:rsidTr="0058500D">
        <w:tc>
          <w:tcPr>
            <w:tcW w:w="2336" w:type="dxa"/>
            <w:shd w:val="clear" w:color="auto" w:fill="auto"/>
          </w:tcPr>
          <w:p w14:paraId="676D55D4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A085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5 зачетных единиц (180 часов).</w:t>
            </w:r>
          </w:p>
          <w:p w14:paraId="76550DD7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88" w:rsidRPr="00CD1044" w14:paraId="7BDE082D" w14:textId="77777777" w:rsidTr="0058500D">
        <w:tc>
          <w:tcPr>
            <w:tcW w:w="2336" w:type="dxa"/>
            <w:shd w:val="clear" w:color="auto" w:fill="auto"/>
          </w:tcPr>
          <w:p w14:paraId="18166B5D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7A3F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325B83DA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0FEC9937" w14:textId="77777777" w:rsidR="00420888" w:rsidRPr="00CD1044" w:rsidRDefault="00420888" w:rsidP="00420888"/>
    <w:p w14:paraId="02BE97FE" w14:textId="77777777" w:rsidR="00420888" w:rsidRPr="00CD1044" w:rsidRDefault="00420888" w:rsidP="00420888"/>
    <w:p w14:paraId="64D9A9E9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Технологии самоорганизации и самообразования»</w:t>
      </w:r>
    </w:p>
    <w:p w14:paraId="0D584A28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осова Ю. 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480"/>
      </w:tblGrid>
      <w:tr w:rsidR="00420888" w:rsidRPr="00CD1044" w14:paraId="56EC7FDC" w14:textId="77777777" w:rsidTr="0058500D">
        <w:tc>
          <w:tcPr>
            <w:tcW w:w="2331" w:type="dxa"/>
            <w:shd w:val="clear" w:color="auto" w:fill="auto"/>
          </w:tcPr>
          <w:p w14:paraId="0F21AA57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0" w:type="dxa"/>
            <w:shd w:val="clear" w:color="auto" w:fill="auto"/>
          </w:tcPr>
          <w:p w14:paraId="19907BDD" w14:textId="77777777" w:rsidR="00420888" w:rsidRPr="00CD1044" w:rsidRDefault="00420888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420888" w:rsidRPr="00CD1044" w14:paraId="6A8954F9" w14:textId="77777777" w:rsidTr="0058500D">
        <w:tc>
          <w:tcPr>
            <w:tcW w:w="2331" w:type="dxa"/>
            <w:shd w:val="clear" w:color="auto" w:fill="auto"/>
          </w:tcPr>
          <w:p w14:paraId="49F20C10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80" w:type="dxa"/>
            <w:shd w:val="clear" w:color="auto" w:fill="auto"/>
          </w:tcPr>
          <w:p w14:paraId="65C5A64A" w14:textId="77777777" w:rsidR="00420888" w:rsidRPr="00CD1044" w:rsidRDefault="00420888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420888" w:rsidRPr="00CD1044" w14:paraId="0ED6CF54" w14:textId="77777777" w:rsidTr="0058500D">
        <w:tc>
          <w:tcPr>
            <w:tcW w:w="2331" w:type="dxa"/>
            <w:shd w:val="clear" w:color="auto" w:fill="auto"/>
          </w:tcPr>
          <w:p w14:paraId="318DCA78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80" w:type="dxa"/>
            <w:shd w:val="clear" w:color="auto" w:fill="auto"/>
          </w:tcPr>
          <w:p w14:paraId="279D3AA8" w14:textId="77777777" w:rsidR="00420888" w:rsidRPr="00CD1044" w:rsidRDefault="00420888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К-6</w:t>
            </w:r>
          </w:p>
          <w:p w14:paraId="55E0096F" w14:textId="77777777" w:rsidR="00420888" w:rsidRPr="00CD1044" w:rsidRDefault="00420888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45E4D999" w14:textId="77777777" w:rsidTr="0058500D">
        <w:tc>
          <w:tcPr>
            <w:tcW w:w="2331" w:type="dxa"/>
            <w:shd w:val="clear" w:color="auto" w:fill="auto"/>
          </w:tcPr>
          <w:p w14:paraId="61DC817C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80" w:type="dxa"/>
            <w:shd w:val="clear" w:color="auto" w:fill="auto"/>
          </w:tcPr>
          <w:p w14:paraId="6360662F" w14:textId="77777777" w:rsidR="00420888" w:rsidRPr="00CD1044" w:rsidRDefault="00420888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. Психология</w:t>
            </w:r>
          </w:p>
          <w:p w14:paraId="043D07BF" w14:textId="77777777" w:rsidR="00420888" w:rsidRPr="00CD1044" w:rsidRDefault="00420888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345EE8BA" w14:textId="77777777" w:rsidR="00420888" w:rsidRPr="00CD1044" w:rsidRDefault="00420888" w:rsidP="0058500D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основы самоорганизации и самообразования личности. Человек как самоуправляемая система.</w:t>
            </w:r>
          </w:p>
          <w:p w14:paraId="38130635" w14:textId="77777777" w:rsidR="00420888" w:rsidRPr="00CD1044" w:rsidRDefault="00420888" w:rsidP="0058500D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деятельность.</w:t>
            </w:r>
          </w:p>
          <w:p w14:paraId="4CE1E28A" w14:textId="77777777" w:rsidR="00420888" w:rsidRPr="00CD1044" w:rsidRDefault="00420888" w:rsidP="0058500D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стиль деятельности.</w:t>
            </w:r>
          </w:p>
          <w:p w14:paraId="10BCA652" w14:textId="77777777" w:rsidR="00420888" w:rsidRPr="00CD1044" w:rsidRDefault="00420888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. Экономика и управление</w:t>
            </w:r>
          </w:p>
          <w:p w14:paraId="304557A1" w14:textId="77777777" w:rsidR="00420888" w:rsidRPr="00CD1044" w:rsidRDefault="00420888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6F3F8C09" w14:textId="77777777" w:rsidR="00420888" w:rsidRPr="00CD1044" w:rsidRDefault="00420888" w:rsidP="0058500D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ерный рост личности в контексте саморазвития.</w:t>
            </w:r>
          </w:p>
          <w:p w14:paraId="73EC1939" w14:textId="77777777" w:rsidR="00420888" w:rsidRPr="00CD1044" w:rsidRDefault="00420888" w:rsidP="0058500D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</w:t>
            </w:r>
            <w:proofErr w:type="spellStart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proofErr w:type="spellEnd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я.</w:t>
            </w:r>
          </w:p>
          <w:p w14:paraId="43908589" w14:textId="77777777" w:rsidR="00420888" w:rsidRPr="00CD1044" w:rsidRDefault="00420888" w:rsidP="0058500D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ведением в процессе группового самоопределения. Управления конфликтами и стрессами.</w:t>
            </w:r>
          </w:p>
          <w:p w14:paraId="1A5FACEB" w14:textId="77777777" w:rsidR="00420888" w:rsidRPr="00CD1044" w:rsidRDefault="00420888" w:rsidP="0058500D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общественного саморазвития.</w:t>
            </w:r>
          </w:p>
          <w:p w14:paraId="6379662C" w14:textId="77777777" w:rsidR="00420888" w:rsidRPr="00CD1044" w:rsidRDefault="00420888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амообразование в цифровую эпоху.</w:t>
            </w:r>
          </w:p>
          <w:p w14:paraId="435185AB" w14:textId="77777777" w:rsidR="00420888" w:rsidRPr="00CD1044" w:rsidRDefault="00420888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I. Электронные библиотечные системы, электронные библиотеки.</w:t>
            </w:r>
          </w:p>
          <w:p w14:paraId="2981C93D" w14:textId="77777777" w:rsidR="00420888" w:rsidRPr="00CD1044" w:rsidRDefault="00420888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14:paraId="7311F403" w14:textId="77777777" w:rsidR="00420888" w:rsidRPr="00CD1044" w:rsidRDefault="00420888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истема научной информации. Мировые информационные ресурсы.</w:t>
            </w:r>
          </w:p>
          <w:p w14:paraId="12CB028A" w14:textId="77777777" w:rsidR="00420888" w:rsidRPr="00CD1044" w:rsidRDefault="00420888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Научно-исследовательская работа.</w:t>
            </w:r>
          </w:p>
          <w:p w14:paraId="112D2DE5" w14:textId="77777777" w:rsidR="00420888" w:rsidRPr="00CD1044" w:rsidRDefault="00420888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14:paraId="0D4661CB" w14:textId="77777777" w:rsidR="00420888" w:rsidRPr="00CD1044" w:rsidRDefault="00420888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дготовка научно-исследовательской работы.</w:t>
            </w:r>
          </w:p>
          <w:p w14:paraId="602253AE" w14:textId="77777777" w:rsidR="00420888" w:rsidRPr="00CD1044" w:rsidRDefault="00420888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. Электронная информационно-образовательная среда (ЭИОС).</w:t>
            </w:r>
          </w:p>
          <w:p w14:paraId="1FF11720" w14:textId="77777777" w:rsidR="00420888" w:rsidRPr="00CD1044" w:rsidRDefault="00420888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14:paraId="7F10E317" w14:textId="77777777" w:rsidR="00420888" w:rsidRPr="00CD1044" w:rsidRDefault="00420888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редство обучения и взаимодействия.</w:t>
            </w:r>
          </w:p>
        </w:tc>
      </w:tr>
      <w:tr w:rsidR="00420888" w:rsidRPr="00CD1044" w14:paraId="5D089C22" w14:textId="77777777" w:rsidTr="0058500D">
        <w:tc>
          <w:tcPr>
            <w:tcW w:w="2331" w:type="dxa"/>
            <w:shd w:val="clear" w:color="auto" w:fill="auto"/>
          </w:tcPr>
          <w:p w14:paraId="777CA050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0" w:type="dxa"/>
          </w:tcPr>
          <w:p w14:paraId="031F262F" w14:textId="77777777" w:rsidR="00420888" w:rsidRPr="00CD1044" w:rsidRDefault="00420888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ет 2 зачетных единицы (</w:t>
            </w: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72 часа).</w:t>
            </w:r>
          </w:p>
        </w:tc>
      </w:tr>
      <w:tr w:rsidR="00420888" w:rsidRPr="00CD1044" w14:paraId="7AD0C4D3" w14:textId="77777777" w:rsidTr="0058500D">
        <w:tc>
          <w:tcPr>
            <w:tcW w:w="2331" w:type="dxa"/>
            <w:shd w:val="clear" w:color="auto" w:fill="auto"/>
          </w:tcPr>
          <w:p w14:paraId="2E5AB400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0" w:type="dxa"/>
          </w:tcPr>
          <w:p w14:paraId="68B820D7" w14:textId="77777777" w:rsidR="00420888" w:rsidRPr="00CD1044" w:rsidRDefault="00420888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</w:tbl>
    <w:p w14:paraId="361BC1FF" w14:textId="77777777" w:rsidR="00420888" w:rsidRPr="00CD1044" w:rsidRDefault="00420888" w:rsidP="00420888"/>
    <w:p w14:paraId="61EE2A7A" w14:textId="77777777" w:rsidR="00420888" w:rsidRPr="00CD1044" w:rsidRDefault="00420888" w:rsidP="00420888"/>
    <w:p w14:paraId="08E0782B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Муниципальное право»</w:t>
      </w:r>
    </w:p>
    <w:p w14:paraId="266EC80A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-составители: Казакова Т. В., </w:t>
      </w:r>
      <w:proofErr w:type="spellStart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н</w:t>
      </w:r>
      <w:proofErr w:type="spellEnd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420888" w:rsidRPr="00CD1044" w14:paraId="033332B3" w14:textId="77777777" w:rsidTr="0058500D">
        <w:tc>
          <w:tcPr>
            <w:tcW w:w="2340" w:type="dxa"/>
            <w:shd w:val="clear" w:color="auto" w:fill="auto"/>
          </w:tcPr>
          <w:p w14:paraId="02FCE6E0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3B31DE8A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учебной дисциплины «Муниципальное право» является изучение системы муниципального права, получение навыков практического применения норм данной отрасли права; формирование у студентов понимания основных положений современной системы местного самоуправления в Российской Федерации, тенденций и закономерностей ее развития, соотношения с другими отраслями права; подготовка на основе современной науки и практики специалистов высокой квалификации в сфере юриспруденции. Итоговой целью преподавания (изучения) курса «Муниципальное право» является формирование у студентов базовых знаний по муниципальному праву, практических навыков и соответствующих компетенций.</w:t>
            </w:r>
          </w:p>
        </w:tc>
      </w:tr>
      <w:tr w:rsidR="00420888" w:rsidRPr="00CD1044" w14:paraId="008B79AE" w14:textId="77777777" w:rsidTr="0058500D">
        <w:tc>
          <w:tcPr>
            <w:tcW w:w="2340" w:type="dxa"/>
            <w:shd w:val="clear" w:color="auto" w:fill="auto"/>
          </w:tcPr>
          <w:p w14:paraId="5E2CA9FC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728201C9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420888" w:rsidRPr="00CD1044" w14:paraId="3A493C2E" w14:textId="77777777" w:rsidTr="0058500D">
        <w:tc>
          <w:tcPr>
            <w:tcW w:w="2340" w:type="dxa"/>
            <w:shd w:val="clear" w:color="auto" w:fill="auto"/>
          </w:tcPr>
          <w:p w14:paraId="01C7ACDB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643EFA37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  <w:p w14:paraId="5F11FF35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</w:t>
            </w:r>
          </w:p>
          <w:p w14:paraId="50788312" w14:textId="77777777" w:rsidR="00420888" w:rsidRPr="00CD1044" w:rsidRDefault="00420888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1342B10D" w14:textId="77777777" w:rsidTr="0058500D">
        <w:tc>
          <w:tcPr>
            <w:tcW w:w="2340" w:type="dxa"/>
            <w:shd w:val="clear" w:color="auto" w:fill="auto"/>
          </w:tcPr>
          <w:p w14:paraId="2696871B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77C9DAD7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5DD679D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естное самоуправление: понятие, признаки, функции, принципы. </w:t>
            </w:r>
          </w:p>
          <w:p w14:paraId="69DCAF19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Теории местного самоуправления. История развития местного самоуправления в России. Модели местного самоуправления в зарубежных странах. </w:t>
            </w:r>
          </w:p>
          <w:p w14:paraId="523653B5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Муниципальное </w:t>
            </w:r>
            <w:proofErr w:type="gramStart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proofErr w:type="gramEnd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трасль права, наука и учебная дисциплина. </w:t>
            </w:r>
          </w:p>
          <w:p w14:paraId="093629BD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авовые основы местного самоуправления. </w:t>
            </w:r>
          </w:p>
          <w:p w14:paraId="7DEBE91C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Территориальные основы местного самоуправления. </w:t>
            </w:r>
          </w:p>
          <w:p w14:paraId="5E5AD2E1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Формы непосредственной демократии в местном самоуправлении. </w:t>
            </w:r>
          </w:p>
          <w:p w14:paraId="5D58D761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Организационные основы местного самоуправления. </w:t>
            </w:r>
          </w:p>
          <w:p w14:paraId="344B95A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Экономические основы местного самоуправления. </w:t>
            </w:r>
          </w:p>
          <w:p w14:paraId="52BA0E33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Компетенция местного самоуправления. </w:t>
            </w:r>
          </w:p>
          <w:p w14:paraId="46BF9A23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Гарантии местного самоуправления. </w:t>
            </w:r>
          </w:p>
          <w:p w14:paraId="3F8901DD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Ответственность органов и должностных лиц местного самоуправления. </w:t>
            </w:r>
          </w:p>
          <w:p w14:paraId="06194A43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Контроль и надзор за органами и должностными лицами местного самоуправления.</w:t>
            </w:r>
          </w:p>
        </w:tc>
      </w:tr>
      <w:tr w:rsidR="00420888" w:rsidRPr="00CD1044" w14:paraId="5E0EBE29" w14:textId="77777777" w:rsidTr="0058500D">
        <w:tc>
          <w:tcPr>
            <w:tcW w:w="2340" w:type="dxa"/>
            <w:shd w:val="clear" w:color="auto" w:fill="auto"/>
          </w:tcPr>
          <w:p w14:paraId="008F08DB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77D4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  <w:p w14:paraId="3F28B152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769B3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88" w:rsidRPr="00CD1044" w14:paraId="3F005FC2" w14:textId="77777777" w:rsidTr="0058500D">
        <w:tc>
          <w:tcPr>
            <w:tcW w:w="2340" w:type="dxa"/>
            <w:shd w:val="clear" w:color="auto" w:fill="auto"/>
          </w:tcPr>
          <w:p w14:paraId="76A20554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0EF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0C6674A4" w14:textId="77777777" w:rsidR="00420888" w:rsidRPr="00CD1044" w:rsidRDefault="00420888" w:rsidP="00420888"/>
    <w:p w14:paraId="51955EEA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Менеджмент»</w:t>
      </w:r>
    </w:p>
    <w:p w14:paraId="6A671EB5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-составители: Ершова Н.А., </w:t>
      </w:r>
      <w:proofErr w:type="spellStart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Юткина</w:t>
      </w:r>
      <w:proofErr w:type="spellEnd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420888" w:rsidRPr="00CD1044" w14:paraId="605B0D59" w14:textId="77777777" w:rsidTr="0058500D">
        <w:tc>
          <w:tcPr>
            <w:tcW w:w="2338" w:type="dxa"/>
            <w:shd w:val="clear" w:color="auto" w:fill="auto"/>
          </w:tcPr>
          <w:p w14:paraId="1111EE95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77FA8206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420888" w:rsidRPr="00CD1044" w14:paraId="5A9643E7" w14:textId="77777777" w:rsidTr="0058500D">
        <w:tc>
          <w:tcPr>
            <w:tcW w:w="2338" w:type="dxa"/>
            <w:shd w:val="clear" w:color="auto" w:fill="auto"/>
          </w:tcPr>
          <w:p w14:paraId="201C0233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6D8D2375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420888" w:rsidRPr="00CD1044" w14:paraId="304355B4" w14:textId="77777777" w:rsidTr="0058500D">
        <w:tc>
          <w:tcPr>
            <w:tcW w:w="2338" w:type="dxa"/>
            <w:shd w:val="clear" w:color="auto" w:fill="auto"/>
          </w:tcPr>
          <w:p w14:paraId="51B7CD42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134A3CBD" w14:textId="77777777" w:rsidR="00420888" w:rsidRPr="00CD1044" w:rsidRDefault="00420888" w:rsidP="0058500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-2. </w:t>
            </w:r>
          </w:p>
          <w:p w14:paraId="2208D762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3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83B9155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7EE52AC7" w14:textId="77777777" w:rsidTr="0058500D">
        <w:tc>
          <w:tcPr>
            <w:tcW w:w="2338" w:type="dxa"/>
            <w:shd w:val="clear" w:color="auto" w:fill="auto"/>
          </w:tcPr>
          <w:p w14:paraId="223B9C7B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63EED61A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мы:</w:t>
            </w:r>
          </w:p>
          <w:p w14:paraId="5C987EDB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 Методологические основы менеджмента. Эволюция менеджмента</w:t>
            </w:r>
          </w:p>
          <w:p w14:paraId="61478879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Организация как система</w:t>
            </w:r>
            <w:r w:rsidRPr="00CD104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04B7FE6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3. Основные функции управления в менеджменте</w:t>
            </w:r>
          </w:p>
          <w:p w14:paraId="3B764A49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Процесс принятия и реализации </w:t>
            </w:r>
            <w:proofErr w:type="gramStart"/>
            <w:r w:rsidRPr="00CD1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ческих  решений</w:t>
            </w:r>
            <w:proofErr w:type="gramEnd"/>
          </w:p>
          <w:p w14:paraId="440CA10B" w14:textId="77777777" w:rsidR="00420888" w:rsidRPr="00CD1044" w:rsidRDefault="00420888" w:rsidP="0058500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Информационное обеспечение менеджмента. Коммуникации и коммуникационный процесс</w:t>
            </w:r>
          </w:p>
          <w:p w14:paraId="338B0A9F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 Управление конфликтами в организации</w:t>
            </w:r>
          </w:p>
          <w:p w14:paraId="7823579D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. Управление организационной культурой</w:t>
            </w:r>
          </w:p>
        </w:tc>
      </w:tr>
      <w:tr w:rsidR="00420888" w:rsidRPr="00CD1044" w14:paraId="6D7E6FA8" w14:textId="77777777" w:rsidTr="0058500D">
        <w:tc>
          <w:tcPr>
            <w:tcW w:w="2338" w:type="dxa"/>
            <w:shd w:val="clear" w:color="auto" w:fill="auto"/>
          </w:tcPr>
          <w:p w14:paraId="38A7012A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7F3F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  <w:p w14:paraId="4DF28FAB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0888" w:rsidRPr="00CD1044" w14:paraId="0C489373" w14:textId="77777777" w:rsidTr="0058500D">
        <w:tc>
          <w:tcPr>
            <w:tcW w:w="2338" w:type="dxa"/>
            <w:shd w:val="clear" w:color="auto" w:fill="auto"/>
          </w:tcPr>
          <w:p w14:paraId="268E6663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9C3C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14:paraId="574D5A99" w14:textId="77777777" w:rsidR="00420888" w:rsidRPr="00CD1044" w:rsidRDefault="00420888" w:rsidP="00420888"/>
    <w:p w14:paraId="4D9985C9" w14:textId="77777777" w:rsidR="00420888" w:rsidRPr="00CD1044" w:rsidRDefault="00420888" w:rsidP="00420888"/>
    <w:p w14:paraId="15AE4092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Конституционное правосудие»</w:t>
      </w:r>
    </w:p>
    <w:p w14:paraId="58EFDEA1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-составители: </w:t>
      </w:r>
      <w:r w:rsidRPr="00CD1044">
        <w:rPr>
          <w:rFonts w:ascii="Times New Roman" w:hAnsi="Times New Roman" w:cs="Times New Roman"/>
          <w:sz w:val="24"/>
          <w:szCs w:val="24"/>
        </w:rPr>
        <w:t xml:space="preserve">Дудко И.А., </w:t>
      </w:r>
      <w:proofErr w:type="spellStart"/>
      <w:r w:rsidRPr="00CD1044">
        <w:rPr>
          <w:rFonts w:ascii="Times New Roman" w:hAnsi="Times New Roman" w:cs="Times New Roman"/>
          <w:sz w:val="24"/>
          <w:szCs w:val="24"/>
        </w:rPr>
        <w:t>Кряжкова</w:t>
      </w:r>
      <w:proofErr w:type="spellEnd"/>
      <w:r w:rsidRPr="00CD1044">
        <w:rPr>
          <w:rFonts w:ascii="Times New Roman" w:hAnsi="Times New Roman" w:cs="Times New Roman"/>
          <w:sz w:val="24"/>
          <w:szCs w:val="24"/>
        </w:rPr>
        <w:t xml:space="preserve"> О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477"/>
      </w:tblGrid>
      <w:tr w:rsidR="00420888" w:rsidRPr="00CD1044" w14:paraId="237868CD" w14:textId="77777777" w:rsidTr="0058500D">
        <w:tc>
          <w:tcPr>
            <w:tcW w:w="2334" w:type="dxa"/>
            <w:shd w:val="clear" w:color="auto" w:fill="auto"/>
          </w:tcPr>
          <w:p w14:paraId="053CAC2B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7" w:type="dxa"/>
            <w:shd w:val="clear" w:color="auto" w:fill="auto"/>
          </w:tcPr>
          <w:p w14:paraId="03A5B3C2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компетенций (индикаторов достижения компетенций), предусмотренных рабочей программой.</w:t>
            </w:r>
          </w:p>
          <w:p w14:paraId="06EDCD8E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знаний и навыков в области правового регулирования организации судебного конституционного контроля, а также деятельности Конституционного Суда Российской Федерации, необходимых для успешной профессиональной работы и для продолжения обучения в магистратуре.</w:t>
            </w:r>
          </w:p>
          <w:p w14:paraId="6BF37D47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сновы:</w:t>
            </w:r>
          </w:p>
          <w:p w14:paraId="7719EB93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реализации решений и правовых позиций Конституционного Суда Российской Федерации в нормотворческой, правоприменительной, правоохранительной и других видах профессиональной деятельности бакалавра;</w:t>
            </w:r>
          </w:p>
          <w:p w14:paraId="386F5E10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приведения в действие механизма конституционного правосудия как правового инструмента защиты основ конституционного строя, основных прав и свобод человека и гражданина, обеспечения верховенства и прямого действия Конституции Российской Федерации на всей территории Российской Федерации.</w:t>
            </w:r>
          </w:p>
        </w:tc>
      </w:tr>
      <w:tr w:rsidR="00420888" w:rsidRPr="00CD1044" w14:paraId="3E1BD861" w14:textId="77777777" w:rsidTr="0058500D">
        <w:tc>
          <w:tcPr>
            <w:tcW w:w="2334" w:type="dxa"/>
            <w:shd w:val="clear" w:color="auto" w:fill="auto"/>
          </w:tcPr>
          <w:p w14:paraId="5D5943E8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7" w:type="dxa"/>
            <w:shd w:val="clear" w:color="auto" w:fill="auto"/>
          </w:tcPr>
          <w:p w14:paraId="448F0767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420888" w:rsidRPr="00CD1044" w14:paraId="06B159F6" w14:textId="77777777" w:rsidTr="0058500D">
        <w:tc>
          <w:tcPr>
            <w:tcW w:w="2334" w:type="dxa"/>
            <w:shd w:val="clear" w:color="auto" w:fill="auto"/>
          </w:tcPr>
          <w:p w14:paraId="4D48D289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7" w:type="dxa"/>
            <w:shd w:val="clear" w:color="auto" w:fill="auto"/>
          </w:tcPr>
          <w:p w14:paraId="7DC1AEAD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 частично:</w:t>
            </w:r>
          </w:p>
          <w:p w14:paraId="0A572C0C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К-1.1. </w:t>
            </w:r>
          </w:p>
          <w:p w14:paraId="4D416BF3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-1.2. </w:t>
            </w:r>
          </w:p>
          <w:p w14:paraId="61D72DD4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-1.3.) </w:t>
            </w:r>
          </w:p>
          <w:p w14:paraId="17061514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-2. </w:t>
            </w:r>
          </w:p>
          <w:p w14:paraId="5F636BCB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042B2830" w14:textId="77777777" w:rsidR="00420888" w:rsidRPr="00CD1044" w:rsidRDefault="00420888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18309BDB" w14:textId="77777777" w:rsidTr="0058500D">
        <w:tc>
          <w:tcPr>
            <w:tcW w:w="2334" w:type="dxa"/>
            <w:shd w:val="clear" w:color="auto" w:fill="auto"/>
          </w:tcPr>
          <w:p w14:paraId="5CD4DF66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7" w:type="dxa"/>
            <w:shd w:val="clear" w:color="auto" w:fill="auto"/>
          </w:tcPr>
          <w:p w14:paraId="6D8B2C43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дел 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Общие положения</w:t>
            </w:r>
          </w:p>
          <w:p w14:paraId="0F2DE8E0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F4B8774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ституционное правосудие как отрасль права, наука и учебная дисциплина</w:t>
            </w:r>
          </w:p>
          <w:p w14:paraId="3F98622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Конституционное правосудие как форма конституционного контроля</w:t>
            </w:r>
          </w:p>
          <w:p w14:paraId="53FB4E0F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ановление конституционного правосудия в России</w:t>
            </w:r>
          </w:p>
          <w:p w14:paraId="6AEE7CFF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II. Конституционно-судебное право Российской Федерации</w:t>
            </w:r>
          </w:p>
          <w:p w14:paraId="5A3E43E3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1BF420B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авовой статус Конституционного Суда Российской Федерации</w:t>
            </w:r>
          </w:p>
          <w:p w14:paraId="41556D06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мпетенция Конституционного Суда Российской Федерации</w:t>
            </w:r>
          </w:p>
          <w:p w14:paraId="05444E88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авовой статус судьи Конституционного Суда Российской Федерации</w:t>
            </w:r>
          </w:p>
          <w:p w14:paraId="28857898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III. Конституционный судебный процесс в Российской Федерации</w:t>
            </w:r>
          </w:p>
          <w:p w14:paraId="23703A1C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асть 1. Общие правила производства в Конституционном Суде Российской Федерации</w:t>
            </w:r>
          </w:p>
          <w:p w14:paraId="23720450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81C371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нституционное судопроизводство – самостоятельный вид судопроизводства</w:t>
            </w:r>
          </w:p>
          <w:p w14:paraId="1D7B73BC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тадии конституционного судебного процесса</w:t>
            </w:r>
          </w:p>
          <w:p w14:paraId="2413B41D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асть 2. Особенности производства в Конституционном Суде Российской Федерации по отдельным категориям дел</w:t>
            </w:r>
          </w:p>
          <w:p w14:paraId="22F17495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4124CE0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изводство по делам о конституционности законов по жалобам на нарушение конституционных прав и свобод граждан</w:t>
            </w:r>
          </w:p>
          <w:p w14:paraId="6D1BF18F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изводство по иным категориям дел</w:t>
            </w:r>
          </w:p>
          <w:p w14:paraId="640EE007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асть 3. Решения и правовые позиции Конституционного Суда Российской Федерации</w:t>
            </w:r>
          </w:p>
          <w:p w14:paraId="29B547BB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14:paraId="2A8DACF2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Решения и правовые позиции Конституционного Суда Российской Федерации</w:t>
            </w:r>
          </w:p>
        </w:tc>
      </w:tr>
      <w:tr w:rsidR="00420888" w:rsidRPr="00CD1044" w14:paraId="69AACA0B" w14:textId="77777777" w:rsidTr="0058500D">
        <w:tc>
          <w:tcPr>
            <w:tcW w:w="2334" w:type="dxa"/>
            <w:shd w:val="clear" w:color="auto" w:fill="auto"/>
          </w:tcPr>
          <w:p w14:paraId="1BD7CF2B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7" w:type="dxa"/>
            <w:shd w:val="clear" w:color="auto" w:fill="auto"/>
          </w:tcPr>
          <w:p w14:paraId="41335759" w14:textId="77777777" w:rsidR="00420888" w:rsidRPr="00CD1044" w:rsidRDefault="00420888" w:rsidP="0058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</w:tc>
      </w:tr>
      <w:tr w:rsidR="00420888" w:rsidRPr="00CD1044" w14:paraId="2908E06B" w14:textId="77777777" w:rsidTr="0058500D">
        <w:tc>
          <w:tcPr>
            <w:tcW w:w="2334" w:type="dxa"/>
            <w:shd w:val="clear" w:color="auto" w:fill="auto"/>
          </w:tcPr>
          <w:p w14:paraId="58160A98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7" w:type="dxa"/>
            <w:shd w:val="clear" w:color="auto" w:fill="auto"/>
          </w:tcPr>
          <w:p w14:paraId="60A15A0F" w14:textId="77777777" w:rsidR="00420888" w:rsidRPr="00CD1044" w:rsidRDefault="00420888" w:rsidP="0058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54964315" w14:textId="77777777" w:rsidR="00420888" w:rsidRPr="00CD1044" w:rsidRDefault="00420888" w:rsidP="00420888"/>
    <w:p w14:paraId="23987125" w14:textId="77777777" w:rsidR="00420888" w:rsidRPr="00CD1044" w:rsidRDefault="00420888" w:rsidP="00420888"/>
    <w:p w14:paraId="2A395D3A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Жилищное право»</w:t>
      </w:r>
    </w:p>
    <w:p w14:paraId="75BA4A2A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Николюкин С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420888" w:rsidRPr="00CD1044" w14:paraId="1CA92CCB" w14:textId="77777777" w:rsidTr="0058500D">
        <w:tc>
          <w:tcPr>
            <w:tcW w:w="2335" w:type="dxa"/>
            <w:shd w:val="clear" w:color="auto" w:fill="auto"/>
          </w:tcPr>
          <w:p w14:paraId="06BC3422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7D28AE07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ециалистов, способных самостоятельно применять положения законодательства, регулирующего жилищные отношения, оценивать закономерности судебной практики, анализировать содержание новых правовых актов.</w:t>
            </w:r>
          </w:p>
        </w:tc>
      </w:tr>
      <w:tr w:rsidR="00420888" w:rsidRPr="00CD1044" w14:paraId="2F42C9B4" w14:textId="77777777" w:rsidTr="0058500D">
        <w:tc>
          <w:tcPr>
            <w:tcW w:w="2335" w:type="dxa"/>
            <w:shd w:val="clear" w:color="auto" w:fill="auto"/>
          </w:tcPr>
          <w:p w14:paraId="2128311A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1DF0859E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420888" w:rsidRPr="00CD1044" w14:paraId="4E023DA1" w14:textId="77777777" w:rsidTr="0058500D">
        <w:tc>
          <w:tcPr>
            <w:tcW w:w="2335" w:type="dxa"/>
            <w:shd w:val="clear" w:color="auto" w:fill="auto"/>
          </w:tcPr>
          <w:p w14:paraId="3040C6EC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401C1EFB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-1. </w:t>
            </w:r>
          </w:p>
          <w:p w14:paraId="11DD5575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73242DE9" w14:textId="77777777" w:rsidR="00420888" w:rsidRPr="00CD1044" w:rsidRDefault="00420888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35756D59" w14:textId="77777777" w:rsidTr="0058500D">
        <w:tc>
          <w:tcPr>
            <w:tcW w:w="2335" w:type="dxa"/>
            <w:shd w:val="clear" w:color="auto" w:fill="auto"/>
          </w:tcPr>
          <w:p w14:paraId="4703183D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5CC5B254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7571603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D104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Понятие жилищного права. Жилищное законодательство</w:t>
            </w:r>
          </w:p>
          <w:p w14:paraId="52F42E3B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D104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Жилищное правоотношение. Осуществление и защита жилищных прав</w:t>
            </w:r>
          </w:p>
          <w:p w14:paraId="7C9E6FA9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D104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Жилищный фонд. Перевод жилого помещения в нежилое помещение и нежилого помещения в жилое помещение. Переустройство и перепланировка помещения в многоквартирном доме</w:t>
            </w:r>
          </w:p>
          <w:p w14:paraId="652EAB9D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CD104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Право собственности и другие вещные права на жилое помещение.</w:t>
            </w:r>
          </w:p>
          <w:p w14:paraId="4A7AA4BD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CD104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Социальный наем жилого помещения.</w:t>
            </w:r>
          </w:p>
          <w:p w14:paraId="5E0EC66B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CD104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Специализированный жилищный фонд.</w:t>
            </w:r>
          </w:p>
          <w:p w14:paraId="77DED5F4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CD104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Сделки с жилыми помещениями</w:t>
            </w:r>
          </w:p>
          <w:p w14:paraId="3AC2DEBD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CD104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Жилищные и жилищно-строительные кооперативы. Товарищества собственников жилья</w:t>
            </w:r>
          </w:p>
          <w:p w14:paraId="60E7BE1E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CD104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Управление многоквартирным домом. Капитальный ремонт общего имущества в многоквартирном доме.</w:t>
            </w:r>
          </w:p>
        </w:tc>
      </w:tr>
      <w:tr w:rsidR="00420888" w:rsidRPr="00CD1044" w14:paraId="78E8BEF3" w14:textId="77777777" w:rsidTr="0058500D">
        <w:tc>
          <w:tcPr>
            <w:tcW w:w="2335" w:type="dxa"/>
            <w:shd w:val="clear" w:color="auto" w:fill="auto"/>
          </w:tcPr>
          <w:p w14:paraId="74F0D11C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20F2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 (108 часов).</w:t>
            </w:r>
          </w:p>
          <w:p w14:paraId="0863D4D6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0888" w:rsidRPr="00CD1044" w14:paraId="4540DDC9" w14:textId="77777777" w:rsidTr="0058500D">
        <w:tc>
          <w:tcPr>
            <w:tcW w:w="2335" w:type="dxa"/>
            <w:shd w:val="clear" w:color="auto" w:fill="auto"/>
          </w:tcPr>
          <w:p w14:paraId="13F26CBC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36E5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648945C1" w14:textId="77777777" w:rsidR="00420888" w:rsidRPr="00CD1044" w:rsidRDefault="00420888" w:rsidP="00420888"/>
    <w:p w14:paraId="0145DFDF" w14:textId="77777777" w:rsidR="00420888" w:rsidRPr="00CD1044" w:rsidRDefault="00420888" w:rsidP="00420888"/>
    <w:p w14:paraId="70AA30EC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сполнительное производство»</w:t>
      </w:r>
    </w:p>
    <w:p w14:paraId="4C23AF71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Чижов М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420888" w:rsidRPr="00CD1044" w14:paraId="609BF1EC" w14:textId="77777777" w:rsidTr="0058500D">
        <w:tc>
          <w:tcPr>
            <w:tcW w:w="2339" w:type="dxa"/>
            <w:shd w:val="clear" w:color="auto" w:fill="auto"/>
          </w:tcPr>
          <w:p w14:paraId="100E620A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2D3C0E6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«Исполнительное производство» является освоение компетенций, предусмотренных рабочей программой. Планируемые результаты освоения дисциплины в части каждой компетенции указаны в картах компетенций по ППССЗ/ОПОП. В рамках дисциплины осуществляется воспитательная работа, предусмотренная рабочей программой воспитания, календарным планом воспитательной работы.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0888" w:rsidRPr="00CD1044" w14:paraId="4FDBE569" w14:textId="77777777" w:rsidTr="0058500D">
        <w:tc>
          <w:tcPr>
            <w:tcW w:w="2339" w:type="dxa"/>
            <w:shd w:val="clear" w:color="auto" w:fill="auto"/>
          </w:tcPr>
          <w:p w14:paraId="599CD7AE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710B0C18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420888" w:rsidRPr="00CD1044" w14:paraId="2D92E9DC" w14:textId="77777777" w:rsidTr="0058500D">
        <w:tc>
          <w:tcPr>
            <w:tcW w:w="2339" w:type="dxa"/>
            <w:shd w:val="clear" w:color="auto" w:fill="auto"/>
          </w:tcPr>
          <w:p w14:paraId="41FCCE2D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1A7E76CE" w14:textId="77777777" w:rsidR="00420888" w:rsidRPr="00CD1044" w:rsidRDefault="00420888" w:rsidP="00585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</w:t>
            </w:r>
          </w:p>
          <w:p w14:paraId="00A08A3E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29E411FD" w14:textId="77777777" w:rsidR="00420888" w:rsidRPr="00CD1044" w:rsidRDefault="00420888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6240CC2B" w14:textId="77777777" w:rsidTr="0058500D">
        <w:tc>
          <w:tcPr>
            <w:tcW w:w="2339" w:type="dxa"/>
            <w:shd w:val="clear" w:color="auto" w:fill="auto"/>
          </w:tcPr>
          <w:p w14:paraId="78225ED1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99C81D4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642D9B06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и система исполнительного производства.</w:t>
            </w:r>
          </w:p>
          <w:p w14:paraId="44A11C6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</w:t>
            </w: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ъекты исполнительного производства.</w:t>
            </w:r>
          </w:p>
          <w:p w14:paraId="73CC8D56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ные документы.</w:t>
            </w:r>
          </w:p>
          <w:p w14:paraId="0957133B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в исполнительном производстве.</w:t>
            </w:r>
          </w:p>
          <w:p w14:paraId="6C8982F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буждение исполнительного производства и подготовка к принудительному исполнению.</w:t>
            </w:r>
          </w:p>
          <w:p w14:paraId="72732BD4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правила совершения исполнительных действий и применения мер принудительного исполнения в исполнительном производстве.</w:t>
            </w:r>
          </w:p>
          <w:p w14:paraId="47655109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щение взыскания на имущество и денежные средства должника.</w:t>
            </w:r>
          </w:p>
          <w:p w14:paraId="14E2AB33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щение взыскания на заработную плату и иные доходы должника – гражданина.</w:t>
            </w:r>
          </w:p>
          <w:p w14:paraId="56CE90B4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требований неимущественного характера, содержащихся в исполнительном документе.</w:t>
            </w:r>
          </w:p>
          <w:p w14:paraId="4D9226AD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ость за нарушение законодательства Российской Федерации об исполнительном производстве.</w:t>
            </w:r>
          </w:p>
          <w:p w14:paraId="7AE29A27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прав участников исполнительного производства.</w:t>
            </w:r>
          </w:p>
        </w:tc>
      </w:tr>
      <w:tr w:rsidR="00420888" w:rsidRPr="00CD1044" w14:paraId="6E6C0021" w14:textId="77777777" w:rsidTr="0058500D">
        <w:tc>
          <w:tcPr>
            <w:tcW w:w="2339" w:type="dxa"/>
            <w:shd w:val="clear" w:color="auto" w:fill="auto"/>
          </w:tcPr>
          <w:p w14:paraId="6AE56D27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61B5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iCs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  <w:p w14:paraId="5D46565C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0888" w:rsidRPr="00CD1044" w14:paraId="6354CD30" w14:textId="77777777" w:rsidTr="0058500D">
        <w:tc>
          <w:tcPr>
            <w:tcW w:w="2339" w:type="dxa"/>
            <w:shd w:val="clear" w:color="auto" w:fill="auto"/>
          </w:tcPr>
          <w:p w14:paraId="404DE3BB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4C96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14:paraId="47509B34" w14:textId="77777777" w:rsidR="00420888" w:rsidRPr="00CD1044" w:rsidRDefault="00420888" w:rsidP="00420888"/>
    <w:p w14:paraId="7A5F01E3" w14:textId="77777777" w:rsidR="00420888" w:rsidRPr="00CD1044" w:rsidRDefault="00420888" w:rsidP="00420888"/>
    <w:p w14:paraId="29D8662A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Судебное делопроизводство»</w:t>
      </w:r>
    </w:p>
    <w:p w14:paraId="6DD4271B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-составители: </w:t>
      </w:r>
      <w:proofErr w:type="spellStart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Чвиров</w:t>
      </w:r>
      <w:proofErr w:type="spellEnd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дина</w:t>
      </w:r>
      <w:proofErr w:type="spellEnd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Головушкина Н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420888" w:rsidRPr="00CD1044" w14:paraId="04D1190A" w14:textId="77777777" w:rsidTr="0058500D">
        <w:tc>
          <w:tcPr>
            <w:tcW w:w="2336" w:type="dxa"/>
            <w:shd w:val="clear" w:color="auto" w:fill="auto"/>
          </w:tcPr>
          <w:p w14:paraId="7EED2C71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6BCEF225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удебное делопроизводство» является специальной дисциплиной, устанавливающей базовые знания, необходимые для получения профессиональных умений и навыков по направлению подготовки 40.03.01 «Юриспруденция», профиль «Гражданско-правовой». Она призвана ознакомить студентов с организационно-распорядительными и техническими аспектами деятельности председателей судов, судей и работников аппарата суда. Ее место в системе юридических дисциплин определяется неразрывной связью с такими смежными дисциплинами процессуального цикла, как Правоохранительные органы, Гражданский процесс, Арбитражный процесс и др. </w:t>
            </w:r>
          </w:p>
          <w:p w14:paraId="7D2C6275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освоения дисциплины «Судебное делопроизводство» по направлению подготовки 40.03.01 «Юриспруденция», профиль «Гражданско-правовой» являются:</w:t>
            </w:r>
          </w:p>
          <w:p w14:paraId="2ACA2DCC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– умение планировать и организовывать работу судьи, помощника председателя суда, помощника судьи, консультанта, секретаря, судебного секретаря, администратора суда по подготовке и рассмотрению судебных дел, по организации приема граждан в судах и других направлениям деятельности в соответствии с рекомендациями по научной организации труда;</w:t>
            </w:r>
          </w:p>
          <w:p w14:paraId="294BB85D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-  усвоение цели и содержания судебного 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производства в судах различных инстанций для эффективного выполнения профессиональных обязанностей судьями, помощниками председателя, помощниками судей, администраторами судов;</w:t>
            </w:r>
          </w:p>
          <w:p w14:paraId="58EC85AD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– формирование научного мировоззрения, выработка убеждения в необходимости четкой организации функционирования судебной власти, деятельности судов общей юрисдикции.</w:t>
            </w:r>
          </w:p>
        </w:tc>
      </w:tr>
      <w:tr w:rsidR="00420888" w:rsidRPr="00CD1044" w14:paraId="4A31D5B0" w14:textId="77777777" w:rsidTr="0058500D">
        <w:tc>
          <w:tcPr>
            <w:tcW w:w="2336" w:type="dxa"/>
            <w:shd w:val="clear" w:color="auto" w:fill="auto"/>
          </w:tcPr>
          <w:p w14:paraId="64BA4A48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59C08818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420888" w:rsidRPr="00CD1044" w14:paraId="14809776" w14:textId="77777777" w:rsidTr="0058500D">
        <w:tc>
          <w:tcPr>
            <w:tcW w:w="2336" w:type="dxa"/>
            <w:shd w:val="clear" w:color="auto" w:fill="auto"/>
          </w:tcPr>
          <w:p w14:paraId="74DF9A06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4124D742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-6.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3D62DB37" w14:textId="77777777" w:rsidR="00420888" w:rsidRPr="00CD1044" w:rsidRDefault="00420888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306E8121" w14:textId="77777777" w:rsidTr="0058500D">
        <w:tc>
          <w:tcPr>
            <w:tcW w:w="2336" w:type="dxa"/>
            <w:shd w:val="clear" w:color="auto" w:fill="auto"/>
          </w:tcPr>
          <w:p w14:paraId="243F527A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2C4BC62C" w14:textId="77777777" w:rsidR="00420888" w:rsidRPr="00CD1044" w:rsidRDefault="00420888" w:rsidP="00585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1. </w:t>
            </w:r>
            <w:r w:rsidRPr="00CD1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ое делопроизводство: понятие, значение, общая характеристика.</w:t>
            </w:r>
          </w:p>
          <w:p w14:paraId="71FE5422" w14:textId="77777777" w:rsidR="00420888" w:rsidRPr="00CD1044" w:rsidRDefault="00420888" w:rsidP="00585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44EE8780" w14:textId="77777777" w:rsidR="00420888" w:rsidRPr="00CD1044" w:rsidRDefault="00420888" w:rsidP="00585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 Судебное делопроизводство: общие положения и исторические этапы.</w:t>
            </w:r>
          </w:p>
          <w:p w14:paraId="0DD109C0" w14:textId="77777777" w:rsidR="00420888" w:rsidRPr="00CD1044" w:rsidRDefault="00420888" w:rsidP="00585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 Понятие и виды документов, требования, к ним предъявляемые. Электронный документооборот.</w:t>
            </w:r>
          </w:p>
          <w:p w14:paraId="276FD2D5" w14:textId="77777777" w:rsidR="00420888" w:rsidRPr="00CD1044" w:rsidRDefault="00420888" w:rsidP="00585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2. Организация работы труда работников сферы судебного делопроизводства.</w:t>
            </w:r>
          </w:p>
          <w:p w14:paraId="07F8052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0EB7A58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Распределение обязанностей между судьями и работниками аппарата суда.</w:t>
            </w:r>
          </w:p>
          <w:p w14:paraId="74C16A7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тадии судебного делопроизводства и оформление судебных дел.</w:t>
            </w:r>
          </w:p>
          <w:p w14:paraId="3B1F4C86" w14:textId="77777777" w:rsidR="00420888" w:rsidRPr="00CD1044" w:rsidRDefault="00420888" w:rsidP="00585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 Организация судебного заседания и ведение протокола судебного заседания по гражданским делам.</w:t>
            </w:r>
          </w:p>
          <w:p w14:paraId="3AC7881F" w14:textId="77777777" w:rsidR="00420888" w:rsidRPr="00CD1044" w:rsidRDefault="00420888" w:rsidP="00585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 Организация работы по обращению к исполнению приговоров, решений, определений и постановлений суда.</w:t>
            </w:r>
          </w:p>
          <w:p w14:paraId="13BDE621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3. Судебное делопроизводство как направление деятельности суда.</w:t>
            </w:r>
          </w:p>
          <w:p w14:paraId="773243CC" w14:textId="77777777" w:rsidR="00420888" w:rsidRPr="00CD1044" w:rsidRDefault="00420888" w:rsidP="00585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5E5FD1B5" w14:textId="77777777" w:rsidR="00420888" w:rsidRPr="00CD1044" w:rsidRDefault="00420888" w:rsidP="00585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 Судебное делопроизводство как основа обеспечения судопроизводства.</w:t>
            </w:r>
          </w:p>
          <w:p w14:paraId="1CFCFC79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 Руководство организацией судебного делопроизводства и контроль за его осуществлением.</w:t>
            </w:r>
          </w:p>
        </w:tc>
      </w:tr>
      <w:tr w:rsidR="00420888" w:rsidRPr="00CD1044" w14:paraId="54C9607A" w14:textId="77777777" w:rsidTr="0058500D">
        <w:tc>
          <w:tcPr>
            <w:tcW w:w="2336" w:type="dxa"/>
            <w:shd w:val="clear" w:color="auto" w:fill="auto"/>
          </w:tcPr>
          <w:p w14:paraId="1A5C9A4B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F7C6" w14:textId="77777777" w:rsidR="00420888" w:rsidRPr="00CD1044" w:rsidRDefault="00420888" w:rsidP="0058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  <w:p w14:paraId="7A096089" w14:textId="77777777" w:rsidR="00420888" w:rsidRPr="00CD1044" w:rsidRDefault="00420888" w:rsidP="0058500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0888" w:rsidRPr="00CD1044" w14:paraId="5A08E114" w14:textId="77777777" w:rsidTr="0058500D">
        <w:tc>
          <w:tcPr>
            <w:tcW w:w="2336" w:type="dxa"/>
            <w:shd w:val="clear" w:color="auto" w:fill="auto"/>
          </w:tcPr>
          <w:p w14:paraId="4C871A23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872E" w14:textId="77777777" w:rsidR="00420888" w:rsidRPr="00CD1044" w:rsidRDefault="00420888" w:rsidP="005850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14:paraId="21AF8F5D" w14:textId="77777777" w:rsidR="00420888" w:rsidRPr="00CD1044" w:rsidRDefault="00420888" w:rsidP="00420888"/>
    <w:p w14:paraId="671BA71E" w14:textId="77777777" w:rsidR="00420888" w:rsidRPr="00CD1044" w:rsidRDefault="00420888" w:rsidP="00420888"/>
    <w:p w14:paraId="2AE71CEA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ава человека в международном праве: вопросы практики»</w:t>
      </w:r>
    </w:p>
    <w:p w14:paraId="7F4D0FE0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Васильева С.А.</w:t>
      </w:r>
    </w:p>
    <w:p w14:paraId="4A670088" w14:textId="77777777" w:rsidR="00420888" w:rsidRPr="00CD1044" w:rsidRDefault="00420888" w:rsidP="00420888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420888" w:rsidRPr="00CD1044" w14:paraId="37ED716F" w14:textId="77777777" w:rsidTr="0058500D">
        <w:tc>
          <w:tcPr>
            <w:tcW w:w="2335" w:type="dxa"/>
            <w:shd w:val="clear" w:color="auto" w:fill="auto"/>
          </w:tcPr>
          <w:p w14:paraId="6C8C3A7E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5AACF2DA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, овладение обучающимися знаний о практических основах функционирования международных организаций, обеспечивающих реализацию и защиту прав человека, а также навыками работы юриста, применяемыми в национальных и международных организациях, специализирующихся на международно-правовой защите прав человека.</w:t>
            </w:r>
          </w:p>
        </w:tc>
      </w:tr>
      <w:tr w:rsidR="00420888" w:rsidRPr="00CD1044" w14:paraId="46847544" w14:textId="77777777" w:rsidTr="0058500D">
        <w:tc>
          <w:tcPr>
            <w:tcW w:w="2335" w:type="dxa"/>
            <w:shd w:val="clear" w:color="auto" w:fill="auto"/>
          </w:tcPr>
          <w:p w14:paraId="2B2579CE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57BE9C71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420888" w:rsidRPr="00CD1044" w14:paraId="7F977348" w14:textId="77777777" w:rsidTr="0058500D">
        <w:tc>
          <w:tcPr>
            <w:tcW w:w="2335" w:type="dxa"/>
            <w:shd w:val="clear" w:color="auto" w:fill="auto"/>
          </w:tcPr>
          <w:p w14:paraId="62937FDA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4F9CB958" w14:textId="77777777" w:rsidR="00420888" w:rsidRPr="00CD1044" w:rsidRDefault="00420888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ПК-1. </w:t>
            </w:r>
          </w:p>
          <w:p w14:paraId="4A7F3511" w14:textId="77777777" w:rsidR="00420888" w:rsidRPr="00CD1044" w:rsidRDefault="00420888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ПК-2. </w:t>
            </w:r>
          </w:p>
          <w:p w14:paraId="0D23ADB0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FF0000"/>
                <w:bdr w:val="nil"/>
                <w:lang w:eastAsia="ru-RU"/>
              </w:rPr>
              <w:t>ПК-6.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2CCAEA9E" w14:textId="77777777" w:rsidR="00420888" w:rsidRPr="00CD1044" w:rsidRDefault="00420888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1991270A" w14:textId="77777777" w:rsidTr="0058500D">
        <w:tc>
          <w:tcPr>
            <w:tcW w:w="2335" w:type="dxa"/>
            <w:shd w:val="clear" w:color="auto" w:fill="auto"/>
          </w:tcPr>
          <w:p w14:paraId="702E80B9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430D24E1" w14:textId="77777777" w:rsidR="00420888" w:rsidRPr="00CD1044" w:rsidRDefault="00420888" w:rsidP="00585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Темы: </w:t>
            </w:r>
          </w:p>
          <w:p w14:paraId="6A4CA653" w14:textId="77777777" w:rsidR="00420888" w:rsidRPr="00CD1044" w:rsidRDefault="00420888" w:rsidP="00585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. Общая характеристика международно-правовой системы защиты прав человека. Понятие прав человека</w:t>
            </w:r>
          </w:p>
          <w:p w14:paraId="1995AF26" w14:textId="77777777" w:rsidR="00420888" w:rsidRPr="00CD1044" w:rsidRDefault="00420888" w:rsidP="00585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  Система защиты прав человека в рамках ООН. Система уставных органов ООН. Договорные органы ООН.</w:t>
            </w:r>
          </w:p>
          <w:p w14:paraId="1E6CF4FC" w14:textId="77777777" w:rsidR="00420888" w:rsidRPr="00CD1044" w:rsidRDefault="00420888" w:rsidP="00585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. Региональные системы защиты прав человека.</w:t>
            </w:r>
          </w:p>
          <w:p w14:paraId="54FF3984" w14:textId="77777777" w:rsidR="00420888" w:rsidRPr="00CD1044" w:rsidRDefault="00420888" w:rsidP="00585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4. Правозащитные органы, действующие в рамках Совета Европы.</w:t>
            </w:r>
          </w:p>
          <w:p w14:paraId="5E4E7237" w14:textId="77777777" w:rsidR="00420888" w:rsidRPr="00CD1044" w:rsidRDefault="00420888" w:rsidP="00585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5. Понятие, правовая природа, значение международно-правовых стандартов.</w:t>
            </w:r>
          </w:p>
          <w:p w14:paraId="02808C17" w14:textId="77777777" w:rsidR="00420888" w:rsidRPr="00CD1044" w:rsidRDefault="00420888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6. Имплементация международно-правовых стандартов прав человека на национальном уровне</w:t>
            </w:r>
          </w:p>
          <w:p w14:paraId="188AF53F" w14:textId="77777777" w:rsidR="00420888" w:rsidRPr="00CD1044" w:rsidRDefault="00420888" w:rsidP="00585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leader="underscore" w:pos="51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7. Международно-правовые стандарты прав человека в сфере личных (гражданских) прав.</w:t>
            </w:r>
          </w:p>
          <w:p w14:paraId="25EF2FC8" w14:textId="77777777" w:rsidR="00420888" w:rsidRPr="00CD1044" w:rsidRDefault="00420888" w:rsidP="00585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454545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454545"/>
                <w:bdr w:val="nil"/>
                <w:lang w:eastAsia="ru-RU"/>
              </w:rPr>
              <w:t>8. Международно-правовые стандарты прав человека в сфере политических прав.</w:t>
            </w:r>
          </w:p>
          <w:p w14:paraId="6408D77B" w14:textId="77777777" w:rsidR="00420888" w:rsidRPr="00CD1044" w:rsidRDefault="00420888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9. Международно-правовые стандарты прав человека в сфере социальных, экономических и культурных прав.</w:t>
            </w:r>
          </w:p>
          <w:p w14:paraId="423F82FE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0. Направления развития международно-правовых стандартов прав человека.</w:t>
            </w:r>
          </w:p>
        </w:tc>
      </w:tr>
      <w:tr w:rsidR="00420888" w:rsidRPr="00CD1044" w14:paraId="5AC0D013" w14:textId="77777777" w:rsidTr="0058500D">
        <w:tc>
          <w:tcPr>
            <w:tcW w:w="2335" w:type="dxa"/>
            <w:shd w:val="clear" w:color="auto" w:fill="auto"/>
          </w:tcPr>
          <w:p w14:paraId="70935929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07261" w14:textId="77777777" w:rsidR="00420888" w:rsidRPr="00CD1044" w:rsidRDefault="00420888" w:rsidP="00585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</w:t>
            </w:r>
            <w:r w:rsidRPr="00CD1044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 зачетных единиц (108 часов).</w:t>
            </w:r>
          </w:p>
        </w:tc>
      </w:tr>
      <w:tr w:rsidR="00420888" w:rsidRPr="00CD1044" w14:paraId="3791651A" w14:textId="77777777" w:rsidTr="0058500D">
        <w:tc>
          <w:tcPr>
            <w:tcW w:w="2335" w:type="dxa"/>
            <w:shd w:val="clear" w:color="auto" w:fill="auto"/>
          </w:tcPr>
          <w:p w14:paraId="31FB44C4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E135" w14:textId="77777777" w:rsidR="00420888" w:rsidRPr="00CD1044" w:rsidRDefault="00420888" w:rsidP="00585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5FE06EC9" w14:textId="77777777" w:rsidR="00420888" w:rsidRPr="00CD1044" w:rsidRDefault="00420888" w:rsidP="00420888"/>
    <w:p w14:paraId="4006F4C7" w14:textId="77777777" w:rsidR="00420888" w:rsidRPr="00CD1044" w:rsidRDefault="00420888" w:rsidP="00420888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Организация судебной деятельности»</w:t>
      </w:r>
    </w:p>
    <w:p w14:paraId="65E95560" w14:textId="77777777" w:rsidR="00420888" w:rsidRPr="00CD1044" w:rsidRDefault="00420888" w:rsidP="004208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CD1044">
        <w:rPr>
          <w:rFonts w:ascii="Times New Roman" w:hAnsi="Times New Roman" w:cs="Times New Roman"/>
          <w:sz w:val="24"/>
          <w:szCs w:val="24"/>
        </w:rPr>
        <w:t>Фомина Л.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6766"/>
      </w:tblGrid>
      <w:tr w:rsidR="00420888" w:rsidRPr="00CD1044" w14:paraId="120E0662" w14:textId="77777777" w:rsidTr="0058500D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30F9" w14:textId="77777777" w:rsidR="00420888" w:rsidRPr="00CD1044" w:rsidRDefault="00420888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85EB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«Организация судебной деятельности» является освоение компетенций (индикаторов достижения компетенций), предусмотренных рабочей </w:t>
            </w: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граммой. </w:t>
            </w:r>
          </w:p>
          <w:p w14:paraId="253A4A76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дисциплины в части каждой компетенции указаны в картах компетенций по ППССЗ/ОПОП.</w:t>
            </w:r>
          </w:p>
          <w:p w14:paraId="48474C49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В рамках дисциплины осуществляется воспитательная работа, предусмотренная рабочей программой воспитания, календарным планом воспитательной работы.</w:t>
            </w:r>
          </w:p>
          <w:p w14:paraId="724667EE" w14:textId="77777777" w:rsidR="00420888" w:rsidRPr="00CD1044" w:rsidRDefault="00420888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88" w:rsidRPr="00CD1044" w14:paraId="51F4F872" w14:textId="77777777" w:rsidTr="0058500D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86E3" w14:textId="77777777" w:rsidR="00420888" w:rsidRPr="00CD1044" w:rsidRDefault="00420888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8F88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420888" w:rsidRPr="00CD1044" w14:paraId="675E5E31" w14:textId="77777777" w:rsidTr="0058500D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156A" w14:textId="77777777" w:rsidR="00420888" w:rsidRPr="00CD1044" w:rsidRDefault="00420888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61D8" w14:textId="77777777" w:rsidR="00420888" w:rsidRPr="00CD1044" w:rsidRDefault="00420888" w:rsidP="0058500D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УК-11.</w:t>
            </w:r>
          </w:p>
          <w:p w14:paraId="4DFC693E" w14:textId="77777777" w:rsidR="00420888" w:rsidRPr="00CD1044" w:rsidRDefault="00420888" w:rsidP="0058500D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ПК-1.</w:t>
            </w:r>
          </w:p>
        </w:tc>
      </w:tr>
      <w:tr w:rsidR="00420888" w:rsidRPr="00CD1044" w14:paraId="7574FCC7" w14:textId="77777777" w:rsidTr="0058500D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6282" w14:textId="77777777" w:rsidR="00420888" w:rsidRPr="00CD1044" w:rsidRDefault="00420888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CD7F" w14:textId="77777777" w:rsidR="00420888" w:rsidRPr="00CD1044" w:rsidRDefault="00420888" w:rsidP="0058500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1. Основные понятия, предмет и система учебной дисциплины «Организация судебной деятельности» </w:t>
            </w:r>
          </w:p>
          <w:p w14:paraId="6CDB6AC8" w14:textId="77777777" w:rsidR="00420888" w:rsidRPr="00CD1044" w:rsidRDefault="00420888" w:rsidP="0058500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2. Судебная власть в Российской Федерации и основные направления ее реформирования</w:t>
            </w:r>
          </w:p>
          <w:p w14:paraId="389C7F35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3. Организация судебной деятельности и организационное обеспечение судебной деятельности</w:t>
            </w:r>
          </w:p>
          <w:p w14:paraId="66C8D42A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4. Органы судейского сообщества и их роль в организации судебной деятельности</w:t>
            </w:r>
          </w:p>
          <w:p w14:paraId="41804D23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5. Кадровое обеспечение деятельности судов</w:t>
            </w:r>
          </w:p>
          <w:p w14:paraId="721C178C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6. Организация работы аппарата суда</w:t>
            </w:r>
          </w:p>
          <w:p w14:paraId="3AC03BEA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7. Судебный департамент при Верховном Суде РФ как орган, осуществляющий организационное обеспечение деятельности судов</w:t>
            </w:r>
          </w:p>
          <w:p w14:paraId="7BC742C4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8. Информационное обеспечение судебной деятельности</w:t>
            </w:r>
          </w:p>
          <w:p w14:paraId="26595357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9. Организация документооборота и делопроизводства в суде</w:t>
            </w:r>
          </w:p>
          <w:p w14:paraId="4BDEE714" w14:textId="77777777" w:rsidR="00420888" w:rsidRPr="00CD1044" w:rsidRDefault="00420888" w:rsidP="0058500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Тема 10. Организация справочно-аналитической работы в суде, работы по приему граждан, по обеспечению безопасности и правопорядка в суде </w:t>
            </w:r>
          </w:p>
          <w:p w14:paraId="4153C621" w14:textId="77777777" w:rsidR="00420888" w:rsidRPr="00CD1044" w:rsidRDefault="00420888" w:rsidP="0058500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11. Организация работы по подготовке и рассмотрению уголовных, гражданских и административных дел и материалов в суде первой инстанции</w:t>
            </w:r>
          </w:p>
          <w:p w14:paraId="45E4ADFD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12. Организация судебной работы по проверке судебных актов в апелляционном, кассационном и надзорном порядке</w:t>
            </w:r>
          </w:p>
          <w:p w14:paraId="70F3A01E" w14:textId="77777777" w:rsidR="00420888" w:rsidRPr="00CD1044" w:rsidRDefault="00420888" w:rsidP="0058500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13. Организация работы по обращению к исполнению судебных решений</w:t>
            </w:r>
          </w:p>
          <w:p w14:paraId="4D529D9A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14. Организация судебной деятельности в Конституционном Суде Российской Федерации и в Верховном Суде Российской Федерации</w:t>
            </w:r>
          </w:p>
        </w:tc>
      </w:tr>
      <w:tr w:rsidR="00420888" w:rsidRPr="00CD1044" w14:paraId="5DCCE57D" w14:textId="77777777" w:rsidTr="0058500D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4459" w14:textId="77777777" w:rsidR="00420888" w:rsidRPr="00CD1044" w:rsidRDefault="00420888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CD10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104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я)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CD17" w14:textId="77777777" w:rsidR="00420888" w:rsidRPr="00CD1044" w:rsidRDefault="00420888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</w:t>
            </w:r>
            <w:r w:rsidRPr="00CD1044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 зачетных единиц (108 часов).</w:t>
            </w:r>
          </w:p>
        </w:tc>
      </w:tr>
      <w:tr w:rsidR="00420888" w:rsidRPr="00CD1044" w14:paraId="6F7A00BF" w14:textId="77777777" w:rsidTr="0058500D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C940" w14:textId="77777777" w:rsidR="00420888" w:rsidRPr="00CD1044" w:rsidRDefault="00420888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51BF" w14:textId="77777777" w:rsidR="00420888" w:rsidRPr="00CD1044" w:rsidRDefault="00420888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</w:tbl>
    <w:p w14:paraId="367BA309" w14:textId="77777777" w:rsidR="00420888" w:rsidRPr="00CD1044" w:rsidRDefault="00420888" w:rsidP="004208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A6FA7" w14:textId="77777777" w:rsidR="00420888" w:rsidRPr="00CD1044" w:rsidRDefault="00420888" w:rsidP="00420888"/>
    <w:p w14:paraId="370A3C46" w14:textId="77777777" w:rsidR="00420888" w:rsidRPr="00CD1044" w:rsidRDefault="00420888" w:rsidP="00420888">
      <w:pPr>
        <w:pStyle w:val="a3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  <w:r w:rsidRPr="00CD1044">
        <w:rPr>
          <w:b/>
        </w:rPr>
        <w:lastRenderedPageBreak/>
        <w:t>Аннотация рабочей программы дисциплины «Основы судебно-экспертной деятельности»</w:t>
      </w:r>
    </w:p>
    <w:p w14:paraId="1EB724C5" w14:textId="77777777" w:rsidR="00420888" w:rsidRPr="00CD1044" w:rsidRDefault="00420888" w:rsidP="00420888">
      <w:pPr>
        <w:jc w:val="center"/>
        <w:rPr>
          <w:rFonts w:ascii="Times New Roman" w:hAnsi="Times New Roman" w:cs="Times New Roman"/>
          <w:color w:val="151515"/>
          <w:sz w:val="24"/>
          <w:szCs w:val="24"/>
          <w:lang w:eastAsia="ru-RU" w:bidi="ru-RU"/>
        </w:rPr>
      </w:pPr>
      <w:r w:rsidRPr="00CD1044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  <w:r w:rsidRPr="00CD1044">
        <w:rPr>
          <w:rFonts w:ascii="Times New Roman" w:hAnsi="Times New Roman" w:cs="Times New Roman"/>
          <w:lang w:eastAsia="ru-RU"/>
        </w:rPr>
        <w:t xml:space="preserve"> </w:t>
      </w:r>
      <w:r w:rsidRPr="00CD1044">
        <w:rPr>
          <w:rFonts w:ascii="Times New Roman" w:hAnsi="Times New Roman" w:cs="Times New Roman"/>
          <w:sz w:val="24"/>
          <w:szCs w:val="24"/>
        </w:rPr>
        <w:t>Кучин О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420888" w:rsidRPr="00CD1044" w14:paraId="13241815" w14:textId="77777777" w:rsidTr="0058500D">
        <w:tc>
          <w:tcPr>
            <w:tcW w:w="2339" w:type="dxa"/>
            <w:shd w:val="clear" w:color="auto" w:fill="auto"/>
          </w:tcPr>
          <w:p w14:paraId="730A5D26" w14:textId="77777777" w:rsidR="00420888" w:rsidRPr="00CD1044" w:rsidRDefault="00420888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6FA474DC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Формирование у студентов глубоких знаний о научных, процессуальных и организационных основах судебной экспертизы, а также по актуальным вопросам экспертной практики.</w:t>
            </w:r>
          </w:p>
        </w:tc>
      </w:tr>
      <w:tr w:rsidR="00420888" w:rsidRPr="00CD1044" w14:paraId="5668472A" w14:textId="77777777" w:rsidTr="0058500D">
        <w:tc>
          <w:tcPr>
            <w:tcW w:w="2339" w:type="dxa"/>
            <w:shd w:val="clear" w:color="auto" w:fill="auto"/>
          </w:tcPr>
          <w:p w14:paraId="6ABC905A" w14:textId="77777777" w:rsidR="00420888" w:rsidRPr="00CD1044" w:rsidRDefault="00420888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5EFACBC6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420888" w:rsidRPr="00CD1044" w14:paraId="665D8235" w14:textId="77777777" w:rsidTr="0058500D">
        <w:tc>
          <w:tcPr>
            <w:tcW w:w="2339" w:type="dxa"/>
            <w:shd w:val="clear" w:color="auto" w:fill="auto"/>
          </w:tcPr>
          <w:p w14:paraId="797F0719" w14:textId="77777777" w:rsidR="00420888" w:rsidRPr="00CD1044" w:rsidRDefault="00420888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472" w:type="dxa"/>
            <w:shd w:val="clear" w:color="auto" w:fill="auto"/>
          </w:tcPr>
          <w:p w14:paraId="1940390E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ОПК-2</w:t>
            </w:r>
          </w:p>
          <w:p w14:paraId="4FD98203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ОПК-6</w:t>
            </w:r>
          </w:p>
        </w:tc>
      </w:tr>
      <w:tr w:rsidR="00420888" w:rsidRPr="00CD1044" w14:paraId="381EBC45" w14:textId="77777777" w:rsidTr="0058500D">
        <w:tc>
          <w:tcPr>
            <w:tcW w:w="2339" w:type="dxa"/>
            <w:shd w:val="clear" w:color="auto" w:fill="auto"/>
          </w:tcPr>
          <w:p w14:paraId="2C591248" w14:textId="77777777" w:rsidR="00420888" w:rsidRPr="00CD1044" w:rsidRDefault="00420888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472" w:type="dxa"/>
            <w:shd w:val="clear" w:color="auto" w:fill="auto"/>
          </w:tcPr>
          <w:p w14:paraId="701F24A0" w14:textId="77777777" w:rsidR="00420888" w:rsidRPr="00CD1044" w:rsidRDefault="00420888" w:rsidP="0058500D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CD1044">
              <w:rPr>
                <w:rFonts w:eastAsia="Calibri"/>
                <w:b w:val="0"/>
                <w:bCs w:val="0"/>
              </w:rPr>
              <w:t>Тема 1. Правовые и процессуальные основы судебно-экспертной деятельности.</w:t>
            </w:r>
          </w:p>
          <w:p w14:paraId="75CD1179" w14:textId="77777777" w:rsidR="00420888" w:rsidRPr="00CD1044" w:rsidRDefault="00420888" w:rsidP="0058500D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CD1044">
              <w:rPr>
                <w:rFonts w:eastAsia="Calibri"/>
                <w:b w:val="0"/>
                <w:bCs w:val="0"/>
              </w:rPr>
              <w:t>Тема 2. Понятие судебной экспертизы. Предмет, объекты  и задачи судебной экспертизы.</w:t>
            </w:r>
          </w:p>
          <w:p w14:paraId="572438D4" w14:textId="77777777" w:rsidR="00420888" w:rsidRPr="00CD1044" w:rsidRDefault="00420888" w:rsidP="0058500D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CD1044">
              <w:rPr>
                <w:rFonts w:eastAsia="Calibri"/>
                <w:b w:val="0"/>
                <w:bCs w:val="0"/>
              </w:rPr>
              <w:t>Тема 3. Методология судебной экспертизы.</w:t>
            </w:r>
          </w:p>
          <w:p w14:paraId="23A5102F" w14:textId="77777777" w:rsidR="00420888" w:rsidRPr="00CD1044" w:rsidRDefault="00420888" w:rsidP="0058500D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CD1044">
              <w:rPr>
                <w:rFonts w:eastAsia="Calibri"/>
                <w:b w:val="0"/>
                <w:bCs w:val="0"/>
              </w:rPr>
              <w:t>Тема 4. Классификация судебных экспертиз. Комплексный характер экспертных исследований.</w:t>
            </w:r>
          </w:p>
          <w:p w14:paraId="0E6A9586" w14:textId="77777777" w:rsidR="00420888" w:rsidRPr="00CD1044" w:rsidRDefault="00420888" w:rsidP="0058500D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CD1044">
              <w:rPr>
                <w:rFonts w:eastAsia="Calibri"/>
                <w:b w:val="0"/>
                <w:bCs w:val="0"/>
              </w:rPr>
              <w:t>Тема 5. Порядок назначения и производства судебной экспертизы.</w:t>
            </w:r>
          </w:p>
          <w:p w14:paraId="29F6DCDE" w14:textId="77777777" w:rsidR="00420888" w:rsidRPr="00CD1044" w:rsidRDefault="00420888" w:rsidP="0058500D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CD1044">
              <w:rPr>
                <w:rFonts w:eastAsia="Calibri"/>
                <w:b w:val="0"/>
                <w:bCs w:val="0"/>
              </w:rPr>
              <w:t>Тема 6. Заключение и показание эксперта как доказательства в уголовном судопроизводстве. Заключение и показания специалиста: содержание и оценка.</w:t>
            </w:r>
          </w:p>
          <w:p w14:paraId="7E840A69" w14:textId="77777777" w:rsidR="00420888" w:rsidRPr="00CD1044" w:rsidRDefault="00420888" w:rsidP="0058500D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CD1044">
              <w:rPr>
                <w:rFonts w:eastAsia="Calibri"/>
                <w:b w:val="0"/>
                <w:bCs w:val="0"/>
              </w:rPr>
              <w:t>Тема 7. Судебно-экспертное исследование документов. Судебно-почерковедческая экспертиза. Судебно-</w:t>
            </w:r>
            <w:proofErr w:type="spellStart"/>
            <w:r w:rsidRPr="00CD1044">
              <w:rPr>
                <w:rFonts w:eastAsia="Calibri"/>
                <w:b w:val="0"/>
                <w:bCs w:val="0"/>
              </w:rPr>
              <w:t>автороведческая</w:t>
            </w:r>
            <w:proofErr w:type="spellEnd"/>
            <w:r w:rsidRPr="00CD1044">
              <w:rPr>
                <w:rFonts w:eastAsia="Calibri"/>
                <w:b w:val="0"/>
                <w:bCs w:val="0"/>
              </w:rPr>
              <w:t xml:space="preserve"> экспертиза. Судебно-техническая экспертиза документов. </w:t>
            </w:r>
            <w:proofErr w:type="spellStart"/>
            <w:r w:rsidRPr="00CD1044">
              <w:rPr>
                <w:rFonts w:eastAsia="Calibri"/>
                <w:b w:val="0"/>
                <w:bCs w:val="0"/>
              </w:rPr>
              <w:t>Видеофонографическая</w:t>
            </w:r>
            <w:proofErr w:type="spellEnd"/>
            <w:r w:rsidRPr="00CD1044">
              <w:rPr>
                <w:rFonts w:eastAsia="Calibri"/>
                <w:b w:val="0"/>
                <w:bCs w:val="0"/>
              </w:rPr>
              <w:t xml:space="preserve"> экспертиза.</w:t>
            </w:r>
          </w:p>
          <w:p w14:paraId="2A904F37" w14:textId="77777777" w:rsidR="00420888" w:rsidRPr="00CD1044" w:rsidRDefault="00420888" w:rsidP="0058500D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CD1044">
              <w:rPr>
                <w:rFonts w:eastAsia="Calibri"/>
                <w:b w:val="0"/>
                <w:bCs w:val="0"/>
              </w:rPr>
              <w:t>Тема 8. Идентификация человека и диагностика его свойств по его следам на месте преступления. Судебная экспертиза следов тканей и выделений человека. Молекулярно-генетическая экспертиза. Экспертиза запаховых следов человека.</w:t>
            </w:r>
          </w:p>
          <w:p w14:paraId="7D3BA833" w14:textId="77777777" w:rsidR="00420888" w:rsidRPr="00CD1044" w:rsidRDefault="00420888" w:rsidP="0058500D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CD1044">
              <w:rPr>
                <w:rFonts w:eastAsia="Calibri"/>
                <w:b w:val="0"/>
                <w:bCs w:val="0"/>
              </w:rPr>
              <w:t>Тема 9. Компьютерно-техническая экспертиза.</w:t>
            </w:r>
          </w:p>
          <w:p w14:paraId="74B0A7B5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10. Судебная экспертиза веществ, материалов и изделий из них.</w:t>
            </w:r>
          </w:p>
        </w:tc>
      </w:tr>
      <w:tr w:rsidR="00420888" w:rsidRPr="00CD1044" w14:paraId="291E9C89" w14:textId="77777777" w:rsidTr="0058500D">
        <w:tc>
          <w:tcPr>
            <w:tcW w:w="2339" w:type="dxa"/>
            <w:shd w:val="clear" w:color="auto" w:fill="auto"/>
          </w:tcPr>
          <w:p w14:paraId="0E29841A" w14:textId="77777777" w:rsidR="00420888" w:rsidRPr="00CD1044" w:rsidRDefault="00420888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472" w:type="dxa"/>
            <w:shd w:val="clear" w:color="auto" w:fill="auto"/>
          </w:tcPr>
          <w:p w14:paraId="69BD9589" w14:textId="77777777" w:rsidR="00420888" w:rsidRPr="00CD1044" w:rsidRDefault="00420888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ёмкость дисциплины составляет 2 зачётных единицы (72 часа)</w:t>
            </w:r>
          </w:p>
        </w:tc>
      </w:tr>
      <w:tr w:rsidR="00420888" w:rsidRPr="00CD1044" w14:paraId="65880ECD" w14:textId="77777777" w:rsidTr="0058500D">
        <w:tc>
          <w:tcPr>
            <w:tcW w:w="2339" w:type="dxa"/>
            <w:shd w:val="clear" w:color="auto" w:fill="auto"/>
          </w:tcPr>
          <w:p w14:paraId="1667FF9A" w14:textId="77777777" w:rsidR="00420888" w:rsidRPr="00CD1044" w:rsidRDefault="00420888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shd w:val="clear" w:color="auto" w:fill="auto"/>
          </w:tcPr>
          <w:p w14:paraId="2EC56387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.</w:t>
            </w:r>
          </w:p>
        </w:tc>
      </w:tr>
    </w:tbl>
    <w:p w14:paraId="2FACC9BB" w14:textId="77777777" w:rsidR="00420888" w:rsidRPr="00CD1044" w:rsidRDefault="00420888" w:rsidP="00420888"/>
    <w:p w14:paraId="12C3DD0F" w14:textId="77777777" w:rsidR="00420888" w:rsidRPr="00CD1044" w:rsidRDefault="00420888" w:rsidP="00420888"/>
    <w:p w14:paraId="7F043EEB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окурорская деятельность»</w:t>
      </w:r>
    </w:p>
    <w:p w14:paraId="60EEBF98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Голиков К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420888" w:rsidRPr="00CD1044" w14:paraId="4AB989E2" w14:textId="77777777" w:rsidTr="0058500D">
        <w:tc>
          <w:tcPr>
            <w:tcW w:w="2335" w:type="dxa"/>
            <w:shd w:val="clear" w:color="auto" w:fill="auto"/>
          </w:tcPr>
          <w:p w14:paraId="42391EBC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245CD715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циплина «Прокурорская деятельность» является курсом, устанавливающим базовые знания, необходимые для последующего получения профессиональных умений и навыков юриста в гражданско-правовой сфере деятельности прокуратуры.</w:t>
            </w:r>
          </w:p>
          <w:p w14:paraId="18B410BB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ясь совокупностью взаимосвязанных положений общетеоретического, правового и методического характера, она призвана ознако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ить студентов с предназначением, системой и структурой органов прокуратуры, предметом, целями, задачами и принципами прокурорского надзора как основной функции прокурорской деятельности, иными направлениями деятельности прокуратуры, в том числе в государственно-правовой сфере. </w:t>
            </w:r>
          </w:p>
          <w:p w14:paraId="4EF29014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еподавания и самостоятельного изучения студентами курса «Прокурорская деятельность» на основе сочетания аудиторных занятий и самостоятельных форм </w:t>
            </w:r>
            <w:proofErr w:type="gramStart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я  </w:t>
            </w: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игаются</w:t>
            </w:r>
            <w:proofErr w:type="gramEnd"/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едующие цели:</w:t>
            </w:r>
          </w:p>
          <w:p w14:paraId="4A8E274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ая – усвоение теоретических положений о прокурорской деятельности, месте прокуратуры в правоохранительной системе государства, целях и задачах, функциях и принципах организации и деятельности прокуратуры в современный период, тенденциях и перспективах ее развития в государственно-правовой сфере;</w:t>
            </w:r>
          </w:p>
          <w:p w14:paraId="4A86C595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ение теоретических знаний, полученных при изучении других юридических дисциплин, связанных с государственно-правовой сферой, о роли прокуратуры в обеспечении соблюдения Конституции РФ и исполнения законов поднадзорными органами, защиты прав и свобод человека и гражданина, участия прокуроров в административном, арбитражном, гражданском и уголовном судопроизводстве, соблюдения законности при осуществлении надзора за органами следствия, дознания и оперативно-розыскной деятельности, осуществления уголовного преследования, проведения антикоррупционной экспертизы нормативных правовых актов, координации деятельности правоохранительных органов по борьбе с преступностью и др.;</w:t>
            </w:r>
          </w:p>
          <w:p w14:paraId="2F56D4B3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ктическая – уяснение смысла и содержания Конституции РФ, Федерального закона «О прокуратуре Российской Федерации», приказов Генерального прокурора </w:t>
            </w:r>
            <w:proofErr w:type="gramStart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 приобретение</w:t>
            </w:r>
            <w:proofErr w:type="gramEnd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по их применению в конкретных государственно-правовых отношениях, возникающих в сфере основных направлений прокурорской деятельности, получение методических навыков осуществления такого рода деятельности, подготовки актов прокурорского надзора и реагирования на выявляемые нарушения закона;</w:t>
            </w:r>
          </w:p>
          <w:p w14:paraId="312A9C43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итательная – формирование правового мировоззрения будущих юристов, специализирующихся в государственно-правовой сфере, в соответствии с принципами, закрепленными в Конституции РФ и Федеральном законе «О прокуратуре Российской Федерации» и обусловленными 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ом защиты прав и свобод человека и гражданина, основами правовой теории и практики, социальными, гуманистическими и нравственными началами российского права.</w:t>
            </w:r>
          </w:p>
        </w:tc>
      </w:tr>
      <w:tr w:rsidR="00420888" w:rsidRPr="00CD1044" w14:paraId="2D50AB78" w14:textId="77777777" w:rsidTr="0058500D">
        <w:tc>
          <w:tcPr>
            <w:tcW w:w="2335" w:type="dxa"/>
            <w:shd w:val="clear" w:color="auto" w:fill="auto"/>
          </w:tcPr>
          <w:p w14:paraId="4AEB913F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4A2FF82D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420888" w:rsidRPr="00CD1044" w14:paraId="50D63723" w14:textId="77777777" w:rsidTr="0058500D">
        <w:tc>
          <w:tcPr>
            <w:tcW w:w="2335" w:type="dxa"/>
            <w:shd w:val="clear" w:color="auto" w:fill="auto"/>
          </w:tcPr>
          <w:p w14:paraId="0ACEDB43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3CBE4373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</w:t>
            </w:r>
          </w:p>
          <w:p w14:paraId="6A2E6FC3" w14:textId="77777777" w:rsidR="00420888" w:rsidRPr="00CD1044" w:rsidRDefault="00420888" w:rsidP="0058500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К-1.1. </w:t>
            </w:r>
          </w:p>
          <w:p w14:paraId="128275A4" w14:textId="77777777" w:rsidR="00420888" w:rsidRPr="00CD1044" w:rsidRDefault="00420888" w:rsidP="0058500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.2. </w:t>
            </w:r>
          </w:p>
          <w:p w14:paraId="31E7DA56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1.3.) </w:t>
            </w:r>
          </w:p>
          <w:p w14:paraId="26AFF334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6. </w:t>
            </w:r>
          </w:p>
          <w:p w14:paraId="4711E330" w14:textId="77777777" w:rsidR="00420888" w:rsidRPr="00CD1044" w:rsidRDefault="00420888" w:rsidP="0058500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К-6.1. </w:t>
            </w:r>
          </w:p>
          <w:p w14:paraId="1445855A" w14:textId="77777777" w:rsidR="00420888" w:rsidRPr="00CD1044" w:rsidRDefault="00420888" w:rsidP="0058500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6.2. </w:t>
            </w:r>
          </w:p>
          <w:p w14:paraId="4A198A2A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ПК-6.3</w:t>
            </w:r>
            <w:proofErr w:type="gramStart"/>
            <w:r w:rsidRPr="00CD1044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</w:tr>
      <w:tr w:rsidR="00420888" w:rsidRPr="00CD1044" w14:paraId="1AB40507" w14:textId="77777777" w:rsidTr="0058500D">
        <w:tc>
          <w:tcPr>
            <w:tcW w:w="2335" w:type="dxa"/>
            <w:shd w:val="clear" w:color="auto" w:fill="auto"/>
          </w:tcPr>
          <w:p w14:paraId="450E174D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48A0B9CB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59046BE6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зникновение и развитие прокуратуры как системы                     государственных органов по надзору за исполнением законов в России</w:t>
            </w:r>
          </w:p>
          <w:p w14:paraId="19AC3784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едмет, система и задачи курса «Прокурорская деятельность». Основные понятия и правовые источники прокурорской деятельности  </w:t>
            </w:r>
          </w:p>
          <w:p w14:paraId="7EDA7813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истема и организация органов и учреждений прокуратуры Российской Федерации </w:t>
            </w:r>
          </w:p>
          <w:p w14:paraId="1E3D68CA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сновные функции прокурорской деятельности. </w:t>
            </w:r>
          </w:p>
          <w:p w14:paraId="34E9D8D6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рганизации и деятельности прокуратуры</w:t>
            </w:r>
          </w:p>
          <w:p w14:paraId="0A306037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правление прокурорской деятельностью</w:t>
            </w:r>
          </w:p>
          <w:p w14:paraId="7CE7C29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лужба в органах и учреждениях прокуратуры</w:t>
            </w:r>
          </w:p>
          <w:p w14:paraId="622220C8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ссмотрение и разрешение в органах прокуратуры заявлений, жалоб и иных обращений</w:t>
            </w:r>
          </w:p>
          <w:p w14:paraId="52507C63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рокурорский надзор за исполнением законов и законностью издаваемых правовых актов в Российской Федерации </w:t>
            </w:r>
          </w:p>
          <w:p w14:paraId="74C0B2BC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Прокурорский надзор за соблюдением прав и свобод человека и гражданина </w:t>
            </w:r>
          </w:p>
          <w:p w14:paraId="1F95CF29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Прокурорский надзор за исполнением законов органами, осуществляющими оперативно-розыскную деятельность </w:t>
            </w:r>
          </w:p>
          <w:p w14:paraId="51390AEC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Прокурорский надзор за исполнением законов органами дознания и предварительного следствия </w:t>
            </w:r>
          </w:p>
          <w:p w14:paraId="1464CDF6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Надзор за исполнением законов администрациями органов и учреждений, исполняющих наказание и назначаемые судом меры принудительного характера, администрациями мест </w:t>
            </w:r>
            <w:proofErr w:type="gramStart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</w:t>
            </w:r>
            <w:proofErr w:type="gramEnd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ержанных и заключенных под стражу </w:t>
            </w:r>
          </w:p>
          <w:p w14:paraId="7A3E221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рокурорский надзор за исполнением законов судебными приставами</w:t>
            </w:r>
          </w:p>
          <w:p w14:paraId="3CAFCB3D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Осуществление прокуратурой уголовного преследования</w:t>
            </w:r>
          </w:p>
          <w:p w14:paraId="3F14C431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 Участие прокурора в гражданском судопроизводстве</w:t>
            </w:r>
          </w:p>
          <w:p w14:paraId="1AB76E42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 Участие прокурора в рассмотрении судами арбитражных дел</w:t>
            </w:r>
          </w:p>
          <w:p w14:paraId="0A0DA762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рганизация прокуратурой координации деятельности правоохранительных органов по борьбе с преступностью</w:t>
            </w:r>
          </w:p>
          <w:p w14:paraId="48DB0011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 Прокурорская деятельность в зарубежных странах. 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ое сотрудничество Генеральной прокуратуры Российской Федерации</w:t>
            </w:r>
          </w:p>
          <w:p w14:paraId="149E5F20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Особенности организации и обеспечения прокурорской деятельности в органах военной прокуратуры</w:t>
            </w:r>
          </w:p>
        </w:tc>
      </w:tr>
      <w:tr w:rsidR="00420888" w:rsidRPr="00CD1044" w14:paraId="7163CE03" w14:textId="77777777" w:rsidTr="0058500D">
        <w:tc>
          <w:tcPr>
            <w:tcW w:w="2335" w:type="dxa"/>
            <w:shd w:val="clear" w:color="auto" w:fill="auto"/>
          </w:tcPr>
          <w:p w14:paraId="07318C14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8707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</w:t>
            </w:r>
            <w:r w:rsidRPr="00CD1044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 зачетных единиц (108 часов).</w:t>
            </w:r>
          </w:p>
        </w:tc>
      </w:tr>
      <w:tr w:rsidR="00420888" w:rsidRPr="00CD1044" w14:paraId="18CD628D" w14:textId="77777777" w:rsidTr="0058500D">
        <w:tc>
          <w:tcPr>
            <w:tcW w:w="2335" w:type="dxa"/>
            <w:shd w:val="clear" w:color="auto" w:fill="auto"/>
          </w:tcPr>
          <w:p w14:paraId="1CE34B51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3093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1A4A8B53" w14:textId="77777777" w:rsidR="00420888" w:rsidRPr="00CD1044" w:rsidRDefault="00420888" w:rsidP="00420888"/>
    <w:p w14:paraId="38CFA94C" w14:textId="77777777" w:rsidR="00420888" w:rsidRPr="00CD1044" w:rsidRDefault="00420888" w:rsidP="00420888"/>
    <w:p w14:paraId="119EA0A7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актикум часть 1»</w:t>
      </w:r>
    </w:p>
    <w:p w14:paraId="0D85EA8E" w14:textId="77777777" w:rsidR="00420888" w:rsidRPr="00CD1044" w:rsidRDefault="00420888" w:rsidP="0042088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-составители:</w:t>
      </w:r>
      <w:r w:rsidRPr="00CD10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ова Т.В., Марокко Н.А., </w:t>
      </w:r>
      <w:proofErr w:type="spellStart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нкаева</w:t>
      </w:r>
      <w:proofErr w:type="spellEnd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Х., Попова О.Д. </w:t>
      </w:r>
    </w:p>
    <w:p w14:paraId="658412CA" w14:textId="77777777" w:rsidR="00420888" w:rsidRPr="00CD1044" w:rsidRDefault="00420888" w:rsidP="00420888">
      <w:pPr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420888" w:rsidRPr="00CD1044" w14:paraId="001887B8" w14:textId="77777777" w:rsidTr="0058500D">
        <w:tc>
          <w:tcPr>
            <w:tcW w:w="2335" w:type="dxa"/>
            <w:shd w:val="clear" w:color="auto" w:fill="auto"/>
          </w:tcPr>
          <w:p w14:paraId="16D1BAFC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06FF02BC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зучения дисциплины систематизация и актуализация знаний, умений и навыков в сфере философии, экономики, информационных технологий в юридической деятельности, русского языка и культуры речи, иностранного языка в сфере юриспруденции, профессиональной этики, физической культуры и спорта, безопасности жизнедеятельности, организации судебной деятельности, теории государства и права, конституционного права и административного права, необходимых для сдачи междисциплинарного экзамена в рамках государственной итоговой аттестации.</w:t>
            </w:r>
          </w:p>
        </w:tc>
      </w:tr>
      <w:tr w:rsidR="00420888" w:rsidRPr="00CD1044" w14:paraId="7A25793C" w14:textId="77777777" w:rsidTr="0058500D">
        <w:tc>
          <w:tcPr>
            <w:tcW w:w="2335" w:type="dxa"/>
            <w:shd w:val="clear" w:color="auto" w:fill="auto"/>
          </w:tcPr>
          <w:p w14:paraId="481B51C5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5B1CC7AF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420888" w:rsidRPr="00CD1044" w14:paraId="62F3B778" w14:textId="77777777" w:rsidTr="0058500D">
        <w:tc>
          <w:tcPr>
            <w:tcW w:w="2335" w:type="dxa"/>
            <w:shd w:val="clear" w:color="auto" w:fill="auto"/>
          </w:tcPr>
          <w:p w14:paraId="0AA8EBE2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0D6E04F6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.</w:t>
            </w:r>
          </w:p>
          <w:p w14:paraId="50C10C43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.</w:t>
            </w:r>
          </w:p>
          <w:p w14:paraId="19003757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.</w:t>
            </w:r>
          </w:p>
          <w:p w14:paraId="3857C5A5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4. </w:t>
            </w:r>
          </w:p>
          <w:p w14:paraId="1A4617E5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 </w:t>
            </w:r>
          </w:p>
          <w:p w14:paraId="0E0F7493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6. </w:t>
            </w:r>
          </w:p>
          <w:p w14:paraId="01F7F0B7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7. </w:t>
            </w:r>
          </w:p>
          <w:p w14:paraId="1FDA50A2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8. </w:t>
            </w:r>
          </w:p>
          <w:p w14:paraId="15541A84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9.</w:t>
            </w:r>
          </w:p>
          <w:p w14:paraId="568A0541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0</w:t>
            </w:r>
          </w:p>
          <w:p w14:paraId="07F87D83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1</w:t>
            </w:r>
          </w:p>
        </w:tc>
      </w:tr>
      <w:tr w:rsidR="00420888" w:rsidRPr="00CD1044" w14:paraId="5CA8281C" w14:textId="77777777" w:rsidTr="0058500D">
        <w:tc>
          <w:tcPr>
            <w:tcW w:w="2335" w:type="dxa"/>
            <w:shd w:val="clear" w:color="auto" w:fill="auto"/>
          </w:tcPr>
          <w:p w14:paraId="3AD26F3B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3601EED8" w14:textId="77777777" w:rsidR="00420888" w:rsidRPr="00CD1044" w:rsidRDefault="00420888" w:rsidP="005850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1. Философия </w:t>
            </w:r>
          </w:p>
          <w:p w14:paraId="0334A818" w14:textId="77777777" w:rsidR="00420888" w:rsidRPr="00CD1044" w:rsidRDefault="00420888" w:rsidP="005850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2. Экономика</w:t>
            </w:r>
          </w:p>
          <w:p w14:paraId="1621491C" w14:textId="77777777" w:rsidR="00420888" w:rsidRPr="00CD1044" w:rsidRDefault="00420888" w:rsidP="005850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3. Информационные технологии в юридической деятельности </w:t>
            </w:r>
          </w:p>
          <w:p w14:paraId="15FE66FB" w14:textId="77777777" w:rsidR="00420888" w:rsidRPr="00CD1044" w:rsidRDefault="00420888" w:rsidP="005850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4. Русский язык и культура речи </w:t>
            </w:r>
          </w:p>
          <w:p w14:paraId="5BC17151" w14:textId="77777777" w:rsidR="00420888" w:rsidRPr="00CD1044" w:rsidRDefault="00420888" w:rsidP="005850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5. Профессиональная этика </w:t>
            </w:r>
          </w:p>
          <w:p w14:paraId="27250ADE" w14:textId="77777777" w:rsidR="00420888" w:rsidRPr="00CD1044" w:rsidRDefault="00420888" w:rsidP="005850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6. Физическая культура и спорт </w:t>
            </w:r>
          </w:p>
          <w:p w14:paraId="531EA357" w14:textId="77777777" w:rsidR="00420888" w:rsidRPr="00CD1044" w:rsidRDefault="00420888" w:rsidP="005850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7. Безопасность жизнедеятельности </w:t>
            </w:r>
          </w:p>
          <w:p w14:paraId="596D1F63" w14:textId="77777777" w:rsidR="00420888" w:rsidRPr="00CD1044" w:rsidRDefault="00420888" w:rsidP="005850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8. Конституционное право </w:t>
            </w:r>
          </w:p>
          <w:p w14:paraId="4A5A108D" w14:textId="77777777" w:rsidR="00420888" w:rsidRPr="00CD1044" w:rsidRDefault="00420888" w:rsidP="005850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9. Теория государства и права </w:t>
            </w:r>
          </w:p>
          <w:p w14:paraId="7C39C729" w14:textId="77777777" w:rsidR="00420888" w:rsidRPr="00CD1044" w:rsidRDefault="00420888" w:rsidP="005850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Раздел 10. Организация судебной деятельности </w:t>
            </w:r>
          </w:p>
          <w:p w14:paraId="4F9A7D35" w14:textId="77777777" w:rsidR="00420888" w:rsidRPr="00CD1044" w:rsidRDefault="00420888" w:rsidP="005850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11. Иностранный язык в сфере юриспруденции </w:t>
            </w:r>
          </w:p>
          <w:p w14:paraId="74C24A45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12. Административное право</w:t>
            </w:r>
          </w:p>
        </w:tc>
      </w:tr>
      <w:tr w:rsidR="00420888" w:rsidRPr="00CD1044" w14:paraId="6B5C574B" w14:textId="77777777" w:rsidTr="0058500D">
        <w:tc>
          <w:tcPr>
            <w:tcW w:w="2335" w:type="dxa"/>
            <w:shd w:val="clear" w:color="auto" w:fill="auto"/>
          </w:tcPr>
          <w:p w14:paraId="3A179B81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7BD4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.</w:t>
            </w:r>
          </w:p>
        </w:tc>
      </w:tr>
      <w:tr w:rsidR="00420888" w:rsidRPr="00CD1044" w14:paraId="5E0CFC22" w14:textId="77777777" w:rsidTr="0058500D">
        <w:tc>
          <w:tcPr>
            <w:tcW w:w="2335" w:type="dxa"/>
            <w:shd w:val="clear" w:color="auto" w:fill="auto"/>
          </w:tcPr>
          <w:p w14:paraId="508DCBEF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B0B" w14:textId="77777777" w:rsidR="00420888" w:rsidRPr="00CD1044" w:rsidRDefault="00420888" w:rsidP="0058500D">
            <w:pPr>
              <w:pStyle w:val="1"/>
              <w:autoSpaceDE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D1044">
              <w:rPr>
                <w:sz w:val="24"/>
                <w:szCs w:val="24"/>
              </w:rPr>
              <w:t>Дифференцированный зачёт</w:t>
            </w:r>
          </w:p>
          <w:p w14:paraId="1ADE526E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3318AB4" w14:textId="77777777" w:rsidR="00420888" w:rsidRPr="00CD1044" w:rsidRDefault="00420888" w:rsidP="00420888"/>
    <w:p w14:paraId="0EA2F9E1" w14:textId="77777777" w:rsidR="00420888" w:rsidRPr="00CD1044" w:rsidRDefault="00420888" w:rsidP="00420888"/>
    <w:p w14:paraId="33EC5AAB" w14:textId="77777777" w:rsidR="009109EC" w:rsidRPr="00CD1044" w:rsidRDefault="009109EC" w:rsidP="009109EC">
      <w:pPr>
        <w:pStyle w:val="a3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  <w:r w:rsidRPr="00CD1044">
        <w:rPr>
          <w:b/>
        </w:rPr>
        <w:t>Аннотация рабочей программы дисциплины «Практикум часть 2»</w:t>
      </w:r>
    </w:p>
    <w:p w14:paraId="0D5F1EDA" w14:textId="77777777" w:rsidR="009109EC" w:rsidRPr="00CD1044" w:rsidRDefault="009109EC" w:rsidP="009109EC">
      <w:pPr>
        <w:pStyle w:val="a3"/>
        <w:tabs>
          <w:tab w:val="clear" w:pos="720"/>
          <w:tab w:val="left" w:pos="708"/>
        </w:tabs>
        <w:spacing w:line="240" w:lineRule="auto"/>
        <w:ind w:left="0" w:firstLine="720"/>
        <w:jc w:val="center"/>
      </w:pPr>
      <w:r w:rsidRPr="00CD1044">
        <w:t>Разработчики: Алексеева Н.В., Стальнова А.С., Федорова Т.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9109EC" w:rsidRPr="00CD1044" w14:paraId="7C0C931E" w14:textId="77777777" w:rsidTr="0058500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4C28" w14:textId="77777777" w:rsidR="009109EC" w:rsidRPr="00CD1044" w:rsidRDefault="009109EC" w:rsidP="009109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73EB" w14:textId="77777777" w:rsidR="009109EC" w:rsidRPr="00CD1044" w:rsidRDefault="009109EC" w:rsidP="009109EC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ями освоения дисциплины «Практикум часть 2» являются: систематизация и углубление знаний студентов в сфере конституционного права, административного права и административного судопроизводства; осознание студентами взаимосвязей между различными темами конституционного права, административного права и административного судопроизводства; научиться использовать полученные знания в практической деятельности, толковать и применять материальное и процессуальное законодательство в сфере защиты конституционных прав и свобод, организации и деятельности органов государственной и муниципальной власти; анализировать правовые позиции высших судебных инстанций, давать квалифицированные юридические заключения и консультации; актуализация знаний, умений и навыков, необходимых для сдачи междисциплинарного экзамена по государственно-правовым дисциплинам в рамках государственной итоговой аттестации.</w:t>
            </w:r>
          </w:p>
          <w:p w14:paraId="5783F2F5" w14:textId="77777777" w:rsidR="009109EC" w:rsidRPr="00CD1044" w:rsidRDefault="009109EC" w:rsidP="00910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09EC" w:rsidRPr="00CD1044" w14:paraId="0F07A343" w14:textId="77777777" w:rsidTr="0058500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D83E" w14:textId="77777777" w:rsidR="009109EC" w:rsidRPr="00CD1044" w:rsidRDefault="009109EC" w:rsidP="009109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7D31" w14:textId="77777777" w:rsidR="009109EC" w:rsidRPr="00CD1044" w:rsidRDefault="009109EC" w:rsidP="00910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циплина вариативной части учебного плана </w:t>
            </w:r>
          </w:p>
        </w:tc>
      </w:tr>
      <w:tr w:rsidR="009109EC" w:rsidRPr="00CD1044" w14:paraId="3297681F" w14:textId="77777777" w:rsidTr="0058500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E861" w14:textId="77777777" w:rsidR="009109EC" w:rsidRPr="00CD1044" w:rsidRDefault="009109EC" w:rsidP="009109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B1C8" w14:textId="77777777" w:rsidR="000D387B" w:rsidRPr="00CD1044" w:rsidRDefault="009109EC" w:rsidP="00910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</w:t>
            </w:r>
          </w:p>
          <w:p w14:paraId="7FCFE556" w14:textId="77777777" w:rsidR="000D387B" w:rsidRPr="00CD1044" w:rsidRDefault="009109EC" w:rsidP="00910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  <w:p w14:paraId="5DF59D10" w14:textId="659E1AD0" w:rsidR="009109EC" w:rsidRPr="00CD1044" w:rsidRDefault="009109EC" w:rsidP="00910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6</w:t>
            </w:r>
          </w:p>
        </w:tc>
      </w:tr>
      <w:tr w:rsidR="009109EC" w:rsidRPr="00CD1044" w14:paraId="4FEB8BAB" w14:textId="77777777" w:rsidTr="0058500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4A05" w14:textId="77777777" w:rsidR="009109EC" w:rsidRPr="00CD1044" w:rsidRDefault="009109EC" w:rsidP="009109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9D13" w14:textId="77777777" w:rsidR="009109EC" w:rsidRPr="00CD1044" w:rsidRDefault="009109EC" w:rsidP="00910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ституционное право</w:t>
            </w:r>
          </w:p>
          <w:p w14:paraId="22BCB41A" w14:textId="77777777" w:rsidR="009109EC" w:rsidRPr="00CD1044" w:rsidRDefault="009109EC" w:rsidP="00910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 Конституционное право Российской Федерации: отрасль права, наука и учебный курс</w:t>
            </w:r>
          </w:p>
          <w:p w14:paraId="3C5606E3" w14:textId="77777777" w:rsidR="009109EC" w:rsidRPr="00CD1044" w:rsidRDefault="009109EC" w:rsidP="009109EC">
            <w:pPr>
              <w:pStyle w:val="40"/>
              <w:autoSpaceDE/>
              <w:ind w:left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D1044">
              <w:rPr>
                <w:color w:val="000000"/>
                <w:sz w:val="24"/>
                <w:szCs w:val="24"/>
              </w:rPr>
              <w:t>Тема 2. Основы конституционного строя Российской Федерации</w:t>
            </w:r>
          </w:p>
          <w:p w14:paraId="4B530A35" w14:textId="77777777" w:rsidR="009109EC" w:rsidRPr="00CD1044" w:rsidRDefault="009109EC" w:rsidP="009109EC">
            <w:pPr>
              <w:pStyle w:val="40"/>
              <w:autoSpaceDE/>
              <w:ind w:left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D1044">
              <w:rPr>
                <w:color w:val="000000"/>
                <w:sz w:val="24"/>
                <w:szCs w:val="24"/>
              </w:rPr>
              <w:t>Тема 3. Основы конституционного статуса личности</w:t>
            </w:r>
          </w:p>
          <w:p w14:paraId="4BBB61A1" w14:textId="77777777" w:rsidR="009109EC" w:rsidRPr="00CD1044" w:rsidRDefault="009109EC" w:rsidP="009109EC">
            <w:pPr>
              <w:pStyle w:val="40"/>
              <w:autoSpaceDE/>
              <w:ind w:left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D1044">
              <w:rPr>
                <w:color w:val="000000"/>
                <w:sz w:val="24"/>
                <w:szCs w:val="24"/>
              </w:rPr>
              <w:t>Тема 4. Федеративное устройство России</w:t>
            </w:r>
          </w:p>
          <w:p w14:paraId="6E9D372D" w14:textId="77777777" w:rsidR="009109EC" w:rsidRPr="00CD1044" w:rsidRDefault="009109EC" w:rsidP="009109EC">
            <w:pPr>
              <w:pStyle w:val="40"/>
              <w:autoSpaceDE/>
              <w:ind w:left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D1044">
              <w:rPr>
                <w:color w:val="000000"/>
                <w:sz w:val="24"/>
                <w:szCs w:val="24"/>
              </w:rPr>
              <w:t>Тема 5. Конституционно-правовые основы формирования и деятельности органов государственной власти</w:t>
            </w:r>
          </w:p>
          <w:p w14:paraId="205AA373" w14:textId="77777777" w:rsidR="009109EC" w:rsidRPr="00CD1044" w:rsidRDefault="009109EC" w:rsidP="00910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6. Конституционно-правовые основы формирования и деятельности местного самоуправления в Российской Федерации</w:t>
            </w:r>
          </w:p>
          <w:p w14:paraId="503D2E0C" w14:textId="77777777" w:rsidR="009109EC" w:rsidRPr="00CD1044" w:rsidRDefault="009109EC" w:rsidP="00910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дминистративное право</w:t>
            </w:r>
          </w:p>
          <w:p w14:paraId="561C4FD6" w14:textId="77777777" w:rsidR="009109EC" w:rsidRPr="00CD1044" w:rsidRDefault="009109EC" w:rsidP="009109EC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2F978A" w14:textId="77777777" w:rsidR="009109EC" w:rsidRPr="00CD1044" w:rsidRDefault="009109EC" w:rsidP="009109E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 Административно-правовые нормы и отношения</w:t>
            </w:r>
          </w:p>
          <w:p w14:paraId="17D557F6" w14:textId="77777777" w:rsidR="009109EC" w:rsidRPr="00CD1044" w:rsidRDefault="009109EC" w:rsidP="00910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</w:t>
            </w: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онятие и классификация субъектов </w:t>
            </w: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ого права</w:t>
            </w:r>
          </w:p>
          <w:p w14:paraId="6E9C2F23" w14:textId="4D709B26" w:rsidR="009109EC" w:rsidRPr="00CD1044" w:rsidRDefault="009109EC" w:rsidP="00910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</w:t>
            </w:r>
            <w:r w:rsidR="000D387B"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ая администрация как субъект административного права</w:t>
            </w:r>
          </w:p>
          <w:p w14:paraId="78C94972" w14:textId="77777777" w:rsidR="009109EC" w:rsidRPr="00CD1044" w:rsidRDefault="009109EC" w:rsidP="00910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4.</w:t>
            </w: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дминистративно-правовые методы деятельности органов исполнительной власти </w:t>
            </w:r>
          </w:p>
          <w:p w14:paraId="5D13A4CE" w14:textId="77777777" w:rsidR="009109EC" w:rsidRPr="00CD1044" w:rsidRDefault="009109EC" w:rsidP="00910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5.</w:t>
            </w: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дминистративно-правовые формы деятельности органов исполнительной власти </w:t>
            </w:r>
          </w:p>
          <w:p w14:paraId="55A65F8E" w14:textId="77777777" w:rsidR="009109EC" w:rsidRPr="00CD1044" w:rsidRDefault="009109EC" w:rsidP="00910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6.</w:t>
            </w: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дминистративно-процессуальные формы деятельности органов исполнительной власти </w:t>
            </w:r>
          </w:p>
          <w:p w14:paraId="6AACB9ED" w14:textId="77777777" w:rsidR="009109EC" w:rsidRPr="00CD1044" w:rsidRDefault="009109EC" w:rsidP="00910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7.</w:t>
            </w: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Понятие и структура административного процесса</w:t>
            </w:r>
          </w:p>
          <w:p w14:paraId="7F65B626" w14:textId="77777777" w:rsidR="009109EC" w:rsidRPr="00CD1044" w:rsidRDefault="009109EC" w:rsidP="00910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8.</w:t>
            </w: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Административные регламенты в деятельности публичной администрации</w:t>
            </w:r>
          </w:p>
          <w:p w14:paraId="7C09D613" w14:textId="77777777" w:rsidR="009109EC" w:rsidRPr="00CD1044" w:rsidRDefault="009109EC" w:rsidP="00910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9.</w:t>
            </w: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Административное контрольно-надзорное производство</w:t>
            </w:r>
          </w:p>
          <w:p w14:paraId="206683ED" w14:textId="77777777" w:rsidR="009109EC" w:rsidRPr="00CD1044" w:rsidRDefault="009109EC" w:rsidP="00910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0.</w:t>
            </w: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Административная ответственность и административное правонарушение</w:t>
            </w:r>
          </w:p>
          <w:p w14:paraId="17DFD9AA" w14:textId="77777777" w:rsidR="009109EC" w:rsidRPr="00CD1044" w:rsidRDefault="009109EC" w:rsidP="00910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1.</w:t>
            </w: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роизводство по делам об административных правонарушениях </w:t>
            </w:r>
          </w:p>
          <w:p w14:paraId="01AE1BF0" w14:textId="77777777" w:rsidR="009109EC" w:rsidRPr="00CD1044" w:rsidRDefault="009109EC" w:rsidP="00910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2.</w:t>
            </w: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Обеспечение законности и безопасности в сфере деятельности публичной администрации</w:t>
            </w:r>
          </w:p>
          <w:p w14:paraId="0F727D1D" w14:textId="77777777" w:rsidR="009109EC" w:rsidRPr="00CD1044" w:rsidRDefault="009109EC" w:rsidP="00910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дминистративное судопроизводство</w:t>
            </w:r>
          </w:p>
          <w:p w14:paraId="6305B352" w14:textId="6F91F4FE" w:rsidR="009109EC" w:rsidRPr="00CD1044" w:rsidRDefault="009109EC" w:rsidP="009109EC">
            <w:pPr>
              <w:pStyle w:val="3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 Подведомственность и </w:t>
            </w:r>
            <w:r w:rsidR="000D387B"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удность дел</w:t>
            </w: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озникающих из публичных правоотношений. </w:t>
            </w:r>
          </w:p>
          <w:p w14:paraId="6CBD4D8B" w14:textId="77777777" w:rsidR="009109EC" w:rsidRPr="00CD1044" w:rsidRDefault="009109EC" w:rsidP="009109EC">
            <w:pPr>
              <w:pStyle w:val="3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 Особенности субъектного состава в делах, возникающих из публичных правоотношений.</w:t>
            </w:r>
          </w:p>
          <w:p w14:paraId="3554B7E5" w14:textId="77777777" w:rsidR="009109EC" w:rsidRPr="00CD1044" w:rsidRDefault="009109EC" w:rsidP="009109EC">
            <w:pPr>
              <w:pStyle w:val="3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 Доказательства и доказывание по делам, возникающим из публичных правоотношений.</w:t>
            </w:r>
          </w:p>
          <w:p w14:paraId="0E1FA356" w14:textId="77777777" w:rsidR="009109EC" w:rsidRPr="00CD1044" w:rsidRDefault="009109EC" w:rsidP="009109EC">
            <w:pPr>
              <w:pStyle w:val="3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4. Производство по делам, возникающим из публичных правоотношений, в суде первой инстанции.</w:t>
            </w:r>
          </w:p>
          <w:p w14:paraId="6EC9D73B" w14:textId="77777777" w:rsidR="009109EC" w:rsidRPr="00CD1044" w:rsidRDefault="009109EC" w:rsidP="009109EC">
            <w:pPr>
              <w:pStyle w:val="3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5. Особенности рассмотрения и разрешения отдельных категорий дел, возникающих из публичных правоотношений.</w:t>
            </w:r>
          </w:p>
          <w:p w14:paraId="5052ED17" w14:textId="77777777" w:rsidR="009109EC" w:rsidRPr="00CD1044" w:rsidRDefault="009109EC" w:rsidP="009109EC">
            <w:pPr>
              <w:pStyle w:val="3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6. Пересмотр судебных актов по административным делам.</w:t>
            </w:r>
          </w:p>
          <w:p w14:paraId="185E7289" w14:textId="77777777" w:rsidR="009109EC" w:rsidRPr="00CD1044" w:rsidRDefault="009109EC" w:rsidP="009109EC">
            <w:pPr>
              <w:pStyle w:val="3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7. Производство, связанное с исполнением судебных актов по административным делам.</w:t>
            </w:r>
          </w:p>
          <w:p w14:paraId="7A5CA9D0" w14:textId="77777777" w:rsidR="009109EC" w:rsidRPr="00CD1044" w:rsidRDefault="009109EC" w:rsidP="00910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09EC" w:rsidRPr="00CD1044" w14:paraId="41F775D3" w14:textId="77777777" w:rsidTr="0058500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09BF" w14:textId="77777777" w:rsidR="009109EC" w:rsidRPr="00CD1044" w:rsidRDefault="009109EC" w:rsidP="009109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щая трудоемкость</w:t>
            </w: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0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A13" w14:textId="037EAB23" w:rsidR="009109EC" w:rsidRPr="00CD1044" w:rsidRDefault="009109EC" w:rsidP="00910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трудоемкость дисциплины составляет 3 зачетных единиц</w:t>
            </w:r>
            <w:r w:rsidR="000D387B"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387B"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 часов</w:t>
            </w:r>
            <w:proofErr w:type="gramEnd"/>
            <w:r w:rsidR="000D387B"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E6D4B87" w14:textId="77777777" w:rsidR="009109EC" w:rsidRPr="00CD1044" w:rsidRDefault="009109EC" w:rsidP="00910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09EC" w:rsidRPr="00CD1044" w14:paraId="6ADA5ADD" w14:textId="77777777" w:rsidTr="0058500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FC30" w14:textId="77777777" w:rsidR="009109EC" w:rsidRPr="00CD1044" w:rsidRDefault="009109EC" w:rsidP="009109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A3CA" w14:textId="77777777" w:rsidR="009109EC" w:rsidRPr="00CD1044" w:rsidRDefault="009109EC" w:rsidP="00910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</w:p>
        </w:tc>
      </w:tr>
    </w:tbl>
    <w:p w14:paraId="55DCD25C" w14:textId="77777777" w:rsidR="009109EC" w:rsidRPr="00CD1044" w:rsidRDefault="009109EC" w:rsidP="009109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72E105" w14:textId="77777777" w:rsidR="00420888" w:rsidRPr="00CD1044" w:rsidRDefault="00420888" w:rsidP="00420888"/>
    <w:p w14:paraId="052F590F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Элективные дисциплины по физической культуре и спорту»</w:t>
      </w:r>
    </w:p>
    <w:p w14:paraId="04783892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Ромашов А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420888" w:rsidRPr="00CD1044" w14:paraId="24F291AA" w14:textId="77777777" w:rsidTr="0058500D">
        <w:tc>
          <w:tcPr>
            <w:tcW w:w="2336" w:type="dxa"/>
            <w:shd w:val="clear" w:color="auto" w:fill="auto"/>
          </w:tcPr>
          <w:p w14:paraId="131EDB49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21CF335F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сохранению и укреплению физического и психического здоровья обучающихся, формирование их физической культуры, возможность с помощью большого арсенала физических упражнений и методов, поддерживать во время обучения и последующей трудовой деятельности 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ую работоспособность.</w:t>
            </w:r>
          </w:p>
        </w:tc>
      </w:tr>
      <w:tr w:rsidR="00420888" w:rsidRPr="00CD1044" w14:paraId="0085BEBB" w14:textId="77777777" w:rsidTr="0058500D">
        <w:tc>
          <w:tcPr>
            <w:tcW w:w="2336" w:type="dxa"/>
            <w:shd w:val="clear" w:color="auto" w:fill="auto"/>
          </w:tcPr>
          <w:p w14:paraId="08CAEB8C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6BBB0398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420888" w:rsidRPr="00CD1044" w14:paraId="1B91B80C" w14:textId="77777777" w:rsidTr="0058500D">
        <w:tc>
          <w:tcPr>
            <w:tcW w:w="2336" w:type="dxa"/>
            <w:shd w:val="clear" w:color="auto" w:fill="auto"/>
          </w:tcPr>
          <w:p w14:paraId="25F2BD9D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6C60F3EB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7.  </w:t>
            </w:r>
          </w:p>
          <w:p w14:paraId="5E7A7970" w14:textId="77777777" w:rsidR="00420888" w:rsidRPr="00CD1044" w:rsidRDefault="00420888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1E7BF74B" w14:textId="77777777" w:rsidTr="0058500D">
        <w:tc>
          <w:tcPr>
            <w:tcW w:w="2336" w:type="dxa"/>
            <w:shd w:val="clear" w:color="auto" w:fill="auto"/>
          </w:tcPr>
          <w:p w14:paraId="404E6F96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1C1BB56C" w14:textId="77777777" w:rsidR="00420888" w:rsidRPr="00CD1044" w:rsidRDefault="00420888" w:rsidP="005850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CD1044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Темы:</w:t>
            </w:r>
          </w:p>
          <w:p w14:paraId="6E0BA13C" w14:textId="77777777" w:rsidR="00420888" w:rsidRPr="00CD1044" w:rsidRDefault="00420888" w:rsidP="005850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CD1044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1. Прикладная гимнастика</w:t>
            </w:r>
          </w:p>
          <w:p w14:paraId="4F35730E" w14:textId="77777777" w:rsidR="00420888" w:rsidRPr="00CD1044" w:rsidRDefault="00420888" w:rsidP="005850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CD1044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2. Легкая атлетика</w:t>
            </w:r>
          </w:p>
          <w:p w14:paraId="508BCE74" w14:textId="77777777" w:rsidR="00420888" w:rsidRPr="00CD1044" w:rsidRDefault="00420888" w:rsidP="005850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CD1044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3. Футбол</w:t>
            </w:r>
          </w:p>
          <w:p w14:paraId="1E7C2756" w14:textId="77777777" w:rsidR="00420888" w:rsidRPr="00CD1044" w:rsidRDefault="00420888" w:rsidP="005850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CD1044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4. Волейбол</w:t>
            </w:r>
          </w:p>
          <w:p w14:paraId="1BFDD700" w14:textId="77777777" w:rsidR="00420888" w:rsidRPr="00CD1044" w:rsidRDefault="00420888" w:rsidP="005850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CD1044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5. Баскетбол</w:t>
            </w:r>
          </w:p>
          <w:p w14:paraId="742DDCC9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6. Самостоятельная работа</w:t>
            </w:r>
          </w:p>
        </w:tc>
      </w:tr>
      <w:tr w:rsidR="00420888" w:rsidRPr="00CD1044" w14:paraId="44540FAB" w14:textId="77777777" w:rsidTr="0058500D">
        <w:tc>
          <w:tcPr>
            <w:tcW w:w="2336" w:type="dxa"/>
            <w:shd w:val="clear" w:color="auto" w:fill="auto"/>
          </w:tcPr>
          <w:p w14:paraId="14CABDDC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4A95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28 часов.</w:t>
            </w:r>
          </w:p>
        </w:tc>
      </w:tr>
      <w:tr w:rsidR="00420888" w:rsidRPr="00CD1044" w14:paraId="14820AA3" w14:textId="77777777" w:rsidTr="0058500D">
        <w:tc>
          <w:tcPr>
            <w:tcW w:w="2336" w:type="dxa"/>
            <w:shd w:val="clear" w:color="auto" w:fill="auto"/>
          </w:tcPr>
          <w:p w14:paraId="67E9EF48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708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5BDEC2B0" w14:textId="77777777" w:rsidR="00420888" w:rsidRPr="00CD1044" w:rsidRDefault="00420888" w:rsidP="00420888"/>
    <w:p w14:paraId="0BDFD1FA" w14:textId="77777777" w:rsidR="00420888" w:rsidRPr="00CD1044" w:rsidRDefault="00420888" w:rsidP="00420888"/>
    <w:p w14:paraId="248716D9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Риторика»</w:t>
      </w:r>
    </w:p>
    <w:p w14:paraId="6D84510E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ецкая</w:t>
      </w:r>
      <w:proofErr w:type="spellEnd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420888" w:rsidRPr="00CD1044" w14:paraId="54BBBB67" w14:textId="77777777" w:rsidTr="0058500D">
        <w:tc>
          <w:tcPr>
            <w:tcW w:w="2339" w:type="dxa"/>
            <w:shd w:val="clear" w:color="auto" w:fill="auto"/>
          </w:tcPr>
          <w:p w14:paraId="08267835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46DE2EF1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420888" w:rsidRPr="00CD1044" w14:paraId="1F785479" w14:textId="77777777" w:rsidTr="0058500D">
        <w:tc>
          <w:tcPr>
            <w:tcW w:w="2339" w:type="dxa"/>
            <w:shd w:val="clear" w:color="auto" w:fill="auto"/>
          </w:tcPr>
          <w:p w14:paraId="41112ED1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4B3DDDF1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420888" w:rsidRPr="00CD1044" w14:paraId="41FF0C82" w14:textId="77777777" w:rsidTr="0058500D">
        <w:tc>
          <w:tcPr>
            <w:tcW w:w="2339" w:type="dxa"/>
            <w:shd w:val="clear" w:color="auto" w:fill="auto"/>
          </w:tcPr>
          <w:p w14:paraId="664D6B57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31BCA16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.</w:t>
            </w:r>
          </w:p>
          <w:p w14:paraId="1C2493E6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4.  </w:t>
            </w:r>
          </w:p>
          <w:p w14:paraId="424A933B" w14:textId="77777777" w:rsidR="00420888" w:rsidRPr="00CD1044" w:rsidRDefault="00420888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6694F3AA" w14:textId="77777777" w:rsidTr="0058500D">
        <w:tc>
          <w:tcPr>
            <w:tcW w:w="2339" w:type="dxa"/>
            <w:shd w:val="clear" w:color="auto" w:fill="auto"/>
          </w:tcPr>
          <w:p w14:paraId="708FBB67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5155900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2F043522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Судебное и политическое красноречие Античного мира.</w:t>
            </w:r>
          </w:p>
          <w:p w14:paraId="4F7734EA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азвитие риторических традиций в России.</w:t>
            </w:r>
          </w:p>
          <w:p w14:paraId="2B35CD80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риторика</w:t>
            </w:r>
            <w:proofErr w:type="spellEnd"/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аконы и принципы современной риторики.</w:t>
            </w:r>
          </w:p>
          <w:p w14:paraId="4A196ED5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Речь: этапы подготовки речи.</w:t>
            </w:r>
          </w:p>
          <w:p w14:paraId="4CBDB838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Виды ораторского искусства. Судебное красноречие.</w:t>
            </w:r>
          </w:p>
          <w:p w14:paraId="25512A31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Основы техники речи современного оратора.</w:t>
            </w:r>
          </w:p>
          <w:p w14:paraId="35CC5838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CD10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ь: виды и их особенности. Информирующая речь.</w:t>
            </w:r>
          </w:p>
          <w:p w14:paraId="7B611B94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Аргументирующая речь. Искусство спора.</w:t>
            </w:r>
          </w:p>
          <w:p w14:paraId="576C08A8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Эпидейктическая речь. Приемы убеждения и воздействия. Вербальные и невербальные средства оратора.</w:t>
            </w:r>
          </w:p>
        </w:tc>
      </w:tr>
      <w:tr w:rsidR="00420888" w:rsidRPr="00CD1044" w14:paraId="279FC352" w14:textId="77777777" w:rsidTr="0058500D">
        <w:tc>
          <w:tcPr>
            <w:tcW w:w="2339" w:type="dxa"/>
            <w:shd w:val="clear" w:color="auto" w:fill="auto"/>
          </w:tcPr>
          <w:p w14:paraId="7B54AA67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35F7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2 зачетных единицы (72 часа).</w:t>
            </w:r>
          </w:p>
          <w:p w14:paraId="5A952B02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0888" w:rsidRPr="00CD1044" w14:paraId="2E36F95A" w14:textId="77777777" w:rsidTr="0058500D">
        <w:tc>
          <w:tcPr>
            <w:tcW w:w="2339" w:type="dxa"/>
            <w:shd w:val="clear" w:color="auto" w:fill="auto"/>
          </w:tcPr>
          <w:p w14:paraId="3714E13A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5001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чет </w:t>
            </w:r>
          </w:p>
        </w:tc>
      </w:tr>
    </w:tbl>
    <w:p w14:paraId="0E08B403" w14:textId="77777777" w:rsidR="00420888" w:rsidRPr="00CD1044" w:rsidRDefault="00420888" w:rsidP="00420888"/>
    <w:p w14:paraId="7EEE810C" w14:textId="77777777" w:rsidR="00420888" w:rsidRPr="00CD1044" w:rsidRDefault="00420888" w:rsidP="00420888"/>
    <w:p w14:paraId="1ED99EC6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Введение в юридическую профессию»</w:t>
      </w:r>
    </w:p>
    <w:p w14:paraId="1DACDDAF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CD1044">
        <w:rPr>
          <w:rFonts w:ascii="Times New Roman" w:hAnsi="Times New Roman" w:cs="Times New Roman"/>
          <w:sz w:val="24"/>
          <w:szCs w:val="24"/>
        </w:rPr>
        <w:t>Белова М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420888" w:rsidRPr="00CD1044" w14:paraId="6D63C3F8" w14:textId="77777777" w:rsidTr="0058500D">
        <w:tc>
          <w:tcPr>
            <w:tcW w:w="2339" w:type="dxa"/>
            <w:shd w:val="clear" w:color="auto" w:fill="auto"/>
          </w:tcPr>
          <w:p w14:paraId="0BC14E8E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581C" w14:textId="77777777" w:rsidR="00420888" w:rsidRPr="00CD1044" w:rsidRDefault="00420888" w:rsidP="0058500D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(модуля) является освоение компетенций (индикаторов достижения компетенций), предусмотренных рабочей программой. </w:t>
            </w:r>
          </w:p>
          <w:p w14:paraId="2613D854" w14:textId="77777777" w:rsidR="00420888" w:rsidRPr="00CD1044" w:rsidRDefault="00420888" w:rsidP="0058500D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5EE428" w14:textId="77777777" w:rsidR="00420888" w:rsidRPr="00CD1044" w:rsidRDefault="00420888" w:rsidP="0058500D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88" w:rsidRPr="00CD1044" w14:paraId="429DAC62" w14:textId="77777777" w:rsidTr="0058500D">
        <w:tc>
          <w:tcPr>
            <w:tcW w:w="2339" w:type="dxa"/>
            <w:shd w:val="clear" w:color="auto" w:fill="auto"/>
          </w:tcPr>
          <w:p w14:paraId="27620173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218" w14:textId="77777777" w:rsidR="00420888" w:rsidRPr="00CD1044" w:rsidRDefault="00420888" w:rsidP="0058500D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  <w:p w14:paraId="6D006132" w14:textId="77777777" w:rsidR="00420888" w:rsidRPr="00CD1044" w:rsidRDefault="00420888" w:rsidP="0058500D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20888" w:rsidRPr="00CD1044" w14:paraId="118835A7" w14:textId="77777777" w:rsidTr="0058500D">
        <w:tc>
          <w:tcPr>
            <w:tcW w:w="2339" w:type="dxa"/>
            <w:shd w:val="clear" w:color="auto" w:fill="auto"/>
          </w:tcPr>
          <w:p w14:paraId="35EAF0C3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1123356B" w14:textId="77777777" w:rsidR="00420888" w:rsidRPr="00CD1044" w:rsidRDefault="00420888" w:rsidP="0058500D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К-2 частично.</w:t>
            </w:r>
          </w:p>
          <w:p w14:paraId="0EC515C7" w14:textId="77777777" w:rsidR="00420888" w:rsidRPr="00CD1044" w:rsidRDefault="00420888" w:rsidP="0058500D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К-2.1.) </w:t>
            </w:r>
          </w:p>
          <w:p w14:paraId="39E126D8" w14:textId="77777777" w:rsidR="00420888" w:rsidRPr="00CD1044" w:rsidRDefault="00420888" w:rsidP="0058500D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-11 частично</w:t>
            </w:r>
          </w:p>
          <w:p w14:paraId="0D9C051D" w14:textId="77777777" w:rsidR="00420888" w:rsidRPr="00CD1044" w:rsidRDefault="00420888" w:rsidP="0058500D">
            <w:pPr>
              <w:widowControl w:val="0"/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К-11.2.) </w:t>
            </w:r>
          </w:p>
          <w:p w14:paraId="357CD871" w14:textId="77777777" w:rsidR="00420888" w:rsidRPr="00CD1044" w:rsidRDefault="00420888" w:rsidP="0058500D">
            <w:pPr>
              <w:widowControl w:val="0"/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43C314A3" w14:textId="77777777" w:rsidTr="0058500D">
        <w:tc>
          <w:tcPr>
            <w:tcW w:w="2339" w:type="dxa"/>
            <w:shd w:val="clear" w:color="auto" w:fill="auto"/>
          </w:tcPr>
          <w:p w14:paraId="317F0FE6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7291C84A" w14:textId="77777777" w:rsidR="00420888" w:rsidRPr="00CD1044" w:rsidRDefault="00420888" w:rsidP="0058500D">
            <w:pPr>
              <w:widowControl w:val="0"/>
              <w:tabs>
                <w:tab w:val="left" w:pos="31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DBDA1A3" w14:textId="77777777" w:rsidR="00420888" w:rsidRPr="00CD1044" w:rsidRDefault="00420888" w:rsidP="0058500D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содержание и социальное назначение юриспруденции.</w:t>
            </w:r>
          </w:p>
          <w:p w14:paraId="4EEED3A3" w14:textId="77777777" w:rsidR="00420888" w:rsidRPr="00CD1044" w:rsidRDefault="00420888" w:rsidP="0058500D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и развитие профессии юриста, юридического образования и юридической науки.</w:t>
            </w:r>
          </w:p>
          <w:p w14:paraId="3B3A03DC" w14:textId="77777777" w:rsidR="00420888" w:rsidRPr="00CD1044" w:rsidRDefault="00420888" w:rsidP="0058500D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уголовно-правового профиля.</w:t>
            </w:r>
          </w:p>
          <w:p w14:paraId="3BB2DB20" w14:textId="77777777" w:rsidR="00420888" w:rsidRPr="00CD1044" w:rsidRDefault="00420888" w:rsidP="0058500D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гражданско-правового профиля.</w:t>
            </w:r>
          </w:p>
          <w:p w14:paraId="578D2A0C" w14:textId="77777777" w:rsidR="00420888" w:rsidRPr="00CD1044" w:rsidRDefault="00420888" w:rsidP="0058500D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государственно-правового профиля.</w:t>
            </w:r>
          </w:p>
          <w:p w14:paraId="5D92FCE1" w14:textId="77777777" w:rsidR="00420888" w:rsidRPr="00CD1044" w:rsidRDefault="00420888" w:rsidP="0058500D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навыки юриста. Недопустимость коррупционного поведения.</w:t>
            </w:r>
          </w:p>
          <w:p w14:paraId="6AFC1A81" w14:textId="77777777" w:rsidR="00420888" w:rsidRPr="00CD1044" w:rsidRDefault="00420888" w:rsidP="0058500D">
            <w:pPr>
              <w:numPr>
                <w:ilvl w:val="0"/>
                <w:numId w:val="2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 техника в профессиональной деятельности юриста.</w:t>
            </w:r>
          </w:p>
          <w:p w14:paraId="6491ADBD" w14:textId="77777777" w:rsidR="00420888" w:rsidRPr="00CD1044" w:rsidRDefault="00420888" w:rsidP="0058500D">
            <w:pPr>
              <w:widowControl w:val="0"/>
              <w:tabs>
                <w:tab w:val="left" w:pos="0"/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20888" w:rsidRPr="00CD1044" w14:paraId="14AC3CBD" w14:textId="77777777" w:rsidTr="0058500D">
        <w:tc>
          <w:tcPr>
            <w:tcW w:w="2339" w:type="dxa"/>
            <w:shd w:val="clear" w:color="auto" w:fill="auto"/>
          </w:tcPr>
          <w:p w14:paraId="2DFB770D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EC4A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2 зачетных единицы (72 часа).</w:t>
            </w:r>
          </w:p>
          <w:p w14:paraId="27FFA010" w14:textId="77777777" w:rsidR="00420888" w:rsidRPr="00CD1044" w:rsidRDefault="00420888" w:rsidP="0058500D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20888" w:rsidRPr="00CD1044" w14:paraId="12009360" w14:textId="77777777" w:rsidTr="0058500D">
        <w:tc>
          <w:tcPr>
            <w:tcW w:w="2339" w:type="dxa"/>
            <w:shd w:val="clear" w:color="auto" w:fill="auto"/>
          </w:tcPr>
          <w:p w14:paraId="2EA2D79B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30F2" w14:textId="77777777" w:rsidR="00420888" w:rsidRPr="00CD1044" w:rsidRDefault="00420888" w:rsidP="0058500D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чет</w:t>
            </w:r>
          </w:p>
        </w:tc>
      </w:tr>
    </w:tbl>
    <w:p w14:paraId="3B228D16" w14:textId="77777777" w:rsidR="00420888" w:rsidRPr="00CD1044" w:rsidRDefault="00420888" w:rsidP="00420888"/>
    <w:p w14:paraId="378B5C36" w14:textId="77777777" w:rsidR="00420888" w:rsidRPr="00CD1044" w:rsidRDefault="00420888" w:rsidP="00420888"/>
    <w:p w14:paraId="785D4793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Конституционные основы судебной власти»</w:t>
      </w:r>
    </w:p>
    <w:p w14:paraId="2D8FC8F1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Макеева Ю. К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420888" w:rsidRPr="00CD1044" w14:paraId="40F9AA3A" w14:textId="77777777" w:rsidTr="0058500D">
        <w:tc>
          <w:tcPr>
            <w:tcW w:w="2337" w:type="dxa"/>
            <w:shd w:val="clear" w:color="auto" w:fill="auto"/>
          </w:tcPr>
          <w:p w14:paraId="001C86D1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616CBB6B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ю изучения дисциплины «Конституционные основы судебной власти» является формирование у студентов 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и реализовывать российские и международные правовые нормы, касающиеся организации и 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я судебной власти и статуса судей. В частности, студент должен научиться:</w:t>
            </w:r>
          </w:p>
          <w:p w14:paraId="235EDA41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нимать природу и особенности различных форм международного и национального права, реализуемых в Российской Федерации и регламентирующих организацию и </w:t>
            </w:r>
            <w:proofErr w:type="gramStart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судебной власти</w:t>
            </w:r>
            <w:proofErr w:type="gramEnd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атус судей; </w:t>
            </w:r>
          </w:p>
          <w:p w14:paraId="08E7C470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ять характер правоотношений и подлежащие применению российские и международные правовые </w:t>
            </w:r>
            <w:proofErr w:type="gramStart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 в</w:t>
            </w:r>
            <w:proofErr w:type="gramEnd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ной сфере;</w:t>
            </w:r>
          </w:p>
          <w:p w14:paraId="3E67A17A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нимать юридически значимые решения на основании российских и международных правовых норм. </w:t>
            </w:r>
          </w:p>
          <w:p w14:paraId="28AAA647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же по итогам изучения дисциплины студенты должны быть способными давать квалифицированные юридические заключения и консультации в сфере организации и функционирования судебной власти, а также по вопросам, касающимся статуса судей. В частности, студенты должны научиться: </w:t>
            </w:r>
          </w:p>
          <w:p w14:paraId="35B9CD48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подбор и анализ нормативных правовых актов, касающихся организации и функционирования судебной власти и статуса судей;</w:t>
            </w:r>
          </w:p>
          <w:p w14:paraId="340514AE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ть юридически значимые обстоятельства и возможные пути решения различных правовых ситуаций в указанной сфере;</w:t>
            </w:r>
          </w:p>
          <w:p w14:paraId="41F722AA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необходимости осуществлять консультирование по вопросам организации и функционирования судебной власти, а также по вопросам, касающимся статуса судей, готовить письменные юридические заключения.</w:t>
            </w:r>
          </w:p>
        </w:tc>
      </w:tr>
      <w:tr w:rsidR="00420888" w:rsidRPr="00CD1044" w14:paraId="575E0E76" w14:textId="77777777" w:rsidTr="0058500D">
        <w:tc>
          <w:tcPr>
            <w:tcW w:w="2337" w:type="dxa"/>
            <w:shd w:val="clear" w:color="auto" w:fill="auto"/>
          </w:tcPr>
          <w:p w14:paraId="45043E13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4ECE31EC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420888" w:rsidRPr="00CD1044" w14:paraId="0E66A4BF" w14:textId="77777777" w:rsidTr="0058500D">
        <w:tc>
          <w:tcPr>
            <w:tcW w:w="2337" w:type="dxa"/>
            <w:shd w:val="clear" w:color="auto" w:fill="auto"/>
          </w:tcPr>
          <w:p w14:paraId="4E5DBC01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7D0244DB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К-1. </w:t>
            </w:r>
          </w:p>
          <w:p w14:paraId="5B18853C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К-6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6BC3C6A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14E60FA4" w14:textId="77777777" w:rsidTr="0058500D">
        <w:tc>
          <w:tcPr>
            <w:tcW w:w="2337" w:type="dxa"/>
            <w:shd w:val="clear" w:color="auto" w:fill="auto"/>
          </w:tcPr>
          <w:p w14:paraId="12CAFEFE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10A51451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8092A30" w14:textId="77777777" w:rsidR="00420888" w:rsidRPr="00CD1044" w:rsidRDefault="00420888" w:rsidP="005850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дебная власть в правовом государстве </w:t>
            </w:r>
          </w:p>
          <w:p w14:paraId="02A44736" w14:textId="77777777" w:rsidR="00420888" w:rsidRPr="00CD1044" w:rsidRDefault="00420888" w:rsidP="00585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точники правового регулирования организации и функционирования судебной власти в Российской Федерации</w:t>
            </w:r>
          </w:p>
          <w:p w14:paraId="734C98F0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удебные системы и модели правосудия в современном мире </w:t>
            </w:r>
          </w:p>
          <w:p w14:paraId="5C94237A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онституционное право человека на судебную защиту </w:t>
            </w:r>
          </w:p>
          <w:p w14:paraId="3A21ECA4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инципы организации и функционирования судебной власти </w:t>
            </w:r>
          </w:p>
          <w:p w14:paraId="428029F1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Конституционные принципы судопроизводства </w:t>
            </w:r>
          </w:p>
          <w:p w14:paraId="49D5DEA3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Конституционно-правовой статус судьи: российский и зарубежный опыт </w:t>
            </w:r>
          </w:p>
          <w:p w14:paraId="2CCAF61F" w14:textId="77777777" w:rsidR="00420888" w:rsidRPr="00CD1044" w:rsidRDefault="00420888" w:rsidP="00585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Судебная власть и гражданское общество   </w:t>
            </w:r>
          </w:p>
          <w:p w14:paraId="0150D41D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удебный конституционный контроль в России и зарубежных странах</w:t>
            </w:r>
          </w:p>
        </w:tc>
      </w:tr>
      <w:tr w:rsidR="00420888" w:rsidRPr="00CD1044" w14:paraId="42E28EC2" w14:textId="77777777" w:rsidTr="0058500D">
        <w:tc>
          <w:tcPr>
            <w:tcW w:w="2337" w:type="dxa"/>
            <w:shd w:val="clear" w:color="auto" w:fill="auto"/>
          </w:tcPr>
          <w:p w14:paraId="58F2B569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5046" w14:textId="77777777" w:rsidR="00420888" w:rsidRPr="00CD1044" w:rsidRDefault="00420888" w:rsidP="0058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составляет 4 зачетные </w:t>
            </w:r>
            <w:r w:rsidRPr="00CD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 (144 часа).</w:t>
            </w:r>
          </w:p>
        </w:tc>
      </w:tr>
      <w:tr w:rsidR="00420888" w:rsidRPr="00CD1044" w14:paraId="05CC1697" w14:textId="77777777" w:rsidTr="0058500D">
        <w:tc>
          <w:tcPr>
            <w:tcW w:w="2337" w:type="dxa"/>
            <w:shd w:val="clear" w:color="auto" w:fill="auto"/>
          </w:tcPr>
          <w:p w14:paraId="088B6FBD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4F2B" w14:textId="77777777" w:rsidR="00420888" w:rsidRPr="00CD1044" w:rsidRDefault="00420888" w:rsidP="005850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 </w:t>
            </w:r>
          </w:p>
        </w:tc>
      </w:tr>
    </w:tbl>
    <w:p w14:paraId="018B5CE6" w14:textId="77777777" w:rsidR="00420888" w:rsidRPr="00CD1044" w:rsidRDefault="00420888" w:rsidP="00420888"/>
    <w:p w14:paraId="5A77A651" w14:textId="77777777" w:rsidR="00420888" w:rsidRPr="00CD1044" w:rsidRDefault="00420888" w:rsidP="004208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Конституционно-правовой статус личности»</w:t>
      </w:r>
    </w:p>
    <w:p w14:paraId="3B344533" w14:textId="77777777" w:rsidR="00420888" w:rsidRPr="00CD1044" w:rsidRDefault="00420888" w:rsidP="00420888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Волкова Е.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420888" w:rsidRPr="00CD1044" w14:paraId="0E091F12" w14:textId="77777777" w:rsidTr="0058500D">
        <w:tc>
          <w:tcPr>
            <w:tcW w:w="2335" w:type="dxa"/>
            <w:shd w:val="clear" w:color="auto" w:fill="auto"/>
          </w:tcPr>
          <w:p w14:paraId="5F4F7750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06A12456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емых комплекса знаний о содержании конституционных прав, свобод, обязанностей, имеющихся пробелах в законодательстве, регулирующем конституционно-правовой статус личности, проблемах реализации конституционных прав и свобод, способах и средствах их юридической защиты, а также активное использование этих знаний на практике.</w:t>
            </w:r>
          </w:p>
          <w:p w14:paraId="6EFBBCC6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теоретических знаний и формирование практических умений и навыков в сфере взаимодействия государства, общества и личности; защиты прав и свобод человека и гражданина; предпосылок формирования гражданского общества; механизмов взаимодействия институтов гражданского общества и органов власти; навыков оказания квалифицированной юридической помощи гражданам.</w:t>
            </w:r>
          </w:p>
          <w:p w14:paraId="4A85E759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емых комплекса знаний и компетенций, необходимых для осуществления профессиональной юридической деятельности в законодательных, исполнительных и судебных органах государственной власти и органах местного самоуправления, связанной с конституционно-правовой защитой и обеспечением гарантий реализации прав и свобод человека и гражданина, оказанием гражданам соответствующих государственных и муниципальных услуг, а также взаимодействием органов власти с общественными объединениями и другими институтами гражданского общества, в том числе по пресечению коррупционного поведения</w:t>
            </w:r>
          </w:p>
        </w:tc>
      </w:tr>
      <w:tr w:rsidR="00420888" w:rsidRPr="00CD1044" w14:paraId="5A596E01" w14:textId="77777777" w:rsidTr="0058500D">
        <w:tc>
          <w:tcPr>
            <w:tcW w:w="2335" w:type="dxa"/>
            <w:shd w:val="clear" w:color="auto" w:fill="auto"/>
          </w:tcPr>
          <w:p w14:paraId="0EF9B1EF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1C2BE0BD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420888" w:rsidRPr="00CD1044" w14:paraId="113C41E2" w14:textId="77777777" w:rsidTr="0058500D">
        <w:tc>
          <w:tcPr>
            <w:tcW w:w="2335" w:type="dxa"/>
            <w:shd w:val="clear" w:color="auto" w:fill="auto"/>
          </w:tcPr>
          <w:p w14:paraId="33DDF0CF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646C03DF" w14:textId="77777777" w:rsidR="00420888" w:rsidRPr="00CD1044" w:rsidRDefault="00420888" w:rsidP="00585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1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EDD7794" w14:textId="77777777" w:rsidR="00420888" w:rsidRPr="00CD1044" w:rsidRDefault="00420888" w:rsidP="00585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2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411C05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6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14:paraId="29DCA896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888" w:rsidRPr="00CD1044" w14:paraId="6A223144" w14:textId="77777777" w:rsidTr="0058500D">
        <w:tc>
          <w:tcPr>
            <w:tcW w:w="2335" w:type="dxa"/>
            <w:shd w:val="clear" w:color="auto" w:fill="auto"/>
          </w:tcPr>
          <w:p w14:paraId="4FB84834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6BB6C935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E51D9AF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оретические основы конституционно-правового статуса личности в Российской Федерации.</w:t>
            </w:r>
          </w:p>
          <w:p w14:paraId="0518E9EA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ражданство в Российской Федерации.</w:t>
            </w:r>
          </w:p>
          <w:p w14:paraId="27D27998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ституционные права и свободы в области личной жизни и индивидуальной безопасности.</w:t>
            </w:r>
          </w:p>
          <w:p w14:paraId="508F8FEA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онституционные права и свободы в области 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ческой, экономической, социальной и культурной жизни.</w:t>
            </w:r>
          </w:p>
          <w:p w14:paraId="2E90D9BA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ституционные обязанности личности.</w:t>
            </w:r>
          </w:p>
          <w:p w14:paraId="05FD869F" w14:textId="77777777" w:rsidR="00420888" w:rsidRPr="00CD1044" w:rsidRDefault="00420888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нституционно-правовые гарантии защиты основных прав и свобод человека и гражданина (конституционные правозащитные механизмы).</w:t>
            </w:r>
          </w:p>
        </w:tc>
      </w:tr>
      <w:tr w:rsidR="00420888" w:rsidRPr="00CD1044" w14:paraId="30EA530C" w14:textId="77777777" w:rsidTr="0058500D">
        <w:tc>
          <w:tcPr>
            <w:tcW w:w="2335" w:type="dxa"/>
            <w:shd w:val="clear" w:color="auto" w:fill="auto"/>
          </w:tcPr>
          <w:p w14:paraId="3CC8DDB0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7691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D1044">
              <w:rPr>
                <w:rFonts w:ascii="Times New Roman" w:hAnsi="Times New Roman" w:cs="Times New Roman"/>
                <w:sz w:val="24"/>
              </w:rPr>
              <w:t>Общая трудоемкость дисциплины составляет 4 зачетные единицы (144 часов).</w:t>
            </w:r>
          </w:p>
        </w:tc>
      </w:tr>
      <w:tr w:rsidR="00420888" w:rsidRPr="00CD1044" w14:paraId="1F8A3F2B" w14:textId="77777777" w:rsidTr="0058500D">
        <w:tc>
          <w:tcPr>
            <w:tcW w:w="2335" w:type="dxa"/>
            <w:shd w:val="clear" w:color="auto" w:fill="auto"/>
          </w:tcPr>
          <w:p w14:paraId="2880B9F2" w14:textId="77777777" w:rsidR="00420888" w:rsidRPr="00CD1044" w:rsidRDefault="00420888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3BEF" w14:textId="77777777" w:rsidR="00420888" w:rsidRPr="00CD1044" w:rsidRDefault="00420888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1044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</w:tr>
    </w:tbl>
    <w:p w14:paraId="15A60FBE" w14:textId="77777777" w:rsidR="00420888" w:rsidRPr="00CD1044" w:rsidRDefault="00420888" w:rsidP="00420888"/>
    <w:p w14:paraId="3F787759" w14:textId="6E5C521B" w:rsidR="00F966B2" w:rsidRPr="00CD1044" w:rsidRDefault="00F966B2"/>
    <w:p w14:paraId="66C6D7A6" w14:textId="77777777" w:rsidR="00420888" w:rsidRPr="00CD1044" w:rsidRDefault="00420888"/>
    <w:p w14:paraId="62FB2864" w14:textId="77777777" w:rsidR="00277ED8" w:rsidRPr="00CD1044" w:rsidRDefault="00277ED8" w:rsidP="00277ED8">
      <w:pPr>
        <w:pStyle w:val="a3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  <w:r w:rsidRPr="00CD1044">
        <w:rPr>
          <w:b/>
        </w:rPr>
        <w:t xml:space="preserve">Аннотация рабочей программы дисциплины </w:t>
      </w:r>
    </w:p>
    <w:p w14:paraId="584970F9" w14:textId="77777777" w:rsidR="00277ED8" w:rsidRPr="00CD1044" w:rsidRDefault="00277ED8" w:rsidP="00277ED8">
      <w:pPr>
        <w:pStyle w:val="a3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  <w:r w:rsidRPr="00CD1044">
        <w:rPr>
          <w:b/>
        </w:rPr>
        <w:t xml:space="preserve">«Таможенное право» </w:t>
      </w:r>
    </w:p>
    <w:p w14:paraId="147FE8D6" w14:textId="3BF34243" w:rsidR="00277ED8" w:rsidRPr="00CD1044" w:rsidRDefault="00277ED8" w:rsidP="00277ED8">
      <w:pPr>
        <w:pStyle w:val="a3"/>
        <w:tabs>
          <w:tab w:val="clear" w:pos="720"/>
          <w:tab w:val="left" w:pos="708"/>
        </w:tabs>
        <w:spacing w:line="240" w:lineRule="auto"/>
        <w:ind w:left="0" w:firstLine="720"/>
        <w:jc w:val="center"/>
      </w:pPr>
      <w:r w:rsidRPr="00CD1044">
        <w:t>Автор-составитель: Матвиенко Г.В.</w:t>
      </w:r>
    </w:p>
    <w:p w14:paraId="7E41DAD7" w14:textId="77777777" w:rsidR="00CF4C2F" w:rsidRPr="00CD1044" w:rsidRDefault="00CF4C2F" w:rsidP="00277ED8">
      <w:pPr>
        <w:pStyle w:val="a3"/>
        <w:tabs>
          <w:tab w:val="clear" w:pos="720"/>
          <w:tab w:val="left" w:pos="708"/>
        </w:tabs>
        <w:spacing w:line="240" w:lineRule="auto"/>
        <w:ind w:left="0" w:firstLine="720"/>
        <w:jc w:val="center"/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662"/>
      </w:tblGrid>
      <w:tr w:rsidR="00277ED8" w:rsidRPr="00CD1044" w14:paraId="1BB0A66C" w14:textId="77777777" w:rsidTr="00C342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0E32" w14:textId="77777777" w:rsidR="00277ED8" w:rsidRPr="00CD1044" w:rsidRDefault="00277ED8" w:rsidP="00C34203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CD1044">
              <w:rPr>
                <w:b/>
              </w:rPr>
              <w:t>Цель изучения дисциплин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4D56" w14:textId="77777777" w:rsidR="00277ED8" w:rsidRPr="00CD1044" w:rsidRDefault="00277ED8" w:rsidP="00C3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1044">
              <w:rPr>
                <w:rFonts w:ascii="Times New Roman" w:hAnsi="Times New Roman"/>
                <w:sz w:val="24"/>
                <w:szCs w:val="24"/>
              </w:rPr>
              <w:t>Цель  освоения</w:t>
            </w:r>
            <w:proofErr w:type="gramEnd"/>
            <w:r w:rsidRPr="00CD1044">
              <w:rPr>
                <w:rFonts w:ascii="Times New Roman" w:hAnsi="Times New Roman"/>
                <w:sz w:val="24"/>
                <w:szCs w:val="24"/>
              </w:rPr>
              <w:t xml:space="preserve"> учебной дисциплины «Таможенное право» заключается в  формировании у обучаемых теоретических знаний,  практических умений и навыков в области  правового обеспечения деятельности по перемещению товаров через таможенную границу, защиты законных интересов и субъективных прав декларанта во взаимодействии с таможенным органом, обеспечение публичных интересов государства по охране таможенной границы и пополнении казны. Поставленная </w:t>
            </w:r>
            <w:proofErr w:type="gramStart"/>
            <w:r w:rsidRPr="00CD1044">
              <w:rPr>
                <w:rFonts w:ascii="Times New Roman" w:hAnsi="Times New Roman"/>
                <w:sz w:val="24"/>
                <w:szCs w:val="24"/>
              </w:rPr>
              <w:t>цель  соотносится</w:t>
            </w:r>
            <w:proofErr w:type="gramEnd"/>
            <w:r w:rsidRPr="00CD1044">
              <w:rPr>
                <w:rFonts w:ascii="Times New Roman" w:hAnsi="Times New Roman"/>
                <w:sz w:val="24"/>
                <w:szCs w:val="24"/>
              </w:rPr>
              <w:t xml:space="preserve"> с общими целями подготовки юристов. </w:t>
            </w:r>
          </w:p>
        </w:tc>
      </w:tr>
      <w:tr w:rsidR="00277ED8" w:rsidRPr="00CD1044" w14:paraId="4CE2B7A2" w14:textId="77777777" w:rsidTr="00C342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5054" w14:textId="77777777" w:rsidR="00277ED8" w:rsidRPr="00CD1044" w:rsidRDefault="00277ED8" w:rsidP="00C34203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CD1044">
              <w:rPr>
                <w:b/>
              </w:rPr>
              <w:t>Место дисциплины в структуре ОПО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9137" w14:textId="77777777" w:rsidR="00277ED8" w:rsidRPr="00CD1044" w:rsidRDefault="00277ED8" w:rsidP="00C3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044">
              <w:rPr>
                <w:rFonts w:ascii="Times New Roman" w:hAnsi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277ED8" w:rsidRPr="00CD1044" w14:paraId="47536B33" w14:textId="77777777" w:rsidTr="00C342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94B9" w14:textId="77777777" w:rsidR="00277ED8" w:rsidRPr="00CD1044" w:rsidRDefault="00277ED8" w:rsidP="00C34203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CD1044">
              <w:rPr>
                <w:b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5300" w14:textId="77777777" w:rsidR="00277ED8" w:rsidRPr="00CD1044" w:rsidRDefault="00277ED8" w:rsidP="00C34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044">
              <w:rPr>
                <w:rFonts w:ascii="Times New Roman" w:hAnsi="Times New Roman"/>
                <w:sz w:val="24"/>
                <w:szCs w:val="24"/>
              </w:rPr>
              <w:t>ПК-1.</w:t>
            </w:r>
          </w:p>
          <w:p w14:paraId="4CFE0004" w14:textId="77777777" w:rsidR="00277ED8" w:rsidRPr="00CD1044" w:rsidRDefault="00277ED8" w:rsidP="00C34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044">
              <w:rPr>
                <w:rFonts w:ascii="Times New Roman" w:hAnsi="Times New Roman"/>
                <w:sz w:val="24"/>
                <w:szCs w:val="24"/>
              </w:rPr>
              <w:t>ПК-6.</w:t>
            </w:r>
          </w:p>
        </w:tc>
      </w:tr>
      <w:tr w:rsidR="00277ED8" w:rsidRPr="00CD1044" w14:paraId="4FE033C0" w14:textId="77777777" w:rsidTr="00C342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63E2" w14:textId="77777777" w:rsidR="00277ED8" w:rsidRPr="00CD1044" w:rsidRDefault="00277ED8" w:rsidP="00C34203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CD1044">
              <w:rPr>
                <w:b/>
              </w:rPr>
              <w:t xml:space="preserve">Содержание дисциплин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C591" w14:textId="77777777" w:rsidR="00277ED8" w:rsidRPr="00CD1044" w:rsidRDefault="00277ED8" w:rsidP="00C34203">
            <w:pPr>
              <w:spacing w:after="0" w:line="240" w:lineRule="auto"/>
              <w:ind w:firstLine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044">
              <w:rPr>
                <w:rFonts w:ascii="Times New Roman" w:hAnsi="Times New Roman"/>
                <w:sz w:val="24"/>
                <w:szCs w:val="24"/>
              </w:rPr>
              <w:t>Темы:</w:t>
            </w:r>
          </w:p>
          <w:p w14:paraId="13803E2B" w14:textId="77777777" w:rsidR="00277ED8" w:rsidRPr="00CD1044" w:rsidRDefault="00277ED8" w:rsidP="00C34203">
            <w:pPr>
              <w:spacing w:after="0" w:line="240" w:lineRule="auto"/>
              <w:ind w:firstLine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044">
              <w:rPr>
                <w:rFonts w:ascii="Times New Roman" w:hAnsi="Times New Roman"/>
                <w:sz w:val="24"/>
                <w:szCs w:val="24"/>
              </w:rPr>
              <w:t>Общая часть</w:t>
            </w:r>
          </w:p>
          <w:p w14:paraId="39DDC014" w14:textId="77777777" w:rsidR="00277ED8" w:rsidRPr="00CD1044" w:rsidRDefault="00277ED8" w:rsidP="00C3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044">
              <w:rPr>
                <w:rFonts w:ascii="Times New Roman" w:hAnsi="Times New Roman"/>
                <w:sz w:val="24"/>
                <w:szCs w:val="24"/>
              </w:rPr>
              <w:t>1. Правовые и институциональные основы функционирования Евразийского экономического союза.</w:t>
            </w:r>
          </w:p>
          <w:p w14:paraId="0B1E8B8C" w14:textId="77777777" w:rsidR="00277ED8" w:rsidRPr="00CD1044" w:rsidRDefault="00277ED8" w:rsidP="00C3420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2. Перемет, методы, принципы и источники таможенного права. Таможенное право в системе российского права.</w:t>
            </w:r>
          </w:p>
          <w:p w14:paraId="2DDC29E4" w14:textId="77777777" w:rsidR="00277ED8" w:rsidRPr="00CD1044" w:rsidRDefault="00277ED8" w:rsidP="00C3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044">
              <w:rPr>
                <w:rFonts w:ascii="Times New Roman" w:hAnsi="Times New Roman"/>
                <w:sz w:val="24"/>
                <w:szCs w:val="24"/>
              </w:rPr>
              <w:t>3. Правовой статус таможенных органов. Физические и юридические лица как субъекты таможенных правоотношений.</w:t>
            </w:r>
          </w:p>
          <w:p w14:paraId="723FD3DC" w14:textId="77777777" w:rsidR="00277ED8" w:rsidRPr="00CD1044" w:rsidRDefault="00277ED8" w:rsidP="00C3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044">
              <w:rPr>
                <w:rFonts w:ascii="Times New Roman" w:hAnsi="Times New Roman"/>
                <w:sz w:val="24"/>
                <w:szCs w:val="24"/>
              </w:rPr>
              <w:t xml:space="preserve">4. Объект и </w:t>
            </w:r>
            <w:proofErr w:type="gramStart"/>
            <w:r w:rsidRPr="00CD1044">
              <w:rPr>
                <w:rFonts w:ascii="Times New Roman" w:hAnsi="Times New Roman"/>
                <w:sz w:val="24"/>
                <w:szCs w:val="24"/>
              </w:rPr>
              <w:t>предметы  таможенных</w:t>
            </w:r>
            <w:proofErr w:type="gramEnd"/>
            <w:r w:rsidRPr="00CD1044">
              <w:rPr>
                <w:rFonts w:ascii="Times New Roman" w:hAnsi="Times New Roman"/>
                <w:sz w:val="24"/>
                <w:szCs w:val="24"/>
              </w:rPr>
              <w:t xml:space="preserve"> правоотношений.</w:t>
            </w:r>
          </w:p>
          <w:p w14:paraId="15AF9C6E" w14:textId="77777777" w:rsidR="00277ED8" w:rsidRPr="00CD1044" w:rsidRDefault="00277ED8" w:rsidP="00C3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044">
              <w:rPr>
                <w:rFonts w:ascii="Times New Roman" w:hAnsi="Times New Roman"/>
                <w:sz w:val="24"/>
                <w:szCs w:val="24"/>
              </w:rPr>
              <w:t>5. Правовые основы государственной службы в таможенных органах</w:t>
            </w:r>
          </w:p>
          <w:p w14:paraId="0D10E508" w14:textId="77777777" w:rsidR="00277ED8" w:rsidRPr="00CD1044" w:rsidRDefault="00277ED8" w:rsidP="00C3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044">
              <w:rPr>
                <w:rFonts w:ascii="Times New Roman" w:hAnsi="Times New Roman"/>
                <w:sz w:val="24"/>
                <w:szCs w:val="24"/>
              </w:rPr>
              <w:t>Особенная часть</w:t>
            </w:r>
          </w:p>
          <w:p w14:paraId="5C2F18CE" w14:textId="77777777" w:rsidR="00277ED8" w:rsidRPr="00CD1044" w:rsidRDefault="00277ED8" w:rsidP="00C3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044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Pr="00CD10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D1044">
              <w:rPr>
                <w:rFonts w:ascii="Times New Roman" w:hAnsi="Times New Roman"/>
                <w:sz w:val="24"/>
                <w:szCs w:val="24"/>
              </w:rPr>
              <w:t>Таможенные платежи</w:t>
            </w:r>
          </w:p>
          <w:p w14:paraId="15D779D2" w14:textId="77777777" w:rsidR="00277ED8" w:rsidRPr="00CD1044" w:rsidRDefault="00277ED8" w:rsidP="00C3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044">
              <w:rPr>
                <w:rFonts w:ascii="Times New Roman" w:hAnsi="Times New Roman"/>
                <w:sz w:val="24"/>
                <w:szCs w:val="24"/>
              </w:rPr>
              <w:t>7. Таможенные операции.</w:t>
            </w:r>
          </w:p>
          <w:p w14:paraId="06691EBF" w14:textId="77777777" w:rsidR="00277ED8" w:rsidRPr="00CD1044" w:rsidRDefault="00277ED8" w:rsidP="00C3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044">
              <w:rPr>
                <w:rFonts w:ascii="Times New Roman" w:hAnsi="Times New Roman"/>
                <w:sz w:val="24"/>
                <w:szCs w:val="24"/>
              </w:rPr>
              <w:t>8. Таможенные процедуры</w:t>
            </w:r>
          </w:p>
          <w:p w14:paraId="09CD345F" w14:textId="77777777" w:rsidR="00277ED8" w:rsidRPr="00CD1044" w:rsidRDefault="00277ED8" w:rsidP="00C3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044">
              <w:rPr>
                <w:rFonts w:ascii="Times New Roman" w:hAnsi="Times New Roman"/>
                <w:sz w:val="24"/>
                <w:szCs w:val="24"/>
              </w:rPr>
              <w:t xml:space="preserve">9. Таможенный и </w:t>
            </w:r>
            <w:proofErr w:type="gramStart"/>
            <w:r w:rsidRPr="00CD1044">
              <w:rPr>
                <w:rFonts w:ascii="Times New Roman" w:hAnsi="Times New Roman"/>
                <w:sz w:val="24"/>
                <w:szCs w:val="24"/>
              </w:rPr>
              <w:t>валютный  контроль</w:t>
            </w:r>
            <w:proofErr w:type="gramEnd"/>
            <w:r w:rsidRPr="00CD1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5ECFB8" w14:textId="77777777" w:rsidR="00277ED8" w:rsidRPr="00CD1044" w:rsidRDefault="00277ED8" w:rsidP="00C3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044">
              <w:rPr>
                <w:rFonts w:ascii="Times New Roman" w:hAnsi="Times New Roman"/>
                <w:sz w:val="24"/>
                <w:szCs w:val="24"/>
              </w:rPr>
              <w:t xml:space="preserve">10. Административная </w:t>
            </w:r>
            <w:proofErr w:type="gramStart"/>
            <w:r w:rsidRPr="00CD1044">
              <w:rPr>
                <w:rFonts w:ascii="Times New Roman" w:hAnsi="Times New Roman"/>
                <w:sz w:val="24"/>
                <w:szCs w:val="24"/>
              </w:rPr>
              <w:t>ответственность  за</w:t>
            </w:r>
            <w:proofErr w:type="gramEnd"/>
            <w:r w:rsidRPr="00CD1044">
              <w:rPr>
                <w:rFonts w:ascii="Times New Roman" w:hAnsi="Times New Roman"/>
                <w:sz w:val="24"/>
                <w:szCs w:val="24"/>
              </w:rPr>
              <w:t xml:space="preserve"> нарушения таможенных правил. Производство по делам об административных правонарушениях в области таможенного дела (нарушении таможенных правил). </w:t>
            </w:r>
          </w:p>
          <w:p w14:paraId="705389F3" w14:textId="77777777" w:rsidR="00277ED8" w:rsidRPr="00CD1044" w:rsidRDefault="00277ED8" w:rsidP="00C342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1044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gramStart"/>
            <w:r w:rsidRPr="00CD1044">
              <w:rPr>
                <w:rFonts w:ascii="Times New Roman" w:hAnsi="Times New Roman"/>
                <w:sz w:val="24"/>
                <w:szCs w:val="24"/>
              </w:rPr>
              <w:t>Уголовная  ответственность</w:t>
            </w:r>
            <w:proofErr w:type="gramEnd"/>
            <w:r w:rsidRPr="00CD1044">
              <w:rPr>
                <w:rFonts w:ascii="Times New Roman" w:hAnsi="Times New Roman"/>
                <w:sz w:val="24"/>
                <w:szCs w:val="24"/>
              </w:rPr>
              <w:t xml:space="preserve"> за нарушение таможенных правил.</w:t>
            </w:r>
          </w:p>
        </w:tc>
      </w:tr>
      <w:tr w:rsidR="00277ED8" w:rsidRPr="00CD1044" w14:paraId="2D051C90" w14:textId="77777777" w:rsidTr="00C342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2BFB" w14:textId="77777777" w:rsidR="00277ED8" w:rsidRPr="00CD1044" w:rsidRDefault="00277ED8" w:rsidP="00C34203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CD1044">
              <w:rPr>
                <w:b/>
                <w:bCs/>
              </w:rPr>
              <w:lastRenderedPageBreak/>
              <w:t>Общая трудоемкость дисциплин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3737" w14:textId="77777777" w:rsidR="00277ED8" w:rsidRPr="00CD1044" w:rsidRDefault="00277ED8" w:rsidP="00C3420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D1044">
              <w:rPr>
                <w:rFonts w:ascii="Times New Roman" w:hAnsi="Times New Roman"/>
                <w:iCs/>
                <w:sz w:val="24"/>
                <w:szCs w:val="24"/>
              </w:rPr>
              <w:t>Общая трудоемкость дисциплины составляет 2 зачетные единицы (72 часа)</w:t>
            </w:r>
          </w:p>
        </w:tc>
      </w:tr>
      <w:tr w:rsidR="00277ED8" w:rsidRPr="00CD1044" w14:paraId="2417CDF4" w14:textId="77777777" w:rsidTr="00C342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8339" w14:textId="77777777" w:rsidR="00277ED8" w:rsidRPr="00CD1044" w:rsidRDefault="00277ED8" w:rsidP="00C34203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CD1044">
              <w:rPr>
                <w:b/>
              </w:rPr>
              <w:t>Форма промежуточной аттес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036B" w14:textId="77777777" w:rsidR="00277ED8" w:rsidRPr="00CD1044" w:rsidRDefault="00277ED8" w:rsidP="00C34203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</w:pPr>
            <w:r w:rsidRPr="00CD1044">
              <w:t>Зачет</w:t>
            </w:r>
          </w:p>
        </w:tc>
      </w:tr>
    </w:tbl>
    <w:p w14:paraId="4044D851" w14:textId="36BDEDD5" w:rsidR="00277ED8" w:rsidRPr="00CD1044" w:rsidRDefault="00277ED8" w:rsidP="00277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59CEEF" w14:textId="23647666" w:rsidR="00277ED8" w:rsidRPr="00CD1044" w:rsidRDefault="00277ED8" w:rsidP="00277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B9818C" w14:textId="77777777" w:rsidR="00CF4C2F" w:rsidRPr="00CD1044" w:rsidRDefault="00CF4C2F" w:rsidP="00CF4C2F">
      <w:pPr>
        <w:pStyle w:val="a3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  <w:r w:rsidRPr="00CD1044">
        <w:rPr>
          <w:b/>
        </w:rPr>
        <w:t>Аннотация рабочей программы</w:t>
      </w:r>
    </w:p>
    <w:p w14:paraId="7EAB8C88" w14:textId="77777777" w:rsidR="00CF4C2F" w:rsidRPr="00CD1044" w:rsidRDefault="00CF4C2F" w:rsidP="00CF4C2F">
      <w:pPr>
        <w:pStyle w:val="a3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  <w:r w:rsidRPr="00CD1044">
        <w:rPr>
          <w:b/>
        </w:rPr>
        <w:t>дисциплины «Ответственность государственного служащего»</w:t>
      </w:r>
    </w:p>
    <w:p w14:paraId="163B31D9" w14:textId="71E0E71A" w:rsidR="00CF4C2F" w:rsidRPr="00CD1044" w:rsidRDefault="00CF4C2F" w:rsidP="00CF4C2F">
      <w:pPr>
        <w:pStyle w:val="a3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  <w:r w:rsidRPr="00CD1044">
        <w:rPr>
          <w:b/>
        </w:rPr>
        <w:t xml:space="preserve">Автор-составитель </w:t>
      </w:r>
      <w:proofErr w:type="gramStart"/>
      <w:r w:rsidRPr="00CD1044">
        <w:rPr>
          <w:b/>
        </w:rPr>
        <w:t>–  Федорова</w:t>
      </w:r>
      <w:proofErr w:type="gramEnd"/>
      <w:r w:rsidRPr="00CD1044">
        <w:rPr>
          <w:b/>
        </w:rPr>
        <w:t xml:space="preserve"> Т.В.</w:t>
      </w:r>
    </w:p>
    <w:p w14:paraId="7AB7A279" w14:textId="77777777" w:rsidR="00CF4C2F" w:rsidRPr="00CD1044" w:rsidRDefault="00CF4C2F" w:rsidP="00CF4C2F">
      <w:pPr>
        <w:pStyle w:val="a3"/>
        <w:tabs>
          <w:tab w:val="clear" w:pos="720"/>
          <w:tab w:val="left" w:pos="708"/>
        </w:tabs>
        <w:spacing w:line="240" w:lineRule="auto"/>
        <w:ind w:left="0" w:firstLine="720"/>
        <w:rPr>
          <w:b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662"/>
      </w:tblGrid>
      <w:tr w:rsidR="00CF4C2F" w:rsidRPr="00CD1044" w14:paraId="4F9CDC4F" w14:textId="77777777" w:rsidTr="00C342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0648" w14:textId="77777777" w:rsidR="00CF4C2F" w:rsidRPr="00CD1044" w:rsidRDefault="00CF4C2F" w:rsidP="00C34203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CD1044">
              <w:rPr>
                <w:b/>
              </w:rPr>
              <w:t>Цель изучения дисциплин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4576" w14:textId="77777777" w:rsidR="00CF4C2F" w:rsidRPr="00CD1044" w:rsidRDefault="00CF4C2F" w:rsidP="00CF4C2F">
            <w:pPr>
              <w:pStyle w:val="a4"/>
              <w:numPr>
                <w:ilvl w:val="0"/>
                <w:numId w:val="11"/>
              </w:numPr>
              <w:tabs>
                <w:tab w:val="left" w:pos="346"/>
              </w:tabs>
              <w:spacing w:after="0" w:line="240" w:lineRule="auto"/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формирование уважения к праву и закону, способности и готовности исполнять и применять законы в сфере государственной службы;</w:t>
            </w:r>
          </w:p>
          <w:p w14:paraId="0E736246" w14:textId="77777777" w:rsidR="00CF4C2F" w:rsidRPr="00CD1044" w:rsidRDefault="00CF4C2F" w:rsidP="00CF4C2F">
            <w:pPr>
              <w:pStyle w:val="a4"/>
              <w:numPr>
                <w:ilvl w:val="0"/>
                <w:numId w:val="11"/>
              </w:numPr>
              <w:tabs>
                <w:tab w:val="left" w:pos="346"/>
              </w:tabs>
              <w:spacing w:after="0" w:line="240" w:lineRule="auto"/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представлений  об</w:t>
            </w:r>
            <w:proofErr w:type="gramEnd"/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управления государственной службой и ее отдельными видами;</w:t>
            </w:r>
          </w:p>
          <w:p w14:paraId="0D0A31B3" w14:textId="77777777" w:rsidR="00CF4C2F" w:rsidRPr="00CD1044" w:rsidRDefault="00CF4C2F" w:rsidP="00CF4C2F">
            <w:pPr>
              <w:pStyle w:val="a4"/>
              <w:numPr>
                <w:ilvl w:val="0"/>
                <w:numId w:val="11"/>
              </w:numPr>
              <w:tabs>
                <w:tab w:val="left" w:pos="346"/>
              </w:tabs>
              <w:spacing w:after="0" w:line="240" w:lineRule="auto"/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формирование комплекса знаний о системе и компетенции органов управления государственной службой;</w:t>
            </w:r>
          </w:p>
          <w:p w14:paraId="102AA8DD" w14:textId="0D303266" w:rsidR="00CF4C2F" w:rsidRPr="00CD1044" w:rsidRDefault="00CF4C2F" w:rsidP="00CF4C2F">
            <w:pPr>
              <w:pStyle w:val="a4"/>
              <w:numPr>
                <w:ilvl w:val="0"/>
                <w:numId w:val="11"/>
              </w:numPr>
              <w:tabs>
                <w:tab w:val="left" w:pos="346"/>
              </w:tabs>
              <w:spacing w:after="0" w:line="240" w:lineRule="auto"/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выработка профессиональных навыков и умений, необходимых для работы в сфере государственной</w:t>
            </w:r>
          </w:p>
        </w:tc>
      </w:tr>
      <w:tr w:rsidR="00CF4C2F" w:rsidRPr="00CD1044" w14:paraId="7E397B4D" w14:textId="77777777" w:rsidTr="00C342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9B1D" w14:textId="77777777" w:rsidR="00CF4C2F" w:rsidRPr="00CD1044" w:rsidRDefault="00CF4C2F" w:rsidP="00C34203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CD1044">
              <w:rPr>
                <w:b/>
              </w:rPr>
              <w:t>Место дисциплины в структуре ОПО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8E44" w14:textId="77777777" w:rsidR="00CF4C2F" w:rsidRPr="00CD1044" w:rsidRDefault="00CF4C2F" w:rsidP="00C3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044">
              <w:rPr>
                <w:rFonts w:ascii="Times New Roman" w:hAnsi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CF4C2F" w:rsidRPr="00CD1044" w14:paraId="4BDF788C" w14:textId="77777777" w:rsidTr="00C342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2670" w14:textId="77777777" w:rsidR="00CF4C2F" w:rsidRPr="00CD1044" w:rsidRDefault="00CF4C2F" w:rsidP="00C34203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CD1044">
              <w:rPr>
                <w:b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B4AD" w14:textId="77777777" w:rsidR="00B94202" w:rsidRPr="00CD1044" w:rsidRDefault="00B94202" w:rsidP="00B94202">
            <w:pPr>
              <w:pStyle w:val="4"/>
              <w:shd w:val="clear" w:color="auto" w:fill="auto"/>
              <w:spacing w:line="276" w:lineRule="auto"/>
              <w:ind w:firstLine="400"/>
              <w:jc w:val="both"/>
              <w:rPr>
                <w:sz w:val="24"/>
                <w:szCs w:val="24"/>
                <w:lang w:val="ru-RU"/>
              </w:rPr>
            </w:pPr>
            <w:r w:rsidRPr="00CD1044">
              <w:rPr>
                <w:sz w:val="24"/>
                <w:szCs w:val="24"/>
              </w:rPr>
              <w:t>ПК-</w:t>
            </w:r>
            <w:r w:rsidRPr="00CD1044">
              <w:rPr>
                <w:sz w:val="24"/>
                <w:szCs w:val="24"/>
                <w:lang w:val="ru-RU"/>
              </w:rPr>
              <w:t xml:space="preserve">1; </w:t>
            </w:r>
          </w:p>
          <w:p w14:paraId="70E13832" w14:textId="0AF28883" w:rsidR="00B94202" w:rsidRPr="00CD1044" w:rsidRDefault="00B94202" w:rsidP="00B94202">
            <w:pPr>
              <w:pStyle w:val="4"/>
              <w:shd w:val="clear" w:color="auto" w:fill="auto"/>
              <w:spacing w:line="276" w:lineRule="auto"/>
              <w:ind w:firstLine="400"/>
              <w:jc w:val="both"/>
              <w:rPr>
                <w:sz w:val="24"/>
                <w:szCs w:val="24"/>
                <w:lang w:val="ru-RU"/>
              </w:rPr>
            </w:pPr>
            <w:r w:rsidRPr="00CD1044">
              <w:rPr>
                <w:sz w:val="24"/>
                <w:szCs w:val="24"/>
              </w:rPr>
              <w:t>ПК-6</w:t>
            </w:r>
          </w:p>
          <w:p w14:paraId="4226217C" w14:textId="127014F8" w:rsidR="00CF4C2F" w:rsidRPr="00CD1044" w:rsidRDefault="00CF4C2F" w:rsidP="00C34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02" w:rsidRPr="00CD1044" w14:paraId="42535E57" w14:textId="77777777" w:rsidTr="00C342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7F48" w14:textId="77777777" w:rsidR="00B94202" w:rsidRPr="00CD1044" w:rsidRDefault="00B94202" w:rsidP="00B94202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CD1044">
              <w:rPr>
                <w:b/>
              </w:rPr>
              <w:t xml:space="preserve">Содержание дисциплин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40C4" w14:textId="77777777" w:rsidR="00B94202" w:rsidRPr="00CD1044" w:rsidRDefault="00B94202" w:rsidP="00B94202">
            <w:pPr>
              <w:tabs>
                <w:tab w:val="left" w:pos="1234"/>
                <w:tab w:val="left" w:pos="378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. Государственный служащий как субъект юридической ответственности. Правовое регулирование юридической ответственности государственных гражданских служащих, военнослужащих, служащих правоохранительных органов.</w:t>
            </w:r>
          </w:p>
          <w:p w14:paraId="7DAA71B2" w14:textId="77777777" w:rsidR="00B94202" w:rsidRPr="00CD1044" w:rsidRDefault="00B94202" w:rsidP="00B94202">
            <w:pPr>
              <w:tabs>
                <w:tab w:val="left" w:pos="1234"/>
                <w:tab w:val="left" w:pos="3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Тема 2. Дисциплинарная ответственность государственных служащих. </w:t>
            </w:r>
          </w:p>
          <w:p w14:paraId="0ED8B958" w14:textId="77777777" w:rsidR="00B94202" w:rsidRPr="00CD1044" w:rsidRDefault="00B94202" w:rsidP="00B94202">
            <w:pPr>
              <w:tabs>
                <w:tab w:val="left" w:pos="1234"/>
                <w:tab w:val="left" w:pos="3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3. Особенности материальной ответственности государственного служащего.</w:t>
            </w:r>
          </w:p>
          <w:p w14:paraId="2B4B2C3A" w14:textId="77777777" w:rsidR="00B94202" w:rsidRPr="00CD1044" w:rsidRDefault="00B94202" w:rsidP="00B94202">
            <w:pPr>
              <w:tabs>
                <w:tab w:val="left" w:pos="1234"/>
                <w:tab w:val="left" w:pos="3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Тема 4. Административная ответственность государственного служащего. Особенности ответственности военнослужащих за </w:t>
            </w:r>
            <w:r w:rsidRPr="00CD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ие административного правонарушения.</w:t>
            </w:r>
          </w:p>
          <w:p w14:paraId="4EFC5B9C" w14:textId="7DEC7CF1" w:rsidR="00B94202" w:rsidRPr="00CD1044" w:rsidRDefault="00B94202" w:rsidP="00B942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Тема 5. Государственный служащий как специальный субъект уголовной ответственности. </w:t>
            </w:r>
          </w:p>
        </w:tc>
      </w:tr>
      <w:tr w:rsidR="00CF4C2F" w:rsidRPr="00CD1044" w14:paraId="03141B88" w14:textId="77777777" w:rsidTr="00C342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1450" w14:textId="77777777" w:rsidR="00CF4C2F" w:rsidRPr="00CD1044" w:rsidRDefault="00CF4C2F" w:rsidP="00C34203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CD1044">
              <w:rPr>
                <w:b/>
                <w:bCs/>
              </w:rPr>
              <w:lastRenderedPageBreak/>
              <w:t>Общая трудоемкость дисциплин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F956" w14:textId="77777777" w:rsidR="00CF4C2F" w:rsidRPr="00CD1044" w:rsidRDefault="00CF4C2F" w:rsidP="00C3420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D1044">
              <w:rPr>
                <w:rFonts w:ascii="Times New Roman" w:hAnsi="Times New Roman"/>
                <w:iCs/>
                <w:sz w:val="24"/>
                <w:szCs w:val="24"/>
              </w:rPr>
              <w:t>Общая трудоемкость дисциплины составляет 2 зачетные единицы (72 часа)</w:t>
            </w:r>
          </w:p>
        </w:tc>
      </w:tr>
      <w:tr w:rsidR="00CF4C2F" w:rsidRPr="00CD1044" w14:paraId="0F4767FC" w14:textId="77777777" w:rsidTr="00C342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E83B" w14:textId="77777777" w:rsidR="00CF4C2F" w:rsidRPr="00CD1044" w:rsidRDefault="00CF4C2F" w:rsidP="00C34203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CD1044">
              <w:rPr>
                <w:b/>
              </w:rPr>
              <w:t>Форма промежуточной аттес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DF46" w14:textId="77777777" w:rsidR="00CF4C2F" w:rsidRPr="00CD1044" w:rsidRDefault="00CF4C2F" w:rsidP="00C34203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</w:pPr>
            <w:r w:rsidRPr="00CD1044">
              <w:t>Зачет</w:t>
            </w:r>
          </w:p>
        </w:tc>
      </w:tr>
    </w:tbl>
    <w:p w14:paraId="601EFD25" w14:textId="77777777" w:rsidR="00277ED8" w:rsidRPr="00CD1044" w:rsidRDefault="00277ED8" w:rsidP="00277ED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E60998C" w14:textId="77777777" w:rsidR="00B94202" w:rsidRPr="00CD1044" w:rsidRDefault="00B94202" w:rsidP="00B942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авовые основы регулирования публичных закупок»</w:t>
      </w:r>
    </w:p>
    <w:p w14:paraId="7AEF5850" w14:textId="77777777" w:rsidR="00B94202" w:rsidRPr="00CD1044" w:rsidRDefault="00B94202" w:rsidP="00B94202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кавец</w:t>
      </w:r>
      <w:proofErr w:type="spellEnd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B94202" w:rsidRPr="00CD1044" w14:paraId="4CD434CC" w14:textId="77777777" w:rsidTr="00C34203">
        <w:tc>
          <w:tcPr>
            <w:tcW w:w="2339" w:type="dxa"/>
            <w:shd w:val="clear" w:color="auto" w:fill="auto"/>
          </w:tcPr>
          <w:p w14:paraId="4B1BE7B4" w14:textId="77777777" w:rsidR="00B94202" w:rsidRPr="00CD1044" w:rsidRDefault="00B94202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0894BAF0" w14:textId="77777777" w:rsidR="00B94202" w:rsidRPr="00CD1044" w:rsidRDefault="00B94202" w:rsidP="00C34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B94202" w:rsidRPr="00CD1044" w14:paraId="438855A1" w14:textId="77777777" w:rsidTr="00C34203">
        <w:tc>
          <w:tcPr>
            <w:tcW w:w="2339" w:type="dxa"/>
            <w:shd w:val="clear" w:color="auto" w:fill="auto"/>
          </w:tcPr>
          <w:p w14:paraId="03FA4503" w14:textId="77777777" w:rsidR="00B94202" w:rsidRPr="00CD1044" w:rsidRDefault="00B94202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333641D5" w14:textId="77777777" w:rsidR="00B94202" w:rsidRPr="00CD1044" w:rsidRDefault="00B94202" w:rsidP="00C34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B94202" w:rsidRPr="00CD1044" w14:paraId="01B41A92" w14:textId="77777777" w:rsidTr="00C34203">
        <w:tc>
          <w:tcPr>
            <w:tcW w:w="2339" w:type="dxa"/>
            <w:shd w:val="clear" w:color="auto" w:fill="auto"/>
          </w:tcPr>
          <w:p w14:paraId="6049E5BE" w14:textId="77777777" w:rsidR="00B94202" w:rsidRPr="00CD1044" w:rsidRDefault="00B94202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0DFF8537" w14:textId="77777777" w:rsidR="00B94202" w:rsidRPr="00CD1044" w:rsidRDefault="00B94202" w:rsidP="00C34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-1.</w:t>
            </w:r>
          </w:p>
          <w:p w14:paraId="1EA644A2" w14:textId="77777777" w:rsidR="00B94202" w:rsidRPr="00CD1044" w:rsidRDefault="00B94202" w:rsidP="00C34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-6.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6BA3B06C" w14:textId="77777777" w:rsidR="00B94202" w:rsidRPr="00CD1044" w:rsidRDefault="00B94202" w:rsidP="00C34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202" w:rsidRPr="00CD1044" w14:paraId="1C1EE76D" w14:textId="77777777" w:rsidTr="00C34203">
        <w:tc>
          <w:tcPr>
            <w:tcW w:w="2339" w:type="dxa"/>
            <w:shd w:val="clear" w:color="auto" w:fill="auto"/>
          </w:tcPr>
          <w:p w14:paraId="756C05EA" w14:textId="77777777" w:rsidR="00B94202" w:rsidRPr="00CD1044" w:rsidRDefault="00B94202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C2BC8A9" w14:textId="77777777" w:rsidR="00B94202" w:rsidRPr="00CD1044" w:rsidRDefault="00B94202" w:rsidP="00C3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46BDE678" w14:textId="77777777" w:rsidR="00B94202" w:rsidRPr="00CD1044" w:rsidRDefault="00B94202" w:rsidP="00C3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ая база контрактной системы в сфере закупок товаров, работ и услуг для государственных и муниципальных нужд в Российской Федерации. Международные нормативные правовые акты в сфере публичных закупок.</w:t>
            </w:r>
          </w:p>
          <w:p w14:paraId="7E3F52B8" w14:textId="77777777" w:rsidR="00B94202" w:rsidRPr="00CD1044" w:rsidRDefault="00B94202" w:rsidP="00C3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кодекс Российской Федерации – базовый нормативный акт организации закупок для государственных нужд. Бюджетное законодательство Российской Федерации о регулировании контрактной системы в сфере. Стадии и способы осуществления закупок</w:t>
            </w:r>
          </w:p>
          <w:p w14:paraId="5E5567D6" w14:textId="77777777" w:rsidR="00B94202" w:rsidRPr="00CD1044" w:rsidRDefault="00B94202" w:rsidP="00C3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 права, регулирующие контрактную систему в сфере закупок. Федеральный закон от 05.04.13 № 44-ФЗ. Определение поставщика путем проведения торгов. Заключение контракта с единственным поставщиком</w:t>
            </w:r>
          </w:p>
          <w:p w14:paraId="0D7D547D" w14:textId="77777777" w:rsidR="00B94202" w:rsidRPr="00CD1044" w:rsidRDefault="00B94202" w:rsidP="00C34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монопольное законодательство Российской Федерации в контрактной системе в сфере закупок товаров, работ, услуг </w:t>
            </w:r>
            <w:proofErr w:type="gramStart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государственных</w:t>
            </w:r>
            <w:proofErr w:type="gramEnd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ых нужд. Административная ответственность за нарушения контрактной системы в сфере закупок</w:t>
            </w:r>
          </w:p>
        </w:tc>
      </w:tr>
      <w:tr w:rsidR="00B94202" w:rsidRPr="00CD1044" w14:paraId="29113792" w14:textId="77777777" w:rsidTr="00C34203">
        <w:tc>
          <w:tcPr>
            <w:tcW w:w="2339" w:type="dxa"/>
            <w:shd w:val="clear" w:color="auto" w:fill="auto"/>
          </w:tcPr>
          <w:p w14:paraId="68A0F3EC" w14:textId="77777777" w:rsidR="00B94202" w:rsidRPr="00CD1044" w:rsidRDefault="00B94202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E266" w14:textId="77777777" w:rsidR="00062D97" w:rsidRPr="00CD1044" w:rsidRDefault="00062D97" w:rsidP="00062D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3 зачетных единицы (108 часа).</w:t>
            </w:r>
          </w:p>
          <w:p w14:paraId="6D066302" w14:textId="77777777" w:rsidR="00B94202" w:rsidRPr="00CD1044" w:rsidRDefault="00B94202" w:rsidP="00C342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4202" w:rsidRPr="00CD1044" w14:paraId="5247341E" w14:textId="77777777" w:rsidTr="00C34203">
        <w:tc>
          <w:tcPr>
            <w:tcW w:w="2339" w:type="dxa"/>
            <w:shd w:val="clear" w:color="auto" w:fill="auto"/>
          </w:tcPr>
          <w:p w14:paraId="148D9F8D" w14:textId="77777777" w:rsidR="00B94202" w:rsidRPr="00CD1044" w:rsidRDefault="00B94202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B0F4" w14:textId="77777777" w:rsidR="00B94202" w:rsidRPr="00CD1044" w:rsidRDefault="00B94202" w:rsidP="00C342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</w:tbl>
    <w:p w14:paraId="2C2B6AA0" w14:textId="79989E6D" w:rsidR="00277ED8" w:rsidRPr="00CD1044" w:rsidRDefault="00277ED8" w:rsidP="00277ED8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AD6AE2" w14:textId="77777777" w:rsidR="00B94202" w:rsidRPr="00CD1044" w:rsidRDefault="00B94202" w:rsidP="00B94202">
      <w:pPr>
        <w:pStyle w:val="a3"/>
        <w:numPr>
          <w:ilvl w:val="0"/>
          <w:numId w:val="8"/>
        </w:numPr>
        <w:tabs>
          <w:tab w:val="clear" w:pos="756"/>
        </w:tabs>
        <w:suppressAutoHyphens/>
        <w:spacing w:line="240" w:lineRule="auto"/>
        <w:ind w:left="431" w:hanging="431"/>
        <w:contextualSpacing/>
        <w:jc w:val="center"/>
        <w:rPr>
          <w:b/>
        </w:rPr>
      </w:pPr>
      <w:r w:rsidRPr="00CD1044">
        <w:rPr>
          <w:b/>
        </w:rPr>
        <w:t xml:space="preserve">Аннотация рабочей программы дисциплины </w:t>
      </w:r>
    </w:p>
    <w:p w14:paraId="2BEA2D0E" w14:textId="77777777" w:rsidR="00B94202" w:rsidRPr="00CD1044" w:rsidRDefault="00B94202" w:rsidP="00B94202">
      <w:pPr>
        <w:pStyle w:val="a3"/>
        <w:numPr>
          <w:ilvl w:val="0"/>
          <w:numId w:val="8"/>
        </w:numPr>
        <w:tabs>
          <w:tab w:val="clear" w:pos="756"/>
        </w:tabs>
        <w:suppressAutoHyphens/>
        <w:spacing w:line="240" w:lineRule="auto"/>
        <w:ind w:left="431" w:hanging="431"/>
        <w:contextualSpacing/>
        <w:jc w:val="center"/>
        <w:rPr>
          <w:b/>
        </w:rPr>
      </w:pPr>
      <w:r w:rsidRPr="00CD1044">
        <w:rPr>
          <w:b/>
        </w:rPr>
        <w:lastRenderedPageBreak/>
        <w:t xml:space="preserve"> «Административные процедуры»</w:t>
      </w:r>
    </w:p>
    <w:p w14:paraId="51CF3A77" w14:textId="5F001E7A" w:rsidR="00B94202" w:rsidRPr="00CD1044" w:rsidRDefault="00B94202" w:rsidP="00B94202">
      <w:pPr>
        <w:pStyle w:val="a3"/>
        <w:numPr>
          <w:ilvl w:val="0"/>
          <w:numId w:val="8"/>
        </w:numPr>
        <w:tabs>
          <w:tab w:val="clear" w:pos="756"/>
        </w:tabs>
        <w:suppressAutoHyphens/>
        <w:spacing w:line="240" w:lineRule="auto"/>
        <w:ind w:left="431" w:hanging="431"/>
        <w:contextualSpacing/>
        <w:jc w:val="center"/>
      </w:pPr>
      <w:r w:rsidRPr="00CD1044">
        <w:rPr>
          <w:color w:val="000000"/>
        </w:rPr>
        <w:t>Автор-составитель</w:t>
      </w:r>
      <w:r w:rsidRPr="00CD1044">
        <w:t xml:space="preserve"> </w:t>
      </w:r>
      <w:proofErr w:type="gramStart"/>
      <w:r w:rsidRPr="00CD1044">
        <w:t xml:space="preserve">– </w:t>
      </w:r>
      <w:r w:rsidRPr="00CD1044">
        <w:rPr>
          <w:color w:val="000000"/>
        </w:rPr>
        <w:t xml:space="preserve"> </w:t>
      </w:r>
      <w:r w:rsidRPr="00CD1044">
        <w:t>Федорова</w:t>
      </w:r>
      <w:proofErr w:type="gramEnd"/>
      <w:r w:rsidRPr="00CD1044">
        <w:t xml:space="preserve"> Т.В.</w:t>
      </w:r>
    </w:p>
    <w:p w14:paraId="390A6637" w14:textId="77777777" w:rsidR="00B94202" w:rsidRPr="00CD1044" w:rsidRDefault="00B94202" w:rsidP="00B94202">
      <w:pPr>
        <w:pStyle w:val="a3"/>
        <w:numPr>
          <w:ilvl w:val="0"/>
          <w:numId w:val="8"/>
        </w:numPr>
        <w:tabs>
          <w:tab w:val="clear" w:pos="756"/>
        </w:tabs>
        <w:suppressAutoHyphens/>
        <w:spacing w:line="240" w:lineRule="auto"/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B94202" w:rsidRPr="00CD1044" w14:paraId="5E86680C" w14:textId="77777777" w:rsidTr="00C34203">
        <w:tc>
          <w:tcPr>
            <w:tcW w:w="2339" w:type="dxa"/>
            <w:shd w:val="clear" w:color="auto" w:fill="auto"/>
          </w:tcPr>
          <w:p w14:paraId="04862B80" w14:textId="0561C26F" w:rsidR="00B94202" w:rsidRPr="00CD1044" w:rsidRDefault="00B94202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4FCD5E1A" w14:textId="6FD697CE" w:rsidR="000C652F" w:rsidRPr="00CD1044" w:rsidRDefault="000C652F" w:rsidP="000C652F">
            <w:pPr>
              <w:pStyle w:val="a4"/>
              <w:numPr>
                <w:ilvl w:val="0"/>
                <w:numId w:val="11"/>
              </w:numPr>
              <w:tabs>
                <w:tab w:val="left" w:pos="346"/>
              </w:tabs>
              <w:spacing w:after="0" w:line="240" w:lineRule="auto"/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  получение знаний по вопросам правового регулирования административных процедур;</w:t>
            </w:r>
          </w:p>
          <w:p w14:paraId="149FEBF5" w14:textId="74E1E504" w:rsidR="000C652F" w:rsidRPr="00CD1044" w:rsidRDefault="000C652F" w:rsidP="000C652F">
            <w:pPr>
              <w:pStyle w:val="a4"/>
              <w:numPr>
                <w:ilvl w:val="0"/>
                <w:numId w:val="11"/>
              </w:numPr>
              <w:tabs>
                <w:tab w:val="left" w:pos="346"/>
              </w:tabs>
              <w:spacing w:after="0" w:line="240" w:lineRule="auto"/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стойчивых представлений о целях, задачах и направлениях проводимой в нашей стране административной реформы;</w:t>
            </w:r>
          </w:p>
          <w:p w14:paraId="562BC7AE" w14:textId="5B54141A" w:rsidR="000C652F" w:rsidRPr="00CD1044" w:rsidRDefault="000C652F" w:rsidP="000C652F">
            <w:pPr>
              <w:pStyle w:val="a4"/>
              <w:numPr>
                <w:ilvl w:val="0"/>
                <w:numId w:val="11"/>
              </w:numPr>
              <w:tabs>
                <w:tab w:val="left" w:pos="346"/>
              </w:tabs>
              <w:spacing w:after="0" w:line="240" w:lineRule="auto"/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эрудиции;</w:t>
            </w:r>
          </w:p>
          <w:p w14:paraId="68984875" w14:textId="43941BF0" w:rsidR="000C652F" w:rsidRPr="00CD1044" w:rsidRDefault="000C652F" w:rsidP="000C652F">
            <w:pPr>
              <w:pStyle w:val="a4"/>
              <w:numPr>
                <w:ilvl w:val="0"/>
                <w:numId w:val="11"/>
              </w:numPr>
              <w:tabs>
                <w:tab w:val="left" w:pos="346"/>
              </w:tabs>
              <w:spacing w:after="0" w:line="240" w:lineRule="auto"/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бежденности в необходимости неукоснительного соблюдения законности и владение методами ее обеспечения в сфере позитивной деятельности органов исполнительной власти;</w:t>
            </w:r>
          </w:p>
          <w:p w14:paraId="2A3F6EB2" w14:textId="24008EA5" w:rsidR="00B94202" w:rsidRPr="00CD1044" w:rsidRDefault="000C652F" w:rsidP="000C652F">
            <w:pPr>
              <w:pStyle w:val="a4"/>
              <w:numPr>
                <w:ilvl w:val="0"/>
                <w:numId w:val="11"/>
              </w:numPr>
              <w:tabs>
                <w:tab w:val="left" w:pos="346"/>
              </w:tabs>
              <w:spacing w:after="0" w:line="240" w:lineRule="auto"/>
              <w:ind w:left="62" w:firstLine="142"/>
              <w:jc w:val="both"/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а необходимых навыков профессионального анализа правовых актов, регулирующих административные процедуры</w:t>
            </w:r>
            <w:r w:rsidRPr="00CD1044">
              <w:t xml:space="preserve">. </w:t>
            </w:r>
          </w:p>
        </w:tc>
      </w:tr>
      <w:tr w:rsidR="00B94202" w:rsidRPr="00CD1044" w14:paraId="6603EAC3" w14:textId="77777777" w:rsidTr="00C34203">
        <w:tc>
          <w:tcPr>
            <w:tcW w:w="2339" w:type="dxa"/>
            <w:shd w:val="clear" w:color="auto" w:fill="auto"/>
          </w:tcPr>
          <w:p w14:paraId="655275D7" w14:textId="77777777" w:rsidR="00B94202" w:rsidRPr="00CD1044" w:rsidRDefault="00B94202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77F9F03" w14:textId="77777777" w:rsidR="00B94202" w:rsidRPr="00CD1044" w:rsidRDefault="00B94202" w:rsidP="00C34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B94202" w:rsidRPr="00CD1044" w14:paraId="4673DABF" w14:textId="77777777" w:rsidTr="00C34203">
        <w:tc>
          <w:tcPr>
            <w:tcW w:w="2339" w:type="dxa"/>
            <w:shd w:val="clear" w:color="auto" w:fill="auto"/>
          </w:tcPr>
          <w:p w14:paraId="3F522F47" w14:textId="77777777" w:rsidR="00B94202" w:rsidRPr="00CD1044" w:rsidRDefault="00B94202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EEC9AF9" w14:textId="3550F724" w:rsidR="00B94202" w:rsidRPr="00CD1044" w:rsidRDefault="00B94202" w:rsidP="00C34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-1</w:t>
            </w:r>
          </w:p>
          <w:p w14:paraId="5EBD353E" w14:textId="2C50DD92" w:rsidR="000C652F" w:rsidRPr="00CD1044" w:rsidRDefault="000C652F" w:rsidP="00C34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-2 </w:t>
            </w:r>
          </w:p>
          <w:p w14:paraId="660216AD" w14:textId="7E25F664" w:rsidR="00B94202" w:rsidRPr="00CD1044" w:rsidRDefault="00B94202" w:rsidP="00C34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-6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792CCAFA" w14:textId="77777777" w:rsidR="00B94202" w:rsidRPr="00CD1044" w:rsidRDefault="00B94202" w:rsidP="00C34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202" w:rsidRPr="00CD1044" w14:paraId="0EFBDE71" w14:textId="77777777" w:rsidTr="00C34203">
        <w:tc>
          <w:tcPr>
            <w:tcW w:w="2339" w:type="dxa"/>
            <w:shd w:val="clear" w:color="auto" w:fill="auto"/>
          </w:tcPr>
          <w:p w14:paraId="659BAA06" w14:textId="77777777" w:rsidR="00B94202" w:rsidRPr="00CD1044" w:rsidRDefault="00B94202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7D0BCF5C" w14:textId="77777777" w:rsidR="000C652F" w:rsidRPr="00CD1044" w:rsidRDefault="000C652F" w:rsidP="000C65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 Темы: </w:t>
            </w:r>
          </w:p>
          <w:p w14:paraId="6CE86BBB" w14:textId="0ED42E95" w:rsidR="000C652F" w:rsidRPr="00CD1044" w:rsidRDefault="000C652F" w:rsidP="000C65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1. Становление института административных процедур. Понятие и виды административных процедур. </w:t>
            </w:r>
          </w:p>
          <w:p w14:paraId="2B79D1E2" w14:textId="77777777" w:rsidR="000C652F" w:rsidRPr="00CD1044" w:rsidRDefault="000C652F" w:rsidP="000C65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2. Административные процедуры в сфере рассмотрения обращений граждан и предоставления информации. </w:t>
            </w:r>
          </w:p>
          <w:p w14:paraId="7B7582C5" w14:textId="77777777" w:rsidR="000C652F" w:rsidRPr="00CD1044" w:rsidRDefault="000C652F" w:rsidP="000C65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3. Регистрационные производства.</w:t>
            </w:r>
          </w:p>
          <w:p w14:paraId="6626BE31" w14:textId="77777777" w:rsidR="000C652F" w:rsidRPr="00CD1044" w:rsidRDefault="000C652F" w:rsidP="000C65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4. Лицензионно-разрешительные производства.</w:t>
            </w:r>
          </w:p>
          <w:p w14:paraId="775B5D1A" w14:textId="77777777" w:rsidR="000C652F" w:rsidRPr="00CD1044" w:rsidRDefault="000C652F" w:rsidP="000C65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5. Административные процедуры в сфере государственного контроля и </w:t>
            </w:r>
            <w:proofErr w:type="gramStart"/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gramEnd"/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го контроля.</w:t>
            </w:r>
          </w:p>
          <w:p w14:paraId="553FE332" w14:textId="070F9F97" w:rsidR="00B94202" w:rsidRPr="00CD1044" w:rsidRDefault="000C652F" w:rsidP="000C65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6. Административные процедуры в сфере предоставления государственных и муниципальных услуг.</w:t>
            </w:r>
          </w:p>
        </w:tc>
      </w:tr>
      <w:tr w:rsidR="00B94202" w:rsidRPr="00CD1044" w14:paraId="7A41E365" w14:textId="77777777" w:rsidTr="00C34203">
        <w:tc>
          <w:tcPr>
            <w:tcW w:w="2339" w:type="dxa"/>
            <w:shd w:val="clear" w:color="auto" w:fill="auto"/>
          </w:tcPr>
          <w:p w14:paraId="6F915064" w14:textId="77777777" w:rsidR="00B94202" w:rsidRPr="00CD1044" w:rsidRDefault="00B94202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0723" w14:textId="21D2E9CE" w:rsidR="00B94202" w:rsidRPr="00CD1044" w:rsidRDefault="00B94202" w:rsidP="00C342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трудоемкость дисциплины составляет </w:t>
            </w:r>
            <w:r w:rsidR="000C652F"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четных единицы (</w:t>
            </w:r>
            <w:r w:rsidR="000C652F"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а).</w:t>
            </w:r>
          </w:p>
          <w:p w14:paraId="2C0C9877" w14:textId="77777777" w:rsidR="00B94202" w:rsidRPr="00CD1044" w:rsidRDefault="00B94202" w:rsidP="00C342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4202" w:rsidRPr="00CD1044" w14:paraId="603A54E3" w14:textId="77777777" w:rsidTr="00C34203">
        <w:tc>
          <w:tcPr>
            <w:tcW w:w="2339" w:type="dxa"/>
            <w:shd w:val="clear" w:color="auto" w:fill="auto"/>
          </w:tcPr>
          <w:p w14:paraId="4CBD958C" w14:textId="77777777" w:rsidR="00B94202" w:rsidRPr="00CD1044" w:rsidRDefault="00B94202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FF71" w14:textId="77777777" w:rsidR="00B94202" w:rsidRPr="00CD1044" w:rsidRDefault="00B94202" w:rsidP="00C342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</w:tbl>
    <w:p w14:paraId="5DF13CDA" w14:textId="77777777" w:rsidR="00B94202" w:rsidRPr="00CD1044" w:rsidRDefault="00B94202" w:rsidP="000C652F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8A655BE" w14:textId="77777777" w:rsidR="00277ED8" w:rsidRPr="00CD1044" w:rsidRDefault="00277ED8" w:rsidP="00277ED8">
      <w:pPr>
        <w:pStyle w:val="a3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  <w:r w:rsidRPr="00CD1044">
        <w:rPr>
          <w:b/>
        </w:rPr>
        <w:t xml:space="preserve">Аннотация рабочей программы дисциплины </w:t>
      </w:r>
    </w:p>
    <w:p w14:paraId="403416CA" w14:textId="77777777" w:rsidR="00277ED8" w:rsidRPr="00CD1044" w:rsidRDefault="00277ED8" w:rsidP="00277ED8">
      <w:pPr>
        <w:pStyle w:val="a3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  <w:r w:rsidRPr="00CD1044">
        <w:rPr>
          <w:b/>
        </w:rPr>
        <w:t xml:space="preserve">«Миграционное право» </w:t>
      </w:r>
    </w:p>
    <w:p w14:paraId="295B2923" w14:textId="77777777" w:rsidR="00277ED8" w:rsidRPr="00CD1044" w:rsidRDefault="00277ED8" w:rsidP="00277ED8">
      <w:pPr>
        <w:pStyle w:val="a3"/>
        <w:tabs>
          <w:tab w:val="clear" w:pos="720"/>
          <w:tab w:val="left" w:pos="708"/>
        </w:tabs>
        <w:spacing w:line="240" w:lineRule="auto"/>
        <w:ind w:left="0" w:firstLine="720"/>
        <w:jc w:val="center"/>
      </w:pPr>
      <w:r w:rsidRPr="00CD1044">
        <w:t>Автор-составитель: Давыдова М.А.</w:t>
      </w:r>
    </w:p>
    <w:tbl>
      <w:tblPr>
        <w:tblW w:w="893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268"/>
        <w:gridCol w:w="6662"/>
      </w:tblGrid>
      <w:tr w:rsidR="00277ED8" w:rsidRPr="00CD1044" w14:paraId="222A25F5" w14:textId="77777777" w:rsidTr="00C3420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5F0D1" w14:textId="77777777" w:rsidR="00277ED8" w:rsidRPr="00CD1044" w:rsidRDefault="00277ED8" w:rsidP="00C34203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CD1044">
              <w:rPr>
                <w:b/>
              </w:rPr>
              <w:t>Цель изучения дисциплин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4583D" w14:textId="77777777" w:rsidR="00277ED8" w:rsidRPr="00CD1044" w:rsidRDefault="00277ED8" w:rsidP="00C3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044">
              <w:rPr>
                <w:rFonts w:ascii="Times New Roman" w:hAnsi="Times New Roman"/>
                <w:sz w:val="24"/>
                <w:szCs w:val="24"/>
              </w:rPr>
              <w:t>Целью освоения дисциплины «Миграционное право» является необходимость овладения системой знаний в области современных проблем правового регулирования миграционных процессов в России, анализе основных направлений развития миграционного законодательства и миграционного права, углублении теоретических знаний, полученных студентами в этой области и применении норм миграционного законодательства на практике.</w:t>
            </w:r>
          </w:p>
        </w:tc>
      </w:tr>
      <w:tr w:rsidR="00277ED8" w:rsidRPr="00CD1044" w14:paraId="383DF543" w14:textId="77777777" w:rsidTr="00C3420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EDCFA" w14:textId="77777777" w:rsidR="00277ED8" w:rsidRPr="00CD1044" w:rsidRDefault="00277ED8" w:rsidP="00C34203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CD1044">
              <w:rPr>
                <w:b/>
              </w:rPr>
              <w:lastRenderedPageBreak/>
              <w:t>Место дисциплины в структуре ОПО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04CC4" w14:textId="77777777" w:rsidR="00277ED8" w:rsidRPr="00CD1044" w:rsidRDefault="00277ED8" w:rsidP="00C3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044">
              <w:rPr>
                <w:rFonts w:ascii="Times New Roman" w:hAnsi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277ED8" w:rsidRPr="00CD1044" w14:paraId="6895813E" w14:textId="77777777" w:rsidTr="00C3420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6E10F" w14:textId="77777777" w:rsidR="00277ED8" w:rsidRPr="00CD1044" w:rsidRDefault="00277ED8" w:rsidP="00C34203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CD1044">
              <w:rPr>
                <w:b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4CE80" w14:textId="77777777" w:rsidR="00277ED8" w:rsidRPr="00CD1044" w:rsidRDefault="00277ED8" w:rsidP="00C34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ПК-1.</w:t>
            </w:r>
          </w:p>
          <w:p w14:paraId="6412B401" w14:textId="77777777" w:rsidR="00277ED8" w:rsidRPr="00CD1044" w:rsidRDefault="00277ED8" w:rsidP="00C34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ПК-2.</w:t>
            </w:r>
          </w:p>
          <w:p w14:paraId="3C906A59" w14:textId="77777777" w:rsidR="00277ED8" w:rsidRPr="00CD1044" w:rsidRDefault="00277ED8" w:rsidP="00C34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ПК-6.</w:t>
            </w:r>
          </w:p>
          <w:p w14:paraId="0B4CA5F6" w14:textId="77777777" w:rsidR="00277ED8" w:rsidRPr="00CD1044" w:rsidRDefault="00277ED8" w:rsidP="00C3420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788BD" w14:textId="77777777" w:rsidR="00277ED8" w:rsidRPr="00CD1044" w:rsidRDefault="00277ED8" w:rsidP="00C34203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ED8" w:rsidRPr="00CD1044" w14:paraId="31E2CCF2" w14:textId="77777777" w:rsidTr="00C3420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C0569" w14:textId="77777777" w:rsidR="00277ED8" w:rsidRPr="00CD1044" w:rsidRDefault="00277ED8" w:rsidP="00C34203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CD1044">
              <w:rPr>
                <w:b/>
              </w:rPr>
              <w:t xml:space="preserve">Содержание дисциплин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85778" w14:textId="77777777" w:rsidR="00277ED8" w:rsidRPr="00CD1044" w:rsidRDefault="00277ED8" w:rsidP="00C3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044">
              <w:rPr>
                <w:rFonts w:ascii="Times New Roman" w:hAnsi="Times New Roman"/>
                <w:sz w:val="24"/>
                <w:szCs w:val="24"/>
              </w:rPr>
              <w:t xml:space="preserve">Темы: </w:t>
            </w:r>
          </w:p>
          <w:p w14:paraId="53009DFD" w14:textId="77777777" w:rsidR="00277ED8" w:rsidRPr="00CD1044" w:rsidRDefault="00277ED8" w:rsidP="00C3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044">
              <w:rPr>
                <w:rFonts w:ascii="Times New Roman" w:hAnsi="Times New Roman"/>
                <w:sz w:val="24"/>
                <w:szCs w:val="24"/>
              </w:rPr>
              <w:t xml:space="preserve">1. Понятие, предмет и методы исследования миграционного права. Понятие, содержание миграционных процессов в Российской Федерации. Основные </w:t>
            </w:r>
            <w:proofErr w:type="spellStart"/>
            <w:r w:rsidRPr="00CD1044">
              <w:rPr>
                <w:rFonts w:ascii="Times New Roman" w:hAnsi="Times New Roman"/>
                <w:sz w:val="24"/>
                <w:szCs w:val="24"/>
              </w:rPr>
              <w:t>миграционно</w:t>
            </w:r>
            <w:proofErr w:type="spellEnd"/>
            <w:r w:rsidRPr="00CD1044">
              <w:rPr>
                <w:rFonts w:ascii="Times New Roman" w:hAnsi="Times New Roman"/>
                <w:sz w:val="24"/>
                <w:szCs w:val="24"/>
              </w:rPr>
              <w:t xml:space="preserve">-правовые понятия.  </w:t>
            </w:r>
          </w:p>
          <w:p w14:paraId="59B9D571" w14:textId="77777777" w:rsidR="00277ED8" w:rsidRPr="00CD1044" w:rsidRDefault="00277ED8" w:rsidP="00C3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044">
              <w:rPr>
                <w:rFonts w:ascii="Times New Roman" w:hAnsi="Times New Roman"/>
                <w:sz w:val="24"/>
                <w:szCs w:val="24"/>
              </w:rPr>
              <w:t>2. Миграционная политика в Российской Федерации: понятие, содержание, направления развития. Правовая регламентация вопросов миграции в Российской Федерации</w:t>
            </w:r>
          </w:p>
          <w:p w14:paraId="493E246B" w14:textId="77777777" w:rsidR="00277ED8" w:rsidRPr="00CD1044" w:rsidRDefault="00277ED8" w:rsidP="00C3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044">
              <w:rPr>
                <w:rFonts w:ascii="Times New Roman" w:hAnsi="Times New Roman"/>
                <w:sz w:val="24"/>
                <w:szCs w:val="24"/>
              </w:rPr>
              <w:t>3. Правовое положение иностранных граждан в Российской Федерации.</w:t>
            </w:r>
          </w:p>
          <w:p w14:paraId="70080AF0" w14:textId="77777777" w:rsidR="00277ED8" w:rsidRPr="00CD1044" w:rsidRDefault="00277ED8" w:rsidP="00C3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044">
              <w:rPr>
                <w:rFonts w:ascii="Times New Roman" w:hAnsi="Times New Roman"/>
                <w:sz w:val="24"/>
                <w:szCs w:val="24"/>
              </w:rPr>
              <w:t>4. Правовое регулирование вопросов гражданства в Российской Федерации и в зарубежных странах.</w:t>
            </w:r>
          </w:p>
          <w:p w14:paraId="7F9892DE" w14:textId="77777777" w:rsidR="00277ED8" w:rsidRPr="00CD1044" w:rsidRDefault="00277ED8" w:rsidP="00C3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044">
              <w:rPr>
                <w:rFonts w:ascii="Times New Roman" w:hAnsi="Times New Roman"/>
                <w:sz w:val="24"/>
                <w:szCs w:val="24"/>
              </w:rPr>
              <w:t>5. Административно- правовое регулирование вынужденной миграции.</w:t>
            </w:r>
          </w:p>
          <w:p w14:paraId="1B474E41" w14:textId="77777777" w:rsidR="00277ED8" w:rsidRPr="00CD1044" w:rsidRDefault="00277ED8" w:rsidP="00C3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044">
              <w:rPr>
                <w:rFonts w:ascii="Times New Roman" w:hAnsi="Times New Roman"/>
                <w:sz w:val="24"/>
                <w:szCs w:val="24"/>
              </w:rPr>
              <w:t>6. Правовое регулирование вынужденной миграции в Российской Федерации: понятие и категории вынужденных мигрантов.</w:t>
            </w:r>
          </w:p>
          <w:p w14:paraId="1991D3FB" w14:textId="77777777" w:rsidR="00277ED8" w:rsidRPr="00CD1044" w:rsidRDefault="00277ED8" w:rsidP="00C3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044">
              <w:rPr>
                <w:rFonts w:ascii="Times New Roman" w:hAnsi="Times New Roman"/>
                <w:sz w:val="24"/>
                <w:szCs w:val="24"/>
              </w:rPr>
              <w:t>7. Правовое регулирование трудовой миграции в Российской Федерации: виды трудовой миграции и трудовых мигрантов, квотирование трудовой миграции, разрешения на работу для трудовых мигрантов.</w:t>
            </w:r>
          </w:p>
          <w:p w14:paraId="0A7DF8C9" w14:textId="77777777" w:rsidR="00277ED8" w:rsidRPr="00CD1044" w:rsidRDefault="00277ED8" w:rsidP="00C3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044">
              <w:rPr>
                <w:rFonts w:ascii="Times New Roman" w:hAnsi="Times New Roman"/>
                <w:sz w:val="24"/>
                <w:szCs w:val="24"/>
              </w:rPr>
              <w:t>8. Правовое регулирование миграционного учета мигрантов, порядка въезда в Российскую Федерацию и выезда из Российской Федерации.</w:t>
            </w:r>
          </w:p>
          <w:p w14:paraId="1DBDFE21" w14:textId="77777777" w:rsidR="00277ED8" w:rsidRPr="00CD1044" w:rsidRDefault="00277ED8" w:rsidP="00C3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044">
              <w:rPr>
                <w:rFonts w:ascii="Times New Roman" w:hAnsi="Times New Roman"/>
                <w:sz w:val="24"/>
                <w:szCs w:val="24"/>
              </w:rPr>
              <w:t xml:space="preserve">9. Незаконная миграция как угроза национальной безопасности   Российской Федерации, правовое регулирование противодействия незаконной миграции. </w:t>
            </w:r>
          </w:p>
          <w:p w14:paraId="1CCAF9ED" w14:textId="77777777" w:rsidR="00277ED8" w:rsidRPr="00CD1044" w:rsidRDefault="00277ED8" w:rsidP="00C3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044">
              <w:rPr>
                <w:rFonts w:ascii="Times New Roman" w:hAnsi="Times New Roman"/>
                <w:sz w:val="24"/>
                <w:szCs w:val="24"/>
              </w:rPr>
              <w:t xml:space="preserve">10. Особенности производства по делам об административных правонарушениях миграционного </w:t>
            </w:r>
            <w:proofErr w:type="gramStart"/>
            <w:r w:rsidRPr="00CD1044">
              <w:rPr>
                <w:rFonts w:ascii="Times New Roman" w:hAnsi="Times New Roman"/>
                <w:sz w:val="24"/>
                <w:szCs w:val="24"/>
              </w:rPr>
              <w:t>законодательства  в</w:t>
            </w:r>
            <w:proofErr w:type="gramEnd"/>
            <w:r w:rsidRPr="00CD104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277ED8" w:rsidRPr="00CD1044" w14:paraId="185DCA12" w14:textId="77777777" w:rsidTr="00C3420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D1D34" w14:textId="77777777" w:rsidR="00277ED8" w:rsidRPr="00CD1044" w:rsidRDefault="00277ED8" w:rsidP="00C34203">
            <w:pPr>
              <w:pStyle w:val="a3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b/>
                <w:iCs/>
              </w:rPr>
            </w:pPr>
            <w:r w:rsidRPr="00CD1044">
              <w:rPr>
                <w:b/>
                <w:bCs/>
              </w:rPr>
              <w:t xml:space="preserve">Общая трудоемкость дисциплин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64410" w14:textId="77777777" w:rsidR="00277ED8" w:rsidRPr="00CD1044" w:rsidRDefault="00277ED8" w:rsidP="00C3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044">
              <w:rPr>
                <w:rFonts w:ascii="Times New Roman" w:hAnsi="Times New Roman"/>
                <w:sz w:val="24"/>
                <w:szCs w:val="24"/>
              </w:rPr>
              <w:t>Общая трудоемкость дисциплины составляет 2 зачетные единицы (72 часа)</w:t>
            </w:r>
          </w:p>
        </w:tc>
      </w:tr>
      <w:tr w:rsidR="00277ED8" w:rsidRPr="00CD1044" w14:paraId="63BD813E" w14:textId="77777777" w:rsidTr="00C3420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DC71D" w14:textId="77777777" w:rsidR="00277ED8" w:rsidRPr="00CD1044" w:rsidRDefault="00277ED8" w:rsidP="00C34203">
            <w:pPr>
              <w:pStyle w:val="a3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CD1044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C94AD" w14:textId="77777777" w:rsidR="00277ED8" w:rsidRPr="00CD1044" w:rsidRDefault="00277ED8" w:rsidP="00C34203">
            <w:pPr>
              <w:pStyle w:val="a6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</w:p>
          <w:p w14:paraId="36909554" w14:textId="77777777" w:rsidR="00277ED8" w:rsidRPr="00CD1044" w:rsidRDefault="00277ED8" w:rsidP="00C34203">
            <w:pPr>
              <w:pStyle w:val="a3"/>
              <w:tabs>
                <w:tab w:val="clear" w:pos="720"/>
                <w:tab w:val="left" w:pos="37"/>
              </w:tabs>
              <w:spacing w:line="240" w:lineRule="auto"/>
              <w:ind w:left="37" w:hanging="37"/>
              <w:contextualSpacing/>
            </w:pPr>
          </w:p>
        </w:tc>
      </w:tr>
    </w:tbl>
    <w:p w14:paraId="00DFE4F3" w14:textId="77777777" w:rsidR="000C652F" w:rsidRPr="00CD1044" w:rsidRDefault="000C652F" w:rsidP="000C65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74C669" w14:textId="7CCDDE8E" w:rsidR="000C652F" w:rsidRPr="00CD1044" w:rsidRDefault="000C652F" w:rsidP="000C65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нформационное право»</w:t>
      </w:r>
    </w:p>
    <w:p w14:paraId="4F4EE8BE" w14:textId="2AEA2E03" w:rsidR="000C652F" w:rsidRPr="00CD1044" w:rsidRDefault="000C652F" w:rsidP="000C652F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0C652F" w:rsidRPr="00CD1044" w14:paraId="0794E517" w14:textId="77777777" w:rsidTr="00C34203">
        <w:tc>
          <w:tcPr>
            <w:tcW w:w="2337" w:type="dxa"/>
            <w:shd w:val="clear" w:color="auto" w:fill="auto"/>
          </w:tcPr>
          <w:p w14:paraId="2143A4E8" w14:textId="77777777" w:rsidR="000C652F" w:rsidRPr="00CD1044" w:rsidRDefault="000C652F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3B1A10A1" w14:textId="77777777" w:rsidR="000C652F" w:rsidRPr="00CD1044" w:rsidRDefault="000C652F" w:rsidP="00C34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у студентов теоретических знаний и умений, а также практических навыков юриста в области правового регулирования отношений в информационной сфере (далее – </w:t>
            </w:r>
            <w:proofErr w:type="spellStart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сфера</w:t>
            </w:r>
            <w:proofErr w:type="spellEnd"/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бщественно-производственной 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на основе глубокого исследования информационно-правовых проблем правового регулирования.  </w:t>
            </w:r>
          </w:p>
          <w:p w14:paraId="71FCBABD" w14:textId="77777777" w:rsidR="000C652F" w:rsidRPr="00CD1044" w:rsidRDefault="000C652F" w:rsidP="00C34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ботка у обучающихся навыков и умений по применению в практической деятельности полученных знаний по информационному праву, по реализации прав и законных интересов в информационной сфере.</w:t>
            </w:r>
          </w:p>
        </w:tc>
      </w:tr>
      <w:tr w:rsidR="000C652F" w:rsidRPr="00CD1044" w14:paraId="337B2075" w14:textId="77777777" w:rsidTr="00C34203">
        <w:tc>
          <w:tcPr>
            <w:tcW w:w="2337" w:type="dxa"/>
            <w:shd w:val="clear" w:color="auto" w:fill="auto"/>
          </w:tcPr>
          <w:p w14:paraId="762563B7" w14:textId="77777777" w:rsidR="000C652F" w:rsidRPr="00CD1044" w:rsidRDefault="000C652F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136F64CF" w14:textId="77777777" w:rsidR="000C652F" w:rsidRPr="00CD1044" w:rsidRDefault="000C652F" w:rsidP="00C34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0C652F" w:rsidRPr="00CD1044" w14:paraId="17A0BC8B" w14:textId="77777777" w:rsidTr="00C34203">
        <w:tc>
          <w:tcPr>
            <w:tcW w:w="2337" w:type="dxa"/>
            <w:shd w:val="clear" w:color="auto" w:fill="auto"/>
          </w:tcPr>
          <w:p w14:paraId="1598F861" w14:textId="77777777" w:rsidR="000C652F" w:rsidRPr="00CD1044" w:rsidRDefault="000C652F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287D6CD8" w14:textId="77777777" w:rsidR="000C652F" w:rsidRPr="00CD1044" w:rsidRDefault="000C652F" w:rsidP="00C3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</w:t>
            </w:r>
            <w:r w:rsidRPr="00CD10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14:paraId="6EC55882" w14:textId="77777777" w:rsidR="000C652F" w:rsidRPr="00CD1044" w:rsidRDefault="000C652F" w:rsidP="00C34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6.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23E15C5A" w14:textId="77777777" w:rsidR="000C652F" w:rsidRPr="00CD1044" w:rsidRDefault="000C652F" w:rsidP="00C34203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52F" w:rsidRPr="00CD1044" w14:paraId="2346B0C2" w14:textId="77777777" w:rsidTr="00C34203">
        <w:tc>
          <w:tcPr>
            <w:tcW w:w="2337" w:type="dxa"/>
            <w:shd w:val="clear" w:color="auto" w:fill="auto"/>
          </w:tcPr>
          <w:p w14:paraId="0C6DDDCA" w14:textId="77777777" w:rsidR="000C652F" w:rsidRPr="00CD1044" w:rsidRDefault="000C652F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6DE2582F" w14:textId="77777777" w:rsidR="000C652F" w:rsidRPr="00CD1044" w:rsidRDefault="000C652F" w:rsidP="00C34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F5E000F" w14:textId="77777777" w:rsidR="000C652F" w:rsidRPr="00CD1044" w:rsidRDefault="000C652F" w:rsidP="00C34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оретические основы информационного права.</w:t>
            </w:r>
          </w:p>
          <w:p w14:paraId="7434F206" w14:textId="77777777" w:rsidR="000C652F" w:rsidRPr="00CD1044" w:rsidRDefault="000C652F" w:rsidP="00C34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онные правоотношения.</w:t>
            </w:r>
          </w:p>
          <w:p w14:paraId="2E35C153" w14:textId="77777777" w:rsidR="000C652F" w:rsidRPr="00CD1044" w:rsidRDefault="000C652F" w:rsidP="00C34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конодательство в информационной сфере.</w:t>
            </w:r>
          </w:p>
          <w:p w14:paraId="5F464B6B" w14:textId="77777777" w:rsidR="000C652F" w:rsidRPr="00CD1044" w:rsidRDefault="000C652F" w:rsidP="00C34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тветственность за правонарушения в информационной сфере.</w:t>
            </w:r>
          </w:p>
          <w:p w14:paraId="26C81F8A" w14:textId="77777777" w:rsidR="000C652F" w:rsidRPr="00CD1044" w:rsidRDefault="000C652F" w:rsidP="00C34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сновы теории безопасности.</w:t>
            </w:r>
          </w:p>
          <w:p w14:paraId="666EB88A" w14:textId="77777777" w:rsidR="000C652F" w:rsidRPr="00CD1044" w:rsidRDefault="000C652F" w:rsidP="00C34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авовое обеспечение информационной безопасности.</w:t>
            </w:r>
          </w:p>
          <w:p w14:paraId="40AA63F1" w14:textId="77777777" w:rsidR="000C652F" w:rsidRPr="00CD1044" w:rsidRDefault="000C652F" w:rsidP="00C34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авовое регулирование отношений в области государственной тайны.</w:t>
            </w:r>
          </w:p>
          <w:p w14:paraId="63C8FE46" w14:textId="77777777" w:rsidR="000C652F" w:rsidRPr="00CD1044" w:rsidRDefault="000C652F" w:rsidP="00C34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авовое регулирование отношений в области конфиденциальной информации.</w:t>
            </w:r>
          </w:p>
          <w:p w14:paraId="30CFA896" w14:textId="77777777" w:rsidR="000C652F" w:rsidRPr="00CD1044" w:rsidRDefault="000C652F" w:rsidP="00C34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авовые проблемы в сфере электронного документооборота.</w:t>
            </w:r>
          </w:p>
          <w:p w14:paraId="29833E36" w14:textId="77777777" w:rsidR="000C652F" w:rsidRPr="00CD1044" w:rsidRDefault="000C652F" w:rsidP="00C34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Государственная политика в сфере массовой информации.</w:t>
            </w:r>
          </w:p>
          <w:p w14:paraId="2AF66E8B" w14:textId="77777777" w:rsidR="000C652F" w:rsidRPr="00CD1044" w:rsidRDefault="000C652F" w:rsidP="00C34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равовое регулирование отношений при создании и распространении массовой информации.</w:t>
            </w:r>
          </w:p>
          <w:p w14:paraId="4AFB8491" w14:textId="77777777" w:rsidR="000C652F" w:rsidRPr="00CD1044" w:rsidRDefault="000C652F" w:rsidP="00C34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равовые проблемы в сфере Интернета и других глобальных сетей.</w:t>
            </w:r>
          </w:p>
          <w:p w14:paraId="2E197FC0" w14:textId="77777777" w:rsidR="000C652F" w:rsidRPr="00CD1044" w:rsidRDefault="000C652F" w:rsidP="00C34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Юридические фикции и проблемы их применения в информационном праве.</w:t>
            </w:r>
          </w:p>
        </w:tc>
      </w:tr>
      <w:tr w:rsidR="000C652F" w:rsidRPr="00CD1044" w14:paraId="023BB329" w14:textId="77777777" w:rsidTr="00C34203">
        <w:tc>
          <w:tcPr>
            <w:tcW w:w="2337" w:type="dxa"/>
            <w:shd w:val="clear" w:color="auto" w:fill="auto"/>
          </w:tcPr>
          <w:p w14:paraId="69F7CB4E" w14:textId="77777777" w:rsidR="000C652F" w:rsidRPr="00CD1044" w:rsidRDefault="000C652F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5E74" w14:textId="77777777" w:rsidR="000C652F" w:rsidRPr="00CD1044" w:rsidRDefault="000C652F" w:rsidP="00C34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х единицы (72 часа).</w:t>
            </w:r>
          </w:p>
          <w:p w14:paraId="3417704B" w14:textId="77777777" w:rsidR="000C652F" w:rsidRPr="00CD1044" w:rsidRDefault="000C652F" w:rsidP="00C34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52F" w:rsidRPr="00CD1044" w14:paraId="46B81019" w14:textId="77777777" w:rsidTr="00C34203">
        <w:tc>
          <w:tcPr>
            <w:tcW w:w="2337" w:type="dxa"/>
            <w:shd w:val="clear" w:color="auto" w:fill="auto"/>
          </w:tcPr>
          <w:p w14:paraId="4754CB11" w14:textId="77777777" w:rsidR="000C652F" w:rsidRPr="00CD1044" w:rsidRDefault="000C652F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143C" w14:textId="77777777" w:rsidR="000C652F" w:rsidRPr="00CD1044" w:rsidRDefault="000C652F" w:rsidP="00C34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ёт </w:t>
            </w:r>
          </w:p>
        </w:tc>
      </w:tr>
    </w:tbl>
    <w:p w14:paraId="22BD8E2F" w14:textId="77777777" w:rsidR="002951EE" w:rsidRPr="00CD1044" w:rsidRDefault="002951EE" w:rsidP="00295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и рабочей программы дисциплины</w:t>
      </w:r>
    </w:p>
    <w:p w14:paraId="5D045D8A" w14:textId="77777777" w:rsidR="002951EE" w:rsidRPr="00CD1044" w:rsidRDefault="002951EE" w:rsidP="002951E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юджетное право»</w:t>
      </w:r>
    </w:p>
    <w:p w14:paraId="0B856761" w14:textId="702783A2" w:rsidR="002951EE" w:rsidRPr="00CD1044" w:rsidRDefault="002951EE" w:rsidP="002951E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 – составитель</w:t>
      </w:r>
      <w:r w:rsidRPr="00CD10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ршило Т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F966B2" w:rsidRPr="00CD1044" w14:paraId="235C49D9" w14:textId="77777777" w:rsidTr="00692C20">
        <w:tc>
          <w:tcPr>
            <w:tcW w:w="2339" w:type="dxa"/>
            <w:shd w:val="clear" w:color="auto" w:fill="auto"/>
          </w:tcPr>
          <w:p w14:paraId="517CF0DF" w14:textId="77777777" w:rsidR="00F966B2" w:rsidRPr="00CD1044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41318230" w14:textId="474D7F53" w:rsidR="00F966B2" w:rsidRPr="00CD1044" w:rsidRDefault="002951EE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обучающихся систематизированных знаний о бюджетной системе, бюджетном устройстве РФ, о доходах и расходах бюджетов бюджетной системы, сбалансированности бюджетов, о бюджетных правах органов государственной власти и местного самоуправления в бюджетной сфере, о бюджетном процессе в РФ, об ответственности за нарушение бюджетного </w:t>
            </w:r>
            <w:r w:rsidRPr="00CD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</w:t>
            </w:r>
          </w:p>
        </w:tc>
      </w:tr>
      <w:tr w:rsidR="00F966B2" w:rsidRPr="00CD1044" w14:paraId="53CE2A5B" w14:textId="77777777" w:rsidTr="00692C20">
        <w:tc>
          <w:tcPr>
            <w:tcW w:w="2339" w:type="dxa"/>
            <w:shd w:val="clear" w:color="auto" w:fill="auto"/>
          </w:tcPr>
          <w:p w14:paraId="2689DE94" w14:textId="77777777" w:rsidR="00F966B2" w:rsidRPr="00CD1044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122C97F4" w14:textId="0AA3882A" w:rsidR="00F966B2" w:rsidRPr="00CD1044" w:rsidRDefault="00CF7CE6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CD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CD1044" w14:paraId="0257FFD3" w14:textId="77777777" w:rsidTr="00692C20">
        <w:tc>
          <w:tcPr>
            <w:tcW w:w="2339" w:type="dxa"/>
            <w:shd w:val="clear" w:color="auto" w:fill="auto"/>
          </w:tcPr>
          <w:p w14:paraId="273BC02C" w14:textId="77777777" w:rsidR="00F966B2" w:rsidRPr="00CD1044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A482D07" w14:textId="77777777" w:rsidR="00692C20" w:rsidRPr="00CD1044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.</w:t>
            </w:r>
          </w:p>
          <w:p w14:paraId="7DF44599" w14:textId="77777777" w:rsidR="00F966B2" w:rsidRPr="00CD1044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1F1EF98B" w14:textId="77777777" w:rsidR="00F966B2" w:rsidRPr="00CD1044" w:rsidRDefault="00F966B2" w:rsidP="00692C20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CD1044" w14:paraId="5A51C173" w14:textId="77777777" w:rsidTr="00692C20">
        <w:tc>
          <w:tcPr>
            <w:tcW w:w="2339" w:type="dxa"/>
            <w:shd w:val="clear" w:color="auto" w:fill="auto"/>
          </w:tcPr>
          <w:p w14:paraId="04FDE938" w14:textId="77777777" w:rsidR="00F966B2" w:rsidRPr="00CD1044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2774708C" w14:textId="77777777" w:rsidR="002951EE" w:rsidRPr="00CD1044" w:rsidRDefault="002951EE" w:rsidP="00295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1. Бюджет и его социально-экономическое значение</w:t>
            </w:r>
          </w:p>
          <w:p w14:paraId="390E76B0" w14:textId="77777777" w:rsidR="002951EE" w:rsidRPr="00CD1044" w:rsidRDefault="002951EE" w:rsidP="00295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2. Бюджетное право и бюджетные правоотношения.</w:t>
            </w:r>
          </w:p>
          <w:p w14:paraId="7AEC10E1" w14:textId="77777777" w:rsidR="002951EE" w:rsidRPr="00CD1044" w:rsidRDefault="002951EE" w:rsidP="00295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3. Состав доходов и расходов бюджетов бюджетной системы.</w:t>
            </w:r>
          </w:p>
          <w:p w14:paraId="4D508ADD" w14:textId="77777777" w:rsidR="002951EE" w:rsidRPr="00CD1044" w:rsidRDefault="002951EE" w:rsidP="00295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4. Сбалансированность бюджетов.</w:t>
            </w:r>
          </w:p>
          <w:p w14:paraId="25EC1555" w14:textId="77777777" w:rsidR="002951EE" w:rsidRPr="00CD1044" w:rsidRDefault="002951EE" w:rsidP="00295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5. Бюджетный процесс.</w:t>
            </w:r>
          </w:p>
          <w:p w14:paraId="653917C5" w14:textId="6CFB1792" w:rsidR="00F966B2" w:rsidRPr="00CD1044" w:rsidRDefault="002951EE" w:rsidP="002951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Тема 6. Бюджетный контроль и ответственность за бюджетные нарушения.   </w:t>
            </w:r>
            <w:r w:rsidR="00692C20" w:rsidRPr="00CD1044">
              <w:rPr>
                <w:rFonts w:ascii="Times New Roman" w:hAnsi="Times New Roman" w:cs="Times New Roman"/>
                <w:sz w:val="24"/>
                <w:szCs w:val="24"/>
              </w:rPr>
              <w:t>регулирование и надзор в сфере страхования</w:t>
            </w:r>
          </w:p>
        </w:tc>
      </w:tr>
      <w:tr w:rsidR="00692C20" w:rsidRPr="00CD1044" w14:paraId="6F1C6A4A" w14:textId="77777777" w:rsidTr="00692C20">
        <w:tc>
          <w:tcPr>
            <w:tcW w:w="2339" w:type="dxa"/>
            <w:shd w:val="clear" w:color="auto" w:fill="auto"/>
          </w:tcPr>
          <w:p w14:paraId="0D772D4D" w14:textId="77777777" w:rsidR="00692C20" w:rsidRPr="00CD1044" w:rsidRDefault="00692C20" w:rsidP="00692C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92B1" w14:textId="6A4AEC27" w:rsidR="00692C20" w:rsidRPr="00CD1044" w:rsidRDefault="008C48A7" w:rsidP="00692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.</w:t>
            </w:r>
          </w:p>
        </w:tc>
      </w:tr>
      <w:tr w:rsidR="00692C20" w:rsidRPr="00CD1044" w14:paraId="66EC0EB5" w14:textId="77777777" w:rsidTr="00692C20">
        <w:tc>
          <w:tcPr>
            <w:tcW w:w="2339" w:type="dxa"/>
            <w:shd w:val="clear" w:color="auto" w:fill="auto"/>
          </w:tcPr>
          <w:p w14:paraId="3026787E" w14:textId="77777777" w:rsidR="00692C20" w:rsidRPr="00CD1044" w:rsidRDefault="00692C20" w:rsidP="00692C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4AEC" w14:textId="77777777" w:rsidR="00692C20" w:rsidRPr="00CD1044" w:rsidRDefault="00692C20" w:rsidP="00692C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40658B27" w14:textId="77777777" w:rsidR="002951EE" w:rsidRPr="00CD1044" w:rsidRDefault="002951EE"/>
    <w:p w14:paraId="698EE4D8" w14:textId="77777777" w:rsidR="002951EE" w:rsidRPr="00CD1044" w:rsidRDefault="002951EE" w:rsidP="00295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</w:p>
    <w:p w14:paraId="29EE3166" w14:textId="77777777" w:rsidR="002951EE" w:rsidRPr="00CD1044" w:rsidRDefault="002951EE" w:rsidP="00295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нституционно-правовой статус органов публичной власти в Российской Федерации»</w:t>
      </w:r>
    </w:p>
    <w:p w14:paraId="31E9E45B" w14:textId="04FF8B92" w:rsidR="002951EE" w:rsidRPr="00CD1044" w:rsidRDefault="002951EE" w:rsidP="00295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-составитель: </w:t>
      </w:r>
      <w:r w:rsidRPr="00CD10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кова Т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F966B2" w:rsidRPr="00CD1044" w14:paraId="6FBD6457" w14:textId="77777777" w:rsidTr="000D47AA">
        <w:tc>
          <w:tcPr>
            <w:tcW w:w="2340" w:type="dxa"/>
            <w:shd w:val="clear" w:color="auto" w:fill="auto"/>
          </w:tcPr>
          <w:p w14:paraId="26EF2F97" w14:textId="77777777" w:rsidR="00F966B2" w:rsidRPr="00CD1044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4101739F" w14:textId="54755A47" w:rsidR="00F966B2" w:rsidRPr="00CD1044" w:rsidRDefault="002951EE" w:rsidP="00295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Целями учебной дисциплины «Конституционно-правовой статус органов публичной власти в Российской Федерации» формирование у обучаемых комплекса знаний и компетенций, необходимых для осуществления профессиональной юридической деятельности в законодательных, исполнительных и судебных органах государственной власти и органах местного самоуправления, связанной с вопросами конституционного права; уяснение закономерностей функционирования органов публичной власти в Российской Федерации, а также оценка эффективности деятельности органов местного самоуправления.</w:t>
            </w:r>
          </w:p>
        </w:tc>
      </w:tr>
      <w:tr w:rsidR="00F966B2" w:rsidRPr="00CD1044" w14:paraId="0F39B67B" w14:textId="77777777" w:rsidTr="000D47AA">
        <w:tc>
          <w:tcPr>
            <w:tcW w:w="2340" w:type="dxa"/>
            <w:shd w:val="clear" w:color="auto" w:fill="auto"/>
          </w:tcPr>
          <w:p w14:paraId="4FBF45AE" w14:textId="77777777" w:rsidR="00F966B2" w:rsidRPr="00CD1044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77E10996" w14:textId="4FE77399" w:rsidR="00F966B2" w:rsidRPr="00CD1044" w:rsidRDefault="00CF7CE6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CD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CD1044" w14:paraId="4EFF8E86" w14:textId="77777777" w:rsidTr="000D47AA">
        <w:tc>
          <w:tcPr>
            <w:tcW w:w="2340" w:type="dxa"/>
            <w:shd w:val="clear" w:color="auto" w:fill="auto"/>
          </w:tcPr>
          <w:p w14:paraId="341A513E" w14:textId="77777777" w:rsidR="00F966B2" w:rsidRPr="00CD1044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70AB9914" w14:textId="77777777" w:rsidR="000D47AA" w:rsidRPr="00CD1044" w:rsidRDefault="000D47AA" w:rsidP="000D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К-1.</w:t>
            </w:r>
          </w:p>
          <w:p w14:paraId="021C8124" w14:textId="77777777" w:rsidR="000D47AA" w:rsidRPr="00CD1044" w:rsidRDefault="000D47AA" w:rsidP="000D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К-6.</w:t>
            </w:r>
          </w:p>
          <w:p w14:paraId="1A92F2B6" w14:textId="77777777" w:rsidR="00F966B2" w:rsidRPr="00CD1044" w:rsidRDefault="00F966B2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275DF2D" w14:textId="77777777" w:rsidR="00F966B2" w:rsidRPr="00CD1044" w:rsidRDefault="00F966B2" w:rsidP="000D47AA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CD1044" w14:paraId="7CB90125" w14:textId="77777777" w:rsidTr="000D47AA">
        <w:tc>
          <w:tcPr>
            <w:tcW w:w="2340" w:type="dxa"/>
            <w:shd w:val="clear" w:color="auto" w:fill="auto"/>
          </w:tcPr>
          <w:p w14:paraId="3D0B87F7" w14:textId="77777777" w:rsidR="00F966B2" w:rsidRPr="00CD1044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7B081B58" w14:textId="2CBC0279" w:rsidR="002951EE" w:rsidRPr="00CD1044" w:rsidRDefault="002951EE" w:rsidP="00295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1.Теоретико-правовые основы системы органов публичной власти в Российской Федерации </w:t>
            </w:r>
          </w:p>
          <w:p w14:paraId="0DDE30F2" w14:textId="75035B9D" w:rsidR="002951EE" w:rsidRPr="00CD1044" w:rsidRDefault="002951EE" w:rsidP="00295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2. Основы правового положения законодательных </w:t>
            </w:r>
            <w:r w:rsidRPr="00CD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едставительных) органов публичной власти в Российской Федерации </w:t>
            </w:r>
          </w:p>
          <w:p w14:paraId="7EE05413" w14:textId="1F8A52B0" w:rsidR="002951EE" w:rsidRPr="00CD1044" w:rsidRDefault="002951EE" w:rsidP="00295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3. Федеральные и региональные органы исполнительной власти. Исполнительно-распорядительные органы муниципального образования. </w:t>
            </w:r>
          </w:p>
          <w:p w14:paraId="309DA88F" w14:textId="5980AC6C" w:rsidR="002951EE" w:rsidRPr="00CD1044" w:rsidRDefault="002951EE" w:rsidP="00295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4. Конституционно-правовые основы судебной власти и прокуратуры в Российской Федерации </w:t>
            </w:r>
          </w:p>
          <w:p w14:paraId="73BEE08A" w14:textId="5FC67B1D" w:rsidR="00F966B2" w:rsidRPr="00CD1044" w:rsidRDefault="002951EE" w:rsidP="00295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5. Основные направления развития системы органов публичной власти в соответствии с конституционными основами и принципами</w:t>
            </w:r>
          </w:p>
        </w:tc>
      </w:tr>
      <w:tr w:rsidR="000D47AA" w:rsidRPr="00CD1044" w14:paraId="50EC4635" w14:textId="77777777" w:rsidTr="000D47AA">
        <w:tc>
          <w:tcPr>
            <w:tcW w:w="2340" w:type="dxa"/>
            <w:shd w:val="clear" w:color="auto" w:fill="auto"/>
          </w:tcPr>
          <w:p w14:paraId="606DE1C0" w14:textId="77777777" w:rsidR="000D47AA" w:rsidRPr="00CD1044" w:rsidRDefault="000D47AA" w:rsidP="000D47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5F95" w14:textId="77777777" w:rsidR="000D47AA" w:rsidRPr="00CD1044" w:rsidRDefault="000D47AA" w:rsidP="000D47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ая трудоемкость дисциплины составляет 2 зачетные единицы (72 часа).</w:t>
            </w:r>
          </w:p>
          <w:p w14:paraId="5BB1D95A" w14:textId="77777777" w:rsidR="000D47AA" w:rsidRPr="00CD1044" w:rsidRDefault="000D47AA" w:rsidP="000D47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47AA" w:rsidRPr="00CD1044" w14:paraId="50D7A576" w14:textId="77777777" w:rsidTr="000D47AA">
        <w:tc>
          <w:tcPr>
            <w:tcW w:w="2340" w:type="dxa"/>
            <w:shd w:val="clear" w:color="auto" w:fill="auto"/>
          </w:tcPr>
          <w:p w14:paraId="134E4A68" w14:textId="77777777" w:rsidR="000D47AA" w:rsidRPr="00CD1044" w:rsidRDefault="000D47AA" w:rsidP="000D47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2184" w14:textId="77777777" w:rsidR="000D47AA" w:rsidRPr="00CD1044" w:rsidRDefault="000D47AA" w:rsidP="000D47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ет</w:t>
            </w:r>
          </w:p>
        </w:tc>
      </w:tr>
    </w:tbl>
    <w:p w14:paraId="464BE988" w14:textId="77777777" w:rsidR="00F966B2" w:rsidRPr="00CD1044" w:rsidRDefault="00F966B2"/>
    <w:p w14:paraId="09697BD3" w14:textId="77777777" w:rsidR="00E63995" w:rsidRPr="00CD1044" w:rsidRDefault="00E63995" w:rsidP="00E63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</w:p>
    <w:p w14:paraId="2EC0119D" w14:textId="77777777" w:rsidR="00E63995" w:rsidRPr="00CD1044" w:rsidRDefault="00E63995" w:rsidP="00E63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пособы толкования нормативных правовых актов»</w:t>
      </w:r>
    </w:p>
    <w:p w14:paraId="19708436" w14:textId="0340BBFA" w:rsidR="00E63995" w:rsidRPr="00CD1044" w:rsidRDefault="00E63995" w:rsidP="00E63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-составитель </w:t>
      </w:r>
      <w:r w:rsidRPr="00CD10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Белова М.А.</w:t>
      </w:r>
    </w:p>
    <w:p w14:paraId="0C8CCCBC" w14:textId="77777777" w:rsidR="00E63995" w:rsidRPr="00CD1044" w:rsidRDefault="00E63995" w:rsidP="00E6399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8F406A" w:rsidRPr="00CD1044" w14:paraId="567C564C" w14:textId="77777777" w:rsidTr="008F406A">
        <w:tc>
          <w:tcPr>
            <w:tcW w:w="2339" w:type="dxa"/>
            <w:shd w:val="clear" w:color="auto" w:fill="auto"/>
          </w:tcPr>
          <w:p w14:paraId="0791097C" w14:textId="77777777" w:rsidR="008F406A" w:rsidRPr="00CD1044" w:rsidRDefault="008F406A" w:rsidP="008F40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0414" w14:textId="77777777" w:rsidR="00E63995" w:rsidRPr="00CD1044" w:rsidRDefault="00E63995" w:rsidP="00E63995">
            <w:pPr>
              <w:spacing w:after="0" w:line="240" w:lineRule="auto"/>
              <w:ind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Целью изучения учебной дисциплины «Способы толкования нормативных правовых актов» является углубление знаний по способам толкования федеральных законов, видам и </w:t>
            </w:r>
            <w:proofErr w:type="gramStart"/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собенностям  интерпретационных</w:t>
            </w:r>
            <w:proofErr w:type="gramEnd"/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 актов, актов казуального и легального толкования.</w:t>
            </w:r>
          </w:p>
          <w:p w14:paraId="622592C4" w14:textId="71134622" w:rsidR="008F406A" w:rsidRPr="00CD1044" w:rsidRDefault="00E63995" w:rsidP="00E63995">
            <w:pPr>
              <w:spacing w:after="0" w:line="240" w:lineRule="auto"/>
              <w:ind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В ходе изучения курса ставятся задачи: дать учащимся знания, имеющие значение для фундаментальной подготовки юриста широкого профиля, содействовать закреплению ими общих правовых понятий, обучить методике анализа и толкования правовых норм, а также нормативных правовых актов федерального, регионального и местного уровней в органах государственной и муниципальной власти.</w:t>
            </w:r>
          </w:p>
        </w:tc>
      </w:tr>
      <w:tr w:rsidR="008F406A" w:rsidRPr="00CD1044" w14:paraId="30A8A714" w14:textId="77777777" w:rsidTr="008F406A">
        <w:tc>
          <w:tcPr>
            <w:tcW w:w="2339" w:type="dxa"/>
            <w:shd w:val="clear" w:color="auto" w:fill="auto"/>
          </w:tcPr>
          <w:p w14:paraId="7B078D6E" w14:textId="77777777" w:rsidR="008F406A" w:rsidRPr="00CD1044" w:rsidRDefault="008F406A" w:rsidP="008F40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9D69" w14:textId="3226A14F" w:rsidR="008F406A" w:rsidRPr="00CD1044" w:rsidRDefault="00CF7CE6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CD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CD1044" w14:paraId="5B454591" w14:textId="77777777" w:rsidTr="008F406A">
        <w:tc>
          <w:tcPr>
            <w:tcW w:w="2339" w:type="dxa"/>
            <w:shd w:val="clear" w:color="auto" w:fill="auto"/>
          </w:tcPr>
          <w:p w14:paraId="511E6D53" w14:textId="77777777" w:rsidR="00F966B2" w:rsidRPr="00CD1044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25A2CE8" w14:textId="77777777" w:rsidR="00E63995" w:rsidRPr="00CD1044" w:rsidRDefault="00E63995" w:rsidP="00E63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К-1.</w:t>
            </w:r>
          </w:p>
          <w:p w14:paraId="48798909" w14:textId="77777777" w:rsidR="00E63995" w:rsidRPr="00CD1044" w:rsidRDefault="00E63995" w:rsidP="00E63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К-6.</w:t>
            </w:r>
          </w:p>
          <w:p w14:paraId="7E9CAA7C" w14:textId="77777777" w:rsidR="00F966B2" w:rsidRPr="00CD1044" w:rsidRDefault="00F966B2" w:rsidP="00175F54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CD1044" w14:paraId="7E5DD4A2" w14:textId="77777777" w:rsidTr="008F406A">
        <w:tc>
          <w:tcPr>
            <w:tcW w:w="2339" w:type="dxa"/>
            <w:shd w:val="clear" w:color="auto" w:fill="auto"/>
          </w:tcPr>
          <w:p w14:paraId="0B8AA285" w14:textId="77777777" w:rsidR="00F966B2" w:rsidRPr="00CD1044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0898FCC" w14:textId="77777777" w:rsidR="00F76916" w:rsidRPr="00CD1044" w:rsidRDefault="00F76916" w:rsidP="00175F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D104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Темы: </w:t>
            </w:r>
          </w:p>
          <w:p w14:paraId="4C71F071" w14:textId="77777777" w:rsidR="00E63995" w:rsidRPr="00CD1044" w:rsidRDefault="00E63995" w:rsidP="00E63995">
            <w:pPr>
              <w:widowControl w:val="0"/>
              <w:numPr>
                <w:ilvl w:val="0"/>
                <w:numId w:val="12"/>
              </w:numPr>
              <w:tabs>
                <w:tab w:val="left" w:pos="857"/>
              </w:tabs>
              <w:suppressAutoHyphens/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Понятие толкования и особенности природы толкования норм права.</w:t>
            </w:r>
          </w:p>
          <w:p w14:paraId="4A21FB36" w14:textId="77777777" w:rsidR="00E63995" w:rsidRPr="00CD1044" w:rsidRDefault="00E63995" w:rsidP="00E63995">
            <w:pPr>
              <w:widowControl w:val="0"/>
              <w:numPr>
                <w:ilvl w:val="0"/>
                <w:numId w:val="12"/>
              </w:numPr>
              <w:tabs>
                <w:tab w:val="left" w:pos="857"/>
              </w:tabs>
              <w:suppressAutoHyphens/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Виды толкования норм права.</w:t>
            </w:r>
          </w:p>
          <w:p w14:paraId="14AF307E" w14:textId="77777777" w:rsidR="00E63995" w:rsidRPr="00CD1044" w:rsidRDefault="00E63995" w:rsidP="00E63995">
            <w:pPr>
              <w:widowControl w:val="0"/>
              <w:numPr>
                <w:ilvl w:val="0"/>
                <w:numId w:val="12"/>
              </w:numPr>
              <w:tabs>
                <w:tab w:val="left" w:pos="857"/>
              </w:tabs>
              <w:suppressAutoHyphens/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Способы и объемы толкования норм права.</w:t>
            </w:r>
          </w:p>
          <w:p w14:paraId="1FE41E81" w14:textId="77777777" w:rsidR="00E63995" w:rsidRPr="00CD1044" w:rsidRDefault="00E63995" w:rsidP="00E63995">
            <w:pPr>
              <w:widowControl w:val="0"/>
              <w:numPr>
                <w:ilvl w:val="0"/>
                <w:numId w:val="12"/>
              </w:numPr>
              <w:tabs>
                <w:tab w:val="left" w:pos="857"/>
              </w:tabs>
              <w:suppressAutoHyphens/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Понятие, виды и </w:t>
            </w:r>
            <w:proofErr w:type="gramStart"/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собенности  интерпретационных</w:t>
            </w:r>
            <w:proofErr w:type="gramEnd"/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 актов, актов казуального и легального толкования.</w:t>
            </w:r>
          </w:p>
          <w:p w14:paraId="7B50B78D" w14:textId="77777777" w:rsidR="00E63995" w:rsidRPr="00CD1044" w:rsidRDefault="00E63995" w:rsidP="00E63995">
            <w:pPr>
              <w:widowControl w:val="0"/>
              <w:numPr>
                <w:ilvl w:val="0"/>
                <w:numId w:val="12"/>
              </w:numPr>
              <w:tabs>
                <w:tab w:val="left" w:pos="857"/>
              </w:tabs>
              <w:suppressAutoHyphens/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Понятие герменевтики, ее виды и значение. Юридическая герменевтика.</w:t>
            </w:r>
          </w:p>
          <w:p w14:paraId="330C6A7C" w14:textId="3D2CD0BD" w:rsidR="00F966B2" w:rsidRPr="00CD1044" w:rsidRDefault="00E63995" w:rsidP="00E63995">
            <w:pPr>
              <w:widowControl w:val="0"/>
              <w:numPr>
                <w:ilvl w:val="0"/>
                <w:numId w:val="12"/>
              </w:numPr>
              <w:tabs>
                <w:tab w:val="left" w:pos="857"/>
              </w:tabs>
              <w:suppressAutoHyphens/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Толкование принципов права. Принципы </w:t>
            </w:r>
            <w:r w:rsidRPr="00CD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кования.</w:t>
            </w:r>
          </w:p>
        </w:tc>
      </w:tr>
      <w:tr w:rsidR="00F76916" w:rsidRPr="00CD1044" w14:paraId="183D6CAD" w14:textId="77777777" w:rsidTr="005D31B4">
        <w:tc>
          <w:tcPr>
            <w:tcW w:w="2339" w:type="dxa"/>
            <w:shd w:val="clear" w:color="auto" w:fill="auto"/>
          </w:tcPr>
          <w:p w14:paraId="70B356E4" w14:textId="77777777" w:rsidR="00F76916" w:rsidRPr="00CD1044" w:rsidRDefault="00F76916" w:rsidP="00F769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0B8A" w14:textId="5752859C" w:rsidR="00F76916" w:rsidRPr="00CD1044" w:rsidRDefault="008C48A7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.</w:t>
            </w:r>
          </w:p>
        </w:tc>
      </w:tr>
      <w:tr w:rsidR="00F76916" w:rsidRPr="00CD1044" w14:paraId="466C6F4B" w14:textId="77777777" w:rsidTr="005D31B4">
        <w:tc>
          <w:tcPr>
            <w:tcW w:w="2339" w:type="dxa"/>
            <w:shd w:val="clear" w:color="auto" w:fill="auto"/>
          </w:tcPr>
          <w:p w14:paraId="077EDD87" w14:textId="77777777" w:rsidR="00F76916" w:rsidRPr="00CD1044" w:rsidRDefault="00F76916" w:rsidP="00F769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2BC2" w14:textId="56A98244" w:rsidR="00F76916" w:rsidRPr="00CD1044" w:rsidRDefault="00A34445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</w:tbl>
    <w:p w14:paraId="6D64E713" w14:textId="77777777" w:rsidR="00F966B2" w:rsidRPr="00CD1044" w:rsidRDefault="00F966B2"/>
    <w:p w14:paraId="3746AB72" w14:textId="77777777" w:rsidR="00E63995" w:rsidRPr="00CD1044" w:rsidRDefault="00E63995" w:rsidP="00E63995">
      <w:pPr>
        <w:pStyle w:val="a3"/>
        <w:tabs>
          <w:tab w:val="clear" w:pos="720"/>
        </w:tabs>
        <w:spacing w:line="240" w:lineRule="auto"/>
        <w:ind w:left="0" w:firstLine="720"/>
        <w:jc w:val="center"/>
        <w:rPr>
          <w:b/>
          <w:bCs/>
        </w:rPr>
      </w:pPr>
      <w:r w:rsidRPr="00CD1044">
        <w:rPr>
          <w:b/>
          <w:bCs/>
        </w:rPr>
        <w:t xml:space="preserve">Аннотация рабочей программы дисциплины </w:t>
      </w:r>
    </w:p>
    <w:p w14:paraId="2D2BFC7F" w14:textId="77777777" w:rsidR="00E63995" w:rsidRPr="00CD1044" w:rsidRDefault="00E63995" w:rsidP="00E63995">
      <w:pPr>
        <w:pStyle w:val="a3"/>
        <w:tabs>
          <w:tab w:val="clear" w:pos="720"/>
        </w:tabs>
        <w:spacing w:line="240" w:lineRule="auto"/>
        <w:ind w:left="0" w:firstLine="720"/>
        <w:jc w:val="center"/>
        <w:rPr>
          <w:b/>
          <w:bCs/>
        </w:rPr>
      </w:pPr>
      <w:r w:rsidRPr="00CD1044">
        <w:rPr>
          <w:b/>
          <w:bCs/>
        </w:rPr>
        <w:t>«Конституционное право зарубежных стран»</w:t>
      </w:r>
    </w:p>
    <w:p w14:paraId="0B8263F0" w14:textId="590CFAE4" w:rsidR="00E63995" w:rsidRPr="00CD1044" w:rsidRDefault="00E63995" w:rsidP="00E63995">
      <w:pPr>
        <w:pStyle w:val="a3"/>
        <w:tabs>
          <w:tab w:val="clear" w:pos="720"/>
        </w:tabs>
        <w:spacing w:line="240" w:lineRule="auto"/>
        <w:ind w:left="0" w:firstLine="720"/>
        <w:jc w:val="center"/>
      </w:pPr>
      <w:r w:rsidRPr="00CD1044">
        <w:t xml:space="preserve">Авторы - составители: Дудко И.А., </w:t>
      </w:r>
      <w:proofErr w:type="spellStart"/>
      <w:r w:rsidRPr="00CD1044">
        <w:t>Сизикова</w:t>
      </w:r>
      <w:proofErr w:type="spellEnd"/>
      <w:r w:rsidRPr="00CD1044">
        <w:t xml:space="preserve"> Н.М.</w:t>
      </w:r>
    </w:p>
    <w:p w14:paraId="2440B2D3" w14:textId="77777777" w:rsidR="00E63995" w:rsidRPr="00CD1044" w:rsidRDefault="00E63995" w:rsidP="00E63995">
      <w:pPr>
        <w:pStyle w:val="a3"/>
        <w:tabs>
          <w:tab w:val="clear" w:pos="720"/>
        </w:tabs>
        <w:spacing w:line="240" w:lineRule="auto"/>
        <w:ind w:left="0" w:firstLine="720"/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E63995" w:rsidRPr="00CD1044" w14:paraId="0A6CA6B2" w14:textId="77777777" w:rsidTr="00C34203">
        <w:tc>
          <w:tcPr>
            <w:tcW w:w="2339" w:type="dxa"/>
            <w:shd w:val="clear" w:color="auto" w:fill="auto"/>
          </w:tcPr>
          <w:p w14:paraId="387F6B91" w14:textId="77777777" w:rsidR="00E63995" w:rsidRPr="00CD1044" w:rsidRDefault="00E63995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F3D2" w14:textId="4497EA21" w:rsidR="00E63995" w:rsidRPr="00CD1044" w:rsidRDefault="00E63995" w:rsidP="00C34203">
            <w:pPr>
              <w:spacing w:after="0" w:line="240" w:lineRule="auto"/>
              <w:ind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Углубление представлений студентов о базовых теоретических понятиях конституционного права, особенностях реализации основных конституционно-правовых институтов в зарубежных странах, а также формирование представлений о ведущих тенденциях и закономерностях развития конституционного права в России и зарубежных странах; овладение методом сравнительно-правового исследования.</w:t>
            </w:r>
          </w:p>
        </w:tc>
      </w:tr>
      <w:tr w:rsidR="00E63995" w:rsidRPr="00CD1044" w14:paraId="7915B5F1" w14:textId="77777777" w:rsidTr="00C34203">
        <w:tc>
          <w:tcPr>
            <w:tcW w:w="2339" w:type="dxa"/>
            <w:shd w:val="clear" w:color="auto" w:fill="auto"/>
          </w:tcPr>
          <w:p w14:paraId="0543A142" w14:textId="77777777" w:rsidR="00E63995" w:rsidRPr="00CD1044" w:rsidRDefault="00E63995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02FF" w14:textId="77777777" w:rsidR="00E63995" w:rsidRPr="00CD1044" w:rsidRDefault="00E63995" w:rsidP="00C3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E63995" w:rsidRPr="00CD1044" w14:paraId="12B26397" w14:textId="77777777" w:rsidTr="00C34203">
        <w:tc>
          <w:tcPr>
            <w:tcW w:w="2339" w:type="dxa"/>
            <w:shd w:val="clear" w:color="auto" w:fill="auto"/>
          </w:tcPr>
          <w:p w14:paraId="50F1DF6D" w14:textId="77777777" w:rsidR="00E63995" w:rsidRPr="00CD1044" w:rsidRDefault="00E63995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6A15429E" w14:textId="77777777" w:rsidR="00E63995" w:rsidRPr="00CD1044" w:rsidRDefault="00E63995" w:rsidP="00C3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К-1.</w:t>
            </w:r>
          </w:p>
          <w:p w14:paraId="4CA9A86D" w14:textId="77777777" w:rsidR="00E63995" w:rsidRPr="00CD1044" w:rsidRDefault="00E63995" w:rsidP="00C3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К-6.</w:t>
            </w:r>
          </w:p>
          <w:p w14:paraId="23AF2F32" w14:textId="77777777" w:rsidR="00E63995" w:rsidRPr="00CD1044" w:rsidRDefault="00E63995" w:rsidP="00C34203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67D" w:rsidRPr="00CD1044" w14:paraId="3BF65C01" w14:textId="77777777" w:rsidTr="00C34203">
        <w:tc>
          <w:tcPr>
            <w:tcW w:w="2339" w:type="dxa"/>
            <w:shd w:val="clear" w:color="auto" w:fill="auto"/>
          </w:tcPr>
          <w:p w14:paraId="60A343D6" w14:textId="77777777" w:rsidR="00DB767D" w:rsidRPr="00CD1044" w:rsidRDefault="00DB767D" w:rsidP="00DB7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14C25808" w14:textId="77777777" w:rsidR="00DB767D" w:rsidRPr="00CD1044" w:rsidRDefault="00DB767D" w:rsidP="00DB767D">
            <w:pPr>
              <w:widowControl w:val="0"/>
              <w:tabs>
                <w:tab w:val="left" w:pos="8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Тема 1. Конституционное </w:t>
            </w:r>
            <w:proofErr w:type="gramStart"/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gramEnd"/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 как отрасль права в зарубежных странах, наука и учебная дисциплина. </w:t>
            </w:r>
          </w:p>
          <w:p w14:paraId="7EB7DFE1" w14:textId="77777777" w:rsidR="00DB767D" w:rsidRPr="00CD1044" w:rsidRDefault="00DB767D" w:rsidP="00DB767D">
            <w:pPr>
              <w:widowControl w:val="0"/>
              <w:tabs>
                <w:tab w:val="left" w:pos="8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2. Общая теория конституции.</w:t>
            </w:r>
          </w:p>
          <w:p w14:paraId="6F14A4AF" w14:textId="77777777" w:rsidR="00DB767D" w:rsidRPr="00CD1044" w:rsidRDefault="00DB767D" w:rsidP="00DB767D">
            <w:pPr>
              <w:widowControl w:val="0"/>
              <w:tabs>
                <w:tab w:val="left" w:pos="8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3. Конституционные основы регулирования политических экономических, социальных, духовных отношений в зарубежных странах.</w:t>
            </w:r>
          </w:p>
          <w:p w14:paraId="05FEC7C9" w14:textId="77777777" w:rsidR="00DB767D" w:rsidRPr="00CD1044" w:rsidRDefault="00DB767D" w:rsidP="00DB767D">
            <w:pPr>
              <w:widowControl w:val="0"/>
              <w:tabs>
                <w:tab w:val="left" w:pos="8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4. Конституционно-правовой статус человека и гражданина в зарубежных странах.</w:t>
            </w:r>
          </w:p>
          <w:p w14:paraId="1A432763" w14:textId="77777777" w:rsidR="00DB767D" w:rsidRPr="00CD1044" w:rsidRDefault="00DB767D" w:rsidP="00DB767D">
            <w:pPr>
              <w:widowControl w:val="0"/>
              <w:tabs>
                <w:tab w:val="left" w:pos="8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5. Формы правления, территориальное устройство и политические режимы зарубежных стран.</w:t>
            </w:r>
          </w:p>
          <w:p w14:paraId="1D4AD1BD" w14:textId="77777777" w:rsidR="00DB767D" w:rsidRPr="00CD1044" w:rsidRDefault="00DB767D" w:rsidP="00DB767D">
            <w:pPr>
              <w:widowControl w:val="0"/>
              <w:tabs>
                <w:tab w:val="left" w:pos="8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6. Избирательное право, избирательные системы и референдум в зарубежных странах.</w:t>
            </w:r>
          </w:p>
          <w:p w14:paraId="5A5D1228" w14:textId="77777777" w:rsidR="00DB767D" w:rsidRPr="00CD1044" w:rsidRDefault="00DB767D" w:rsidP="00DB767D">
            <w:pPr>
              <w:widowControl w:val="0"/>
              <w:tabs>
                <w:tab w:val="left" w:pos="8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Тема 7. Органы государственной власти в зарубежных странах: глава государства, парламент, правительство и суды. </w:t>
            </w:r>
          </w:p>
          <w:p w14:paraId="3F8E61D9" w14:textId="77777777" w:rsidR="00DB767D" w:rsidRPr="00CD1044" w:rsidRDefault="00DB767D" w:rsidP="00DB767D">
            <w:pPr>
              <w:widowControl w:val="0"/>
              <w:tabs>
                <w:tab w:val="left" w:pos="8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8. Основы конституционного права Соединенных Штатов Америки.</w:t>
            </w:r>
          </w:p>
          <w:p w14:paraId="544C8917" w14:textId="77777777" w:rsidR="00DB767D" w:rsidRPr="00CD1044" w:rsidRDefault="00DB767D" w:rsidP="00DB767D">
            <w:pPr>
              <w:widowControl w:val="0"/>
              <w:tabs>
                <w:tab w:val="left" w:pos="8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9. Основы конституционного права Соединенного Королевства Великобритании и Северной Ирландии.</w:t>
            </w:r>
          </w:p>
          <w:p w14:paraId="1734073B" w14:textId="77777777" w:rsidR="00DB767D" w:rsidRPr="00CD1044" w:rsidRDefault="00DB767D" w:rsidP="00DB767D">
            <w:pPr>
              <w:widowControl w:val="0"/>
              <w:tabs>
                <w:tab w:val="left" w:pos="8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10. Основы конституционного права Французской республики.</w:t>
            </w:r>
          </w:p>
          <w:p w14:paraId="42062E09" w14:textId="77777777" w:rsidR="00DB767D" w:rsidRPr="00CD1044" w:rsidRDefault="00DB767D" w:rsidP="00DB767D">
            <w:pPr>
              <w:widowControl w:val="0"/>
              <w:tabs>
                <w:tab w:val="left" w:pos="8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11. Основы конституционного права Федеративной Республики Германии.</w:t>
            </w:r>
          </w:p>
          <w:p w14:paraId="0220F3AD" w14:textId="77777777" w:rsidR="00DB767D" w:rsidRPr="00CD1044" w:rsidRDefault="00DB767D" w:rsidP="00DB767D">
            <w:pPr>
              <w:widowControl w:val="0"/>
              <w:tabs>
                <w:tab w:val="left" w:pos="8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Тема 12. Основы конституционного права зарубежных </w:t>
            </w:r>
            <w:r w:rsidRPr="00CD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 СНГ (на примере Казахстана).</w:t>
            </w:r>
          </w:p>
          <w:p w14:paraId="2795E170" w14:textId="4530F69C" w:rsidR="00DB767D" w:rsidRPr="00CD1044" w:rsidRDefault="00DB767D" w:rsidP="00DB767D">
            <w:pPr>
              <w:widowControl w:val="0"/>
              <w:tabs>
                <w:tab w:val="left" w:pos="8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13. Основы конституционного права Китайской Народной Республики.</w:t>
            </w:r>
          </w:p>
        </w:tc>
      </w:tr>
      <w:tr w:rsidR="00DB767D" w:rsidRPr="00CD1044" w14:paraId="71E0D7DB" w14:textId="77777777" w:rsidTr="00C34203">
        <w:tc>
          <w:tcPr>
            <w:tcW w:w="2339" w:type="dxa"/>
            <w:shd w:val="clear" w:color="auto" w:fill="auto"/>
          </w:tcPr>
          <w:p w14:paraId="753475CA" w14:textId="77777777" w:rsidR="00DB767D" w:rsidRPr="00CD1044" w:rsidRDefault="00DB767D" w:rsidP="00DB7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C801" w14:textId="77777777" w:rsidR="00DB767D" w:rsidRPr="00CD1044" w:rsidRDefault="00DB767D" w:rsidP="00DB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.</w:t>
            </w:r>
          </w:p>
        </w:tc>
      </w:tr>
      <w:tr w:rsidR="00DB767D" w:rsidRPr="00CD1044" w14:paraId="45B5AF56" w14:textId="77777777" w:rsidTr="00C34203">
        <w:tc>
          <w:tcPr>
            <w:tcW w:w="2339" w:type="dxa"/>
            <w:shd w:val="clear" w:color="auto" w:fill="auto"/>
          </w:tcPr>
          <w:p w14:paraId="59C5D263" w14:textId="77777777" w:rsidR="00DB767D" w:rsidRPr="00CD1044" w:rsidRDefault="00DB767D" w:rsidP="00DB7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F41D" w14:textId="77777777" w:rsidR="00DB767D" w:rsidRPr="00CD1044" w:rsidRDefault="00DB767D" w:rsidP="00DB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</w:tbl>
    <w:p w14:paraId="55816318" w14:textId="77777777" w:rsidR="00DB767D" w:rsidRPr="00CD1044" w:rsidRDefault="00DB767D" w:rsidP="00DB767D">
      <w:pPr>
        <w:pStyle w:val="a3"/>
        <w:tabs>
          <w:tab w:val="clear" w:pos="720"/>
        </w:tabs>
        <w:spacing w:line="240" w:lineRule="auto"/>
        <w:ind w:left="0" w:firstLine="720"/>
        <w:jc w:val="center"/>
        <w:rPr>
          <w:b/>
          <w:bCs/>
        </w:rPr>
      </w:pPr>
    </w:p>
    <w:p w14:paraId="6E16F195" w14:textId="6B5C7856" w:rsidR="00DB767D" w:rsidRPr="00CD1044" w:rsidRDefault="00DB767D" w:rsidP="00DB767D">
      <w:pPr>
        <w:pStyle w:val="a3"/>
        <w:tabs>
          <w:tab w:val="clear" w:pos="720"/>
        </w:tabs>
        <w:spacing w:line="240" w:lineRule="auto"/>
        <w:ind w:left="0" w:firstLine="720"/>
        <w:jc w:val="center"/>
        <w:rPr>
          <w:b/>
          <w:bCs/>
        </w:rPr>
      </w:pPr>
      <w:r w:rsidRPr="00CD1044">
        <w:rPr>
          <w:b/>
          <w:bCs/>
        </w:rPr>
        <w:t xml:space="preserve">Аннотация рабочей программы дисциплины </w:t>
      </w:r>
    </w:p>
    <w:p w14:paraId="013EE0BC" w14:textId="19CDB3B1" w:rsidR="00DB767D" w:rsidRPr="00CD1044" w:rsidRDefault="00DB767D" w:rsidP="00DB767D">
      <w:pPr>
        <w:pStyle w:val="a3"/>
        <w:tabs>
          <w:tab w:val="clear" w:pos="720"/>
        </w:tabs>
        <w:spacing w:line="240" w:lineRule="auto"/>
        <w:ind w:left="0" w:firstLine="720"/>
        <w:jc w:val="center"/>
        <w:rPr>
          <w:b/>
          <w:bCs/>
        </w:rPr>
      </w:pPr>
      <w:r w:rsidRPr="00CD1044">
        <w:rPr>
          <w:b/>
          <w:bCs/>
        </w:rPr>
        <w:t>«</w:t>
      </w:r>
      <w:r w:rsidRPr="00CD1044">
        <w:rPr>
          <w:b/>
        </w:rPr>
        <w:t>Административная ответственность</w:t>
      </w:r>
      <w:r w:rsidRPr="00CD1044">
        <w:rPr>
          <w:b/>
          <w:bCs/>
        </w:rPr>
        <w:t>»</w:t>
      </w:r>
    </w:p>
    <w:p w14:paraId="11C9CA5D" w14:textId="40F2CE40" w:rsidR="00DB767D" w:rsidRPr="00CD1044" w:rsidRDefault="00DB767D" w:rsidP="00DB767D">
      <w:pPr>
        <w:pStyle w:val="a3"/>
        <w:tabs>
          <w:tab w:val="clear" w:pos="720"/>
        </w:tabs>
        <w:spacing w:line="240" w:lineRule="auto"/>
        <w:ind w:left="0" w:firstLine="720"/>
        <w:jc w:val="center"/>
      </w:pPr>
      <w:r w:rsidRPr="00CD1044">
        <w:t>Автор - составитель: Федорова Т.В.</w:t>
      </w:r>
    </w:p>
    <w:p w14:paraId="3DDF55DA" w14:textId="77777777" w:rsidR="00DB767D" w:rsidRPr="00CD1044" w:rsidRDefault="00DB767D" w:rsidP="00DB767D">
      <w:pPr>
        <w:pStyle w:val="a3"/>
        <w:tabs>
          <w:tab w:val="clear" w:pos="720"/>
        </w:tabs>
        <w:spacing w:line="240" w:lineRule="auto"/>
        <w:ind w:left="0" w:firstLine="720"/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B767D" w:rsidRPr="00CD1044" w14:paraId="1A570616" w14:textId="77777777" w:rsidTr="00C34203">
        <w:tc>
          <w:tcPr>
            <w:tcW w:w="2339" w:type="dxa"/>
            <w:shd w:val="clear" w:color="auto" w:fill="auto"/>
          </w:tcPr>
          <w:p w14:paraId="0564FDFF" w14:textId="77777777" w:rsidR="00DB767D" w:rsidRPr="00CD1044" w:rsidRDefault="00DB767D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1CF0" w14:textId="77777777" w:rsidR="00DB767D" w:rsidRPr="00CD1044" w:rsidRDefault="00DB767D" w:rsidP="00DB767D">
            <w:pPr>
              <w:spacing w:after="0" w:line="240" w:lineRule="auto"/>
              <w:ind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Развитие знаний об институте административной ответственности;</w:t>
            </w:r>
          </w:p>
          <w:p w14:paraId="481301AC" w14:textId="77777777" w:rsidR="00DB767D" w:rsidRPr="00CD1044" w:rsidRDefault="00DB767D" w:rsidP="00DB767D">
            <w:pPr>
              <w:spacing w:after="0" w:line="240" w:lineRule="auto"/>
              <w:ind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- усвоение понятия и признаков административного правонарушения;</w:t>
            </w:r>
          </w:p>
          <w:p w14:paraId="1C33FF33" w14:textId="77777777" w:rsidR="00DB767D" w:rsidRPr="00CD1044" w:rsidRDefault="00DB767D" w:rsidP="00DB767D">
            <w:pPr>
              <w:spacing w:after="0" w:line="240" w:lineRule="auto"/>
              <w:ind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- формирование четкого представления о каждом из элементов состава административного правонарушения;</w:t>
            </w:r>
          </w:p>
          <w:p w14:paraId="11D20798" w14:textId="77777777" w:rsidR="00DB767D" w:rsidRPr="00CD1044" w:rsidRDefault="00DB767D" w:rsidP="00DB767D">
            <w:pPr>
              <w:spacing w:after="0" w:line="240" w:lineRule="auto"/>
              <w:ind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- выявление и усвоение особенностей отдельных видов административных правонарушений;</w:t>
            </w:r>
          </w:p>
          <w:p w14:paraId="417A114F" w14:textId="77777777" w:rsidR="00DB767D" w:rsidRPr="00CD1044" w:rsidRDefault="00DB767D" w:rsidP="00DB767D">
            <w:pPr>
              <w:spacing w:after="0" w:line="240" w:lineRule="auto"/>
              <w:ind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- формирование четкого представления о понятии, правилах квалификации административных правонарушений;</w:t>
            </w:r>
          </w:p>
          <w:p w14:paraId="02F6DB4B" w14:textId="77777777" w:rsidR="00DB767D" w:rsidRPr="00CD1044" w:rsidRDefault="00DB767D" w:rsidP="00DB767D">
            <w:pPr>
              <w:spacing w:after="0" w:line="240" w:lineRule="auto"/>
              <w:ind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- освоение навыков правильной квалификации административных правонарушений;</w:t>
            </w:r>
          </w:p>
          <w:p w14:paraId="53478CAF" w14:textId="77777777" w:rsidR="00DB767D" w:rsidRPr="00CD1044" w:rsidRDefault="00DB767D" w:rsidP="00DB767D">
            <w:pPr>
              <w:spacing w:after="0" w:line="240" w:lineRule="auto"/>
              <w:ind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- усвоение понятия, целей и правил назначения административных наказаний;</w:t>
            </w:r>
          </w:p>
          <w:p w14:paraId="0E70D98F" w14:textId="01DAEDAB" w:rsidR="00DB767D" w:rsidRPr="00CD1044" w:rsidRDefault="00DB767D" w:rsidP="00DB767D">
            <w:pPr>
              <w:spacing w:after="0" w:line="240" w:lineRule="auto"/>
              <w:ind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- оказание помощи в подготовке проектов процессуальных документов по делам об административных правонарушениях и в реализации предъявляемых к этим актам требований.</w:t>
            </w:r>
          </w:p>
        </w:tc>
      </w:tr>
      <w:tr w:rsidR="00DB767D" w:rsidRPr="00CD1044" w14:paraId="3389AE1C" w14:textId="77777777" w:rsidTr="00C34203">
        <w:tc>
          <w:tcPr>
            <w:tcW w:w="2339" w:type="dxa"/>
            <w:shd w:val="clear" w:color="auto" w:fill="auto"/>
          </w:tcPr>
          <w:p w14:paraId="17914A3E" w14:textId="77777777" w:rsidR="00DB767D" w:rsidRPr="00CD1044" w:rsidRDefault="00DB767D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F49B" w14:textId="77777777" w:rsidR="00DB767D" w:rsidRPr="00CD1044" w:rsidRDefault="00DB767D" w:rsidP="00C3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DB767D" w:rsidRPr="00CD1044" w14:paraId="216452B9" w14:textId="77777777" w:rsidTr="00C34203">
        <w:tc>
          <w:tcPr>
            <w:tcW w:w="2339" w:type="dxa"/>
            <w:shd w:val="clear" w:color="auto" w:fill="auto"/>
          </w:tcPr>
          <w:p w14:paraId="43E92CCE" w14:textId="77777777" w:rsidR="00DB767D" w:rsidRPr="00CD1044" w:rsidRDefault="00DB767D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6368C35C" w14:textId="46DC6AF3" w:rsidR="00DB767D" w:rsidRPr="00CD1044" w:rsidRDefault="00DB767D" w:rsidP="00C3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К-1.</w:t>
            </w:r>
          </w:p>
          <w:p w14:paraId="10FFBE1B" w14:textId="4463D883" w:rsidR="00DB767D" w:rsidRPr="00CD1044" w:rsidRDefault="00DB767D" w:rsidP="00C3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К-2.</w:t>
            </w:r>
          </w:p>
          <w:p w14:paraId="451B892C" w14:textId="77777777" w:rsidR="00DB767D" w:rsidRPr="00CD1044" w:rsidRDefault="00DB767D" w:rsidP="00C3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К-6.</w:t>
            </w:r>
          </w:p>
          <w:p w14:paraId="4C6A3447" w14:textId="77777777" w:rsidR="00DB767D" w:rsidRPr="00CD1044" w:rsidRDefault="00DB767D" w:rsidP="00C34203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67D" w:rsidRPr="00CD1044" w14:paraId="291F744A" w14:textId="77777777" w:rsidTr="00C34203">
        <w:tc>
          <w:tcPr>
            <w:tcW w:w="2339" w:type="dxa"/>
            <w:shd w:val="clear" w:color="auto" w:fill="auto"/>
          </w:tcPr>
          <w:p w14:paraId="20C64F43" w14:textId="77777777" w:rsidR="00DB767D" w:rsidRPr="00CD1044" w:rsidRDefault="00DB767D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744611D4" w14:textId="77777777" w:rsidR="00DB767D" w:rsidRPr="00CD1044" w:rsidRDefault="00DB767D" w:rsidP="00DB767D">
            <w:pPr>
              <w:widowControl w:val="0"/>
              <w:tabs>
                <w:tab w:val="left" w:pos="8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1. Понятие и характерные черты административной ответственности;</w:t>
            </w:r>
          </w:p>
          <w:p w14:paraId="3F26E328" w14:textId="77777777" w:rsidR="00DB767D" w:rsidRPr="00CD1044" w:rsidRDefault="00DB767D" w:rsidP="00DB767D">
            <w:pPr>
              <w:widowControl w:val="0"/>
              <w:tabs>
                <w:tab w:val="left" w:pos="8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2. Понятие и признаки административного правонарушения. Элементы состава административного правонарушения;</w:t>
            </w:r>
          </w:p>
          <w:p w14:paraId="51E55A29" w14:textId="77777777" w:rsidR="00DB767D" w:rsidRPr="00CD1044" w:rsidRDefault="00DB767D" w:rsidP="00DB767D">
            <w:pPr>
              <w:widowControl w:val="0"/>
              <w:tabs>
                <w:tab w:val="left" w:pos="8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3. Конституционные права и свободы в области личной жизни и индивидуальной безопасности;</w:t>
            </w:r>
          </w:p>
          <w:p w14:paraId="66C0AE8F" w14:textId="77777777" w:rsidR="00DB767D" w:rsidRPr="00CD1044" w:rsidRDefault="00DB767D" w:rsidP="00DB767D">
            <w:pPr>
              <w:widowControl w:val="0"/>
              <w:tabs>
                <w:tab w:val="left" w:pos="8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4. Субъекты административной ответственности и их виды;</w:t>
            </w:r>
          </w:p>
          <w:p w14:paraId="3840CDAF" w14:textId="08F591B9" w:rsidR="00DB767D" w:rsidRPr="00CD1044" w:rsidRDefault="00DB767D" w:rsidP="00DB767D">
            <w:pPr>
              <w:widowControl w:val="0"/>
              <w:tabs>
                <w:tab w:val="left" w:pos="8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5. Административные наказания и правила их назначения.</w:t>
            </w:r>
          </w:p>
        </w:tc>
      </w:tr>
      <w:tr w:rsidR="00DB767D" w:rsidRPr="00CD1044" w14:paraId="56DEE861" w14:textId="77777777" w:rsidTr="00C34203">
        <w:tc>
          <w:tcPr>
            <w:tcW w:w="2339" w:type="dxa"/>
            <w:shd w:val="clear" w:color="auto" w:fill="auto"/>
          </w:tcPr>
          <w:p w14:paraId="36BCF9D3" w14:textId="77777777" w:rsidR="00DB767D" w:rsidRPr="00CD1044" w:rsidRDefault="00DB767D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DD4F" w14:textId="77777777" w:rsidR="00DB767D" w:rsidRPr="00CD1044" w:rsidRDefault="00DB767D" w:rsidP="00C3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.</w:t>
            </w:r>
          </w:p>
        </w:tc>
      </w:tr>
      <w:tr w:rsidR="00DB767D" w:rsidRPr="00CD1044" w14:paraId="6CF62CDC" w14:textId="77777777" w:rsidTr="00C34203">
        <w:tc>
          <w:tcPr>
            <w:tcW w:w="2339" w:type="dxa"/>
            <w:shd w:val="clear" w:color="auto" w:fill="auto"/>
          </w:tcPr>
          <w:p w14:paraId="4085B26C" w14:textId="77777777" w:rsidR="00DB767D" w:rsidRPr="00CD1044" w:rsidRDefault="00DB767D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A343" w14:textId="77777777" w:rsidR="00DB767D" w:rsidRPr="00CD1044" w:rsidRDefault="00DB767D" w:rsidP="00C3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чёт</w:t>
            </w:r>
          </w:p>
        </w:tc>
      </w:tr>
    </w:tbl>
    <w:p w14:paraId="5597D5AA" w14:textId="46C3570F" w:rsidR="00F966B2" w:rsidRPr="00CD1044" w:rsidRDefault="00F966B2"/>
    <w:p w14:paraId="5ACDBB9C" w14:textId="77777777" w:rsidR="00DB767D" w:rsidRPr="00CD1044" w:rsidRDefault="00DB767D" w:rsidP="00DB767D">
      <w:pPr>
        <w:pStyle w:val="a3"/>
        <w:tabs>
          <w:tab w:val="clear" w:pos="720"/>
        </w:tabs>
        <w:spacing w:line="240" w:lineRule="auto"/>
        <w:ind w:left="0" w:firstLine="720"/>
        <w:jc w:val="center"/>
        <w:rPr>
          <w:b/>
          <w:bCs/>
        </w:rPr>
      </w:pPr>
      <w:r w:rsidRPr="00CD1044">
        <w:rPr>
          <w:b/>
          <w:bCs/>
        </w:rPr>
        <w:t xml:space="preserve">Аннотация рабочей программы дисциплины </w:t>
      </w:r>
    </w:p>
    <w:p w14:paraId="21A3459C" w14:textId="4A6CF30A" w:rsidR="00DB767D" w:rsidRPr="00CD1044" w:rsidRDefault="00DB767D" w:rsidP="00DB767D">
      <w:pPr>
        <w:pStyle w:val="a3"/>
        <w:tabs>
          <w:tab w:val="clear" w:pos="720"/>
        </w:tabs>
        <w:spacing w:line="240" w:lineRule="auto"/>
        <w:ind w:left="0" w:firstLine="720"/>
        <w:jc w:val="center"/>
        <w:rPr>
          <w:b/>
          <w:bCs/>
        </w:rPr>
      </w:pPr>
      <w:r w:rsidRPr="00CD1044">
        <w:rPr>
          <w:b/>
          <w:bCs/>
        </w:rPr>
        <w:t>«Конституционно-правовой статус судьи»</w:t>
      </w:r>
    </w:p>
    <w:p w14:paraId="4577F8BA" w14:textId="3F653D60" w:rsidR="00DB767D" w:rsidRPr="00CD1044" w:rsidRDefault="00DB767D" w:rsidP="00DB767D">
      <w:pPr>
        <w:pStyle w:val="a3"/>
        <w:tabs>
          <w:tab w:val="clear" w:pos="720"/>
        </w:tabs>
        <w:spacing w:line="240" w:lineRule="auto"/>
        <w:ind w:left="0" w:firstLine="720"/>
        <w:jc w:val="center"/>
        <w:rPr>
          <w:bCs/>
        </w:rPr>
      </w:pPr>
      <w:r w:rsidRPr="00CD1044">
        <w:t xml:space="preserve">Автор - составитель: </w:t>
      </w:r>
      <w:r w:rsidRPr="00CD1044">
        <w:rPr>
          <w:bCs/>
        </w:rPr>
        <w:t>Макеева Ю.К.</w:t>
      </w:r>
    </w:p>
    <w:p w14:paraId="29F05C5A" w14:textId="77777777" w:rsidR="00DB767D" w:rsidRPr="00CD1044" w:rsidRDefault="00DB767D" w:rsidP="00DB767D">
      <w:pPr>
        <w:pStyle w:val="a3"/>
        <w:tabs>
          <w:tab w:val="clear" w:pos="720"/>
        </w:tabs>
        <w:spacing w:line="240" w:lineRule="auto"/>
        <w:ind w:left="0" w:firstLine="720"/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B767D" w:rsidRPr="00CD1044" w14:paraId="6AF1E46B" w14:textId="77777777" w:rsidTr="00C34203">
        <w:tc>
          <w:tcPr>
            <w:tcW w:w="2339" w:type="dxa"/>
            <w:shd w:val="clear" w:color="auto" w:fill="auto"/>
          </w:tcPr>
          <w:p w14:paraId="268DDF33" w14:textId="77777777" w:rsidR="00DB767D" w:rsidRPr="00CD1044" w:rsidRDefault="00DB767D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3A42" w14:textId="1D943808" w:rsidR="00DB767D" w:rsidRPr="00CD1044" w:rsidRDefault="00AF05DE" w:rsidP="00DB767D">
            <w:pPr>
              <w:spacing w:after="0" w:line="240" w:lineRule="auto"/>
              <w:ind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DB767D" w:rsidRPr="00CD1044" w14:paraId="77819A4F" w14:textId="77777777" w:rsidTr="00C34203">
        <w:tc>
          <w:tcPr>
            <w:tcW w:w="2339" w:type="dxa"/>
            <w:shd w:val="clear" w:color="auto" w:fill="auto"/>
          </w:tcPr>
          <w:p w14:paraId="5CD4D308" w14:textId="77777777" w:rsidR="00DB767D" w:rsidRPr="00CD1044" w:rsidRDefault="00DB767D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C4FA" w14:textId="77777777" w:rsidR="00DB767D" w:rsidRPr="00CD1044" w:rsidRDefault="00DB767D" w:rsidP="00C3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DB767D" w:rsidRPr="00CD1044" w14:paraId="241D10C2" w14:textId="77777777" w:rsidTr="00C34203">
        <w:tc>
          <w:tcPr>
            <w:tcW w:w="2339" w:type="dxa"/>
            <w:shd w:val="clear" w:color="auto" w:fill="auto"/>
          </w:tcPr>
          <w:p w14:paraId="4209D3B1" w14:textId="77777777" w:rsidR="00DB767D" w:rsidRPr="00CD1044" w:rsidRDefault="00DB767D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0E0B050C" w14:textId="77777777" w:rsidR="00DB767D" w:rsidRPr="00CD1044" w:rsidRDefault="00DB767D" w:rsidP="00C3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К-1.</w:t>
            </w:r>
          </w:p>
          <w:p w14:paraId="78EB2733" w14:textId="77777777" w:rsidR="00DB767D" w:rsidRPr="00CD1044" w:rsidRDefault="00DB767D" w:rsidP="00C3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К-6.</w:t>
            </w:r>
          </w:p>
          <w:p w14:paraId="704BB9A0" w14:textId="77777777" w:rsidR="00DB767D" w:rsidRPr="00CD1044" w:rsidRDefault="00DB767D" w:rsidP="00C34203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5DE" w:rsidRPr="00CD1044" w14:paraId="3B9BDCEB" w14:textId="77777777" w:rsidTr="00C34203">
        <w:tc>
          <w:tcPr>
            <w:tcW w:w="2339" w:type="dxa"/>
            <w:shd w:val="clear" w:color="auto" w:fill="auto"/>
          </w:tcPr>
          <w:p w14:paraId="0A18B008" w14:textId="77777777" w:rsidR="00AF05DE" w:rsidRPr="00CD1044" w:rsidRDefault="00AF05DE" w:rsidP="00AF05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A72C853" w14:textId="77777777" w:rsidR="00AF05DE" w:rsidRPr="00CD1044" w:rsidRDefault="00AF05DE" w:rsidP="00AF05DE">
            <w:pPr>
              <w:widowControl w:val="0"/>
              <w:tabs>
                <w:tab w:val="left" w:pos="8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1. Конституционные и международно-правовые основы статуса судьи</w:t>
            </w:r>
          </w:p>
          <w:p w14:paraId="307BE841" w14:textId="77777777" w:rsidR="00AF05DE" w:rsidRPr="00CD1044" w:rsidRDefault="00AF05DE" w:rsidP="00AF05DE">
            <w:pPr>
              <w:widowControl w:val="0"/>
              <w:tabs>
                <w:tab w:val="left" w:pos="8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Тема 2. Понятие и структура конституционно-правового статуса судьи </w:t>
            </w:r>
          </w:p>
          <w:p w14:paraId="1C89BFC3" w14:textId="77777777" w:rsidR="00AF05DE" w:rsidRPr="00CD1044" w:rsidRDefault="00AF05DE" w:rsidP="00AF05DE">
            <w:pPr>
              <w:widowControl w:val="0"/>
              <w:tabs>
                <w:tab w:val="left" w:pos="8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Тема 3. Требования, предъявляемые к кандидату на должность судьи. Отбор кандидатов в судьи.  </w:t>
            </w:r>
          </w:p>
          <w:p w14:paraId="6B8E4D84" w14:textId="77777777" w:rsidR="00AF05DE" w:rsidRPr="00CD1044" w:rsidRDefault="00AF05DE" w:rsidP="00AF05DE">
            <w:pPr>
              <w:widowControl w:val="0"/>
              <w:tabs>
                <w:tab w:val="left" w:pos="8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4. Порядок наделения судьи полномочиями. Срок полномочий судьи</w:t>
            </w:r>
          </w:p>
          <w:p w14:paraId="4D40AB33" w14:textId="77777777" w:rsidR="00AF05DE" w:rsidRPr="00CD1044" w:rsidRDefault="00AF05DE" w:rsidP="00AF05DE">
            <w:pPr>
              <w:widowControl w:val="0"/>
              <w:tabs>
                <w:tab w:val="left" w:pos="8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5. Требования, предъявляемые к судье</w:t>
            </w:r>
          </w:p>
          <w:p w14:paraId="44F4B33F" w14:textId="77777777" w:rsidR="00AF05DE" w:rsidRPr="00CD1044" w:rsidRDefault="00AF05DE" w:rsidP="00AF05DE">
            <w:pPr>
              <w:widowControl w:val="0"/>
              <w:tabs>
                <w:tab w:val="left" w:pos="8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6. Понятие и система принципов конституционного статуса судей</w:t>
            </w:r>
          </w:p>
          <w:p w14:paraId="7A8D4B0E" w14:textId="77777777" w:rsidR="00AF05DE" w:rsidRPr="00CD1044" w:rsidRDefault="00AF05DE" w:rsidP="00AF05DE">
            <w:pPr>
              <w:widowControl w:val="0"/>
              <w:tabs>
                <w:tab w:val="left" w:pos="8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7. Гарантии осуществления деятельности статуса судьи</w:t>
            </w:r>
          </w:p>
          <w:p w14:paraId="198549C1" w14:textId="77777777" w:rsidR="00AF05DE" w:rsidRPr="00CD1044" w:rsidRDefault="00AF05DE" w:rsidP="00AF05DE">
            <w:pPr>
              <w:widowControl w:val="0"/>
              <w:tabs>
                <w:tab w:val="left" w:pos="8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Тема 8. Дополнительное профессиональное образование судей </w:t>
            </w:r>
          </w:p>
          <w:p w14:paraId="296B39B8" w14:textId="77777777" w:rsidR="00AF05DE" w:rsidRPr="00CD1044" w:rsidRDefault="00AF05DE" w:rsidP="00AF05DE">
            <w:pPr>
              <w:widowControl w:val="0"/>
              <w:tabs>
                <w:tab w:val="left" w:pos="8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9. Приостановление и прекращение полномочий судей в Российской Федерации</w:t>
            </w:r>
          </w:p>
          <w:p w14:paraId="11922210" w14:textId="77777777" w:rsidR="00AF05DE" w:rsidRPr="00CD1044" w:rsidRDefault="00AF05DE" w:rsidP="00AF05DE">
            <w:pPr>
              <w:widowControl w:val="0"/>
              <w:tabs>
                <w:tab w:val="left" w:pos="8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Тема 10. Особенности конституционно-правового статуса судьи Конституционного Суда Российской Федерации</w:t>
            </w:r>
          </w:p>
          <w:p w14:paraId="2E31679A" w14:textId="77777777" w:rsidR="00AF05DE" w:rsidRPr="00CD1044" w:rsidRDefault="00AF05DE" w:rsidP="00AF05DE">
            <w:pPr>
              <w:widowControl w:val="0"/>
              <w:tabs>
                <w:tab w:val="left" w:pos="8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Тема 11. Особенности конституционно-правового статуса судей судов субъектов Российской Федерации </w:t>
            </w:r>
          </w:p>
          <w:p w14:paraId="386043BB" w14:textId="77777777" w:rsidR="00AF05DE" w:rsidRPr="00CD1044" w:rsidRDefault="00AF05DE" w:rsidP="00AF05DE">
            <w:pPr>
              <w:widowControl w:val="0"/>
              <w:tabs>
                <w:tab w:val="left" w:pos="8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Тема 12. Особенности конституционно-правового статуса судей в отставке </w:t>
            </w:r>
          </w:p>
          <w:p w14:paraId="60132D08" w14:textId="77777777" w:rsidR="00AF05DE" w:rsidRPr="00CD1044" w:rsidRDefault="00AF05DE" w:rsidP="00AF05DE">
            <w:pPr>
              <w:widowControl w:val="0"/>
              <w:tabs>
                <w:tab w:val="left" w:pos="8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Тема 13. Ответственность судей в Российской Федерации </w:t>
            </w:r>
          </w:p>
          <w:p w14:paraId="5AB36C6A" w14:textId="77777777" w:rsidR="00AF05DE" w:rsidRPr="00CD1044" w:rsidRDefault="00AF05DE" w:rsidP="00AF05DE">
            <w:pPr>
              <w:widowControl w:val="0"/>
              <w:tabs>
                <w:tab w:val="left" w:pos="8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Тема 14.  Статус судьи как члена судейского сообщества </w:t>
            </w:r>
          </w:p>
          <w:p w14:paraId="3052F68D" w14:textId="77777777" w:rsidR="00AF05DE" w:rsidRPr="00CD1044" w:rsidRDefault="00AF05DE" w:rsidP="00AF05DE">
            <w:pPr>
              <w:widowControl w:val="0"/>
              <w:tabs>
                <w:tab w:val="left" w:pos="8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Тема 15. Статус судьи в зарубежных странах </w:t>
            </w:r>
          </w:p>
          <w:p w14:paraId="7D623518" w14:textId="79C9431B" w:rsidR="00AF05DE" w:rsidRPr="00CD1044" w:rsidRDefault="00AF05DE" w:rsidP="00AF05DE">
            <w:pPr>
              <w:widowControl w:val="0"/>
              <w:tabs>
                <w:tab w:val="left" w:pos="8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Тема 16. «Карьера судьи» в Российской Федерации и зарубежных странах </w:t>
            </w:r>
          </w:p>
        </w:tc>
      </w:tr>
      <w:tr w:rsidR="00AF05DE" w:rsidRPr="00CD1044" w14:paraId="622FCF36" w14:textId="77777777" w:rsidTr="00C34203">
        <w:tc>
          <w:tcPr>
            <w:tcW w:w="2339" w:type="dxa"/>
            <w:shd w:val="clear" w:color="auto" w:fill="auto"/>
          </w:tcPr>
          <w:p w14:paraId="6576FF4E" w14:textId="77777777" w:rsidR="00AF05DE" w:rsidRPr="00CD1044" w:rsidRDefault="00AF05DE" w:rsidP="00AF05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EAC" w14:textId="77777777" w:rsidR="00AF05DE" w:rsidRPr="00CD1044" w:rsidRDefault="00AF05DE" w:rsidP="00AF0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.</w:t>
            </w:r>
          </w:p>
        </w:tc>
      </w:tr>
      <w:tr w:rsidR="00AF05DE" w:rsidRPr="00CD1044" w14:paraId="6A5B5960" w14:textId="77777777" w:rsidTr="00C34203">
        <w:tc>
          <w:tcPr>
            <w:tcW w:w="2339" w:type="dxa"/>
            <w:shd w:val="clear" w:color="auto" w:fill="auto"/>
          </w:tcPr>
          <w:p w14:paraId="5F2D2355" w14:textId="77777777" w:rsidR="00AF05DE" w:rsidRPr="00CD1044" w:rsidRDefault="00AF05DE" w:rsidP="00AF05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501D" w14:textId="77777777" w:rsidR="00AF05DE" w:rsidRPr="00CD1044" w:rsidRDefault="00AF05DE" w:rsidP="00AF0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</w:tbl>
    <w:p w14:paraId="4EEFA65A" w14:textId="77777777" w:rsidR="00DB767D" w:rsidRPr="00CD1044" w:rsidRDefault="00DB767D"/>
    <w:p w14:paraId="11466F4C" w14:textId="77777777" w:rsidR="00AF05DE" w:rsidRPr="00CD1044" w:rsidRDefault="00AF05DE" w:rsidP="00AF05DE">
      <w:pPr>
        <w:pStyle w:val="a3"/>
        <w:tabs>
          <w:tab w:val="clear" w:pos="720"/>
        </w:tabs>
        <w:spacing w:line="240" w:lineRule="auto"/>
        <w:ind w:left="0" w:firstLine="720"/>
        <w:jc w:val="center"/>
        <w:rPr>
          <w:b/>
          <w:bCs/>
        </w:rPr>
      </w:pPr>
      <w:r w:rsidRPr="00CD1044">
        <w:rPr>
          <w:b/>
          <w:bCs/>
        </w:rPr>
        <w:t xml:space="preserve">Аннотация рабочей программы дисциплины </w:t>
      </w:r>
    </w:p>
    <w:p w14:paraId="56288129" w14:textId="2E2D8DBD" w:rsidR="00AF05DE" w:rsidRPr="00CD1044" w:rsidRDefault="00AF05DE" w:rsidP="00AF05DE">
      <w:pPr>
        <w:pStyle w:val="a3"/>
        <w:tabs>
          <w:tab w:val="clear" w:pos="720"/>
        </w:tabs>
        <w:spacing w:line="240" w:lineRule="auto"/>
        <w:ind w:left="0" w:firstLine="720"/>
        <w:jc w:val="center"/>
        <w:rPr>
          <w:b/>
          <w:bCs/>
        </w:rPr>
      </w:pPr>
      <w:r w:rsidRPr="00CD1044">
        <w:rPr>
          <w:b/>
          <w:bCs/>
        </w:rPr>
        <w:t>«</w:t>
      </w:r>
      <w:r w:rsidRPr="00CD1044">
        <w:rPr>
          <w:b/>
        </w:rPr>
        <w:t>Избирательное право</w:t>
      </w:r>
      <w:r w:rsidRPr="00CD1044">
        <w:rPr>
          <w:b/>
          <w:bCs/>
        </w:rPr>
        <w:t>»</w:t>
      </w:r>
    </w:p>
    <w:p w14:paraId="6AEFF7D4" w14:textId="6B07A2E3" w:rsidR="00AF05DE" w:rsidRPr="00CD1044" w:rsidRDefault="00AF05DE" w:rsidP="00AF05DE">
      <w:pPr>
        <w:pStyle w:val="a3"/>
        <w:tabs>
          <w:tab w:val="clear" w:pos="720"/>
        </w:tabs>
        <w:spacing w:line="240" w:lineRule="auto"/>
        <w:ind w:left="0" w:firstLine="720"/>
        <w:jc w:val="center"/>
        <w:rPr>
          <w:bCs/>
        </w:rPr>
      </w:pPr>
      <w:r w:rsidRPr="00CD1044">
        <w:t xml:space="preserve">Автор - составитель: </w:t>
      </w:r>
      <w:proofErr w:type="spellStart"/>
      <w:r w:rsidRPr="00CD1044">
        <w:rPr>
          <w:bCs/>
        </w:rPr>
        <w:t>Сизикова</w:t>
      </w:r>
      <w:proofErr w:type="spellEnd"/>
      <w:r w:rsidRPr="00CD1044">
        <w:rPr>
          <w:bCs/>
        </w:rPr>
        <w:t xml:space="preserve"> Н.М.</w:t>
      </w:r>
    </w:p>
    <w:p w14:paraId="13037C79" w14:textId="77777777" w:rsidR="00AF05DE" w:rsidRPr="00CD1044" w:rsidRDefault="00AF05DE" w:rsidP="00AF05DE">
      <w:pPr>
        <w:pStyle w:val="a3"/>
        <w:tabs>
          <w:tab w:val="clear" w:pos="720"/>
        </w:tabs>
        <w:spacing w:line="240" w:lineRule="auto"/>
        <w:ind w:left="0" w:firstLine="720"/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AF05DE" w:rsidRPr="00CD1044" w14:paraId="08F13C73" w14:textId="77777777" w:rsidTr="00C34203">
        <w:tc>
          <w:tcPr>
            <w:tcW w:w="2339" w:type="dxa"/>
            <w:shd w:val="clear" w:color="auto" w:fill="auto"/>
          </w:tcPr>
          <w:p w14:paraId="07CAFC90" w14:textId="77777777" w:rsidR="00AF05DE" w:rsidRPr="00CD1044" w:rsidRDefault="00AF05DE" w:rsidP="00AF05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E56E" w14:textId="77777777" w:rsidR="00AF05DE" w:rsidRPr="00CD1044" w:rsidRDefault="00AF05DE" w:rsidP="00AF05DE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учебного курса «Избирательное право России» бакалаврами юридического факультета имеет целью формирование у студентов профессиональных компетенций, необходимых и достаточных для:</w:t>
            </w:r>
          </w:p>
          <w:p w14:paraId="0FBF80A9" w14:textId="77777777" w:rsidR="00AF05DE" w:rsidRPr="00CD1044" w:rsidRDefault="00AF05DE" w:rsidP="00AF05DE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своения основных категорий и характеристик курса «Избирательное право» как юридической дисциплины;</w:t>
            </w:r>
          </w:p>
          <w:p w14:paraId="40B782C0" w14:textId="77777777" w:rsidR="00AF05DE" w:rsidRPr="00CD1044" w:rsidRDefault="00AF05DE" w:rsidP="00AF05DE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знакомление с проблемами, связанными с принципами избирательного права и некоторых аспектов источников в системе избирательного законодательства;</w:t>
            </w:r>
          </w:p>
          <w:p w14:paraId="5B1FD1CC" w14:textId="77777777" w:rsidR="00AF05DE" w:rsidRPr="00CD1044" w:rsidRDefault="00AF05DE" w:rsidP="00AF05DE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яснение понятий норм права и правовых норм избирательного законодательства, их особенностей, структуры, способов изложения, разновидностей и толкования;</w:t>
            </w:r>
          </w:p>
          <w:p w14:paraId="6EC054FA" w14:textId="77777777" w:rsidR="00AF05DE" w:rsidRPr="00CD1044" w:rsidRDefault="00AF05DE" w:rsidP="00AF05DE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ассмотрение оснований возникновения избирательных правоотношений, особенностей их структуры, содержания и субъектного состава;</w:t>
            </w:r>
          </w:p>
          <w:p w14:paraId="6388DACD" w14:textId="77777777" w:rsidR="00AF05DE" w:rsidRPr="00CD1044" w:rsidRDefault="00AF05DE" w:rsidP="00AF05DE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своение характеристик видов представительства, становление и развитие избирательных систем, избирательной власти, системы избирательных комиссий, их статуса, особенностей формирования и функций;</w:t>
            </w:r>
          </w:p>
          <w:p w14:paraId="143EDE8A" w14:textId="77777777" w:rsidR="00AF05DE" w:rsidRPr="00CD1044" w:rsidRDefault="00AF05DE" w:rsidP="00AF05DE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знакомление с особенностями избирательного процесса, его особенностей и этапов, анализ проблем информационного обеспечения выборов и предвыборной агитации;</w:t>
            </w:r>
          </w:p>
          <w:p w14:paraId="4AEC1578" w14:textId="77777777" w:rsidR="00AF05DE" w:rsidRPr="00CD1044" w:rsidRDefault="00AF05DE" w:rsidP="00AF05DE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ассмотрение финансирования выборов и избирательных кампаний кандидатов и депутатов, порядок нарезки округов, методику подсчета голосов и определение результата выборов;</w:t>
            </w:r>
          </w:p>
          <w:p w14:paraId="5E00856B" w14:textId="77777777" w:rsidR="00AF05DE" w:rsidRPr="00CD1044" w:rsidRDefault="00AF05DE" w:rsidP="00AF05DE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знать особенности функционирования системы ГАС «Выборы»;</w:t>
            </w:r>
          </w:p>
          <w:p w14:paraId="1147C22F" w14:textId="1F00D6BA" w:rsidR="00AF05DE" w:rsidRPr="00CD1044" w:rsidRDefault="00AF05DE" w:rsidP="00AF05DE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пределить особенности юридической ответственности в избирательном законодательстве.</w:t>
            </w:r>
          </w:p>
        </w:tc>
      </w:tr>
      <w:tr w:rsidR="00AF05DE" w:rsidRPr="00CD1044" w14:paraId="5AC8C8E6" w14:textId="77777777" w:rsidTr="00C34203">
        <w:tc>
          <w:tcPr>
            <w:tcW w:w="2339" w:type="dxa"/>
            <w:shd w:val="clear" w:color="auto" w:fill="auto"/>
          </w:tcPr>
          <w:p w14:paraId="29A8C42C" w14:textId="77777777" w:rsidR="00AF05DE" w:rsidRPr="00CD1044" w:rsidRDefault="00AF05DE" w:rsidP="00AF05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8EE5" w14:textId="77777777" w:rsidR="00AF05DE" w:rsidRPr="00CD1044" w:rsidRDefault="00AF05DE" w:rsidP="00AF0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AF05DE" w:rsidRPr="00CD1044" w14:paraId="4459FA96" w14:textId="77777777" w:rsidTr="00C34203">
        <w:tc>
          <w:tcPr>
            <w:tcW w:w="2339" w:type="dxa"/>
            <w:shd w:val="clear" w:color="auto" w:fill="auto"/>
          </w:tcPr>
          <w:p w14:paraId="63CFF3FF" w14:textId="77777777" w:rsidR="00AF05DE" w:rsidRPr="00CD1044" w:rsidRDefault="00AF05DE" w:rsidP="00AF05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BD072AD" w14:textId="7E3A6593" w:rsidR="00AF05DE" w:rsidRPr="00CD1044" w:rsidRDefault="00AF05DE" w:rsidP="00AF0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К-1.</w:t>
            </w:r>
          </w:p>
          <w:p w14:paraId="2157A799" w14:textId="61C83458" w:rsidR="00AF05DE" w:rsidRPr="00CD1044" w:rsidRDefault="00AF05DE" w:rsidP="00AF0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К</w:t>
            </w:r>
            <w:r w:rsidRPr="00CD10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-2</w:t>
            </w:r>
            <w:r w:rsidRPr="00CD10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46CC260C" w14:textId="77777777" w:rsidR="00AF05DE" w:rsidRPr="00CD1044" w:rsidRDefault="00AF05DE" w:rsidP="00AF0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К-6.</w:t>
            </w:r>
          </w:p>
          <w:p w14:paraId="20DC73FA" w14:textId="77777777" w:rsidR="00AF05DE" w:rsidRPr="00CD1044" w:rsidRDefault="00AF05DE" w:rsidP="00AF05DE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5DE" w:rsidRPr="00CD1044" w14:paraId="11F14F74" w14:textId="77777777" w:rsidTr="00C34203">
        <w:tc>
          <w:tcPr>
            <w:tcW w:w="2339" w:type="dxa"/>
            <w:shd w:val="clear" w:color="auto" w:fill="auto"/>
          </w:tcPr>
          <w:p w14:paraId="4AEF323F" w14:textId="77777777" w:rsidR="00AF05DE" w:rsidRPr="00CD1044" w:rsidRDefault="00AF05DE" w:rsidP="00AF05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117B6D8" w14:textId="77777777" w:rsidR="00AF05DE" w:rsidRPr="00CD1044" w:rsidRDefault="00AF05DE" w:rsidP="00AF05DE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 Избирательное право: понятие, предмет, метод, принципы и система. Выборы в системе народовластия.</w:t>
            </w:r>
          </w:p>
          <w:p w14:paraId="45CE61FF" w14:textId="77777777" w:rsidR="00AF05DE" w:rsidRPr="00CD1044" w:rsidRDefault="00AF05DE" w:rsidP="00AF05DE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 Избирательные правоотношения.</w:t>
            </w:r>
          </w:p>
          <w:p w14:paraId="19925233" w14:textId="77777777" w:rsidR="00AF05DE" w:rsidRPr="00CD1044" w:rsidRDefault="00AF05DE" w:rsidP="00AF05DE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 Источники избирательного права в Российской Федерации.</w:t>
            </w:r>
          </w:p>
          <w:p w14:paraId="1D682AD9" w14:textId="77777777" w:rsidR="00AF05DE" w:rsidRPr="00CD1044" w:rsidRDefault="00AF05DE" w:rsidP="00AF05DE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 Развитие институтов избирательного права и законодательства о выборах.</w:t>
            </w:r>
          </w:p>
          <w:p w14:paraId="404082C6" w14:textId="77777777" w:rsidR="00AF05DE" w:rsidRPr="00CD1044" w:rsidRDefault="00AF05DE" w:rsidP="00AF05DE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5. Понятие и виды избирательных систем.</w:t>
            </w:r>
          </w:p>
          <w:p w14:paraId="05E5CBC3" w14:textId="77777777" w:rsidR="00AF05DE" w:rsidRPr="00CD1044" w:rsidRDefault="00AF05DE" w:rsidP="00AF05DE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6. Правовой статус избирателя.</w:t>
            </w:r>
          </w:p>
          <w:p w14:paraId="5BC6A58B" w14:textId="77777777" w:rsidR="00AF05DE" w:rsidRPr="00CD1044" w:rsidRDefault="00AF05DE" w:rsidP="00AF05DE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7. Правовой статус кандидата: выдвижение кандидатов, их права и обязанности. Уполномоченные представители кандидатов.</w:t>
            </w:r>
          </w:p>
          <w:p w14:paraId="6EC9BE0E" w14:textId="77777777" w:rsidR="00AF05DE" w:rsidRPr="00CD1044" w:rsidRDefault="00AF05DE" w:rsidP="00AF05DE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8. Избирательные объединения: статус и полномочия.</w:t>
            </w:r>
          </w:p>
          <w:p w14:paraId="4C8D02E4" w14:textId="77777777" w:rsidR="00AF05DE" w:rsidRPr="00CD1044" w:rsidRDefault="00AF05DE" w:rsidP="00AF05DE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9. Избирательные комиссии: система, статус, компетенция, порядок формирования и организация работы.</w:t>
            </w:r>
          </w:p>
          <w:p w14:paraId="58B4BC91" w14:textId="77777777" w:rsidR="00AF05DE" w:rsidRPr="00CD1044" w:rsidRDefault="00AF05DE" w:rsidP="00AF05DE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0. Институт наблюдателей: статус и полномочия.</w:t>
            </w:r>
          </w:p>
          <w:p w14:paraId="28B2FB6A" w14:textId="77777777" w:rsidR="00AF05DE" w:rsidRPr="00CD1044" w:rsidRDefault="00AF05DE" w:rsidP="00AF05DE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1. Понятие и стадии избирательного процесса.</w:t>
            </w:r>
          </w:p>
          <w:p w14:paraId="7563EB32" w14:textId="77777777" w:rsidR="00AF05DE" w:rsidRPr="00CD1044" w:rsidRDefault="00AF05DE" w:rsidP="00AF05DE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2. Регистрация (учет) избирателей, составление списков избирателей.</w:t>
            </w:r>
          </w:p>
          <w:p w14:paraId="1542C744" w14:textId="77777777" w:rsidR="00AF05DE" w:rsidRPr="00CD1044" w:rsidRDefault="00AF05DE" w:rsidP="00AF05DE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3. Образование избирательных округов и избирательных участков.</w:t>
            </w:r>
          </w:p>
          <w:p w14:paraId="3DE336F9" w14:textId="77777777" w:rsidR="00AF05DE" w:rsidRPr="00CD1044" w:rsidRDefault="00AF05DE" w:rsidP="00AF05DE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4. Финансирование выборов.</w:t>
            </w:r>
          </w:p>
          <w:p w14:paraId="50C0BBEF" w14:textId="77777777" w:rsidR="00AF05DE" w:rsidRPr="00CD1044" w:rsidRDefault="00AF05DE" w:rsidP="00AF05DE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5. Информационное обеспечение выборов, предвыборная агитация.</w:t>
            </w:r>
          </w:p>
          <w:p w14:paraId="0CF692A0" w14:textId="77777777" w:rsidR="00AF05DE" w:rsidRPr="00CD1044" w:rsidRDefault="00AF05DE" w:rsidP="00AF05DE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6. Голосование и определение результатов выборов.</w:t>
            </w:r>
          </w:p>
          <w:p w14:paraId="6A63AC96" w14:textId="77777777" w:rsidR="00AF05DE" w:rsidRPr="00CD1044" w:rsidRDefault="00AF05DE" w:rsidP="00AF05DE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7. Избирательные споры.</w:t>
            </w:r>
          </w:p>
          <w:p w14:paraId="0CE0D3A2" w14:textId="77777777" w:rsidR="00AF05DE" w:rsidRPr="00CD1044" w:rsidRDefault="00AF05DE" w:rsidP="00AF05DE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8. Юридическая ответственность за нарушения избирательного законодательства Российской Федерации.</w:t>
            </w:r>
          </w:p>
          <w:p w14:paraId="282398DD" w14:textId="77777777" w:rsidR="00AF05DE" w:rsidRPr="00CD1044" w:rsidRDefault="00AF05DE" w:rsidP="00AF05DE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9. Государственная автоматизированная система Российской Федерации «Выборы».</w:t>
            </w:r>
          </w:p>
          <w:p w14:paraId="4E0ADDF1" w14:textId="36C95737" w:rsidR="00AF05DE" w:rsidRPr="00CD1044" w:rsidRDefault="00AF05DE" w:rsidP="00AF05DE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0. Проблемы и перспективы развития избирательной системы и права.</w:t>
            </w:r>
          </w:p>
        </w:tc>
      </w:tr>
      <w:tr w:rsidR="00AF05DE" w:rsidRPr="00CD1044" w14:paraId="03889677" w14:textId="77777777" w:rsidTr="00C34203">
        <w:tc>
          <w:tcPr>
            <w:tcW w:w="2339" w:type="dxa"/>
            <w:shd w:val="clear" w:color="auto" w:fill="auto"/>
          </w:tcPr>
          <w:p w14:paraId="7181D401" w14:textId="77777777" w:rsidR="00AF05DE" w:rsidRPr="00CD1044" w:rsidRDefault="00AF05DE" w:rsidP="00AF05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136A" w14:textId="77777777" w:rsidR="00AF05DE" w:rsidRPr="00CD1044" w:rsidRDefault="00AF05DE" w:rsidP="00AF0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.</w:t>
            </w:r>
          </w:p>
        </w:tc>
      </w:tr>
      <w:tr w:rsidR="00AF05DE" w:rsidRPr="00CD1044" w14:paraId="3E8B1177" w14:textId="77777777" w:rsidTr="00C34203">
        <w:tc>
          <w:tcPr>
            <w:tcW w:w="2339" w:type="dxa"/>
            <w:shd w:val="clear" w:color="auto" w:fill="auto"/>
          </w:tcPr>
          <w:p w14:paraId="2A00F540" w14:textId="77777777" w:rsidR="00AF05DE" w:rsidRPr="00CD1044" w:rsidRDefault="00AF05DE" w:rsidP="00AF05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5D90" w14:textId="77777777" w:rsidR="00AF05DE" w:rsidRPr="00CD1044" w:rsidRDefault="00AF05DE" w:rsidP="00AF0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</w:tbl>
    <w:p w14:paraId="3CECC5C2" w14:textId="77777777" w:rsidR="00F966B2" w:rsidRPr="00CD1044" w:rsidRDefault="00F966B2"/>
    <w:p w14:paraId="29CFF481" w14:textId="77777777" w:rsidR="00F966B2" w:rsidRPr="00CD1044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арбитражными судами дел, возникающих из административных и иных публичных правоотношений</w:t>
      </w: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9E3D1CE" w14:textId="77777777" w:rsidR="00F966B2" w:rsidRPr="00CD1044" w:rsidRDefault="00F966B2" w:rsidP="00F966B2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10472F"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разитдинова Ю.Р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F966B2" w:rsidRPr="00CD1044" w14:paraId="798F12C4" w14:textId="77777777" w:rsidTr="0010472F">
        <w:tc>
          <w:tcPr>
            <w:tcW w:w="2339" w:type="dxa"/>
            <w:shd w:val="clear" w:color="auto" w:fill="auto"/>
          </w:tcPr>
          <w:p w14:paraId="170536AF" w14:textId="77777777" w:rsidR="00F966B2" w:rsidRPr="00CD1044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3E0FA739" w14:textId="070B3450" w:rsidR="00F966B2" w:rsidRPr="00CD1044" w:rsidRDefault="00CF201D" w:rsidP="00EC37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петенций (индикаторов достижения компетенций), предусмотренных рабочей программой; освоение понятийного аппарата </w:t>
            </w:r>
            <w:r w:rsidR="00E4730D"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го </w:t>
            </w: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6E1B31"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 в арбитражном процессе</w:t>
            </w: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, правовых норм, регламентирующих производство по </w:t>
            </w:r>
            <w:r w:rsidR="006E1B31" w:rsidRPr="00CD1044">
              <w:rPr>
                <w:rFonts w:ascii="Times New Roman" w:hAnsi="Times New Roman" w:cs="Times New Roman"/>
                <w:sz w:val="24"/>
                <w:szCs w:val="24"/>
              </w:rPr>
              <w:t>делам, возникающим из административных и иных публичных правоотношений</w:t>
            </w: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4730D" w:rsidRPr="00CD1044">
              <w:rPr>
                <w:rFonts w:ascii="Times New Roman" w:hAnsi="Times New Roman" w:cs="Times New Roman"/>
                <w:sz w:val="24"/>
                <w:szCs w:val="24"/>
              </w:rPr>
              <w:t>арбитражных судах</w:t>
            </w: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, ознакомление с правовой доктриной; формирование умений и навыков анализа, толкования и применения </w:t>
            </w:r>
            <w:r w:rsidR="00EC37CE"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арбитражного процессуального </w:t>
            </w: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законодательства, поиска, анализа, обобщения судебной практики, принятия и обоснования правовых решений</w:t>
            </w:r>
            <w:r w:rsidR="00E4730D"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 при рассмотрении арбитражными судами дел, возникающих из административных и иных публичных правоотношений</w:t>
            </w: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CD1044" w14:paraId="685641EC" w14:textId="77777777" w:rsidTr="0010472F">
        <w:tc>
          <w:tcPr>
            <w:tcW w:w="2339" w:type="dxa"/>
            <w:shd w:val="clear" w:color="auto" w:fill="auto"/>
          </w:tcPr>
          <w:p w14:paraId="00CFD9F9" w14:textId="77777777" w:rsidR="00F966B2" w:rsidRPr="00CD1044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40E9E72B" w14:textId="426A456B" w:rsidR="00F966B2" w:rsidRPr="00CD1044" w:rsidRDefault="00CF7CE6" w:rsidP="001047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CD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CD1044" w14:paraId="10510E17" w14:textId="77777777" w:rsidTr="0010472F">
        <w:tc>
          <w:tcPr>
            <w:tcW w:w="2339" w:type="dxa"/>
            <w:shd w:val="clear" w:color="auto" w:fill="auto"/>
          </w:tcPr>
          <w:p w14:paraId="502BF637" w14:textId="77777777" w:rsidR="00F966B2" w:rsidRPr="00CD1044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1918302" w14:textId="77777777" w:rsidR="0010472F" w:rsidRPr="00CD1044" w:rsidRDefault="0010472F" w:rsidP="001047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.</w:t>
            </w:r>
          </w:p>
          <w:p w14:paraId="065BB434" w14:textId="77777777" w:rsidR="0010472F" w:rsidRPr="00CD1044" w:rsidRDefault="0010472F" w:rsidP="001047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.</w:t>
            </w:r>
          </w:p>
          <w:p w14:paraId="071CE584" w14:textId="77777777" w:rsidR="00F966B2" w:rsidRPr="00CD1044" w:rsidRDefault="0010472F" w:rsidP="001047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7A9DBC63" w14:textId="77777777" w:rsidR="00F966B2" w:rsidRPr="00CD1044" w:rsidRDefault="00F966B2" w:rsidP="0010472F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CD1044" w14:paraId="0C4B5BD1" w14:textId="77777777" w:rsidTr="0010472F">
        <w:tc>
          <w:tcPr>
            <w:tcW w:w="2339" w:type="dxa"/>
            <w:shd w:val="clear" w:color="auto" w:fill="auto"/>
          </w:tcPr>
          <w:p w14:paraId="10964008" w14:textId="77777777" w:rsidR="00F966B2" w:rsidRPr="00CD1044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F2324CE" w14:textId="77777777" w:rsidR="0010472F" w:rsidRPr="00CD1044" w:rsidRDefault="0010472F" w:rsidP="001047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:</w:t>
            </w:r>
          </w:p>
          <w:p w14:paraId="3247F1FE" w14:textId="4F091A98" w:rsidR="0010472F" w:rsidRPr="00CD1044" w:rsidRDefault="0010472F" w:rsidP="001047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роизводство </w:t>
            </w:r>
            <w:r w:rsidR="00710BE4"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елам</w:t>
            </w: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зникающим из административных и иных публичных правоотношений, в арбитражном процессе: понятие, сущность, источники правового регулирования.</w:t>
            </w:r>
          </w:p>
          <w:p w14:paraId="0D1B5A32" w14:textId="77777777" w:rsidR="0010472F" w:rsidRPr="00CD1044" w:rsidRDefault="0010472F" w:rsidP="001047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CD1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етенция арбитражных судов по рассмотрению и разрешению дел, возникающих из административных и иных публичных правоотношений</w:t>
            </w:r>
          </w:p>
          <w:p w14:paraId="6D5FD720" w14:textId="77777777" w:rsidR="0010472F" w:rsidRPr="00CD1044" w:rsidRDefault="0010472F" w:rsidP="001047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щие особенности рассмотрения и разрешения дел, возникающих из административных и иных публичных правоотношений</w:t>
            </w:r>
          </w:p>
          <w:p w14:paraId="10CCD1DA" w14:textId="77777777" w:rsidR="0010472F" w:rsidRPr="00CD1044" w:rsidRDefault="0010472F" w:rsidP="001047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собенности рассмотрения и разрешения отдельных категорий дел, возникающих из административных и иных публичных правоотношений</w:t>
            </w:r>
          </w:p>
          <w:p w14:paraId="1C9B48FA" w14:textId="77777777" w:rsidR="00F966B2" w:rsidRPr="00CD1044" w:rsidRDefault="0010472F" w:rsidP="001047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сполнение судебных актов по делам, возникающим из административных и иных публичных правоотношений</w:t>
            </w:r>
          </w:p>
        </w:tc>
      </w:tr>
      <w:tr w:rsidR="0010472F" w:rsidRPr="00CD1044" w14:paraId="737100D5" w14:textId="77777777" w:rsidTr="0010472F">
        <w:tc>
          <w:tcPr>
            <w:tcW w:w="2339" w:type="dxa"/>
            <w:shd w:val="clear" w:color="auto" w:fill="auto"/>
          </w:tcPr>
          <w:p w14:paraId="420E0EDB" w14:textId="77777777" w:rsidR="0010472F" w:rsidRPr="00CD1044" w:rsidRDefault="0010472F" w:rsidP="001047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CEA9" w14:textId="77777777" w:rsidR="0010472F" w:rsidRPr="00CD1044" w:rsidRDefault="0010472F" w:rsidP="0010472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трудоемкость дисциплины составляет 2 зачётных единицы (72 часа).</w:t>
            </w:r>
          </w:p>
        </w:tc>
      </w:tr>
      <w:tr w:rsidR="0010472F" w:rsidRPr="00CD1044" w14:paraId="05D6FEA9" w14:textId="77777777" w:rsidTr="0010472F">
        <w:tc>
          <w:tcPr>
            <w:tcW w:w="2339" w:type="dxa"/>
            <w:shd w:val="clear" w:color="auto" w:fill="auto"/>
          </w:tcPr>
          <w:p w14:paraId="5139EA9B" w14:textId="77777777" w:rsidR="0010472F" w:rsidRPr="00CD1044" w:rsidRDefault="0010472F" w:rsidP="001047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A26A2" w14:textId="77777777" w:rsidR="0010472F" w:rsidRPr="00CD1044" w:rsidRDefault="0010472F" w:rsidP="0010472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14:paraId="72D8E506" w14:textId="77777777" w:rsidR="0010472F" w:rsidRPr="00CD1044" w:rsidRDefault="0010472F" w:rsidP="0010472F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3F44707" w14:textId="77777777" w:rsidR="00F966B2" w:rsidRPr="00CD1044" w:rsidRDefault="00F966B2"/>
    <w:p w14:paraId="73FDB8C8" w14:textId="77777777" w:rsidR="00F966B2" w:rsidRPr="00CD1044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3145BE"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од в сфере профессиональных коммуникаций</w:t>
      </w: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7A6CD7C" w14:textId="77777777" w:rsidR="00F966B2" w:rsidRPr="00CD1044" w:rsidRDefault="00F966B2" w:rsidP="00F966B2">
      <w:pPr>
        <w:jc w:val="center"/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DF67CB"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F67CB"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Калужская</w:t>
      </w:r>
      <w:proofErr w:type="spell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F67CB" w:rsidRPr="00CD1044" w14:paraId="78FCCC9F" w14:textId="77777777" w:rsidTr="00DF67CB">
        <w:tc>
          <w:tcPr>
            <w:tcW w:w="2339" w:type="dxa"/>
            <w:shd w:val="clear" w:color="auto" w:fill="auto"/>
          </w:tcPr>
          <w:p w14:paraId="6D11EA8D" w14:textId="77777777" w:rsidR="00DF67CB" w:rsidRPr="00CD1044" w:rsidRDefault="00DF67CB" w:rsidP="00DF6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1B1B" w14:textId="77777777" w:rsidR="00DF67CB" w:rsidRPr="00CD1044" w:rsidRDefault="00DF67CB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«Перевод в сфере профессиональной коммуникации»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DF67CB" w:rsidRPr="00CD1044" w14:paraId="30AC9E15" w14:textId="77777777" w:rsidTr="00DF67CB">
        <w:tc>
          <w:tcPr>
            <w:tcW w:w="2339" w:type="dxa"/>
            <w:shd w:val="clear" w:color="auto" w:fill="auto"/>
          </w:tcPr>
          <w:p w14:paraId="1542EC98" w14:textId="77777777" w:rsidR="00DF67CB" w:rsidRPr="00CD1044" w:rsidRDefault="00DF67CB" w:rsidP="00DF6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4E5F" w14:textId="0B51620D" w:rsidR="00DF67CB" w:rsidRPr="00CD1044" w:rsidRDefault="00175F54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F67CB"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ьтативн</w:t>
            </w:r>
            <w:r w:rsidR="009C5A81"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DF67CB"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</w:t>
            </w:r>
            <w:r w:rsidR="009C5A81"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F67CB"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2867"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лана</w:t>
            </w:r>
            <w:r w:rsidR="00DF67CB"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C7A7377" w14:textId="77777777" w:rsidR="00DF67CB" w:rsidRPr="00CD1044" w:rsidRDefault="00DF67CB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966B2" w:rsidRPr="00CD1044" w14:paraId="65D9B3E7" w14:textId="77777777" w:rsidTr="00DF67CB">
        <w:tc>
          <w:tcPr>
            <w:tcW w:w="2339" w:type="dxa"/>
            <w:shd w:val="clear" w:color="auto" w:fill="auto"/>
          </w:tcPr>
          <w:p w14:paraId="69395D39" w14:textId="77777777" w:rsidR="00F966B2" w:rsidRPr="00CD1044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58BA4C7E" w14:textId="77777777" w:rsidR="00DF67CB" w:rsidRPr="00CD1044" w:rsidRDefault="00DF67CB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К-4. </w:t>
            </w:r>
          </w:p>
          <w:p w14:paraId="7E15501E" w14:textId="7B715824" w:rsidR="00DF67CB" w:rsidRPr="00CD1044" w:rsidRDefault="00E67B0F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r w:rsidR="00DF67CB"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1. </w:t>
            </w:r>
          </w:p>
          <w:p w14:paraId="12AF80A5" w14:textId="77777777" w:rsidR="00DF67CB" w:rsidRPr="00CD1044" w:rsidRDefault="00DF67CB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6. </w:t>
            </w:r>
          </w:p>
          <w:p w14:paraId="71E6E339" w14:textId="464F4886" w:rsidR="00F966B2" w:rsidRPr="00CD1044" w:rsidRDefault="00DF67CB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К-4.7.</w:t>
            </w:r>
            <w:r w:rsidR="00E67B0F"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  <w:r w:rsidR="00F966B2"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41A80522" w14:textId="77777777" w:rsidR="00F966B2" w:rsidRPr="00CD1044" w:rsidRDefault="00F966B2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CD1044" w14:paraId="0151F09F" w14:textId="77777777" w:rsidTr="00DF67CB">
        <w:tc>
          <w:tcPr>
            <w:tcW w:w="2339" w:type="dxa"/>
            <w:shd w:val="clear" w:color="auto" w:fill="auto"/>
          </w:tcPr>
          <w:p w14:paraId="6BD79ADA" w14:textId="77777777" w:rsidR="00F966B2" w:rsidRPr="00CD1044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95C99A7" w14:textId="77777777" w:rsidR="00DF67CB" w:rsidRPr="00CD1044" w:rsidRDefault="00DF67CB" w:rsidP="00175F54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007F6A46" w14:textId="77777777" w:rsidR="00DF67CB" w:rsidRPr="00CD1044" w:rsidRDefault="00DF67CB" w:rsidP="00175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сновы общей и специальной теории перевода </w:t>
            </w:r>
          </w:p>
          <w:p w14:paraId="331CA14C" w14:textId="77777777" w:rsidR="00DF67CB" w:rsidRPr="00CD1044" w:rsidRDefault="00DF67CB" w:rsidP="00175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ревод документации гражданско-правового характера</w:t>
            </w:r>
          </w:p>
          <w:p w14:paraId="6C64BE58" w14:textId="77777777" w:rsidR="00DF67CB" w:rsidRPr="00CD1044" w:rsidRDefault="00DF67CB" w:rsidP="00175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ревод документации уголовно-правового характера</w:t>
            </w:r>
          </w:p>
          <w:p w14:paraId="6FE72439" w14:textId="77777777" w:rsidR="00DF67CB" w:rsidRPr="00CD1044" w:rsidRDefault="00DF67CB" w:rsidP="00175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ревод документации международно-правового характера</w:t>
            </w:r>
          </w:p>
          <w:p w14:paraId="116596AC" w14:textId="77777777" w:rsidR="00F966B2" w:rsidRPr="00CD1044" w:rsidRDefault="00DF67CB" w:rsidP="00175F54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ограммно-информационные средства поддержки </w:t>
            </w: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водческой деятельности.</w:t>
            </w:r>
          </w:p>
        </w:tc>
      </w:tr>
      <w:tr w:rsidR="00DF67CB" w:rsidRPr="00CD1044" w14:paraId="30E912A9" w14:textId="77777777" w:rsidTr="005D31B4">
        <w:tc>
          <w:tcPr>
            <w:tcW w:w="2339" w:type="dxa"/>
            <w:shd w:val="clear" w:color="auto" w:fill="auto"/>
          </w:tcPr>
          <w:p w14:paraId="3F88B6B7" w14:textId="77777777" w:rsidR="00DF67CB" w:rsidRPr="00CD1044" w:rsidRDefault="00DF67CB" w:rsidP="00DF6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51BC" w14:textId="77777777" w:rsidR="00DF67CB" w:rsidRPr="00CD1044" w:rsidRDefault="00DF67CB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ая трудоемкость дисциплины составляет 2 зачетных единицы </w:t>
            </w:r>
            <w:r w:rsidR="0010472F"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аса</w:t>
            </w:r>
            <w:r w:rsidR="0010472F"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B0A9B00" w14:textId="77777777" w:rsidR="00DF67CB" w:rsidRPr="00CD1044" w:rsidRDefault="00DF67CB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67CB" w:rsidRPr="00CD1044" w14:paraId="5F9B43DB" w14:textId="77777777" w:rsidTr="005D31B4">
        <w:tc>
          <w:tcPr>
            <w:tcW w:w="2339" w:type="dxa"/>
            <w:shd w:val="clear" w:color="auto" w:fill="auto"/>
          </w:tcPr>
          <w:p w14:paraId="787DB80E" w14:textId="77777777" w:rsidR="00DF67CB" w:rsidRPr="00CD1044" w:rsidRDefault="00DF67CB" w:rsidP="00DF6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E90D" w14:textId="77777777" w:rsidR="00DF67CB" w:rsidRPr="00CD1044" w:rsidRDefault="0010472F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628701DF" w14:textId="77777777" w:rsidR="00F966B2" w:rsidRPr="00CD1044" w:rsidRDefault="00F966B2">
      <w:pPr>
        <w:rPr>
          <w:rFonts w:ascii="Times New Roman" w:hAnsi="Times New Roman" w:cs="Times New Roman"/>
          <w:sz w:val="24"/>
          <w:szCs w:val="24"/>
        </w:rPr>
      </w:pPr>
    </w:p>
    <w:p w14:paraId="14736C20" w14:textId="716FE256" w:rsidR="00AF05DE" w:rsidRPr="00CD1044" w:rsidRDefault="00AF05DE" w:rsidP="00AF05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31284E" w:rsidRPr="00CD104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1284E" w:rsidRPr="00CD1044">
        <w:rPr>
          <w:rFonts w:ascii="Times New Roman" w:hAnsi="Times New Roman" w:cs="Times New Roman"/>
          <w:b/>
          <w:sz w:val="24"/>
          <w:szCs w:val="24"/>
        </w:rPr>
        <w:t>равовой статус органов государственной власти субъектов Российской Федерации</w:t>
      </w:r>
      <w:r w:rsidR="0031284E"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»</w:t>
      </w:r>
    </w:p>
    <w:p w14:paraId="320BC932" w14:textId="088DF94B" w:rsidR="0031284E" w:rsidRPr="00CD1044" w:rsidRDefault="00AF05DE" w:rsidP="0031284E">
      <w:pPr>
        <w:pStyle w:val="a3"/>
        <w:tabs>
          <w:tab w:val="clear" w:pos="720"/>
        </w:tabs>
        <w:spacing w:line="240" w:lineRule="auto"/>
        <w:ind w:left="0" w:firstLine="720"/>
        <w:jc w:val="center"/>
      </w:pPr>
      <w:r w:rsidRPr="00CD1044">
        <w:t>Автор-составитель</w:t>
      </w:r>
      <w:r w:rsidR="0031284E" w:rsidRPr="00CD1044">
        <w:t xml:space="preserve"> - Павликов С.Г. </w:t>
      </w:r>
    </w:p>
    <w:p w14:paraId="2B07B230" w14:textId="09325E35" w:rsidR="00AF05DE" w:rsidRPr="00CD1044" w:rsidRDefault="00AF05DE" w:rsidP="00AF05D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31284E" w:rsidRPr="00CD1044" w14:paraId="1D74EAFB" w14:textId="77777777" w:rsidTr="00C34203">
        <w:tc>
          <w:tcPr>
            <w:tcW w:w="2339" w:type="dxa"/>
            <w:shd w:val="clear" w:color="auto" w:fill="auto"/>
          </w:tcPr>
          <w:p w14:paraId="614B9581" w14:textId="77777777" w:rsidR="0031284E" w:rsidRPr="00CD1044" w:rsidRDefault="0031284E" w:rsidP="003128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6541" w14:textId="77777777" w:rsidR="0031284E" w:rsidRPr="00CD1044" w:rsidRDefault="0031284E" w:rsidP="0031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Дисциплина «Правовой статус органов государственной власти субъектов Российской Федерации» имеет целью формирование углубленного и целостного представления студентов о системе органов государственной власти субъектов РФ, конституционно-правовых основах организации, деятельности, закономерностях развития и системных взаимодействиях в контексте действия базовых конституционных принципов федерализма и разделения властей на современном этапе государственного строительства.</w:t>
            </w:r>
          </w:p>
          <w:p w14:paraId="2BB36D4D" w14:textId="78B6E08C" w:rsidR="0031284E" w:rsidRPr="00CD1044" w:rsidRDefault="0031284E" w:rsidP="0031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исциплины «Правовой статус органов государственной власти субъектов Российской Федерации» имеет целью формирование у </w:t>
            </w:r>
            <w:proofErr w:type="gramStart"/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студентов  профессиональных</w:t>
            </w:r>
            <w:proofErr w:type="gramEnd"/>
            <w:r w:rsidRPr="00CD104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,  необходимых  и  достаточных  для осуществления профессиональной деятельности.</w:t>
            </w:r>
          </w:p>
        </w:tc>
      </w:tr>
      <w:tr w:rsidR="0031284E" w:rsidRPr="00CD1044" w14:paraId="17062AD8" w14:textId="77777777" w:rsidTr="00C34203">
        <w:tc>
          <w:tcPr>
            <w:tcW w:w="2339" w:type="dxa"/>
            <w:shd w:val="clear" w:color="auto" w:fill="auto"/>
          </w:tcPr>
          <w:p w14:paraId="29676804" w14:textId="77777777" w:rsidR="0031284E" w:rsidRPr="00CD1044" w:rsidRDefault="0031284E" w:rsidP="003128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2A34" w14:textId="77777777" w:rsidR="0031284E" w:rsidRPr="00CD1044" w:rsidRDefault="0031284E" w:rsidP="0031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ативная дисциплина учебного плана. </w:t>
            </w:r>
          </w:p>
          <w:p w14:paraId="5D761B67" w14:textId="77777777" w:rsidR="0031284E" w:rsidRPr="00CD1044" w:rsidRDefault="0031284E" w:rsidP="0031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284E" w:rsidRPr="00CD1044" w14:paraId="091C0DC1" w14:textId="77777777" w:rsidTr="00C34203">
        <w:tc>
          <w:tcPr>
            <w:tcW w:w="2339" w:type="dxa"/>
            <w:shd w:val="clear" w:color="auto" w:fill="auto"/>
          </w:tcPr>
          <w:p w14:paraId="62A64D93" w14:textId="77777777" w:rsidR="0031284E" w:rsidRPr="00CD1044" w:rsidRDefault="0031284E" w:rsidP="003128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09BDB2E8" w14:textId="2596E521" w:rsidR="0031284E" w:rsidRPr="00CD1044" w:rsidRDefault="0031284E" w:rsidP="003128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ПК-1 </w:t>
            </w:r>
          </w:p>
          <w:p w14:paraId="4D852CFF" w14:textId="77777777" w:rsidR="0031284E" w:rsidRPr="00CD1044" w:rsidRDefault="0031284E" w:rsidP="003128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4E" w:rsidRPr="00CD1044" w14:paraId="0DCACFB8" w14:textId="77777777" w:rsidTr="00C34203">
        <w:tc>
          <w:tcPr>
            <w:tcW w:w="2339" w:type="dxa"/>
            <w:shd w:val="clear" w:color="auto" w:fill="auto"/>
          </w:tcPr>
          <w:p w14:paraId="144853CC" w14:textId="77777777" w:rsidR="0031284E" w:rsidRPr="00CD1044" w:rsidRDefault="0031284E" w:rsidP="003128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79AC14DA" w14:textId="77777777" w:rsidR="0031284E" w:rsidRPr="00CD1044" w:rsidRDefault="0031284E" w:rsidP="0031284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 1. Конституционно-правовые основы организации государственной власти в субъектах Российской Федерации</w:t>
            </w:r>
          </w:p>
          <w:p w14:paraId="59A8E967" w14:textId="77777777" w:rsidR="0031284E" w:rsidRPr="00CD1044" w:rsidRDefault="0031284E" w:rsidP="0031284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 2. Административно-территориальное устройство субъектов Российской Федерации</w:t>
            </w:r>
          </w:p>
          <w:p w14:paraId="400EF826" w14:textId="77777777" w:rsidR="0031284E" w:rsidRPr="00CD1044" w:rsidRDefault="0031284E" w:rsidP="0031284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 3. Конституционные принципы разграничения полномочий федеральных органов государственной власти и органов государственной власти субъектов Российской Федерации</w:t>
            </w:r>
          </w:p>
          <w:p w14:paraId="19529A94" w14:textId="77777777" w:rsidR="0031284E" w:rsidRPr="00CD1044" w:rsidRDefault="0031284E" w:rsidP="0031284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 4. Система органов государственной власти субъекта Российской Федерации</w:t>
            </w:r>
          </w:p>
          <w:p w14:paraId="1100F244" w14:textId="77777777" w:rsidR="0031284E" w:rsidRPr="00CD1044" w:rsidRDefault="0031284E" w:rsidP="0031284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 5. Законодательный (представительный) орган государственной власти субъекта Российской Федерации</w:t>
            </w:r>
          </w:p>
          <w:p w14:paraId="6C5ACDA7" w14:textId="77777777" w:rsidR="0031284E" w:rsidRPr="00CD1044" w:rsidRDefault="0031284E" w:rsidP="0031284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 6. Высшее должностное лицо субъекта Российской Федерации</w:t>
            </w:r>
          </w:p>
          <w:p w14:paraId="72906D49" w14:textId="77777777" w:rsidR="0031284E" w:rsidRPr="00CD1044" w:rsidRDefault="0031284E" w:rsidP="0031284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 7. Органы исполнительной власти субъекта Российской Федерации</w:t>
            </w:r>
          </w:p>
          <w:p w14:paraId="29BD7FD5" w14:textId="77777777" w:rsidR="0031284E" w:rsidRPr="00CD1044" w:rsidRDefault="0031284E" w:rsidP="0031284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 8. Судебная власть в субъектах Российской Федерации</w:t>
            </w:r>
          </w:p>
          <w:p w14:paraId="65DDE106" w14:textId="77777777" w:rsidR="0031284E" w:rsidRPr="00CD1044" w:rsidRDefault="0031284E" w:rsidP="0031284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 9. Территориальные подразделения федеральных органов государственной власти в субъектах Российской Федерации</w:t>
            </w:r>
          </w:p>
          <w:p w14:paraId="0C0E8A6F" w14:textId="77777777" w:rsidR="0031284E" w:rsidRPr="00CD1044" w:rsidRDefault="0031284E" w:rsidP="0031284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 10. Правовые </w:t>
            </w:r>
            <w:proofErr w:type="gramStart"/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ы  субъекта</w:t>
            </w:r>
            <w:proofErr w:type="gramEnd"/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  <w:p w14:paraId="0421551C" w14:textId="24E18357" w:rsidR="0031284E" w:rsidRPr="00CD1044" w:rsidRDefault="0031284E" w:rsidP="0031284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 11. Обеспечение конституционности и законности в деятельности органов государственной власти субъектов Российской Федерации</w:t>
            </w:r>
          </w:p>
        </w:tc>
      </w:tr>
      <w:tr w:rsidR="0031284E" w:rsidRPr="00CD1044" w14:paraId="529311F2" w14:textId="77777777" w:rsidTr="00C34203">
        <w:tc>
          <w:tcPr>
            <w:tcW w:w="2339" w:type="dxa"/>
            <w:shd w:val="clear" w:color="auto" w:fill="auto"/>
          </w:tcPr>
          <w:p w14:paraId="388F7054" w14:textId="77777777" w:rsidR="0031284E" w:rsidRPr="00CD1044" w:rsidRDefault="0031284E" w:rsidP="003128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1FFA" w14:textId="77777777" w:rsidR="0031284E" w:rsidRPr="00CD1044" w:rsidRDefault="0031284E" w:rsidP="0031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2 зачетных единицы (72 часа).</w:t>
            </w:r>
          </w:p>
          <w:p w14:paraId="1838B561" w14:textId="77777777" w:rsidR="0031284E" w:rsidRPr="00CD1044" w:rsidRDefault="0031284E" w:rsidP="0031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284E" w:rsidRPr="00CD1044" w14:paraId="7594BEFE" w14:textId="77777777" w:rsidTr="00C34203">
        <w:tc>
          <w:tcPr>
            <w:tcW w:w="2339" w:type="dxa"/>
            <w:shd w:val="clear" w:color="auto" w:fill="auto"/>
          </w:tcPr>
          <w:p w14:paraId="6F24443B" w14:textId="77777777" w:rsidR="0031284E" w:rsidRPr="00CD1044" w:rsidRDefault="0031284E" w:rsidP="003128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8B09" w14:textId="77777777" w:rsidR="0031284E" w:rsidRPr="00CD1044" w:rsidRDefault="0031284E" w:rsidP="0031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705FB5A1" w14:textId="75463633" w:rsidR="00F966B2" w:rsidRPr="00CD1044" w:rsidRDefault="00F966B2">
      <w:pPr>
        <w:rPr>
          <w:rFonts w:ascii="Times New Roman" w:hAnsi="Times New Roman" w:cs="Times New Roman"/>
          <w:sz w:val="24"/>
          <w:szCs w:val="24"/>
        </w:rPr>
      </w:pPr>
    </w:p>
    <w:p w14:paraId="348082F5" w14:textId="614271F3" w:rsidR="00AF05DE" w:rsidRPr="00CD1044" w:rsidRDefault="00AF05DE" w:rsidP="00AF05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31284E" w:rsidRPr="00CD1044">
        <w:rPr>
          <w:rFonts w:ascii="Times New Roman" w:hAnsi="Times New Roman" w:cs="Times New Roman"/>
          <w:b/>
          <w:sz w:val="24"/>
          <w:szCs w:val="24"/>
        </w:rPr>
        <w:t>Структура и организация работы органов местного самоуправления</w:t>
      </w:r>
      <w:r w:rsidRPr="00CD1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12CBCFB" w14:textId="79EEDBDE" w:rsidR="00AF05DE" w:rsidRPr="00CD1044" w:rsidRDefault="00AF05DE" w:rsidP="00AF05DE">
      <w:pPr>
        <w:jc w:val="center"/>
        <w:rPr>
          <w:rFonts w:ascii="Times New Roman" w:hAnsi="Times New Roman" w:cs="Times New Roman"/>
          <w:sz w:val="24"/>
          <w:szCs w:val="24"/>
        </w:rPr>
      </w:pP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31284E"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ител</w:t>
      </w:r>
      <w:r w:rsidR="0031284E"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31284E"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нкаева</w:t>
      </w:r>
      <w:proofErr w:type="spellEnd"/>
      <w:r w:rsidR="0031284E" w:rsidRPr="00CD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Х., Мещерякова М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AF05DE" w:rsidRPr="00CD1044" w14:paraId="0867FC50" w14:textId="77777777" w:rsidTr="00C34203">
        <w:tc>
          <w:tcPr>
            <w:tcW w:w="2339" w:type="dxa"/>
            <w:shd w:val="clear" w:color="auto" w:fill="auto"/>
          </w:tcPr>
          <w:p w14:paraId="6C5ACA10" w14:textId="77777777" w:rsidR="00AF05DE" w:rsidRPr="00CD1044" w:rsidRDefault="00AF05DE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C2B1" w14:textId="3C7919C6" w:rsidR="00AF05DE" w:rsidRPr="00CD1044" w:rsidRDefault="0031284E" w:rsidP="00C3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Углубление представлений о структуре и организации работы муниципальных органов, осознания места муниципальной власти в системе публичной власти в РФ, понимания роли деятельности органов местного самоуправления в разрешении проблем жизнеобеспечения населения, умения критически оценивать действующее законодательное регулирование, проводить теоретические исследования и понимать механизм решения конкретной юридической ситуации.</w:t>
            </w:r>
          </w:p>
        </w:tc>
      </w:tr>
      <w:tr w:rsidR="00AF05DE" w:rsidRPr="00CD1044" w14:paraId="4E2DD2A1" w14:textId="77777777" w:rsidTr="00C34203">
        <w:tc>
          <w:tcPr>
            <w:tcW w:w="2339" w:type="dxa"/>
            <w:shd w:val="clear" w:color="auto" w:fill="auto"/>
          </w:tcPr>
          <w:p w14:paraId="18472DDB" w14:textId="77777777" w:rsidR="00AF05DE" w:rsidRPr="00CD1044" w:rsidRDefault="00AF05DE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E526" w14:textId="77777777" w:rsidR="00AF05DE" w:rsidRPr="00CD1044" w:rsidRDefault="00AF05DE" w:rsidP="00C3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ативная дисциплина учебного плана. </w:t>
            </w:r>
          </w:p>
          <w:p w14:paraId="6C81E4A7" w14:textId="77777777" w:rsidR="00AF05DE" w:rsidRPr="00CD1044" w:rsidRDefault="00AF05DE" w:rsidP="00C3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05DE" w:rsidRPr="00CD1044" w14:paraId="4B166550" w14:textId="77777777" w:rsidTr="00C34203">
        <w:tc>
          <w:tcPr>
            <w:tcW w:w="2339" w:type="dxa"/>
            <w:shd w:val="clear" w:color="auto" w:fill="auto"/>
          </w:tcPr>
          <w:p w14:paraId="4EF63CFC" w14:textId="77777777" w:rsidR="00AF05DE" w:rsidRPr="00CD1044" w:rsidRDefault="00AF05DE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7CD711D" w14:textId="0D036E89" w:rsidR="00AF05DE" w:rsidRPr="00CD1044" w:rsidRDefault="0031284E" w:rsidP="00C34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ПК-1 </w:t>
            </w:r>
          </w:p>
          <w:p w14:paraId="5F7949F0" w14:textId="77777777" w:rsidR="00AF05DE" w:rsidRPr="00CD1044" w:rsidRDefault="00AF05DE" w:rsidP="00C342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5DE" w:rsidRPr="00CD1044" w14:paraId="2B22E596" w14:textId="77777777" w:rsidTr="00C34203">
        <w:tc>
          <w:tcPr>
            <w:tcW w:w="2339" w:type="dxa"/>
            <w:shd w:val="clear" w:color="auto" w:fill="auto"/>
          </w:tcPr>
          <w:p w14:paraId="353981D5" w14:textId="77777777" w:rsidR="00AF05DE" w:rsidRPr="00CD1044" w:rsidRDefault="00AF05DE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56B49F4" w14:textId="77777777" w:rsidR="0031284E" w:rsidRPr="00CD1044" w:rsidRDefault="0031284E" w:rsidP="0031284E">
            <w:pPr>
              <w:pStyle w:val="a3"/>
              <w:tabs>
                <w:tab w:val="clear" w:pos="720"/>
              </w:tabs>
              <w:spacing w:line="240" w:lineRule="auto"/>
              <w:ind w:left="360" w:firstLine="0"/>
            </w:pPr>
            <w:r w:rsidRPr="00CD1044">
              <w:t>Перечень тем:</w:t>
            </w:r>
          </w:p>
          <w:p w14:paraId="60010F19" w14:textId="77777777" w:rsidR="0031284E" w:rsidRPr="00CD1044" w:rsidRDefault="0031284E" w:rsidP="0031284E">
            <w:pPr>
              <w:pStyle w:val="a3"/>
              <w:tabs>
                <w:tab w:val="clear" w:pos="720"/>
              </w:tabs>
              <w:spacing w:line="240" w:lineRule="auto"/>
              <w:ind w:left="255" w:hanging="255"/>
            </w:pPr>
            <w:r w:rsidRPr="00CD1044">
              <w:t xml:space="preserve">1. Система органов местного самоуправления. Обязательные и факультативные органы. </w:t>
            </w:r>
          </w:p>
          <w:p w14:paraId="23AD1CC8" w14:textId="77777777" w:rsidR="0031284E" w:rsidRPr="00CD1044" w:rsidRDefault="0031284E" w:rsidP="0031284E">
            <w:pPr>
              <w:pStyle w:val="a3"/>
              <w:tabs>
                <w:tab w:val="clear" w:pos="720"/>
              </w:tabs>
              <w:spacing w:line="240" w:lineRule="auto"/>
              <w:ind w:left="255" w:hanging="255"/>
            </w:pPr>
            <w:r w:rsidRPr="00CD1044">
              <w:t>2. Представительный орган местного самоуправления: порядок формирования, структура и организация работы.</w:t>
            </w:r>
          </w:p>
          <w:p w14:paraId="4335F14F" w14:textId="77777777" w:rsidR="0031284E" w:rsidRPr="00CD1044" w:rsidRDefault="0031284E" w:rsidP="0031284E">
            <w:pPr>
              <w:pStyle w:val="a3"/>
              <w:tabs>
                <w:tab w:val="clear" w:pos="720"/>
              </w:tabs>
              <w:spacing w:line="240" w:lineRule="auto"/>
              <w:ind w:left="255" w:hanging="255"/>
            </w:pPr>
            <w:r w:rsidRPr="00CD1044">
              <w:t>3. Глава муниципального образования: порядок осуществления деятельности. Вспомогательные органы при главе муниципального образования.</w:t>
            </w:r>
          </w:p>
          <w:p w14:paraId="07773693" w14:textId="02A05C5D" w:rsidR="0031284E" w:rsidRPr="00CD1044" w:rsidRDefault="0031284E" w:rsidP="0031284E">
            <w:pPr>
              <w:pStyle w:val="a3"/>
              <w:tabs>
                <w:tab w:val="clear" w:pos="720"/>
              </w:tabs>
              <w:spacing w:line="240" w:lineRule="auto"/>
              <w:ind w:left="255" w:hanging="255"/>
            </w:pPr>
            <w:r w:rsidRPr="00CD1044">
              <w:t>4. Местная администрация: порядок формирования, структура и организация работы.</w:t>
            </w:r>
          </w:p>
          <w:p w14:paraId="037554D6" w14:textId="77777777" w:rsidR="0031284E" w:rsidRPr="00CD1044" w:rsidRDefault="0031284E" w:rsidP="0031284E">
            <w:pPr>
              <w:pStyle w:val="a3"/>
              <w:tabs>
                <w:tab w:val="clear" w:pos="720"/>
              </w:tabs>
              <w:spacing w:line="240" w:lineRule="auto"/>
              <w:ind w:left="255" w:hanging="255"/>
            </w:pPr>
            <w:r w:rsidRPr="00CD1044">
              <w:t>5. Деятельность иных органов местного самоуправления</w:t>
            </w:r>
          </w:p>
          <w:p w14:paraId="5A4F314B" w14:textId="47444865" w:rsidR="00AF05DE" w:rsidRPr="00CD1044" w:rsidRDefault="0031284E" w:rsidP="0031284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1044">
              <w:rPr>
                <w:rFonts w:ascii="Times New Roman" w:hAnsi="Times New Roman" w:cs="Times New Roman"/>
                <w:sz w:val="24"/>
                <w:szCs w:val="24"/>
              </w:rPr>
              <w:t>6. Проблемы повышения эффективности деятельности органов местного самоуправления</w:t>
            </w:r>
          </w:p>
        </w:tc>
      </w:tr>
      <w:tr w:rsidR="00AF05DE" w:rsidRPr="00CD1044" w14:paraId="7C87E0CD" w14:textId="77777777" w:rsidTr="00C34203">
        <w:tc>
          <w:tcPr>
            <w:tcW w:w="2339" w:type="dxa"/>
            <w:shd w:val="clear" w:color="auto" w:fill="auto"/>
          </w:tcPr>
          <w:p w14:paraId="74CE7A8A" w14:textId="77777777" w:rsidR="00AF05DE" w:rsidRPr="00CD1044" w:rsidRDefault="00AF05DE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CD1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F22D" w14:textId="77777777" w:rsidR="00AF05DE" w:rsidRPr="00CD1044" w:rsidRDefault="00AF05DE" w:rsidP="00C3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ая трудоемкость дисциплины составляет 2 зачетных единицы (72 часа).</w:t>
            </w:r>
          </w:p>
          <w:p w14:paraId="203A6D82" w14:textId="77777777" w:rsidR="00AF05DE" w:rsidRPr="00CD1044" w:rsidRDefault="00AF05DE" w:rsidP="00C3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05DE" w:rsidRPr="00D5099D" w14:paraId="331495EA" w14:textId="77777777" w:rsidTr="00C34203">
        <w:tc>
          <w:tcPr>
            <w:tcW w:w="2339" w:type="dxa"/>
            <w:shd w:val="clear" w:color="auto" w:fill="auto"/>
          </w:tcPr>
          <w:p w14:paraId="03C80ABE" w14:textId="77777777" w:rsidR="00AF05DE" w:rsidRPr="00CD1044" w:rsidRDefault="00AF05DE" w:rsidP="00C3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CEA7" w14:textId="77777777" w:rsidR="00AF05DE" w:rsidRPr="00CB01F1" w:rsidRDefault="00AF05DE" w:rsidP="00C3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bookmarkStart w:id="0" w:name="_GoBack"/>
            <w:bookmarkEnd w:id="0"/>
          </w:p>
        </w:tc>
      </w:tr>
    </w:tbl>
    <w:p w14:paraId="219A38C4" w14:textId="77777777" w:rsidR="00AF05DE" w:rsidRDefault="00AF05DE"/>
    <w:sectPr w:rsidR="00AF0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MS Mincho"/>
    <w:charset w:val="00"/>
    <w:family w:val="auto"/>
    <w:pitch w:val="default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cs="Symbol"/>
      </w:rPr>
    </w:lvl>
  </w:abstractNum>
  <w:abstractNum w:abstractNumId="2">
    <w:nsid w:val="06260746"/>
    <w:multiLevelType w:val="hybridMultilevel"/>
    <w:tmpl w:val="50B488B8"/>
    <w:lvl w:ilvl="0" w:tplc="9C40B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12590"/>
    <w:multiLevelType w:val="hybridMultilevel"/>
    <w:tmpl w:val="FCFC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7258A"/>
    <w:multiLevelType w:val="hybridMultilevel"/>
    <w:tmpl w:val="A9C0B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DC44DC"/>
    <w:multiLevelType w:val="hybridMultilevel"/>
    <w:tmpl w:val="DFAA21A2"/>
    <w:lvl w:ilvl="0" w:tplc="884E8A12">
      <w:start w:val="1"/>
      <w:numFmt w:val="decimal"/>
      <w:lvlText w:val="%1."/>
      <w:lvlJc w:val="left"/>
      <w:pPr>
        <w:ind w:left="76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0AEE71EA"/>
    <w:multiLevelType w:val="hybridMultilevel"/>
    <w:tmpl w:val="6496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B5197"/>
    <w:multiLevelType w:val="hybridMultilevel"/>
    <w:tmpl w:val="CE66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E7E87"/>
    <w:multiLevelType w:val="hybridMultilevel"/>
    <w:tmpl w:val="AA18D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B253C"/>
    <w:multiLevelType w:val="hybridMultilevel"/>
    <w:tmpl w:val="3DD691C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35303D05"/>
    <w:multiLevelType w:val="hybridMultilevel"/>
    <w:tmpl w:val="EC24C2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D4DFB"/>
    <w:multiLevelType w:val="hybridMultilevel"/>
    <w:tmpl w:val="EC24C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817BF"/>
    <w:multiLevelType w:val="hybridMultilevel"/>
    <w:tmpl w:val="60343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3A83552"/>
    <w:multiLevelType w:val="hybridMultilevel"/>
    <w:tmpl w:val="E526920A"/>
    <w:lvl w:ilvl="0" w:tplc="FDB0F4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3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1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46"/>
    <w:rsid w:val="0000185C"/>
    <w:rsid w:val="00002EFF"/>
    <w:rsid w:val="00051620"/>
    <w:rsid w:val="00062D97"/>
    <w:rsid w:val="00082AEC"/>
    <w:rsid w:val="000B0D75"/>
    <w:rsid w:val="000B7565"/>
    <w:rsid w:val="000C2EA2"/>
    <w:rsid w:val="000C652F"/>
    <w:rsid w:val="000C6EAD"/>
    <w:rsid w:val="000D387B"/>
    <w:rsid w:val="000D47AA"/>
    <w:rsid w:val="0010472F"/>
    <w:rsid w:val="0010592A"/>
    <w:rsid w:val="001106BD"/>
    <w:rsid w:val="001130FE"/>
    <w:rsid w:val="001167B8"/>
    <w:rsid w:val="00117909"/>
    <w:rsid w:val="00117A91"/>
    <w:rsid w:val="0012421B"/>
    <w:rsid w:val="00130842"/>
    <w:rsid w:val="001421C9"/>
    <w:rsid w:val="001442E4"/>
    <w:rsid w:val="001677D0"/>
    <w:rsid w:val="001703D3"/>
    <w:rsid w:val="00175F54"/>
    <w:rsid w:val="00180A4C"/>
    <w:rsid w:val="00180C07"/>
    <w:rsid w:val="00181598"/>
    <w:rsid w:val="00187C47"/>
    <w:rsid w:val="001A2F80"/>
    <w:rsid w:val="001A6B7D"/>
    <w:rsid w:val="001A7A35"/>
    <w:rsid w:val="001B4603"/>
    <w:rsid w:val="001C7527"/>
    <w:rsid w:val="001D2302"/>
    <w:rsid w:val="001E6104"/>
    <w:rsid w:val="001F737A"/>
    <w:rsid w:val="00213C4D"/>
    <w:rsid w:val="0021453B"/>
    <w:rsid w:val="00215276"/>
    <w:rsid w:val="0022517C"/>
    <w:rsid w:val="00232266"/>
    <w:rsid w:val="00232471"/>
    <w:rsid w:val="002460A0"/>
    <w:rsid w:val="00256B93"/>
    <w:rsid w:val="00272730"/>
    <w:rsid w:val="00277ED8"/>
    <w:rsid w:val="00290CA9"/>
    <w:rsid w:val="002951EE"/>
    <w:rsid w:val="002D7493"/>
    <w:rsid w:val="002E291D"/>
    <w:rsid w:val="002E4C69"/>
    <w:rsid w:val="002F0D00"/>
    <w:rsid w:val="002F6E07"/>
    <w:rsid w:val="003000B7"/>
    <w:rsid w:val="00301602"/>
    <w:rsid w:val="0031284E"/>
    <w:rsid w:val="003145BE"/>
    <w:rsid w:val="00337931"/>
    <w:rsid w:val="00340A7B"/>
    <w:rsid w:val="00346820"/>
    <w:rsid w:val="0038139B"/>
    <w:rsid w:val="003A2B7D"/>
    <w:rsid w:val="003A3C12"/>
    <w:rsid w:val="003B1263"/>
    <w:rsid w:val="003B5135"/>
    <w:rsid w:val="003B641B"/>
    <w:rsid w:val="003D563F"/>
    <w:rsid w:val="003D6329"/>
    <w:rsid w:val="00420888"/>
    <w:rsid w:val="00423FE1"/>
    <w:rsid w:val="00431071"/>
    <w:rsid w:val="004312A2"/>
    <w:rsid w:val="0044053B"/>
    <w:rsid w:val="0044583A"/>
    <w:rsid w:val="004517FC"/>
    <w:rsid w:val="00484497"/>
    <w:rsid w:val="00484C04"/>
    <w:rsid w:val="004A33BA"/>
    <w:rsid w:val="004C247F"/>
    <w:rsid w:val="004C24C3"/>
    <w:rsid w:val="004C2981"/>
    <w:rsid w:val="004C762F"/>
    <w:rsid w:val="004D33F6"/>
    <w:rsid w:val="004E2032"/>
    <w:rsid w:val="004E2F2E"/>
    <w:rsid w:val="004E3330"/>
    <w:rsid w:val="004E74FB"/>
    <w:rsid w:val="004E7B06"/>
    <w:rsid w:val="005024C1"/>
    <w:rsid w:val="005337C9"/>
    <w:rsid w:val="00534A53"/>
    <w:rsid w:val="00537C4A"/>
    <w:rsid w:val="00545A56"/>
    <w:rsid w:val="00567E62"/>
    <w:rsid w:val="005826BF"/>
    <w:rsid w:val="00587F51"/>
    <w:rsid w:val="005905BF"/>
    <w:rsid w:val="0059238B"/>
    <w:rsid w:val="00593699"/>
    <w:rsid w:val="00596499"/>
    <w:rsid w:val="005A05E2"/>
    <w:rsid w:val="005A47B8"/>
    <w:rsid w:val="005B0A21"/>
    <w:rsid w:val="005D31B4"/>
    <w:rsid w:val="005E1539"/>
    <w:rsid w:val="005E2CD2"/>
    <w:rsid w:val="005E7E05"/>
    <w:rsid w:val="005F096E"/>
    <w:rsid w:val="005F2C70"/>
    <w:rsid w:val="005F6060"/>
    <w:rsid w:val="006241C5"/>
    <w:rsid w:val="0062471B"/>
    <w:rsid w:val="00624E95"/>
    <w:rsid w:val="00640D91"/>
    <w:rsid w:val="00670E57"/>
    <w:rsid w:val="006861FE"/>
    <w:rsid w:val="00692C20"/>
    <w:rsid w:val="00694637"/>
    <w:rsid w:val="006B4722"/>
    <w:rsid w:val="006B7881"/>
    <w:rsid w:val="006B7D3A"/>
    <w:rsid w:val="006C2532"/>
    <w:rsid w:val="006C59A4"/>
    <w:rsid w:val="006E1B31"/>
    <w:rsid w:val="00710BE4"/>
    <w:rsid w:val="00712864"/>
    <w:rsid w:val="007206EE"/>
    <w:rsid w:val="00733CC8"/>
    <w:rsid w:val="007536BC"/>
    <w:rsid w:val="007769FA"/>
    <w:rsid w:val="00786D2E"/>
    <w:rsid w:val="007A111A"/>
    <w:rsid w:val="007A52E0"/>
    <w:rsid w:val="007C1A11"/>
    <w:rsid w:val="007D14BF"/>
    <w:rsid w:val="007E2980"/>
    <w:rsid w:val="007E6574"/>
    <w:rsid w:val="007F171B"/>
    <w:rsid w:val="00820412"/>
    <w:rsid w:val="00836175"/>
    <w:rsid w:val="00837C6E"/>
    <w:rsid w:val="00857199"/>
    <w:rsid w:val="00861ED2"/>
    <w:rsid w:val="0086711C"/>
    <w:rsid w:val="008959C3"/>
    <w:rsid w:val="00896636"/>
    <w:rsid w:val="008A43BC"/>
    <w:rsid w:val="008C48A7"/>
    <w:rsid w:val="008E41F3"/>
    <w:rsid w:val="008F406A"/>
    <w:rsid w:val="009109EC"/>
    <w:rsid w:val="009129DA"/>
    <w:rsid w:val="0092726D"/>
    <w:rsid w:val="00927B65"/>
    <w:rsid w:val="009320A4"/>
    <w:rsid w:val="00932139"/>
    <w:rsid w:val="00977B62"/>
    <w:rsid w:val="0098498B"/>
    <w:rsid w:val="00984FE6"/>
    <w:rsid w:val="00995615"/>
    <w:rsid w:val="009A3C9C"/>
    <w:rsid w:val="009A5F1D"/>
    <w:rsid w:val="009B67ED"/>
    <w:rsid w:val="009C5A81"/>
    <w:rsid w:val="009E68E7"/>
    <w:rsid w:val="009E70C0"/>
    <w:rsid w:val="009F16AC"/>
    <w:rsid w:val="009F70DD"/>
    <w:rsid w:val="00A03F17"/>
    <w:rsid w:val="00A05916"/>
    <w:rsid w:val="00A10E6A"/>
    <w:rsid w:val="00A269BE"/>
    <w:rsid w:val="00A34445"/>
    <w:rsid w:val="00A44D81"/>
    <w:rsid w:val="00A52735"/>
    <w:rsid w:val="00A55DD3"/>
    <w:rsid w:val="00A70030"/>
    <w:rsid w:val="00A84190"/>
    <w:rsid w:val="00AA0CD2"/>
    <w:rsid w:val="00AA155B"/>
    <w:rsid w:val="00AA7E23"/>
    <w:rsid w:val="00AB0A19"/>
    <w:rsid w:val="00AF05DE"/>
    <w:rsid w:val="00AF3FC9"/>
    <w:rsid w:val="00B22179"/>
    <w:rsid w:val="00B25289"/>
    <w:rsid w:val="00B47AF2"/>
    <w:rsid w:val="00B71F93"/>
    <w:rsid w:val="00B72FAB"/>
    <w:rsid w:val="00B94202"/>
    <w:rsid w:val="00BA5A48"/>
    <w:rsid w:val="00BB239E"/>
    <w:rsid w:val="00BC2613"/>
    <w:rsid w:val="00BE72BC"/>
    <w:rsid w:val="00C04A6E"/>
    <w:rsid w:val="00C13946"/>
    <w:rsid w:val="00C205CD"/>
    <w:rsid w:val="00C30132"/>
    <w:rsid w:val="00C34203"/>
    <w:rsid w:val="00C61876"/>
    <w:rsid w:val="00C7669E"/>
    <w:rsid w:val="00C82867"/>
    <w:rsid w:val="00C84BE9"/>
    <w:rsid w:val="00CB35B2"/>
    <w:rsid w:val="00CC1B56"/>
    <w:rsid w:val="00CD1044"/>
    <w:rsid w:val="00CF201D"/>
    <w:rsid w:val="00CF4C2F"/>
    <w:rsid w:val="00CF7CE6"/>
    <w:rsid w:val="00D207B8"/>
    <w:rsid w:val="00D361B1"/>
    <w:rsid w:val="00D45571"/>
    <w:rsid w:val="00D5099D"/>
    <w:rsid w:val="00D635F4"/>
    <w:rsid w:val="00DB29F4"/>
    <w:rsid w:val="00DB767D"/>
    <w:rsid w:val="00DD1C56"/>
    <w:rsid w:val="00DF67CB"/>
    <w:rsid w:val="00E00A46"/>
    <w:rsid w:val="00E0413F"/>
    <w:rsid w:val="00E23C71"/>
    <w:rsid w:val="00E4730D"/>
    <w:rsid w:val="00E63995"/>
    <w:rsid w:val="00E67B0F"/>
    <w:rsid w:val="00E74B43"/>
    <w:rsid w:val="00EA7C5A"/>
    <w:rsid w:val="00EC37CE"/>
    <w:rsid w:val="00EC79BA"/>
    <w:rsid w:val="00ED70A6"/>
    <w:rsid w:val="00F0134E"/>
    <w:rsid w:val="00F37039"/>
    <w:rsid w:val="00F61CF0"/>
    <w:rsid w:val="00F65FC9"/>
    <w:rsid w:val="00F67080"/>
    <w:rsid w:val="00F71CEA"/>
    <w:rsid w:val="00F768F2"/>
    <w:rsid w:val="00F76916"/>
    <w:rsid w:val="00F809BF"/>
    <w:rsid w:val="00F966B2"/>
    <w:rsid w:val="00FC5ADB"/>
    <w:rsid w:val="00FD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18EC"/>
  <w15:docId w15:val="{868D6CA3-5FF1-4832-9E10-72B66E00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D97"/>
  </w:style>
  <w:style w:type="paragraph" w:styleId="3">
    <w:name w:val="heading 3"/>
    <w:basedOn w:val="a"/>
    <w:next w:val="a"/>
    <w:link w:val="30"/>
    <w:semiHidden/>
    <w:unhideWhenUsed/>
    <w:qFormat/>
    <w:rsid w:val="0042088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rsid w:val="00187C47"/>
  </w:style>
  <w:style w:type="character" w:customStyle="1" w:styleId="eop">
    <w:name w:val="eop"/>
    <w:rsid w:val="00187C47"/>
  </w:style>
  <w:style w:type="paragraph" w:customStyle="1" w:styleId="a3">
    <w:name w:val="список с точками"/>
    <w:basedOn w:val="a"/>
    <w:rsid w:val="002460A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0030"/>
    <w:pPr>
      <w:ind w:left="720"/>
      <w:contextualSpacing/>
    </w:pPr>
  </w:style>
  <w:style w:type="paragraph" w:customStyle="1" w:styleId="a5">
    <w:name w:val="По умолчанию"/>
    <w:rsid w:val="004A33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1">
    <w:name w:val="Абзац списка1"/>
    <w:basedOn w:val="a"/>
    <w:qFormat/>
    <w:rsid w:val="00E23C71"/>
    <w:pPr>
      <w:suppressAutoHyphens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277ED8"/>
    <w:pPr>
      <w:suppressAutoHyphens/>
      <w:spacing w:after="0" w:line="360" w:lineRule="atLeast"/>
      <w:ind w:firstLine="482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277ED8"/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ConsPlusNormal">
    <w:name w:val="ConsPlusNormal"/>
    <w:rsid w:val="00277E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">
    <w:name w:val="Основной текст4"/>
    <w:basedOn w:val="a"/>
    <w:rsid w:val="00CF4C2F"/>
    <w:pPr>
      <w:shd w:val="clear" w:color="auto" w:fill="FFFFFF"/>
      <w:suppressAutoHyphens/>
      <w:spacing w:after="0" w:line="269" w:lineRule="exact"/>
      <w:ind w:hanging="720"/>
      <w:jc w:val="center"/>
    </w:pPr>
    <w:rPr>
      <w:rFonts w:ascii="Times New Roman" w:eastAsia="Times New Roman" w:hAnsi="Times New Roman" w:cs="Times New Roman"/>
      <w:spacing w:val="1"/>
      <w:sz w:val="21"/>
      <w:szCs w:val="21"/>
      <w:lang w:val="x-none" w:eastAsia="zh-CN"/>
    </w:rPr>
  </w:style>
  <w:style w:type="paragraph" w:customStyle="1" w:styleId="10">
    <w:name w:val="Обычный1"/>
    <w:rsid w:val="00CF4C2F"/>
    <w:pPr>
      <w:widowControl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2088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11pt">
    <w:name w:val="Основной текст (2) + 11 pt;Полужирный"/>
    <w:basedOn w:val="a0"/>
    <w:rsid w:val="004208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20888"/>
    <w:rPr>
      <w:rFonts w:eastAsia="Times New Roman"/>
      <w:color w:val="1B1B1B"/>
    </w:rPr>
  </w:style>
  <w:style w:type="paragraph" w:customStyle="1" w:styleId="20">
    <w:name w:val="Основной текст (2)"/>
    <w:basedOn w:val="a"/>
    <w:link w:val="2"/>
    <w:rsid w:val="00420888"/>
    <w:pPr>
      <w:widowControl w:val="0"/>
      <w:spacing w:after="80" w:line="283" w:lineRule="auto"/>
    </w:pPr>
    <w:rPr>
      <w:rFonts w:eastAsia="Times New Roman"/>
      <w:color w:val="1B1B1B"/>
    </w:rPr>
  </w:style>
  <w:style w:type="paragraph" w:styleId="31">
    <w:name w:val="Body Text Indent 3"/>
    <w:basedOn w:val="a"/>
    <w:link w:val="32"/>
    <w:uiPriority w:val="99"/>
    <w:semiHidden/>
    <w:unhideWhenUsed/>
    <w:rsid w:val="009109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109EC"/>
    <w:rPr>
      <w:sz w:val="16"/>
      <w:szCs w:val="16"/>
    </w:rPr>
  </w:style>
  <w:style w:type="paragraph" w:customStyle="1" w:styleId="40">
    <w:name w:val="Абзац списка4"/>
    <w:basedOn w:val="a"/>
    <w:rsid w:val="009109EC"/>
    <w:pPr>
      <w:suppressAutoHyphens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9F57-6CF7-4C70-AF98-34889DF7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961</Words>
  <Characters>119483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ева Наталья Владимировна</cp:lastModifiedBy>
  <cp:revision>15</cp:revision>
  <dcterms:created xsi:type="dcterms:W3CDTF">2022-04-11T20:41:00Z</dcterms:created>
  <dcterms:modified xsi:type="dcterms:W3CDTF">2023-04-03T13:07:00Z</dcterms:modified>
</cp:coreProperties>
</file>